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2A09" w:rsidP="00F02A09" w:rsidRDefault="00F02A09" w14:paraId="6E0B6757" w14:textId="77777777">
      <w:pPr>
        <w:pStyle w:val="teenyspacer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81"/>
        <w:gridCol w:w="1169"/>
        <w:gridCol w:w="270"/>
        <w:gridCol w:w="6445"/>
        <w:gridCol w:w="35"/>
      </w:tblGrid>
      <w:tr w:rsidRPr="002F67DE" w:rsidR="0090596C" w:rsidTr="00696D81" w14:paraId="0343AA2C" w14:textId="77777777">
        <w:trPr>
          <w:cantSplit/>
        </w:trPr>
        <w:tc>
          <w:tcPr>
            <w:tcW w:w="5000" w:type="pct"/>
            <w:gridSpan w:val="5"/>
          </w:tcPr>
          <w:p w:rsidRPr="002F67DE" w:rsidR="00650259" w:rsidP="00694E7F" w:rsidRDefault="002A34FE" w14:paraId="66A92D81" w14:textId="3A649909">
            <w:pPr>
              <w:pStyle w:val="Heading1"/>
              <w:rPr>
                <w:b/>
              </w:rPr>
            </w:pPr>
            <w:r>
              <w:t>Project Details</w:t>
            </w:r>
          </w:p>
        </w:tc>
      </w:tr>
      <w:tr w:rsidRPr="002F67DE" w:rsidR="001B6D36" w:rsidTr="00696D81" w14:paraId="5EFFB664" w14:textId="77777777">
        <w:trPr>
          <w:cantSplit/>
        </w:trPr>
        <w:tc>
          <w:tcPr>
            <w:tcW w:w="1334" w:type="pct"/>
          </w:tcPr>
          <w:p w:rsidRPr="00FD6BA4" w:rsidR="001B6D36" w:rsidP="00B376F8" w:rsidRDefault="0076217B" w14:paraId="55E41A92" w14:textId="7390696C">
            <w:pPr>
              <w:pStyle w:val="Promptleads"/>
            </w:pPr>
            <w:r>
              <w:t xml:space="preserve">Project </w:t>
            </w:r>
          </w:p>
        </w:tc>
        <w:sdt>
          <w:sdtPr>
            <w:rPr>
              <w:rFonts w:cs="Arial"/>
              <w:szCs w:val="18"/>
            </w:rPr>
            <w:alias w:val="Project"/>
            <w:tag w:val="Current Project"/>
            <w:id w:val="-1760517876"/>
            <w:placeholder>
              <w:docPart w:val="DDC3CBCA565A42839D8E45F23D6F6D6D"/>
            </w:placeholder>
          </w:sdtPr>
          <w:sdtContent>
            <w:tc>
              <w:tcPr>
                <w:tcW w:w="3666" w:type="pct"/>
                <w:gridSpan w:val="4"/>
                <w:tcBorders>
                  <w:bottom w:val="single" w:color="auto" w:sz="4" w:space="0"/>
                </w:tcBorders>
              </w:tcPr>
              <w:p w:rsidRPr="002029B4" w:rsidR="001B6D36" w:rsidP="008676AF" w:rsidRDefault="007E4D4B" w14:paraId="2ADC42E9" w14:textId="0775842D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 xml:space="preserve">Request for Qualification for </w:t>
                </w:r>
                <w:r w:rsidRPr="007E4D4B">
                  <w:rPr>
                    <w:rFonts w:cs="Arial"/>
                    <w:szCs w:val="18"/>
                  </w:rPr>
                  <w:t xml:space="preserve">Professional Engineering Services for </w:t>
                </w:r>
                <w:r w:rsidR="00831887">
                  <w:rPr>
                    <w:rFonts w:cs="Arial"/>
                    <w:szCs w:val="18"/>
                  </w:rPr>
                  <w:t>the Strategic Road Network Study</w:t>
                </w:r>
              </w:p>
            </w:tc>
          </w:sdtContent>
        </w:sdt>
      </w:tr>
      <w:tr w:rsidRPr="002F67DE" w:rsidR="00440FAD" w:rsidTr="00C763E3" w14:paraId="69FEFE1F" w14:textId="569B80BF">
        <w:trPr>
          <w:gridAfter w:val="1"/>
          <w:wAfter w:w="16" w:type="pct"/>
          <w:cantSplit/>
        </w:trPr>
        <w:tc>
          <w:tcPr>
            <w:tcW w:w="1334" w:type="pct"/>
            <w:vAlign w:val="bottom"/>
          </w:tcPr>
          <w:p w:rsidRPr="00FD6BA4" w:rsidR="00440FAD" w:rsidP="00B376F8" w:rsidRDefault="00440FAD" w14:paraId="1304FAB0" w14:textId="3B8BEF85">
            <w:pPr>
              <w:pStyle w:val="Promptleads"/>
            </w:pPr>
            <w:r>
              <w:t>RF</w:t>
            </w:r>
            <w:r w:rsidR="00CA2BE6">
              <w:t>Q</w:t>
            </w:r>
            <w:r>
              <w:t xml:space="preserve"> #</w:t>
            </w:r>
          </w:p>
        </w:tc>
        <w:bookmarkStart w:name="RFPNumber" w:displacedByCustomXml="next" w:id="0"/>
        <w:sdt>
          <w:sdtPr>
            <w:rPr>
              <w:rFonts w:cs="Arial"/>
              <w:szCs w:val="18"/>
            </w:rPr>
            <w:alias w:val="RFP#"/>
            <w:tag w:val="RFP#"/>
            <w:id w:val="93683163"/>
            <w:placeholder>
              <w:docPart w:val="DF23EA275A8E4849A42C60D8AE2D17F4"/>
            </w:placeholder>
            <w:text w:multiLine="1"/>
          </w:sdtPr>
          <w:sdtContent>
            <w:tc>
              <w:tcPr>
                <w:tcW w:w="541" w:type="pct"/>
                <w:tcBorders>
                  <w:bottom w:val="single" w:color="123985" w:themeColor="accent1" w:sz="4" w:space="0"/>
                </w:tcBorders>
                <w:vAlign w:val="bottom"/>
              </w:tcPr>
              <w:p w:rsidRPr="002029B4" w:rsidR="00440FAD" w:rsidP="0080480C" w:rsidRDefault="003C6E40" w14:paraId="4111FC0B" w14:textId="0FB3CB5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108</w:t>
                </w:r>
                <w:r w:rsidRPr="003C6E40" w:rsidR="00831887">
                  <w:rPr>
                    <w:rFonts w:cs="Arial"/>
                    <w:szCs w:val="18"/>
                  </w:rPr>
                  <w:t>-2026</w:t>
                </w:r>
              </w:p>
            </w:tc>
          </w:sdtContent>
        </w:sdt>
        <w:bookmarkEnd w:displacedByCustomXml="prev" w:id="0"/>
        <w:tc>
          <w:tcPr>
            <w:tcW w:w="125" w:type="pct"/>
            <w:tcBorders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Pr="00440FAD" w:rsidR="00440FAD" w:rsidP="001C3330" w:rsidRDefault="00440FAD" w14:paraId="721E4F2D" w14:textId="77777777">
            <w:pPr>
              <w:spacing w:before="120"/>
              <w:jc w:val="center"/>
              <w:rPr>
                <w:rFonts w:cs="Arial"/>
                <w:sz w:val="10"/>
                <w:szCs w:val="18"/>
              </w:rPr>
            </w:pPr>
          </w:p>
        </w:tc>
        <w:tc>
          <w:tcPr>
            <w:tcW w:w="2984" w:type="pct"/>
            <w:tcBorders>
              <w:bottom w:val="single" w:color="123985" w:themeColor="accent1" w:sz="4" w:space="0"/>
            </w:tcBorders>
            <w:vAlign w:val="bottom"/>
          </w:tcPr>
          <w:p w:rsidRPr="002029B4" w:rsidR="00440FAD" w:rsidP="00C90B30" w:rsidRDefault="00440FAD" w14:paraId="26A70BCF" w14:textId="51B04C0E">
            <w:pPr>
              <w:pStyle w:val="Default"/>
              <w:rPr>
                <w:rFonts w:cs="Arial"/>
                <w:szCs w:val="18"/>
              </w:rPr>
            </w:pPr>
          </w:p>
        </w:tc>
      </w:tr>
    </w:tbl>
    <w:p w:rsidR="00E916E0" w:rsidP="002A34FE" w:rsidRDefault="00E916E0" w14:paraId="6FDBCBA3" w14:textId="5E201EC7">
      <w:pPr>
        <w:pStyle w:val="teenyspac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9"/>
      </w:tblGrid>
      <w:tr w:rsidRPr="002F67DE" w:rsidR="00E916E0" w:rsidTr="002F30B0" w14:paraId="24B16F2C" w14:textId="77777777">
        <w:trPr>
          <w:trHeight w:val="20"/>
        </w:trPr>
        <w:tc>
          <w:tcPr>
            <w:tcW w:w="10779" w:type="dxa"/>
            <w:vAlign w:val="center"/>
          </w:tcPr>
          <w:p w:rsidRPr="00B64E55" w:rsidR="00E916E0" w:rsidP="002F30B0" w:rsidRDefault="00E916E0" w14:paraId="552FC550" w14:textId="63D132BE">
            <w:pPr>
              <w:pStyle w:val="Title"/>
            </w:pPr>
            <w:bookmarkStart w:name="_Hlk521325785" w:id="1"/>
            <w:r>
              <w:rPr>
                <w:rStyle w:val="TitleChar"/>
                <w:caps/>
              </w:rPr>
              <w:t xml:space="preserve">Section </w:t>
            </w:r>
            <w:r w:rsidR="00A1225F">
              <w:rPr>
                <w:rStyle w:val="TitleChar"/>
                <w:caps/>
              </w:rPr>
              <w:t>B-1</w:t>
            </w:r>
            <w:r w:rsidRPr="00B64E55">
              <w:rPr>
                <w:rStyle w:val="TitleChar"/>
                <w:caps/>
              </w:rPr>
              <w:t>: Experience of Proponent and Subc</w:t>
            </w:r>
            <w:r w:rsidR="007C708A">
              <w:rPr>
                <w:rStyle w:val="TitleChar"/>
                <w:caps/>
              </w:rPr>
              <w:t>onsultant</w:t>
            </w:r>
            <w:r w:rsidRPr="00B64E55">
              <w:rPr>
                <w:rStyle w:val="TitleChar"/>
                <w:caps/>
              </w:rPr>
              <w:t>s</w:t>
            </w:r>
          </w:p>
        </w:tc>
      </w:tr>
      <w:bookmarkEnd w:id="1"/>
    </w:tbl>
    <w:p w:rsidR="00E916E0" w:rsidP="002A34FE" w:rsidRDefault="00E916E0" w14:paraId="0B6AEE77" w14:textId="286A65C3">
      <w:pPr>
        <w:pStyle w:val="teenyspacer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Pr="002F67DE" w:rsidR="008F5850" w:rsidTr="00696D81" w14:paraId="75F31824" w14:textId="77777777">
        <w:trPr>
          <w:cantSplit/>
          <w:tblHeader/>
        </w:trPr>
        <w:tc>
          <w:tcPr>
            <w:tcW w:w="5000" w:type="pct"/>
            <w:gridSpan w:val="4"/>
          </w:tcPr>
          <w:p w:rsidRPr="00694E7F" w:rsidR="008F5850" w:rsidP="008C1D3C" w:rsidRDefault="008F5850" w14:paraId="55BE05D8" w14:textId="75CD41E0">
            <w:pPr>
              <w:pStyle w:val="Heading1"/>
            </w:pPr>
            <w:r>
              <w:t>Firm Profile</w:t>
            </w:r>
          </w:p>
        </w:tc>
      </w:tr>
      <w:tr w:rsidRPr="002029B4" w:rsidR="00317341" w:rsidTr="00DA3521" w14:paraId="70552A4A" w14:textId="77777777">
        <w:trPr>
          <w:cantSplit/>
        </w:trPr>
        <w:tc>
          <w:tcPr>
            <w:tcW w:w="1334" w:type="pct"/>
            <w:gridSpan w:val="2"/>
          </w:tcPr>
          <w:p w:rsidRPr="00FD6BA4" w:rsidR="00317341" w:rsidP="00B376F8" w:rsidRDefault="00317341" w14:paraId="09F213C5" w14:textId="77777777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305131116"/>
            <w:placeholder>
              <w:docPart w:val="E24E2B3AF19444199DA9EE017068BAAD"/>
            </w:placeholder>
            <w:showingPlcHdr/>
            <w:text w:multiLine="1"/>
          </w:sdtPr>
          <w:sdtContent>
            <w:tc>
              <w:tcPr>
                <w:tcW w:w="3666" w:type="pct"/>
                <w:gridSpan w:val="2"/>
                <w:tcBorders>
                  <w:bottom w:val="dotted" w:color="123985" w:themeColor="accent1" w:sz="4" w:space="0"/>
                </w:tcBorders>
              </w:tcPr>
              <w:p w:rsidRPr="002029B4" w:rsidR="00317341" w:rsidP="008C1D3C" w:rsidRDefault="00317341" w14:paraId="26ED1541" w14:textId="37E2F3AB">
                <w:pPr>
                  <w:spacing w:before="120"/>
                  <w:rPr>
                    <w:rFonts w:cs="Arial"/>
                    <w:szCs w:val="18"/>
                  </w:rPr>
                </w:pPr>
                <w:r w:rsidRPr="009077B1">
                  <w:rPr>
                    <w:rStyle w:val="PlaceholderText"/>
                    <w:rFonts w:cs="Arial"/>
                    <w:szCs w:val="18"/>
                  </w:rPr>
                  <w:t>Consulting Firm Name</w:t>
                </w:r>
              </w:p>
            </w:tc>
          </w:sdtContent>
        </w:sdt>
      </w:tr>
      <w:tr w:rsidRPr="002029B4" w:rsidR="00317341" w:rsidTr="00DA3521" w14:paraId="24399F6A" w14:textId="77777777">
        <w:trPr>
          <w:cantSplit/>
        </w:trPr>
        <w:tc>
          <w:tcPr>
            <w:tcW w:w="1334" w:type="pct"/>
            <w:gridSpan w:val="2"/>
          </w:tcPr>
          <w:p w:rsidRPr="00FD6BA4" w:rsidR="00317341" w:rsidP="00B376F8" w:rsidRDefault="00317341" w14:paraId="0E444442" w14:textId="77777777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36398213"/>
            <w:placeholder>
              <w:docPart w:val="F8E493655423476FA92F1D4278B11484"/>
            </w:placeholder>
            <w:showingPlcHdr/>
            <w:text w:multiLine="1"/>
          </w:sdtPr>
          <w:sdtContent>
            <w:tc>
              <w:tcPr>
                <w:tcW w:w="3666" w:type="pct"/>
                <w:gridSpan w:val="2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</w:tcPr>
              <w:p w:rsidRPr="002029B4" w:rsidR="00317341" w:rsidP="008C1D3C" w:rsidRDefault="00317341" w14:paraId="6BFB56B0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Business Address</w:t>
                </w:r>
              </w:p>
            </w:tc>
          </w:sdtContent>
        </w:sdt>
      </w:tr>
      <w:tr w:rsidRPr="002029B4" w:rsidR="00317341" w:rsidTr="00DA3521" w14:paraId="4E96C5C0" w14:textId="77777777">
        <w:trPr>
          <w:cantSplit/>
        </w:trPr>
        <w:tc>
          <w:tcPr>
            <w:tcW w:w="1334" w:type="pct"/>
            <w:gridSpan w:val="2"/>
          </w:tcPr>
          <w:p w:rsidRPr="00FD6BA4" w:rsidR="00317341" w:rsidP="00B376F8" w:rsidRDefault="00317341" w14:paraId="51A57A8D" w14:textId="77777777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-1965111734"/>
            <w:placeholder>
              <w:docPart w:val="0199CCCC310746ADA8B6413B2FE2D0C1"/>
            </w:placeholder>
            <w:showingPlcHdr/>
          </w:sdtPr>
          <w:sdtContent>
            <w:tc>
              <w:tcPr>
                <w:tcW w:w="3666" w:type="pct"/>
                <w:gridSpan w:val="2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</w:tcPr>
              <w:p w:rsidRPr="00140A6C" w:rsidR="00255ECB" w:rsidP="00F81651" w:rsidRDefault="00255ECB" w14:paraId="2949278F" w14:textId="77777777">
                <w:pPr>
                  <w:rPr>
                    <w:rStyle w:val="PlaceholderText"/>
                    <w:rFonts w:cs="Arial"/>
                    <w:vanish/>
                    <w:szCs w:val="18"/>
                  </w:rPr>
                </w:pPr>
                <w:r w:rsidRPr="00140A6C">
                  <w:rPr>
                    <w:rStyle w:val="PlaceholderText"/>
                    <w:rFonts w:cs="Arial"/>
                    <w:vanish/>
                    <w:szCs w:val="18"/>
                  </w:rPr>
                  <w:t>general firm profile information, including years in business, average volume of work,</w:t>
                </w:r>
              </w:p>
              <w:p w:rsidRPr="00140A6C" w:rsidR="00255ECB" w:rsidP="00F81651" w:rsidRDefault="00255ECB" w14:paraId="767F6719" w14:textId="77777777">
                <w:pPr>
                  <w:rPr>
                    <w:rStyle w:val="PlaceholderText"/>
                    <w:rFonts w:cs="Arial"/>
                    <w:vanish/>
                    <w:szCs w:val="18"/>
                  </w:rPr>
                </w:pPr>
                <w:r w:rsidRPr="00140A6C">
                  <w:rPr>
                    <w:rStyle w:val="PlaceholderText"/>
                    <w:rFonts w:cs="Arial"/>
                    <w:vanish/>
                    <w:szCs w:val="18"/>
                  </w:rPr>
                  <w:t>number of employees, typical services performed and available, including local office</w:t>
                </w:r>
              </w:p>
              <w:p w:rsidRPr="002029B4" w:rsidR="00317341" w:rsidP="00255ECB" w:rsidRDefault="00255ECB" w14:paraId="545B5348" w14:textId="10A3153C">
                <w:r w:rsidRPr="00140A6C">
                  <w:rPr>
                    <w:rStyle w:val="PlaceholderText"/>
                    <w:rFonts w:cs="Arial"/>
                    <w:vanish/>
                    <w:szCs w:val="18"/>
                  </w:rPr>
                  <w:t>information, and other pertinent information for the Proponent</w:t>
                </w:r>
              </w:p>
            </w:tc>
          </w:sdtContent>
        </w:sdt>
      </w:tr>
      <w:tr w:rsidRPr="002029B4" w:rsidR="00317341" w:rsidTr="00DA3521" w14:paraId="0B057C64" w14:textId="77777777">
        <w:trPr>
          <w:cantSplit/>
        </w:trPr>
        <w:tc>
          <w:tcPr>
            <w:tcW w:w="1334" w:type="pct"/>
            <w:gridSpan w:val="2"/>
          </w:tcPr>
          <w:p w:rsidRPr="002029B4" w:rsidR="00317341" w:rsidP="00B376F8" w:rsidRDefault="00B202D2" w14:paraId="092D335D" w14:textId="24F6E41E">
            <w:pPr>
              <w:pStyle w:val="Promptleads"/>
            </w:pPr>
            <w:r>
              <w:t>Firm Experience</w:t>
            </w:r>
          </w:p>
        </w:tc>
        <w:sdt>
          <w:sdtPr>
            <w:id w:val="-1181348707"/>
            <w:placeholder>
              <w:docPart w:val="E412B8C51B0145AF9D5632422F75DDBA"/>
            </w:placeholder>
            <w:showingPlcHdr/>
          </w:sdtPr>
          <w:sdtContent>
            <w:tc>
              <w:tcPr>
                <w:tcW w:w="3666" w:type="pct"/>
                <w:gridSpan w:val="2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</w:tcPr>
              <w:p w:rsidRPr="002029B4" w:rsidR="00317341" w:rsidP="00F81651" w:rsidRDefault="00F81651" w14:paraId="26183DBF" w14:textId="766DB7F2"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>Summary of the reference projects below: details demonstrating the history and experience of the Proponent in providing design, management of construction and contract administration services on a MINIMUM of three local projects of similar complexity, scope and value.</w:t>
                </w:r>
              </w:p>
            </w:tc>
          </w:sdtContent>
        </w:sdt>
      </w:tr>
      <w:tr w:rsidRPr="002F67DE" w:rsidR="00251398" w:rsidTr="007B4309" w14:paraId="72F7C4E7" w14:textId="77777777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1796024858"/>
            <w:placeholder>
              <w:docPart w:val="F2B96FF34BC747A5813AC8C06A51EB32"/>
            </w:placeholder>
            <w:showingPlcHdr/>
            <w:text w:multiLine="1"/>
          </w:sdtPr>
          <w:sdtContent>
            <w:tc>
              <w:tcPr>
                <w:tcW w:w="985" w:type="pct"/>
                <w:tcBorders>
                  <w:top w:val="single" w:color="123985" w:themeColor="accent1" w:sz="4" w:space="0"/>
                </w:tcBorders>
              </w:tcPr>
              <w:p w:rsidRPr="009003CA" w:rsidR="00251398" w:rsidP="00696D81" w:rsidRDefault="001A50FC" w14:paraId="56398BE8" w14:textId="603CC26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>
                  <w:rPr>
                    <w:rStyle w:val="PlaceholderText"/>
                    <w:b/>
                  </w:rPr>
                  <w:t>name of P</w:t>
                </w:r>
                <w:r w:rsidRPr="009003CA" w:rsidR="00251398">
                  <w:rPr>
                    <w:rStyle w:val="PlaceholderText"/>
                    <w:b/>
                  </w:rPr>
                  <w:t>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color="123985" w:themeColor="accent1" w:sz="4" w:space="0"/>
              <w:bottom w:val="dotted" w:color="4178E5" w:themeColor="accent1" w:themeTint="99" w:sz="4" w:space="0"/>
            </w:tcBorders>
          </w:tcPr>
          <w:p w:rsidRPr="002029B4" w:rsidR="00251398" w:rsidP="00696D81" w:rsidRDefault="00000000" w14:paraId="78B92CC7" w14:textId="2E29F87E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03103937"/>
                <w:placeholder>
                  <w:docPart w:val="E24A32B75CD644A78B2675E0D3223078"/>
                </w:placeholder>
                <w:showingPlcHdr/>
                <w:text w:multiLine="1"/>
              </w:sdtPr>
              <w:sdtContent>
                <w:r w:rsidRPr="00255ECB" w:rsidR="003F6DB3">
                  <w:rPr>
                    <w:rStyle w:val="PlaceholderText"/>
                    <w:rFonts w:cs="Arial"/>
                    <w:vanish/>
                    <w:szCs w:val="18"/>
                  </w:rPr>
                  <w:t>Brief project description; reference information such as Tender number; details as per</w:t>
                </w:r>
                <w:r w:rsidRPr="00255ECB" w:rsidR="00E916E0">
                  <w:rPr>
                    <w:rStyle w:val="PlaceholderText"/>
                    <w:rFonts w:cs="Arial"/>
                    <w:vanish/>
                    <w:szCs w:val="18"/>
                  </w:rPr>
                  <w:t xml:space="preserve"> the</w:t>
                </w:r>
                <w:r w:rsidRPr="00255ECB" w:rsidR="003F6DB3">
                  <w:rPr>
                    <w:rStyle w:val="PlaceholderText"/>
                    <w:rFonts w:cs="Arial"/>
                    <w:vanish/>
                    <w:szCs w:val="18"/>
                  </w:rPr>
                  <w:t xml:space="preserve"> “</w:t>
                </w:r>
                <w:r w:rsidRPr="00255ECB" w:rsidR="00E916E0">
                  <w:rPr>
                    <w:rStyle w:val="PlaceholderText"/>
                    <w:rFonts w:cs="Arial"/>
                    <w:vanish/>
                    <w:szCs w:val="18"/>
                  </w:rPr>
                  <w:t>Experience of Proponent and Sub-C</w:t>
                </w:r>
                <w:r w:rsidRPr="00255ECB" w:rsidR="007C708A">
                  <w:rPr>
                    <w:rStyle w:val="PlaceholderText"/>
                    <w:rFonts w:cs="Arial"/>
                    <w:vanish/>
                    <w:szCs w:val="18"/>
                  </w:rPr>
                  <w:t>onsultant</w:t>
                </w:r>
                <w:r w:rsidRPr="00255ECB" w:rsidR="00E916E0">
                  <w:rPr>
                    <w:rStyle w:val="PlaceholderText"/>
                    <w:rFonts w:cs="Arial"/>
                    <w:vanish/>
                    <w:szCs w:val="18"/>
                  </w:rPr>
                  <w:t xml:space="preserve">s” section in </w:t>
                </w:r>
                <w:r w:rsidRPr="00255ECB" w:rsidR="002C4A6F">
                  <w:rPr>
                    <w:rStyle w:val="PlaceholderText"/>
                    <w:rFonts w:cs="Arial"/>
                    <w:vanish/>
                    <w:szCs w:val="18"/>
                  </w:rPr>
                  <w:t>PART</w:t>
                </w:r>
                <w:r w:rsidRPr="00255ECB" w:rsidR="00E916E0">
                  <w:rPr>
                    <w:rStyle w:val="PlaceholderText"/>
                    <w:rFonts w:cs="Arial"/>
                    <w:vanish/>
                    <w:szCs w:val="18"/>
                  </w:rPr>
                  <w:t xml:space="preserve"> B of the </w:t>
                </w:r>
                <w:r w:rsidR="001A50FC">
                  <w:rPr>
                    <w:rStyle w:val="PlaceholderText"/>
                    <w:rFonts w:cs="Arial"/>
                    <w:vanish/>
                    <w:szCs w:val="18"/>
                  </w:rPr>
                  <w:t>RFQ</w:t>
                </w:r>
              </w:sdtContent>
            </w:sdt>
          </w:p>
        </w:tc>
      </w:tr>
      <w:tr w:rsidRPr="002F67DE" w:rsidR="00251398" w:rsidTr="00DA3521" w14:paraId="49400865" w14:textId="77777777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Pr="009003CA" w:rsidR="00251398" w:rsidP="00B376F8" w:rsidRDefault="00251398" w14:paraId="2649C070" w14:textId="1F3A2BCF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508262013"/>
            <w:placeholder>
              <w:docPart w:val="34ED283CD155430A86A92C64B9B478AF"/>
            </w:placeholder>
            <w:showingPlcHdr/>
            <w:text w:multiLine="1"/>
          </w:sdtPr>
          <w:sdtContent>
            <w:tc>
              <w:tcPr>
                <w:tcW w:w="2916" w:type="pct"/>
                <w:gridSpan w:val="2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</w:tcPr>
              <w:p w:rsidRPr="002029B4" w:rsidR="00251398" w:rsidP="00C116E5" w:rsidRDefault="00251398" w14:paraId="76685F87" w14:textId="5866C7E3">
                <w:pPr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color="4178E5" w:themeColor="accent1" w:themeTint="99" w:sz="4" w:space="0"/>
              <w:bottom w:val="single" w:color="123985" w:themeColor="accent1" w:sz="4" w:space="0"/>
            </w:tcBorders>
            <w:vAlign w:val="bottom"/>
          </w:tcPr>
          <w:p w:rsidRPr="002029B4" w:rsidR="00251398" w:rsidP="00610400" w:rsidRDefault="00251398" w14:paraId="1D25ABE4" w14:textId="77777777">
            <w:pPr>
              <w:jc w:val="right"/>
            </w:pPr>
            <w:r>
              <w:t xml:space="preserve">City of Winnipeg Project </w:t>
            </w:r>
            <w:sdt>
              <w:sdtPr>
                <w:id w:val="667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2F67DE" w:rsidR="00251398" w:rsidTr="00DA3521" w14:paraId="19BA7C23" w14:textId="77777777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746614270"/>
            <w:placeholder>
              <w:docPart w:val="214A53A4BD334E5990ECFBDBE7712C31"/>
            </w:placeholder>
            <w:showingPlcHdr/>
            <w:text w:multiLine="1"/>
          </w:sdtPr>
          <w:sdtContent>
            <w:tc>
              <w:tcPr>
                <w:tcW w:w="985" w:type="pct"/>
              </w:tcPr>
              <w:p w:rsidRPr="009003CA" w:rsidR="00251398" w:rsidP="00696D81" w:rsidRDefault="002415F5" w14:paraId="388ED7DE" w14:textId="141C6BE9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>
                  <w:rPr>
                    <w:rStyle w:val="PlaceholderText"/>
                    <w:b/>
                  </w:rPr>
                  <w:t>n</w:t>
                </w:r>
                <w:r>
                  <w:rPr>
                    <w:rStyle w:val="PlaceholderText"/>
                  </w:rPr>
                  <w:t>ame of P</w:t>
                </w:r>
                <w:r w:rsidRPr="009003CA" w:rsidR="00251398">
                  <w:rPr>
                    <w:rStyle w:val="PlaceholderText"/>
                    <w:b/>
                  </w:rPr>
                  <w:t>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32028509"/>
            <w:placeholder>
              <w:docPart w:val="8CEE6F9DD58B4EADA83D4AD6C0D1C013"/>
            </w:placeholder>
            <w:showingPlcHdr/>
            <w:text w:multiLine="1"/>
          </w:sdtPr>
          <w:sdtContent>
            <w:tc>
              <w:tcPr>
                <w:tcW w:w="4015" w:type="pct"/>
                <w:gridSpan w:val="3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</w:tcPr>
              <w:p w:rsidRPr="002029B4" w:rsidR="00251398" w:rsidP="00696D81" w:rsidRDefault="003F6DB3" w14:paraId="5AFC3CEF" w14:textId="6C009C28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>B</w:t>
                </w:r>
                <w:r w:rsidRPr="00255ECB" w:rsidR="00251398">
                  <w:rPr>
                    <w:rStyle w:val="PlaceholderText"/>
                    <w:rFonts w:cs="Arial"/>
                    <w:vanish/>
                    <w:szCs w:val="18"/>
                  </w:rPr>
                  <w:t xml:space="preserve">rief </w:t>
                </w:r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project </w:t>
                </w:r>
                <w:r w:rsidRPr="00255ECB" w:rsidR="00251398">
                  <w:rPr>
                    <w:rStyle w:val="PlaceholderText"/>
                    <w:rFonts w:cs="Arial"/>
                    <w:vanish/>
                    <w:szCs w:val="18"/>
                  </w:rPr>
                  <w:t>description; reference information such as Tender number</w:t>
                </w:r>
                <w:r w:rsidRPr="00255ECB" w:rsidR="004D2143">
                  <w:rPr>
                    <w:rStyle w:val="PlaceholderText"/>
                    <w:rFonts w:cs="Arial"/>
                    <w:vanish/>
                    <w:szCs w:val="18"/>
                  </w:rPr>
                  <w:t xml:space="preserve">; </w:t>
                </w:r>
                <w:r w:rsidRPr="00255ECB" w:rsidR="00E916E0">
                  <w:rPr>
                    <w:rStyle w:val="PlaceholderText"/>
                    <w:rFonts w:cs="Arial"/>
                    <w:vanish/>
                    <w:szCs w:val="18"/>
                  </w:rPr>
                  <w:t>details as per the “Experience of Proponent and Sub-C</w:t>
                </w:r>
                <w:r w:rsidRPr="00255ECB" w:rsidR="007C708A">
                  <w:rPr>
                    <w:rStyle w:val="PlaceholderText"/>
                    <w:rFonts w:cs="Arial"/>
                    <w:vanish/>
                    <w:szCs w:val="18"/>
                  </w:rPr>
                  <w:t>onsultant</w:t>
                </w:r>
                <w:r w:rsidRPr="00255ECB" w:rsidR="00E916E0">
                  <w:rPr>
                    <w:rStyle w:val="PlaceholderText"/>
                    <w:rFonts w:cs="Arial"/>
                    <w:vanish/>
                    <w:szCs w:val="18"/>
                  </w:rPr>
                  <w:t xml:space="preserve">s” section in </w:t>
                </w:r>
                <w:r w:rsidRPr="00255ECB" w:rsidR="002C4A6F">
                  <w:rPr>
                    <w:rStyle w:val="PlaceholderText"/>
                    <w:rFonts w:cs="Arial"/>
                    <w:vanish/>
                    <w:szCs w:val="18"/>
                  </w:rPr>
                  <w:t>PART</w:t>
                </w:r>
                <w:r w:rsidRPr="00255ECB" w:rsidR="00E916E0">
                  <w:rPr>
                    <w:rStyle w:val="PlaceholderText"/>
                    <w:rFonts w:cs="Arial"/>
                    <w:vanish/>
                    <w:szCs w:val="18"/>
                  </w:rPr>
                  <w:t xml:space="preserve"> B of the </w:t>
                </w:r>
                <w:r w:rsidR="001A50FC">
                  <w:rPr>
                    <w:rStyle w:val="PlaceholderText"/>
                    <w:rFonts w:cs="Arial"/>
                    <w:vanish/>
                    <w:szCs w:val="18"/>
                  </w:rPr>
                  <w:t>RFQ</w:t>
                </w:r>
              </w:p>
            </w:tc>
          </w:sdtContent>
        </w:sdt>
      </w:tr>
      <w:tr w:rsidRPr="002F67DE" w:rsidR="00251398" w:rsidTr="00DA3521" w14:paraId="256AFF80" w14:textId="77777777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Pr="00DB301B" w:rsidR="00251398" w:rsidP="00B376F8" w:rsidRDefault="00251398" w14:paraId="2238FFFE" w14:textId="6D5F934F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1467730731"/>
            <w:placeholder>
              <w:docPart w:val="AE704CF2D5364F15B828598995D1AFEA"/>
            </w:placeholder>
            <w:showingPlcHdr/>
            <w:text w:multiLine="1"/>
          </w:sdtPr>
          <w:sdtContent>
            <w:tc>
              <w:tcPr>
                <w:tcW w:w="2916" w:type="pct"/>
                <w:gridSpan w:val="2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</w:tcPr>
              <w:p w:rsidRPr="002029B4" w:rsidR="00251398" w:rsidP="00C116E5" w:rsidRDefault="00251398" w14:paraId="7FC16C5D" w14:textId="2D375B82">
                <w:pPr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Pr="002029B4" w:rsidR="00251398" w:rsidP="00610400" w:rsidRDefault="00251398" w14:paraId="3A673BB9" w14:textId="77777777">
            <w:pPr>
              <w:jc w:val="right"/>
            </w:pPr>
            <w:r>
              <w:t xml:space="preserve">City of Winnipeg Project </w:t>
            </w:r>
            <w:sdt>
              <w:sdtPr>
                <w:id w:val="7271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2F67DE" w:rsidR="002A34FE" w:rsidTr="007B4309" w14:paraId="6C5DC855" w14:textId="77777777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803731514"/>
            <w:placeholder>
              <w:docPart w:val="F909DE92DAE946E68F121F405457C5D3"/>
            </w:placeholder>
            <w:showingPlcHdr/>
            <w:text w:multiLine="1"/>
          </w:sdtPr>
          <w:sdtContent>
            <w:tc>
              <w:tcPr>
                <w:tcW w:w="985" w:type="pct"/>
              </w:tcPr>
              <w:p w:rsidRPr="009003CA" w:rsidR="002A34FE" w:rsidP="00696D81" w:rsidRDefault="002415F5" w14:paraId="30467E5F" w14:textId="33C7D362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 w:rsidR="002A34FE">
                  <w:rPr>
                    <w:rStyle w:val="PlaceholderText"/>
                    <w:b/>
                  </w:rPr>
                  <w:t>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77451857"/>
            <w:placeholder>
              <w:docPart w:val="8327A7BAB0F04B239408697D3BA00EE7"/>
            </w:placeholder>
            <w:showingPlcHdr/>
            <w:text w:multiLine="1"/>
          </w:sdtPr>
          <w:sdtContent>
            <w:tc>
              <w:tcPr>
                <w:tcW w:w="4015" w:type="pct"/>
                <w:gridSpan w:val="3"/>
                <w:tcBorders>
                  <w:top w:val="single" w:color="123985" w:themeColor="accent1" w:sz="4" w:space="0"/>
                  <w:bottom w:val="dotted" w:color="4178E5" w:themeColor="accent1" w:themeTint="99" w:sz="4" w:space="0"/>
                </w:tcBorders>
              </w:tcPr>
              <w:p w:rsidRPr="002029B4" w:rsidR="002A34FE" w:rsidP="00696D81" w:rsidRDefault="003F6DB3" w14:paraId="1B6AD443" w14:textId="643C1922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vanish/>
                  </w:rPr>
                  <w:t xml:space="preserve">Brief project description; reference information such as Tender number; </w:t>
                </w:r>
                <w:r w:rsidRPr="00255ECB" w:rsidR="00E916E0">
                  <w:rPr>
                    <w:rStyle w:val="PlaceholderText"/>
                    <w:vanish/>
                  </w:rPr>
                  <w:t xml:space="preserve">details as per the </w:t>
                </w:r>
                <w:r w:rsidRPr="00255ECB" w:rsidR="00E916E0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Pr="00255ECB" w:rsidR="007C708A">
                  <w:rPr>
                    <w:rStyle w:val="PlaceholderText"/>
                    <w:i/>
                    <w:vanish/>
                  </w:rPr>
                  <w:t>onsultant</w:t>
                </w:r>
                <w:r w:rsidRPr="00255ECB" w:rsidR="00E916E0">
                  <w:rPr>
                    <w:rStyle w:val="PlaceholderText"/>
                    <w:i/>
                    <w:vanish/>
                  </w:rPr>
                  <w:t>s”</w:t>
                </w:r>
                <w:r w:rsidRPr="00255ECB" w:rsidR="00E916E0">
                  <w:rPr>
                    <w:rStyle w:val="PlaceholderText"/>
                    <w:vanish/>
                  </w:rPr>
                  <w:t xml:space="preserve"> section in </w:t>
                </w:r>
                <w:r w:rsidRPr="00255ECB" w:rsidR="002C4A6F">
                  <w:rPr>
                    <w:rStyle w:val="PlaceholderText"/>
                    <w:vanish/>
                  </w:rPr>
                  <w:t>PART</w:t>
                </w:r>
                <w:r w:rsidRPr="00255ECB" w:rsidR="00E916E0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</w:tr>
      <w:tr w:rsidRPr="002F67DE" w:rsidR="002A34FE" w:rsidTr="00DA3521" w14:paraId="3B6A3C52" w14:textId="77777777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Pr="00DB301B" w:rsidR="002A34FE" w:rsidP="00975444" w:rsidRDefault="002A34FE" w14:paraId="64DB5558" w14:textId="77777777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406204304"/>
            <w:placeholder>
              <w:docPart w:val="9BAF2E3D797C402FB6F492FDAD7A3917"/>
            </w:placeholder>
            <w:showingPlcHdr/>
            <w:text w:multiLine="1"/>
          </w:sdtPr>
          <w:sdtContent>
            <w:tc>
              <w:tcPr>
                <w:tcW w:w="2916" w:type="pct"/>
                <w:gridSpan w:val="2"/>
                <w:tcBorders>
                  <w:top w:val="dotted" w:color="123985" w:themeColor="accent1" w:sz="4" w:space="0"/>
                  <w:bottom w:val="single" w:color="123985" w:sz="4" w:space="0"/>
                </w:tcBorders>
              </w:tcPr>
              <w:p w:rsidRPr="002029B4" w:rsidR="002A34FE" w:rsidP="00975444" w:rsidRDefault="002A34FE" w14:paraId="4D660389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color="4178E5" w:themeColor="accent1" w:themeTint="99" w:sz="4" w:space="0"/>
              <w:bottom w:val="single" w:color="123985" w:themeColor="accent1" w:sz="4" w:space="0"/>
            </w:tcBorders>
            <w:vAlign w:val="bottom"/>
          </w:tcPr>
          <w:p w:rsidRPr="002029B4" w:rsidR="002A34FE" w:rsidP="00C763E3" w:rsidRDefault="002A34FE" w14:paraId="5DA26E31" w14:textId="77777777">
            <w:pPr>
              <w:jc w:val="right"/>
            </w:pPr>
            <w:r>
              <w:t xml:space="preserve">City of Winnipeg Project </w:t>
            </w:r>
            <w:sdt>
              <w:sdtPr>
                <w:id w:val="1564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2F67DE" w:rsidR="00251398" w:rsidTr="007B4309" w14:paraId="7A9EFEF0" w14:textId="77777777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-945531757"/>
            <w:placeholder>
              <w:docPart w:val="3FE51E474D6449D6A604AB98DE1099DF"/>
            </w:placeholder>
            <w:showingPlcHdr/>
            <w:text w:multiLine="1"/>
          </w:sdtPr>
          <w:sdtContent>
            <w:tc>
              <w:tcPr>
                <w:tcW w:w="985" w:type="pct"/>
              </w:tcPr>
              <w:p w:rsidRPr="009003CA" w:rsidR="00251398" w:rsidP="00696D81" w:rsidRDefault="002415F5" w14:paraId="14D89C6E" w14:textId="49EFC7E2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 w:rsidR="00251398">
                  <w:rPr>
                    <w:rStyle w:val="PlaceholderText"/>
                    <w:b/>
                  </w:rPr>
                  <w:t xml:space="preserve">Project </w:t>
                </w:r>
                <w:r w:rsidR="007B4309">
                  <w:rPr>
                    <w:rStyle w:val="PlaceholderText"/>
                    <w:b/>
                  </w:rPr>
                  <w:t>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55811046"/>
            <w:placeholder>
              <w:docPart w:val="39FCF97B53964593ABDCAC2E8237F4FD"/>
            </w:placeholder>
            <w:showingPlcHdr/>
            <w:text w:multiLine="1"/>
          </w:sdtPr>
          <w:sdtContent>
            <w:tc>
              <w:tcPr>
                <w:tcW w:w="4015" w:type="pct"/>
                <w:gridSpan w:val="3"/>
                <w:tcBorders>
                  <w:top w:val="single" w:color="123985" w:themeColor="accent1" w:sz="4" w:space="0"/>
                  <w:bottom w:val="dotted" w:color="4178E5" w:themeColor="accent1" w:themeTint="99" w:sz="4" w:space="0"/>
                </w:tcBorders>
              </w:tcPr>
              <w:p w:rsidRPr="002029B4" w:rsidR="00251398" w:rsidP="00696D81" w:rsidRDefault="003F6DB3" w14:paraId="54F5F403" w14:textId="76B72ACE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</w:t>
                </w:r>
                <w:r w:rsidRPr="00162A34" w:rsidR="00E916E0">
                  <w:rPr>
                    <w:rStyle w:val="PlaceholderText"/>
                    <w:vanish/>
                  </w:rPr>
                  <w:t xml:space="preserve">details as per the </w:t>
                </w:r>
                <w:r w:rsidRPr="00162A34" w:rsidR="00E916E0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Pr="00162A34" w:rsidR="007C708A">
                  <w:rPr>
                    <w:rStyle w:val="PlaceholderText"/>
                    <w:i/>
                    <w:vanish/>
                  </w:rPr>
                  <w:t>onsultant</w:t>
                </w:r>
                <w:r w:rsidRPr="00162A34" w:rsidR="00E916E0">
                  <w:rPr>
                    <w:rStyle w:val="PlaceholderText"/>
                    <w:i/>
                    <w:vanish/>
                  </w:rPr>
                  <w:t>s”</w:t>
                </w:r>
                <w:r w:rsidRPr="00162A34" w:rsidR="00E916E0">
                  <w:rPr>
                    <w:rStyle w:val="PlaceholderText"/>
                    <w:vanish/>
                  </w:rPr>
                  <w:t xml:space="preserve"> section in </w:t>
                </w:r>
                <w:r w:rsidRPr="00162A34" w:rsidR="002C4A6F">
                  <w:rPr>
                    <w:rStyle w:val="PlaceholderText"/>
                    <w:vanish/>
                  </w:rPr>
                  <w:t>PART</w:t>
                </w:r>
                <w:r w:rsidRPr="00162A34" w:rsidR="00E916E0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 w:rsidR="00975444">
                  <w:rPr>
                    <w:rStyle w:val="PlaceholderText"/>
                    <w:i/>
                    <w:vanish/>
                  </w:rPr>
                  <w:br/>
                </w:r>
                <w:r w:rsidRPr="00162A34" w:rsidR="004D2143">
                  <w:rPr>
                    <w:rStyle w:val="PlaceholderText"/>
                    <w:vanish/>
                  </w:rPr>
                  <w:br/>
                </w:r>
                <w:r w:rsidRPr="00162A34" w:rsidR="0097544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Minimum of THREE projects</w:t>
                </w:r>
                <w:r w:rsidRPr="00162A34" w:rsidR="0097544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</w:r>
                <w:r w:rsidRPr="00162A34" w:rsidR="0097544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Additional projects may be provided to demonstrate further experience, or experience in a specific area</w:t>
                </w:r>
                <w:r w:rsidRPr="00162A34" w:rsidR="0097544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 w:rsidR="0097544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Delete extra rows</w:t>
                </w:r>
              </w:p>
            </w:tc>
          </w:sdtContent>
        </w:sdt>
      </w:tr>
      <w:tr w:rsidRPr="002F67DE" w:rsidR="00251398" w:rsidTr="007B4309" w14:paraId="598A7EE5" w14:textId="77777777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Pr="00DB301B" w:rsidR="00251398" w:rsidP="00B376F8" w:rsidRDefault="00251398" w14:paraId="40A733F3" w14:textId="3FC1364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520886722"/>
            <w:placeholder>
              <w:docPart w:val="CC22610E5BAB4802BAED6B8456C6A999"/>
            </w:placeholder>
            <w:showingPlcHdr/>
            <w:text w:multiLine="1"/>
          </w:sdtPr>
          <w:sdtContent>
            <w:tc>
              <w:tcPr>
                <w:tcW w:w="2916" w:type="pct"/>
                <w:gridSpan w:val="2"/>
                <w:tcBorders>
                  <w:top w:val="dotted" w:color="4178E5" w:themeColor="accent1" w:themeTint="99" w:sz="4" w:space="0"/>
                  <w:bottom w:val="single" w:color="123985" w:sz="4" w:space="0"/>
                </w:tcBorders>
              </w:tcPr>
              <w:p w:rsidRPr="002029B4" w:rsidR="00251398" w:rsidP="00C116E5" w:rsidRDefault="007B4309" w14:paraId="6980C75E" w14:textId="60C5D48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color="4178E5" w:themeColor="accent1" w:themeTint="99" w:sz="4" w:space="0"/>
              <w:bottom w:val="single" w:color="123985" w:themeColor="accent1" w:sz="4" w:space="0"/>
            </w:tcBorders>
            <w:vAlign w:val="bottom"/>
          </w:tcPr>
          <w:p w:rsidRPr="002029B4" w:rsidR="00251398" w:rsidP="00610400" w:rsidRDefault="00251398" w14:paraId="0C6D560A" w14:textId="77777777">
            <w:pPr>
              <w:jc w:val="right"/>
            </w:pPr>
            <w:r>
              <w:t xml:space="preserve">City of Winnipeg Project </w:t>
            </w:r>
            <w:sdt>
              <w:sdtPr>
                <w:id w:val="-4012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C763E3" w:rsidR="008F5850" w:rsidTr="00C763E3" w14:paraId="2CE7D389" w14:textId="77777777">
        <w:trPr>
          <w:cantSplit/>
          <w:trHeight w:val="93"/>
        </w:trPr>
        <w:tc>
          <w:tcPr>
            <w:tcW w:w="1334" w:type="pct"/>
            <w:gridSpan w:val="2"/>
            <w:tcBorders>
              <w:bottom w:val="single" w:color="123985" w:sz="4" w:space="0"/>
            </w:tcBorders>
            <w:vAlign w:val="bottom"/>
          </w:tcPr>
          <w:p w:rsidRPr="00C763E3" w:rsidR="008F5850" w:rsidP="004B4E21" w:rsidRDefault="008F5850" w14:paraId="2F154E9A" w14:textId="77777777">
            <w:pPr>
              <w:pStyle w:val="NoSpacing"/>
              <w:rPr>
                <w:sz w:val="2"/>
              </w:rPr>
            </w:pPr>
          </w:p>
        </w:tc>
        <w:tc>
          <w:tcPr>
            <w:tcW w:w="3666" w:type="pct"/>
            <w:gridSpan w:val="2"/>
            <w:tcBorders>
              <w:top w:val="single" w:color="123985" w:themeColor="accent1" w:sz="4" w:space="0"/>
              <w:bottom w:val="single" w:color="123985" w:themeColor="accent1" w:sz="4" w:space="0"/>
            </w:tcBorders>
            <w:vAlign w:val="bottom"/>
          </w:tcPr>
          <w:p w:rsidRPr="00C763E3" w:rsidR="008F5850" w:rsidP="004B4E21" w:rsidRDefault="008F5850" w14:paraId="5F752A62" w14:textId="77777777">
            <w:pPr>
              <w:pStyle w:val="NoSpacing"/>
              <w:rPr>
                <w:sz w:val="2"/>
              </w:rPr>
            </w:pPr>
          </w:p>
        </w:tc>
      </w:tr>
    </w:tbl>
    <w:p w:rsidR="00F02A09" w:rsidP="00F02A09" w:rsidRDefault="00F02A09" w14:paraId="185F3FA7" w14:textId="77777777">
      <w:pPr>
        <w:pStyle w:val="teenyspacer"/>
      </w:pPr>
    </w:p>
    <w:p w:rsidR="00317341" w:rsidP="00DF0EB0" w:rsidRDefault="00317341" w14:paraId="3DAA8C11" w14:textId="77777777">
      <w:pPr>
        <w:pStyle w:val="teenyspacer"/>
      </w:pPr>
    </w:p>
    <w:p w:rsidR="006006D3" w:rsidRDefault="006006D3" w14:paraId="3D69B6EA" w14:textId="047460E4">
      <w:pPr>
        <w:spacing w:before="100" w:after="200"/>
        <w:rPr>
          <w:sz w:val="12"/>
        </w:rPr>
      </w:pPr>
      <w:r>
        <w:br w:type="page"/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Pr="002F67DE" w:rsidR="00DC745C" w:rsidTr="002F30B0" w14:paraId="21133C1B" w14:textId="77777777">
        <w:trPr>
          <w:cantSplit/>
          <w:tblHeader/>
        </w:trPr>
        <w:tc>
          <w:tcPr>
            <w:tcW w:w="5000" w:type="pct"/>
            <w:gridSpan w:val="4"/>
          </w:tcPr>
          <w:p w:rsidRPr="00694E7F" w:rsidR="00DC745C" w:rsidP="002F30B0" w:rsidRDefault="00DC745C" w14:paraId="287B6660" w14:textId="6B2BB056">
            <w:pPr>
              <w:pStyle w:val="Heading1"/>
            </w:pPr>
            <w:r>
              <w:t>Sub-Consultant Profile</w:t>
            </w:r>
          </w:p>
        </w:tc>
      </w:tr>
      <w:tr w:rsidRPr="002029B4" w:rsidR="00DC745C" w:rsidTr="00DA3521" w14:paraId="33A091C9" w14:textId="77777777">
        <w:trPr>
          <w:cantSplit/>
        </w:trPr>
        <w:tc>
          <w:tcPr>
            <w:tcW w:w="1334" w:type="pct"/>
            <w:gridSpan w:val="2"/>
          </w:tcPr>
          <w:p w:rsidRPr="00FD6BA4" w:rsidR="00DC745C" w:rsidP="002F30B0" w:rsidRDefault="00DC745C" w14:paraId="79F5995E" w14:textId="77777777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-562478053"/>
            <w:placeholder>
              <w:docPart w:val="2847BA676BAE42438D48F4EDFBFF9A92"/>
            </w:placeholder>
            <w:text w:multiLine="1"/>
          </w:sdtPr>
          <w:sdtContent>
            <w:tc>
              <w:tcPr>
                <w:tcW w:w="3666" w:type="pct"/>
                <w:gridSpan w:val="2"/>
                <w:tcBorders>
                  <w:bottom w:val="dotted" w:color="123985" w:themeColor="accent1" w:sz="4" w:space="0"/>
                </w:tcBorders>
              </w:tcPr>
              <w:p w:rsidRPr="002029B4" w:rsidR="00DC745C" w:rsidP="002F30B0" w:rsidRDefault="007E4D4B" w14:paraId="5E09A8E0" w14:textId="1E940327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Delete page if none</w:t>
                </w:r>
              </w:p>
            </w:tc>
          </w:sdtContent>
        </w:sdt>
      </w:tr>
      <w:tr w:rsidRPr="002029B4" w:rsidR="00DC745C" w:rsidTr="00DA3521" w14:paraId="7E474666" w14:textId="77777777">
        <w:trPr>
          <w:cantSplit/>
        </w:trPr>
        <w:tc>
          <w:tcPr>
            <w:tcW w:w="1334" w:type="pct"/>
            <w:gridSpan w:val="2"/>
          </w:tcPr>
          <w:p w:rsidRPr="00FD6BA4" w:rsidR="00DC745C" w:rsidP="002F30B0" w:rsidRDefault="00DC745C" w14:paraId="3205A1E3" w14:textId="77777777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148330795"/>
            <w:placeholder>
              <w:docPart w:val="53DFF09737AB4348A1F39034706B5912"/>
            </w:placeholder>
            <w:showingPlcHdr/>
            <w:text w:multiLine="1"/>
          </w:sdtPr>
          <w:sdtContent>
            <w:tc>
              <w:tcPr>
                <w:tcW w:w="3666" w:type="pct"/>
                <w:gridSpan w:val="2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</w:tcPr>
              <w:p w:rsidRPr="002029B4" w:rsidR="00DC745C" w:rsidP="002F30B0" w:rsidRDefault="00DC745C" w14:paraId="1D206173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Business Address</w:t>
                </w:r>
              </w:p>
            </w:tc>
          </w:sdtContent>
        </w:sdt>
      </w:tr>
      <w:tr w:rsidRPr="002029B4" w:rsidR="00DC745C" w:rsidTr="00DA3521" w14:paraId="55A32FCE" w14:textId="77777777">
        <w:trPr>
          <w:cantSplit/>
        </w:trPr>
        <w:tc>
          <w:tcPr>
            <w:tcW w:w="1334" w:type="pct"/>
            <w:gridSpan w:val="2"/>
          </w:tcPr>
          <w:p w:rsidRPr="00FD6BA4" w:rsidR="00DC745C" w:rsidP="002F30B0" w:rsidRDefault="00DC745C" w14:paraId="0F64BE27" w14:textId="77777777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536554681"/>
            <w:placeholder>
              <w:docPart w:val="9BC2948FF6DA410F9DAD11C6FCB68F2C"/>
            </w:placeholder>
            <w:showingPlcHdr/>
          </w:sdtPr>
          <w:sdtContent>
            <w:tc>
              <w:tcPr>
                <w:tcW w:w="3666" w:type="pct"/>
                <w:gridSpan w:val="2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</w:tcPr>
              <w:p w:rsidRPr="00162A34" w:rsidR="00DC745C" w:rsidP="00F81651" w:rsidRDefault="00DC745C" w14:paraId="26DFA4D4" w14:textId="77777777">
                <w:pPr>
                  <w:rPr>
                    <w:rStyle w:val="PlaceholderText"/>
                    <w:rFonts w:cs="Arial"/>
                    <w:vanish/>
                    <w:szCs w:val="18"/>
                  </w:rPr>
                </w:pPr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general firm profile information, including years in business, average volume of work,</w:t>
                </w:r>
              </w:p>
              <w:p w:rsidRPr="00162A34" w:rsidR="00DC745C" w:rsidP="00F81651" w:rsidRDefault="00DC745C" w14:paraId="6CC31781" w14:textId="77777777">
                <w:pPr>
                  <w:rPr>
                    <w:rStyle w:val="PlaceholderText"/>
                    <w:rFonts w:cs="Arial"/>
                    <w:vanish/>
                    <w:szCs w:val="18"/>
                  </w:rPr>
                </w:pPr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number of employees, typical services performed and available, including local office</w:t>
                </w:r>
              </w:p>
              <w:p w:rsidRPr="002029B4" w:rsidR="00DC745C" w:rsidP="00F81651" w:rsidRDefault="00DC745C" w14:paraId="13699C70" w14:textId="77777777"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information, and other pertinent information for the Proponent and all Subconsultants</w:t>
                </w:r>
              </w:p>
            </w:tc>
          </w:sdtContent>
        </w:sdt>
      </w:tr>
      <w:tr w:rsidRPr="002029B4" w:rsidR="00DC745C" w:rsidTr="00DA3521" w14:paraId="34780E3C" w14:textId="77777777">
        <w:trPr>
          <w:cantSplit/>
        </w:trPr>
        <w:tc>
          <w:tcPr>
            <w:tcW w:w="1334" w:type="pct"/>
            <w:gridSpan w:val="2"/>
          </w:tcPr>
          <w:p w:rsidRPr="002029B4" w:rsidR="00DC745C" w:rsidP="002F30B0" w:rsidRDefault="00DC745C" w14:paraId="706DD7BC" w14:textId="77777777">
            <w:pPr>
              <w:pStyle w:val="Promptleads"/>
            </w:pPr>
            <w:r>
              <w:t>Firm Experience</w:t>
            </w:r>
          </w:p>
        </w:tc>
        <w:sdt>
          <w:sdtPr>
            <w:id w:val="220799199"/>
            <w:placeholder>
              <w:docPart w:val="A7A6DED75EED46FA8E51D1D02EC7F100"/>
            </w:placeholder>
            <w:showingPlcHdr/>
          </w:sdtPr>
          <w:sdtContent>
            <w:tc>
              <w:tcPr>
                <w:tcW w:w="3666" w:type="pct"/>
                <w:gridSpan w:val="2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</w:tcPr>
              <w:p w:rsidRPr="002029B4" w:rsidR="00DC745C" w:rsidP="00F81651" w:rsidRDefault="00F81651" w14:paraId="5E09AE7E" w14:textId="324DCC2D"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S</w:t>
                </w:r>
                <w:r w:rsidRPr="00162A34">
                  <w:rPr>
                    <w:rStyle w:val="PlaceholderText"/>
                    <w:vanish/>
                  </w:rPr>
                  <w:t>ummary of the reference projects below: d</w:t>
                </w:r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etails demonstrating the history and experience of the Proponent in providing design, management of construction and contract administration services on a MINIMUM of three local projects of similar complexity, scope and value</w:t>
                </w:r>
                <w:r w:rsidRPr="00162A34" w:rsidR="00DC745C">
                  <w:rPr>
                    <w:rStyle w:val="PlaceholderText"/>
                    <w:rFonts w:cs="Arial"/>
                    <w:vanish/>
                    <w:szCs w:val="18"/>
                  </w:rPr>
                  <w:t>.</w:t>
                </w:r>
              </w:p>
            </w:tc>
          </w:sdtContent>
        </w:sdt>
      </w:tr>
      <w:tr w:rsidRPr="002F67DE" w:rsidR="00DC745C" w:rsidTr="009B2804" w14:paraId="7D8E4932" w14:textId="77777777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1202583923"/>
            <w:placeholder>
              <w:docPart w:val="3FC4D7F2E37645FA9A3529F585662CE3"/>
            </w:placeholder>
            <w:showingPlcHdr/>
            <w:text w:multiLine="1"/>
          </w:sdtPr>
          <w:sdtContent>
            <w:tc>
              <w:tcPr>
                <w:tcW w:w="985" w:type="pct"/>
                <w:tcBorders>
                  <w:top w:val="single" w:color="123985" w:themeColor="accent1" w:sz="4" w:space="0"/>
                </w:tcBorders>
              </w:tcPr>
              <w:p w:rsidRPr="009003CA" w:rsidR="00DC745C" w:rsidP="002F30B0" w:rsidRDefault="002415F5" w14:paraId="7CC6F44D" w14:textId="76EEE44E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 w:rsidR="00DC745C">
                  <w:rPr>
                    <w:rStyle w:val="PlaceholderText"/>
                    <w:b/>
                  </w:rPr>
                  <w:t>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color="123985" w:themeColor="accent1" w:sz="4" w:space="0"/>
              <w:bottom w:val="dotted" w:color="4178E5" w:themeColor="accent1" w:themeTint="99" w:sz="4" w:space="0"/>
            </w:tcBorders>
          </w:tcPr>
          <w:p w:rsidRPr="002029B4" w:rsidR="00DC745C" w:rsidP="002F30B0" w:rsidRDefault="00000000" w14:paraId="77972C60" w14:textId="5A72FFE8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67087545"/>
                <w:placeholder>
                  <w:docPart w:val="416ACCB6F2344FB582FF27BE2D6D2D52"/>
                </w:placeholder>
                <w:showingPlcHdr/>
                <w:text w:multiLine="1"/>
              </w:sdtPr>
              <w:sdtContent>
                <w:r w:rsidRPr="00162A34" w:rsidR="00DC745C">
                  <w:rPr>
                    <w:rStyle w:val="PlaceholderText"/>
                    <w:vanish/>
                  </w:rPr>
                  <w:t xml:space="preserve">Brief project description; reference information such as Tender number; details as per the </w:t>
                </w:r>
                <w:r w:rsidRPr="00162A34" w:rsidR="00DC745C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Pr="00162A34" w:rsidR="007C708A">
                  <w:rPr>
                    <w:rStyle w:val="PlaceholderText"/>
                    <w:i/>
                    <w:vanish/>
                  </w:rPr>
                  <w:t>onsultant</w:t>
                </w:r>
                <w:r w:rsidRPr="00162A34" w:rsidR="00DC745C">
                  <w:rPr>
                    <w:rStyle w:val="PlaceholderText"/>
                    <w:i/>
                    <w:vanish/>
                  </w:rPr>
                  <w:t>s”</w:t>
                </w:r>
                <w:r w:rsidRPr="00162A34" w:rsidR="00DC745C">
                  <w:rPr>
                    <w:rStyle w:val="PlaceholderText"/>
                    <w:vanish/>
                  </w:rPr>
                  <w:t xml:space="preserve"> section in </w:t>
                </w:r>
                <w:r w:rsidRPr="00162A34" w:rsidR="002C4A6F">
                  <w:rPr>
                    <w:rStyle w:val="PlaceholderText"/>
                    <w:vanish/>
                  </w:rPr>
                  <w:t>PART</w:t>
                </w:r>
                <w:r w:rsidRPr="00162A34" w:rsidR="00DC745C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</w:tr>
      <w:tr w:rsidRPr="002F67DE" w:rsidR="00DC745C" w:rsidTr="009B2804" w14:paraId="186E0C60" w14:textId="77777777">
        <w:tblPrEx>
          <w:tblCellMar>
            <w:left w:w="28" w:type="dxa"/>
          </w:tblCellMar>
        </w:tblPrEx>
        <w:tc>
          <w:tcPr>
            <w:tcW w:w="985" w:type="pct"/>
          </w:tcPr>
          <w:p w:rsidRPr="009003CA" w:rsidR="00DC745C" w:rsidP="002F30B0" w:rsidRDefault="00DC745C" w14:paraId="569AF9C6" w14:textId="77777777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58865687"/>
            <w:placeholder>
              <w:docPart w:val="D9A9A26BC2AC496AB97F3728033B16BC"/>
            </w:placeholder>
            <w:showingPlcHdr/>
            <w:text w:multiLine="1"/>
          </w:sdtPr>
          <w:sdtContent>
            <w:tc>
              <w:tcPr>
                <w:tcW w:w="2916" w:type="pct"/>
                <w:gridSpan w:val="2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</w:tcPr>
              <w:p w:rsidRPr="002029B4" w:rsidR="00DC745C" w:rsidP="002F30B0" w:rsidRDefault="00DC745C" w14:paraId="126D0F74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color="4178E5" w:themeColor="accent1" w:themeTint="99" w:sz="4" w:space="0"/>
              <w:bottom w:val="single" w:color="123985" w:themeColor="accent1" w:sz="4" w:space="0"/>
            </w:tcBorders>
            <w:vAlign w:val="bottom"/>
          </w:tcPr>
          <w:p w:rsidRPr="002029B4" w:rsidR="00DC745C" w:rsidP="002F30B0" w:rsidRDefault="00DC745C" w14:paraId="7CF6858A" w14:textId="77777777">
            <w:pPr>
              <w:jc w:val="right"/>
            </w:pPr>
            <w:r>
              <w:t xml:space="preserve">City of Winnipeg Project </w:t>
            </w:r>
            <w:sdt>
              <w:sdtPr>
                <w:id w:val="246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2F67DE" w:rsidR="00DC745C" w:rsidTr="009B2804" w14:paraId="67D55573" w14:textId="77777777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2039466895"/>
            <w:placeholder>
              <w:docPart w:val="534AC69B183542DDA9162AB300FF4C5B"/>
            </w:placeholder>
            <w:showingPlcHdr/>
            <w:text w:multiLine="1"/>
          </w:sdtPr>
          <w:sdtContent>
            <w:tc>
              <w:tcPr>
                <w:tcW w:w="985" w:type="pct"/>
              </w:tcPr>
              <w:p w:rsidRPr="009003CA" w:rsidR="00DC745C" w:rsidP="002F30B0" w:rsidRDefault="002415F5" w14:paraId="50DD817C" w14:textId="78947A16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 w:rsidR="00DC745C">
                  <w:rPr>
                    <w:rStyle w:val="PlaceholderText"/>
                    <w:b/>
                  </w:rPr>
                  <w:t>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39877560"/>
            <w:placeholder>
              <w:docPart w:val="F3248D79CF2F4ED7BAD914D58E8CD47D"/>
            </w:placeholder>
            <w:showingPlcHdr/>
            <w:text w:multiLine="1"/>
          </w:sdtPr>
          <w:sdtContent>
            <w:tc>
              <w:tcPr>
                <w:tcW w:w="4015" w:type="pct"/>
                <w:gridSpan w:val="3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</w:tcPr>
              <w:p w:rsidRPr="002029B4" w:rsidR="00DC745C" w:rsidP="002F30B0" w:rsidRDefault="00DC745C" w14:paraId="5CBD5E3E" w14:textId="77EBBC52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Pr="00162A34" w:rsidR="007C708A">
                  <w:rPr>
                    <w:rStyle w:val="PlaceholderText"/>
                    <w:i/>
                    <w:vanish/>
                  </w:rPr>
                  <w:t>onsultant</w:t>
                </w:r>
                <w:r w:rsidRPr="00162A34">
                  <w:rPr>
                    <w:rStyle w:val="PlaceholderText"/>
                    <w:i/>
                    <w:vanish/>
                  </w:rPr>
                  <w:t>s”</w:t>
                </w:r>
                <w:r w:rsidRPr="00162A34">
                  <w:rPr>
                    <w:rStyle w:val="PlaceholderText"/>
                    <w:vanish/>
                  </w:rPr>
                  <w:t xml:space="preserve"> section in </w:t>
                </w:r>
                <w:r w:rsidRPr="00162A34" w:rsidR="002C4A6F">
                  <w:rPr>
                    <w:rStyle w:val="PlaceholderText"/>
                    <w:vanish/>
                  </w:rPr>
                  <w:t>PART</w:t>
                </w:r>
                <w:r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</w:tr>
      <w:tr w:rsidRPr="002F67DE" w:rsidR="00DC745C" w:rsidTr="009B2804" w14:paraId="3D80D21B" w14:textId="77777777">
        <w:tblPrEx>
          <w:tblCellMar>
            <w:left w:w="28" w:type="dxa"/>
          </w:tblCellMar>
        </w:tblPrEx>
        <w:tc>
          <w:tcPr>
            <w:tcW w:w="985" w:type="pct"/>
          </w:tcPr>
          <w:p w:rsidRPr="00DB301B" w:rsidR="00DC745C" w:rsidP="002F30B0" w:rsidRDefault="00DC745C" w14:paraId="7E3C1050" w14:textId="77777777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474108383"/>
            <w:placeholder>
              <w:docPart w:val="F247F02D600140409C0113D7ACDBFA22"/>
            </w:placeholder>
            <w:showingPlcHdr/>
            <w:text w:multiLine="1"/>
          </w:sdtPr>
          <w:sdtContent>
            <w:tc>
              <w:tcPr>
                <w:tcW w:w="2916" w:type="pct"/>
                <w:gridSpan w:val="2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</w:tcPr>
              <w:p w:rsidRPr="002029B4" w:rsidR="00DC745C" w:rsidP="002F30B0" w:rsidRDefault="00DC745C" w14:paraId="614AD0B6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Pr="002029B4" w:rsidR="00DC745C" w:rsidP="002F30B0" w:rsidRDefault="00DC745C" w14:paraId="0E35B581" w14:textId="77777777">
            <w:pPr>
              <w:jc w:val="right"/>
            </w:pPr>
            <w:r>
              <w:t xml:space="preserve">City of Winnipeg Project </w:t>
            </w:r>
            <w:sdt>
              <w:sdtPr>
                <w:id w:val="-17060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2F67DE" w:rsidR="00DC745C" w:rsidTr="009B2804" w14:paraId="2F92CA06" w14:textId="77777777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-451019590"/>
            <w:placeholder>
              <w:docPart w:val="BECDDF8C679E4920A1EC924A79721D60"/>
            </w:placeholder>
            <w:showingPlcHdr/>
            <w:text w:multiLine="1"/>
          </w:sdtPr>
          <w:sdtContent>
            <w:tc>
              <w:tcPr>
                <w:tcW w:w="985" w:type="pct"/>
              </w:tcPr>
              <w:p w:rsidRPr="009003CA" w:rsidR="00DC745C" w:rsidP="002F30B0" w:rsidRDefault="002415F5" w14:paraId="12093126" w14:textId="280E029B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 w:rsidR="00DC745C">
                  <w:rPr>
                    <w:rStyle w:val="PlaceholderText"/>
                    <w:b/>
                  </w:rPr>
                  <w:t>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49989052"/>
            <w:placeholder>
              <w:docPart w:val="3650DD84F5E8494DA4E3C0DDF5798E27"/>
            </w:placeholder>
            <w:showingPlcHdr/>
            <w:text w:multiLine="1"/>
          </w:sdtPr>
          <w:sdtContent>
            <w:tc>
              <w:tcPr>
                <w:tcW w:w="4015" w:type="pct"/>
                <w:gridSpan w:val="3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</w:tcPr>
              <w:p w:rsidRPr="002029B4" w:rsidR="00DC745C" w:rsidP="002F30B0" w:rsidRDefault="00DC745C" w14:paraId="05AF4265" w14:textId="31B9B068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Pr="00162A34" w:rsidR="007C708A">
                  <w:rPr>
                    <w:rStyle w:val="PlaceholderText"/>
                    <w:i/>
                    <w:vanish/>
                  </w:rPr>
                  <w:t>onsultant</w:t>
                </w:r>
                <w:r w:rsidRPr="00162A34">
                  <w:rPr>
                    <w:rStyle w:val="PlaceholderText"/>
                    <w:i/>
                    <w:vanish/>
                  </w:rPr>
                  <w:t>s”</w:t>
                </w:r>
                <w:r w:rsidRPr="00162A34">
                  <w:rPr>
                    <w:rStyle w:val="PlaceholderText"/>
                    <w:vanish/>
                  </w:rPr>
                  <w:t xml:space="preserve"> section in </w:t>
                </w:r>
                <w:r w:rsidRPr="00162A34" w:rsidR="002C4A6F">
                  <w:rPr>
                    <w:rStyle w:val="PlaceholderText"/>
                    <w:vanish/>
                  </w:rPr>
                  <w:t>PART</w:t>
                </w:r>
                <w:r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</w:tr>
      <w:tr w:rsidRPr="002F67DE" w:rsidR="00DC745C" w:rsidTr="009B2804" w14:paraId="0C4C928D" w14:textId="77777777">
        <w:tblPrEx>
          <w:tblCellMar>
            <w:left w:w="28" w:type="dxa"/>
          </w:tblCellMar>
        </w:tblPrEx>
        <w:tc>
          <w:tcPr>
            <w:tcW w:w="985" w:type="pct"/>
          </w:tcPr>
          <w:p w:rsidRPr="00DB301B" w:rsidR="00DC745C" w:rsidP="002F30B0" w:rsidRDefault="00DC745C" w14:paraId="2D5D1DE6" w14:textId="77777777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76044632"/>
            <w:placeholder>
              <w:docPart w:val="43EF1F0D6DC74A148F6ABFB94A31C87D"/>
            </w:placeholder>
            <w:showingPlcHdr/>
            <w:text w:multiLine="1"/>
          </w:sdtPr>
          <w:sdtContent>
            <w:tc>
              <w:tcPr>
                <w:tcW w:w="2916" w:type="pct"/>
                <w:gridSpan w:val="2"/>
                <w:tcBorders>
                  <w:top w:val="dotted" w:color="123985" w:themeColor="accent1" w:sz="4" w:space="0"/>
                  <w:bottom w:val="single" w:color="123985" w:sz="4" w:space="0"/>
                </w:tcBorders>
              </w:tcPr>
              <w:p w:rsidRPr="002029B4" w:rsidR="00DC745C" w:rsidP="002F30B0" w:rsidRDefault="00DC745C" w14:paraId="6850D299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Pr="002029B4" w:rsidR="00DC745C" w:rsidP="002F30B0" w:rsidRDefault="00DC745C" w14:paraId="7FAC33CF" w14:textId="77777777">
            <w:pPr>
              <w:jc w:val="right"/>
            </w:pPr>
            <w:r>
              <w:t xml:space="preserve">City of Winnipeg Project </w:t>
            </w:r>
            <w:sdt>
              <w:sdtPr>
                <w:id w:val="-12158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2F67DE" w:rsidR="00DC745C" w:rsidTr="009B2804" w14:paraId="6AF98C21" w14:textId="77777777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452292408"/>
            <w:placeholder>
              <w:docPart w:val="D835E39DF0DA4F7BBCC9C84D6877B392"/>
            </w:placeholder>
            <w:showingPlcHdr/>
            <w:text w:multiLine="1"/>
          </w:sdtPr>
          <w:sdtContent>
            <w:tc>
              <w:tcPr>
                <w:tcW w:w="985" w:type="pct"/>
              </w:tcPr>
              <w:p w:rsidRPr="009003CA" w:rsidR="00DC745C" w:rsidP="002F30B0" w:rsidRDefault="002415F5" w14:paraId="709ED28F" w14:textId="17410047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185DB2" w:rsidR="00DC745C">
                  <w:rPr>
                    <w:rStyle w:val="PlaceholderText"/>
                    <w:b/>
                  </w:rPr>
                  <w:t>Project 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5061228"/>
            <w:placeholder>
              <w:docPart w:val="DBB122D6D6484B7797B4BDFF5EF35393"/>
            </w:placeholder>
            <w:showingPlcHdr/>
            <w:text w:multiLine="1"/>
          </w:sdtPr>
          <w:sdtContent>
            <w:tc>
              <w:tcPr>
                <w:tcW w:w="4015" w:type="pct"/>
                <w:gridSpan w:val="3"/>
                <w:tcBorders>
                  <w:top w:val="single" w:color="123985" w:themeColor="accent1" w:sz="4" w:space="0"/>
                  <w:bottom w:val="dotted" w:color="4178E5" w:themeColor="accent1" w:themeTint="99" w:sz="4" w:space="0"/>
                </w:tcBorders>
              </w:tcPr>
              <w:p w:rsidRPr="002029B4" w:rsidR="00DC745C" w:rsidP="002F30B0" w:rsidRDefault="00DC745C" w14:paraId="18009FA7" w14:textId="0DEACE2E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Pr="00162A34" w:rsidR="007C708A">
                  <w:rPr>
                    <w:rStyle w:val="PlaceholderText"/>
                    <w:i/>
                    <w:vanish/>
                  </w:rPr>
                  <w:t>onsultant</w:t>
                </w:r>
                <w:r w:rsidRPr="00162A34">
                  <w:rPr>
                    <w:rStyle w:val="PlaceholderText"/>
                    <w:i/>
                    <w:vanish/>
                  </w:rPr>
                  <w:t>s”</w:t>
                </w:r>
                <w:r w:rsidRPr="00162A34">
                  <w:rPr>
                    <w:rStyle w:val="PlaceholderText"/>
                    <w:vanish/>
                  </w:rPr>
                  <w:t xml:space="preserve"> section in </w:t>
                </w:r>
                <w:r w:rsidRPr="00162A34" w:rsidR="002C4A6F">
                  <w:rPr>
                    <w:rStyle w:val="PlaceholderText"/>
                    <w:vanish/>
                  </w:rPr>
                  <w:t>PART</w:t>
                </w:r>
                <w:r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Minimum of THREE projects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Additional projects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Delete extra rows</w:t>
                </w:r>
              </w:p>
            </w:tc>
          </w:sdtContent>
        </w:sdt>
      </w:tr>
      <w:tr w:rsidRPr="002F67DE" w:rsidR="00DC745C" w:rsidTr="009B2804" w14:paraId="10B2897E" w14:textId="77777777">
        <w:tblPrEx>
          <w:tblCellMar>
            <w:left w:w="28" w:type="dxa"/>
          </w:tblCellMar>
        </w:tblPrEx>
        <w:tc>
          <w:tcPr>
            <w:tcW w:w="985" w:type="pct"/>
          </w:tcPr>
          <w:p w:rsidRPr="00DB301B" w:rsidR="00DC745C" w:rsidP="002F30B0" w:rsidRDefault="00DC745C" w14:paraId="0281AC41" w14:textId="77777777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529029067"/>
            <w:placeholder>
              <w:docPart w:val="3BFD38241B024C4E811CF111433C4049"/>
            </w:placeholder>
            <w:showingPlcHdr/>
            <w:text w:multiLine="1"/>
          </w:sdtPr>
          <w:sdtContent>
            <w:tc>
              <w:tcPr>
                <w:tcW w:w="2916" w:type="pct"/>
                <w:gridSpan w:val="2"/>
                <w:tcBorders>
                  <w:top w:val="dotted" w:color="123985" w:themeColor="accent1" w:sz="4" w:space="0"/>
                  <w:bottom w:val="single" w:color="123985" w:sz="4" w:space="0"/>
                </w:tcBorders>
              </w:tcPr>
              <w:p w:rsidRPr="002029B4" w:rsidR="00DC745C" w:rsidP="002F30B0" w:rsidRDefault="00DC745C" w14:paraId="43B9DA35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color="4178E5" w:themeColor="accent1" w:themeTint="99" w:sz="4" w:space="0"/>
              <w:bottom w:val="single" w:color="123985" w:themeColor="accent1" w:sz="4" w:space="0"/>
            </w:tcBorders>
            <w:vAlign w:val="bottom"/>
          </w:tcPr>
          <w:p w:rsidRPr="002029B4" w:rsidR="00DC745C" w:rsidP="002F30B0" w:rsidRDefault="00DC745C" w14:paraId="4BF4FD9F" w14:textId="77777777">
            <w:pPr>
              <w:jc w:val="right"/>
            </w:pPr>
            <w:r>
              <w:t xml:space="preserve">City of Winnipeg Project </w:t>
            </w:r>
            <w:sdt>
              <w:sdtPr>
                <w:id w:val="1369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5F2892" w:rsidR="00DC745C" w:rsidTr="002F30B0" w14:paraId="4715A920" w14:textId="77777777">
        <w:trPr>
          <w:cantSplit/>
        </w:trPr>
        <w:tc>
          <w:tcPr>
            <w:tcW w:w="1334" w:type="pct"/>
            <w:gridSpan w:val="2"/>
            <w:tcBorders>
              <w:bottom w:val="single" w:color="123985" w:sz="4" w:space="0"/>
            </w:tcBorders>
            <w:vAlign w:val="bottom"/>
          </w:tcPr>
          <w:p w:rsidRPr="00FD6BA4" w:rsidR="00DC745C" w:rsidP="005C7222" w:rsidRDefault="00DC745C" w14:paraId="2C515A40" w14:textId="77777777">
            <w:pPr>
              <w:pStyle w:val="teenyspacer"/>
            </w:pPr>
          </w:p>
        </w:tc>
        <w:tc>
          <w:tcPr>
            <w:tcW w:w="3666" w:type="pct"/>
            <w:gridSpan w:val="2"/>
            <w:tcBorders>
              <w:top w:val="single" w:color="123985" w:themeColor="accent1" w:sz="4" w:space="0"/>
              <w:bottom w:val="single" w:color="123985" w:themeColor="accent1" w:sz="4" w:space="0"/>
            </w:tcBorders>
            <w:vAlign w:val="bottom"/>
          </w:tcPr>
          <w:p w:rsidRPr="005F2892" w:rsidR="00DC745C" w:rsidP="005C7222" w:rsidRDefault="00DC745C" w14:paraId="48001AEC" w14:textId="77777777">
            <w:pPr>
              <w:pStyle w:val="teenyspacer"/>
            </w:pPr>
          </w:p>
        </w:tc>
      </w:tr>
    </w:tbl>
    <w:p w:rsidR="00317341" w:rsidP="00D10D38" w:rsidRDefault="00317341" w14:paraId="46B3FCD6" w14:textId="77777777">
      <w:pPr>
        <w:pStyle w:val="teenyspacer"/>
      </w:pPr>
    </w:p>
    <w:p w:rsidR="00317341" w:rsidP="00F91921" w:rsidRDefault="00317341" w14:paraId="01F7775C" w14:textId="77777777"/>
    <w:p w:rsidR="001B6D36" w:rsidP="00F91921" w:rsidRDefault="001B6D36" w14:paraId="7129D488" w14:textId="77777777">
      <w:pPr>
        <w:sectPr w:rsidR="001B6D36" w:rsidSect="00FD7939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orient="portrait" w:code="1"/>
          <w:pgMar w:top="851" w:right="720" w:bottom="720" w:left="720" w:header="567" w:footer="232" w:gutter="0"/>
          <w:cols w:space="720"/>
          <w:titlePg/>
          <w:docGrid w:linePitch="381"/>
        </w:sectPr>
      </w:pPr>
    </w:p>
    <w:p w:rsidR="0007618A" w:rsidP="00DF0EB0" w:rsidRDefault="0007618A" w14:paraId="4DD5B3BB" w14:textId="4353A504">
      <w:pPr>
        <w:pStyle w:val="teenyspacer"/>
      </w:pPr>
    </w:p>
    <w:p w:rsidRPr="00B64E55" w:rsidR="00240095" w:rsidP="00240095" w:rsidRDefault="00240095" w14:paraId="4F1F392F" w14:textId="516144D6">
      <w:pPr>
        <w:pStyle w:val="Title"/>
      </w:pPr>
      <w:r>
        <w:rPr>
          <w:rStyle w:val="TitleChar"/>
          <w:caps/>
        </w:rPr>
        <w:t xml:space="preserve">Section </w:t>
      </w:r>
      <w:r w:rsidR="00A1225F">
        <w:rPr>
          <w:rStyle w:val="TitleChar"/>
          <w:caps/>
        </w:rPr>
        <w:t>B-2</w:t>
      </w:r>
      <w:r w:rsidRPr="00B64E55">
        <w:rPr>
          <w:rStyle w:val="TitleChar"/>
          <w:caps/>
        </w:rPr>
        <w:t xml:space="preserve">: Experience of </w:t>
      </w:r>
      <w:r>
        <w:rPr>
          <w:rStyle w:val="TitleChar"/>
          <w:caps/>
        </w:rPr>
        <w:t xml:space="preserve">Key Personnel </w:t>
      </w:r>
      <w:commentRangeStart w:id="2"/>
      <w:r>
        <w:rPr>
          <w:rStyle w:val="TitleChar"/>
          <w:caps/>
        </w:rPr>
        <w:t xml:space="preserve">Assigned </w:t>
      </w:r>
      <w:commentRangeEnd w:id="2"/>
      <w:r w:rsidR="00440B66">
        <w:rPr>
          <w:rStyle w:val="CommentReference"/>
          <w:sz w:val="28"/>
          <w:szCs w:val="36"/>
        </w:rPr>
        <w:commentReference w:id="2"/>
      </w:r>
      <w:r>
        <w:rPr>
          <w:rStyle w:val="TitleChar"/>
          <w:caps/>
        </w:rPr>
        <w:t>to the Project</w:t>
      </w:r>
    </w:p>
    <w:p w:rsidR="00240095" w:rsidP="00DF0EB0" w:rsidRDefault="00240095" w14:paraId="0475629C" w14:textId="77777777">
      <w:pPr>
        <w:pStyle w:val="teenyspacer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1164"/>
        <w:gridCol w:w="270"/>
        <w:gridCol w:w="104"/>
        <w:gridCol w:w="1007"/>
        <w:gridCol w:w="568"/>
        <w:gridCol w:w="823"/>
        <w:gridCol w:w="309"/>
        <w:gridCol w:w="711"/>
        <w:gridCol w:w="168"/>
      </w:tblGrid>
      <w:tr w:rsidRPr="00776B11" w:rsidR="00476C09" w:rsidTr="00EE200F" w14:paraId="6A7EF7EB" w14:textId="77777777">
        <w:trPr>
          <w:cantSplit/>
          <w:tblHeader/>
        </w:trPr>
        <w:tc>
          <w:tcPr>
            <w:tcW w:w="1119" w:type="pct"/>
            <w:tcBorders>
              <w:top w:val="double" w:color="123985" w:themeColor="accent1" w:sz="4" w:space="0"/>
            </w:tcBorders>
            <w:tcMar>
              <w:right w:w="85" w:type="dxa"/>
            </w:tcMar>
            <w:vAlign w:val="center"/>
          </w:tcPr>
          <w:p w:rsidRPr="00776B11" w:rsidR="006E1C23" w:rsidP="00786411" w:rsidRDefault="006E1C23" w14:paraId="1A5CF6F6" w14:textId="77777777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9" w:type="pct"/>
            <w:tcBorders>
              <w:top w:val="double" w:color="123985" w:themeColor="accent1" w:sz="4" w:space="0"/>
              <w:bottom w:val="single" w:color="123985" w:themeColor="accent1" w:sz="4" w:space="0"/>
            </w:tcBorders>
            <w:vAlign w:val="center"/>
          </w:tcPr>
          <w:p w:rsidRPr="00095F3C" w:rsidR="006E1C23" w:rsidP="00786411" w:rsidRDefault="00000000" w14:paraId="7B7AEFAA" w14:textId="008F5458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628172230"/>
                <w:placeholder>
                  <w:docPart w:val="F4D5F41E598944B1995020C5C54CFBD9"/>
                </w:placeholder>
                <w:showingPlcHdr/>
                <w:text w:multiLine="1"/>
              </w:sdtPr>
              <w:sdtContent>
                <w:r w:rsidRPr="00492316" w:rsidR="00776B11">
                  <w:rPr>
                    <w:rStyle w:val="PlaceholderText"/>
                    <w:b/>
                    <w:i/>
                    <w:sz w:val="22"/>
                  </w:rPr>
                  <w:t>Person 1</w:t>
                </w:r>
              </w:sdtContent>
            </w:sdt>
            <w:r w:rsidRPr="00095F3C" w:rsidR="006E1C23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color="123985" w:themeColor="accent1" w:sz="4" w:space="0"/>
              <w:left w:val="nil"/>
            </w:tcBorders>
            <w:vAlign w:val="center"/>
          </w:tcPr>
          <w:p w:rsidRPr="00776B11" w:rsidR="006E1C23" w:rsidP="00786411" w:rsidRDefault="006E1C23" w14:paraId="364944B8" w14:textId="77777777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color="123985" w:themeColor="accent1" w:sz="4" w:space="0"/>
              <w:bottom w:val="single" w:color="123985" w:themeColor="accent1" w:sz="4" w:space="0"/>
            </w:tcBorders>
            <w:tcMar>
              <w:left w:w="85" w:type="dxa"/>
              <w:right w:w="28" w:type="dxa"/>
            </w:tcMar>
            <w:vAlign w:val="center"/>
          </w:tcPr>
          <w:p w:rsidRPr="00776B11" w:rsidR="006E1C23" w:rsidP="00786411" w:rsidRDefault="00000000" w14:paraId="33DE1957" w14:textId="501938A0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1150445634"/>
                <w:placeholder>
                  <w:docPart w:val="8C70AA65E33E459585030E8B343C3CB1"/>
                </w:placeholder>
                <w:showingPlcHdr/>
                <w:text w:multiLine="1"/>
              </w:sdtPr>
              <w:sdtContent>
                <w:r w:rsidRPr="00185DB2" w:rsidR="00776B11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Pr="0007618A" w:rsidR="00ED4034" w:rsidTr="00476C09" w14:paraId="23A0F469" w14:textId="77777777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Pr="009003CA" w:rsidR="007F50FC" w:rsidP="00786411" w:rsidRDefault="007F50FC" w14:paraId="23F9DFFE" w14:textId="77777777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color="123985" w:themeColor="accent1" w:sz="4" w:space="0"/>
            </w:tcBorders>
            <w:vAlign w:val="center"/>
          </w:tcPr>
          <w:p w:rsidRPr="0007618A" w:rsidR="007F50FC" w:rsidP="00786411" w:rsidRDefault="00000000" w14:paraId="4412E326" w14:textId="63229184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92758210"/>
                <w:placeholder>
                  <w:docPart w:val="F6740356FFB24646A52060FFC0A2DF71"/>
                </w:placeholder>
                <w:showingPlcHdr/>
                <w:text w:multiLine="1"/>
              </w:sdtPr>
              <w:sdtContent>
                <w:r w:rsidRPr="00185DB2" w:rsidR="006E1C23">
                  <w:rPr>
                    <w:rStyle w:val="PlaceholderText"/>
                    <w:vanish/>
                  </w:rPr>
                  <w:t>job title</w:t>
                </w:r>
                <w:r w:rsidRPr="00185DB2" w:rsidR="0080480C">
                  <w:rPr>
                    <w:rStyle w:val="PlaceholderText"/>
                    <w:vanish/>
                  </w:rPr>
                  <w:t xml:space="preserve"> at firm</w:t>
                </w:r>
              </w:sdtContent>
            </w:sdt>
          </w:p>
        </w:tc>
      </w:tr>
      <w:tr w:rsidRPr="00316E51" w:rsidR="00B53B44" w:rsidTr="002C1878" w14:paraId="0D48A24F" w14:textId="77777777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Pr="00316E51" w:rsidR="00B53B44" w:rsidP="00742B33" w:rsidRDefault="00B53B44" w14:paraId="6DA28FE0" w14:textId="77777777">
            <w:pPr>
              <w:pStyle w:val="teenyspacer"/>
            </w:pPr>
          </w:p>
        </w:tc>
        <w:tc>
          <w:tcPr>
            <w:tcW w:w="2048" w:type="pct"/>
            <w:gridSpan w:val="2"/>
          </w:tcPr>
          <w:p w:rsidRPr="00316E51" w:rsidR="00B53B44" w:rsidP="00742B33" w:rsidRDefault="00B53B44" w14:paraId="107666C2" w14:textId="77777777">
            <w:pPr>
              <w:pStyle w:val="teenyspacer"/>
            </w:pPr>
          </w:p>
        </w:tc>
        <w:tc>
          <w:tcPr>
            <w:tcW w:w="125" w:type="pct"/>
            <w:tcBorders>
              <w:left w:val="nil"/>
            </w:tcBorders>
          </w:tcPr>
          <w:p w:rsidRPr="00316E51" w:rsidR="00B53B44" w:rsidP="00742B33" w:rsidRDefault="00B53B44" w14:paraId="2950E6FC" w14:textId="77777777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left w:val="nil"/>
            </w:tcBorders>
          </w:tcPr>
          <w:p w:rsidRPr="00316E51" w:rsidR="00B53B44" w:rsidP="00742B33" w:rsidRDefault="00B53B44" w14:paraId="1FBA2877" w14:textId="77777777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Pr="00316E51" w:rsidR="00B53B44" w:rsidP="00742B33" w:rsidRDefault="00B53B44" w14:paraId="43AF2BAE" w14:textId="77777777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Pr="00316E51" w:rsidR="00B53B44" w:rsidP="00742B33" w:rsidRDefault="00B53B44" w14:paraId="322B92DF" w14:textId="77777777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Pr="00316E51" w:rsidR="00B53B44" w:rsidP="00742B33" w:rsidRDefault="00B53B44" w14:paraId="4CAE34A0" w14:textId="77777777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Pr="00316E51" w:rsidR="00B53B44" w:rsidP="00742B33" w:rsidRDefault="00B53B44" w14:paraId="5225C021" w14:textId="77777777">
            <w:pPr>
              <w:pStyle w:val="teenyspacer"/>
            </w:pPr>
          </w:p>
        </w:tc>
      </w:tr>
      <w:tr w:rsidRPr="002F67DE" w:rsidR="00B53B44" w:rsidTr="002C1878" w14:paraId="26238034" w14:textId="77777777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Pr="009003CA" w:rsidR="00B53B44" w:rsidP="00742B33" w:rsidRDefault="00B53B44" w14:paraId="36876EE4" w14:textId="77777777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color="123985" w:themeColor="accent1" w:sz="4" w:space="0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1215464687"/>
              <w:placeholder>
                <w:docPart w:val="598E459250FB479AACC01BB63A170E37"/>
              </w:placeholder>
              <w:showingPlcHdr/>
              <w:text w:multiLine="1"/>
            </w:sdtPr>
            <w:sdtContent>
              <w:p w:rsidRPr="002029B4" w:rsidR="00B53B44" w:rsidP="00742B33" w:rsidRDefault="00B53B44" w14:paraId="04B5F188" w14:textId="77777777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64" w:type="pct"/>
            <w:gridSpan w:val="2"/>
            <w:tcBorders>
              <w:left w:val="nil"/>
            </w:tcBorders>
            <w:vAlign w:val="bottom"/>
          </w:tcPr>
          <w:p w:rsidRPr="00476C09" w:rsidR="00B53B44" w:rsidP="00742B33" w:rsidRDefault="00B53B44" w14:paraId="52FF9392" w14:textId="77777777">
            <w:pPr>
              <w:pStyle w:val="Promptleads"/>
            </w:pPr>
            <w:r w:rsidRPr="009003CA">
              <w:t>Education</w:t>
            </w:r>
          </w:p>
        </w:tc>
        <w:tc>
          <w:tcPr>
            <w:tcW w:w="1708" w:type="pct"/>
            <w:gridSpan w:val="7"/>
            <w:tcBorders>
              <w:left w:val="nil"/>
              <w:bottom w:val="single" w:color="123985" w:themeColor="accent1" w:sz="4" w:space="0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905457535"/>
              <w:placeholder>
                <w:docPart w:val="71F4FDA1FD87492CAC7B3ACC20202BC5"/>
              </w:placeholder>
              <w:showingPlcHdr/>
              <w:text w:multiLine="1"/>
            </w:sdtPr>
            <w:sdtContent>
              <w:p w:rsidRPr="00631D0F" w:rsidR="00B53B44" w:rsidP="00742B33" w:rsidRDefault="00B53B44" w14:paraId="31CD257A" w14:textId="77777777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Pr="00FE6480" w:rsidR="00B53B44" w:rsidTr="002C1878" w14:paraId="6C470139" w14:textId="77777777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Pr="00FE6480" w:rsidR="00B53B44" w:rsidP="00742B33" w:rsidRDefault="00B53B44" w14:paraId="3AFA1E49" w14:textId="77777777">
            <w:pPr>
              <w:pStyle w:val="teenyspacer"/>
              <w:keepNext/>
              <w:keepLines/>
            </w:pPr>
          </w:p>
        </w:tc>
        <w:tc>
          <w:tcPr>
            <w:tcW w:w="2173" w:type="pct"/>
            <w:gridSpan w:val="3"/>
          </w:tcPr>
          <w:p w:rsidRPr="00FE6480" w:rsidR="00B53B44" w:rsidP="00742B33" w:rsidRDefault="00B53B44" w14:paraId="2868B6BB" w14:textId="77777777">
            <w:pPr>
              <w:pStyle w:val="teenyspacer"/>
              <w:keepNext/>
              <w:keepLines/>
            </w:pPr>
          </w:p>
        </w:tc>
        <w:tc>
          <w:tcPr>
            <w:tcW w:w="48" w:type="pct"/>
            <w:tcBorders>
              <w:left w:val="nil"/>
            </w:tcBorders>
          </w:tcPr>
          <w:p w:rsidRPr="00FE6480" w:rsidR="00B53B44" w:rsidP="00742B33" w:rsidRDefault="00B53B44" w14:paraId="5436E01A" w14:textId="77777777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Pr="00FE6480" w:rsidR="00B53B44" w:rsidP="00742B33" w:rsidRDefault="00B53B44" w14:paraId="584019D0" w14:textId="77777777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Pr="00FE6480" w:rsidR="00B53B44" w:rsidP="00742B33" w:rsidRDefault="00B53B44" w14:paraId="2E2B2EA2" w14:textId="77777777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Pr="00FE6480" w:rsidR="00B53B44" w:rsidP="00742B33" w:rsidRDefault="00B53B44" w14:paraId="49A8D02C" w14:textId="77777777">
            <w:pPr>
              <w:pStyle w:val="teenyspacer"/>
              <w:keepNext/>
              <w:keepLines/>
            </w:pPr>
          </w:p>
        </w:tc>
      </w:tr>
      <w:tr w:rsidRPr="00A60BF3" w:rsidR="00B35738" w:rsidTr="002C1878" w14:paraId="64CE9002" w14:textId="0A480D99">
        <w:trPr>
          <w:cantSplit/>
          <w:trHeight w:val="20"/>
        </w:trPr>
        <w:tc>
          <w:tcPr>
            <w:tcW w:w="3167" w:type="pct"/>
            <w:gridSpan w:val="3"/>
            <w:vMerge w:val="restart"/>
            <w:tcMar>
              <w:right w:w="85" w:type="dxa"/>
            </w:tcMar>
          </w:tcPr>
          <w:p w:rsidRPr="00A60BF3" w:rsidR="00373729" w:rsidP="00373729" w:rsidRDefault="00373729" w14:paraId="0996E2CB" w14:textId="77777777">
            <w:pPr>
              <w:pStyle w:val="Promptleads"/>
              <w:keepNext/>
              <w:jc w:val="left"/>
            </w:pPr>
            <w:r w:rsidRPr="00A60BF3">
              <w:t>Proposed Role for the Project:</w:t>
            </w:r>
          </w:p>
          <w:p w:rsidRPr="00A60BF3" w:rsidR="00B35738" w:rsidP="00B35738" w:rsidRDefault="00000000" w14:paraId="51AFEAC6" w14:textId="22C7A0BF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80895788"/>
                <w:placeholder>
                  <w:docPart w:val="6B01612ACFD246509958C24C3861C5E1"/>
                </w:placeholder>
                <w:showingPlcHdr/>
                <w:text w:multiLine="1"/>
              </w:sdtPr>
              <w:sdtContent>
                <w:r w:rsidRPr="00A60BF3" w:rsidR="00B35738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25" w:type="pct"/>
            <w:vMerge w:val="restart"/>
            <w:tcBorders>
              <w:left w:val="nil"/>
              <w:right w:val="dotted" w:color="123985" w:themeColor="accent1" w:sz="4" w:space="0"/>
            </w:tcBorders>
          </w:tcPr>
          <w:p w:rsidRPr="00A60BF3" w:rsidR="00B35738" w:rsidP="00564BD0" w:rsidRDefault="00B35738" w14:paraId="66C8BD5F" w14:textId="77777777">
            <w:pPr>
              <w:pStyle w:val="teenyspacer"/>
            </w:pPr>
          </w:p>
        </w:tc>
        <w:tc>
          <w:tcPr>
            <w:tcW w:w="1708" w:type="pct"/>
            <w:gridSpan w:val="7"/>
            <w:tcBorders>
              <w:top w:val="dotted" w:color="123985" w:themeColor="accent1" w:sz="4" w:space="0"/>
              <w:left w:val="dotted" w:color="123985" w:themeColor="accent1" w:sz="4" w:space="0"/>
              <w:bottom w:val="dotted" w:color="123985" w:themeColor="accent1" w:sz="4" w:space="0"/>
              <w:right w:val="dotted" w:color="123985" w:themeColor="accent1" w:sz="4" w:space="0"/>
            </w:tcBorders>
          </w:tcPr>
          <w:p w:rsidRPr="00A60BF3" w:rsidR="00B35738" w:rsidP="00786411" w:rsidRDefault="00B35738" w14:paraId="093E6321" w14:textId="642AE558">
            <w:pPr>
              <w:pStyle w:val="Heading2"/>
              <w:keepLines/>
              <w:spacing w:after="0"/>
              <w:jc w:val="center"/>
            </w:pPr>
            <w:r w:rsidRPr="00A60BF3">
              <w:t>Years Experience</w:t>
            </w:r>
          </w:p>
        </w:tc>
      </w:tr>
      <w:tr w:rsidRPr="002F67DE" w:rsidR="00B35738" w:rsidTr="002C1878" w14:paraId="1EC1FF1D" w14:textId="36C03E64">
        <w:trPr>
          <w:cantSplit/>
          <w:trHeight w:val="260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:rsidR="00B35738" w:rsidP="00FB02A9" w:rsidRDefault="00B35738" w14:paraId="7295B264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color="123985" w:themeColor="accent1" w:sz="4" w:space="0"/>
            </w:tcBorders>
          </w:tcPr>
          <w:p w:rsidRPr="002029B4" w:rsidR="00B35738" w:rsidP="00564BD0" w:rsidRDefault="00B35738" w14:paraId="73E99106" w14:textId="77777777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top w:val="single" w:color="123985" w:themeColor="accent1" w:sz="4" w:space="0"/>
              <w:left w:val="dotted" w:color="123985" w:themeColor="accent1" w:sz="4" w:space="0"/>
            </w:tcBorders>
            <w:vAlign w:val="bottom"/>
          </w:tcPr>
          <w:p w:rsidRPr="00644BC7" w:rsidR="00B35738" w:rsidP="00FB02A9" w:rsidRDefault="00B35738" w14:paraId="626D8631" w14:textId="4F3A10C3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952058556"/>
            <w:placeholder>
              <w:docPart w:val="348A064C79464A71979FBFD7DC4D51D5"/>
            </w:placeholder>
            <w:showingPlcHdr/>
            <w:text w:multiLine="1"/>
          </w:sdtPr>
          <w:sdtContent>
            <w:tc>
              <w:tcPr>
                <w:tcW w:w="263" w:type="pct"/>
                <w:tcBorders>
                  <w:top w:val="single" w:color="123985" w:themeColor="accent1" w:sz="4" w:space="0"/>
                  <w:left w:val="nil"/>
                  <w:bottom w:val="single" w:color="123985" w:themeColor="accent1" w:sz="4" w:space="0"/>
                </w:tcBorders>
                <w:vAlign w:val="bottom"/>
              </w:tcPr>
              <w:p w:rsidRPr="00644BC7" w:rsidR="00B35738" w:rsidP="00916E01" w:rsidRDefault="00B35738" w14:paraId="2B99B986" w14:textId="044D937A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color="123985" w:themeColor="accent1" w:sz="4" w:space="0"/>
              <w:left w:val="nil"/>
            </w:tcBorders>
            <w:vAlign w:val="bottom"/>
          </w:tcPr>
          <w:p w:rsidRPr="00644BC7" w:rsidR="00B35738" w:rsidP="00FB02A9" w:rsidRDefault="00B35738" w14:paraId="1F0C311E" w14:textId="665B94DF">
            <w:pPr>
              <w:pStyle w:val="Promptleads3rd"/>
            </w:pPr>
            <w:r w:rsidRPr="00476C09">
              <w:t xml:space="preserve">with roadway </w:t>
            </w:r>
            <w:r w:rsidR="00CE7069">
              <w:t xml:space="preserve">&amp; transportation </w:t>
            </w:r>
            <w:r w:rsidRPr="00476C09">
              <w:t>design</w:t>
            </w:r>
            <w:r w:rsidR="000A03D3">
              <w:t xml:space="preserve"> &amp; plannin</w:t>
            </w:r>
            <w:r w:rsidR="006B5C0F">
              <w:t>g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921723112"/>
            <w:placeholder>
              <w:docPart w:val="334D13E9F1214B4B8AF6B2FFD6797296"/>
            </w:placeholder>
            <w:showingPlcHdr/>
            <w:text w:multiLine="1"/>
          </w:sdtPr>
          <w:sdtContent>
            <w:tc>
              <w:tcPr>
                <w:tcW w:w="329" w:type="pct"/>
                <w:tcBorders>
                  <w:top w:val="single" w:color="123985" w:themeColor="accent1" w:sz="4" w:space="0"/>
                  <w:left w:val="nil"/>
                  <w:bottom w:val="single" w:color="123985" w:themeColor="accent1" w:sz="4" w:space="0"/>
                </w:tcBorders>
                <w:vAlign w:val="bottom"/>
              </w:tcPr>
              <w:p w:rsidRPr="00644BC7" w:rsidR="00B35738" w:rsidP="00916E01" w:rsidRDefault="00B35738" w14:paraId="6EFA5424" w14:textId="496C25B9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color="123985" w:themeColor="accent1" w:sz="4" w:space="0"/>
              <w:left w:val="nil"/>
              <w:right w:val="dotted" w:color="123985" w:themeColor="accent1" w:sz="4" w:space="0"/>
            </w:tcBorders>
            <w:vAlign w:val="bottom"/>
          </w:tcPr>
          <w:p w:rsidRPr="00644BC7" w:rsidR="00B35738" w:rsidP="002F30B0" w:rsidRDefault="00B35738" w14:paraId="08265E92" w14:textId="77777777">
            <w:pPr>
              <w:pStyle w:val="teenyspacer"/>
            </w:pPr>
          </w:p>
        </w:tc>
      </w:tr>
      <w:tr w:rsidRPr="002F67DE" w:rsidR="00BB6D69" w:rsidTr="002C1878" w14:paraId="766ED8D3" w14:textId="0B2CECC3">
        <w:trPr>
          <w:cantSplit/>
          <w:trHeight w:val="387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:rsidR="00BB6D69" w:rsidP="00BB6D69" w:rsidRDefault="00BB6D69" w14:paraId="32B8CBCA" w14:textId="09EC22D5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 w:val="restart"/>
            <w:tcBorders>
              <w:left w:val="nil"/>
              <w:right w:val="dotted" w:color="123985" w:themeColor="accent1" w:sz="4" w:space="0"/>
            </w:tcBorders>
          </w:tcPr>
          <w:p w:rsidR="00BB6D69" w:rsidP="00BB6D69" w:rsidRDefault="00BB6D69" w14:paraId="0862BA7B" w14:textId="77777777">
            <w:pPr>
              <w:pStyle w:val="teenyspacer"/>
            </w:pPr>
          </w:p>
        </w:tc>
        <w:tc>
          <w:tcPr>
            <w:tcW w:w="514" w:type="pct"/>
            <w:gridSpan w:val="2"/>
            <w:vMerge w:val="restart"/>
            <w:tcBorders>
              <w:left w:val="dotted" w:color="123985" w:themeColor="accent1" w:sz="4" w:space="0"/>
            </w:tcBorders>
            <w:vAlign w:val="bottom"/>
          </w:tcPr>
          <w:p w:rsidR="00BB6D69" w:rsidP="00BB6D69" w:rsidRDefault="00BB6D69" w14:paraId="372DEA31" w14:textId="26B62019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895322201"/>
            <w:placeholder>
              <w:docPart w:val="2F62BBC84D3F4E248ECEAAE7DBD029A0"/>
            </w:placeholder>
            <w:showingPlcHdr/>
            <w:text w:multiLine="1"/>
          </w:sdtPr>
          <w:sdtContent>
            <w:tc>
              <w:tcPr>
                <w:tcW w:w="263" w:type="pct"/>
                <w:vMerge w:val="restar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BB6D69" w:rsidP="00BB6D69" w:rsidRDefault="00BB6D69" w14:paraId="2C0C35A5" w14:textId="35FF5C1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BB6D69" w:rsidP="00BB6D69" w:rsidRDefault="00BB6D69" w14:paraId="3E747C21" w14:textId="5311B54E">
            <w:pPr>
              <w:pStyle w:val="Promptleads3rd"/>
            </w:pPr>
            <w:r>
              <w:t>leading technical studies and traffic analysis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338886353"/>
            <w:placeholder>
              <w:docPart w:val="B1C63CD4C82C407D8DA1FF04E65A9D6C"/>
            </w:placeholder>
            <w:showingPlcHdr/>
            <w:text w:multiLine="1"/>
          </w:sdtPr>
          <w:sdtContent>
            <w:tc>
              <w:tcPr>
                <w:tcW w:w="329" w:type="pct"/>
                <w:vMerge w:val="restar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BB6D69" w:rsidP="00BB6D69" w:rsidRDefault="00BB6D69" w14:paraId="65F44B63" w14:textId="74744923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color="123985" w:themeColor="accent1" w:sz="4" w:space="0"/>
            </w:tcBorders>
            <w:vAlign w:val="bottom"/>
          </w:tcPr>
          <w:p w:rsidR="00BB6D69" w:rsidP="00BB6D69" w:rsidRDefault="00BB6D69" w14:paraId="5583A791" w14:textId="77777777">
            <w:pPr>
              <w:pStyle w:val="teenyspacer"/>
            </w:pPr>
          </w:p>
        </w:tc>
      </w:tr>
      <w:tr w:rsidRPr="002F67DE" w:rsidR="00B35738" w:rsidTr="007744C7" w14:paraId="1B322369" w14:textId="2DFDF664">
        <w:trPr>
          <w:cantSplit/>
          <w:trHeight w:val="70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:rsidR="00B35738" w:rsidP="00FB02A9" w:rsidRDefault="00B35738" w14:paraId="13346E61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color="123985" w:themeColor="accent1" w:sz="4" w:space="0"/>
            </w:tcBorders>
          </w:tcPr>
          <w:p w:rsidR="00B35738" w:rsidP="00FB02A9" w:rsidRDefault="00B35738" w14:paraId="5D7B3F27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dotted" w:color="123985" w:themeColor="accent1" w:sz="4" w:space="0"/>
            </w:tcBorders>
            <w:vAlign w:val="bottom"/>
          </w:tcPr>
          <w:p w:rsidR="00B35738" w:rsidP="00FB02A9" w:rsidRDefault="00B35738" w14:paraId="5C3292AF" w14:textId="46CFA33C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color="123985" w:themeColor="accent1" w:sz="4" w:space="0"/>
            </w:tcBorders>
            <w:vAlign w:val="bottom"/>
          </w:tcPr>
          <w:p w:rsidR="00B35738" w:rsidP="00916E01" w:rsidRDefault="00B35738" w14:paraId="19082FDA" w14:textId="0EED05AC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B35738" w:rsidP="00FB02A9" w:rsidRDefault="00B35738" w14:paraId="0BC72D0A" w14:textId="3D27ABB1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color="123985" w:themeColor="accent1" w:sz="4" w:space="0"/>
            </w:tcBorders>
            <w:vAlign w:val="bottom"/>
          </w:tcPr>
          <w:p w:rsidR="00B35738" w:rsidP="00916E01" w:rsidRDefault="00B35738" w14:paraId="69564A5F" w14:textId="3F993ADF"/>
        </w:tc>
        <w:tc>
          <w:tcPr>
            <w:tcW w:w="78" w:type="pct"/>
            <w:tcBorders>
              <w:left w:val="nil"/>
              <w:right w:val="dotted" w:color="123985" w:themeColor="accent1" w:sz="4" w:space="0"/>
            </w:tcBorders>
            <w:vAlign w:val="bottom"/>
          </w:tcPr>
          <w:p w:rsidR="00B35738" w:rsidP="002F30B0" w:rsidRDefault="00B35738" w14:paraId="4B57CA18" w14:textId="77777777">
            <w:pPr>
              <w:pStyle w:val="teenyspacer"/>
            </w:pPr>
          </w:p>
          <w:p w:rsidR="001D5370" w:rsidP="002F30B0" w:rsidRDefault="001D5370" w14:paraId="02E22230" w14:textId="77777777">
            <w:pPr>
              <w:pStyle w:val="teenyspacer"/>
            </w:pPr>
          </w:p>
        </w:tc>
      </w:tr>
      <w:tr w:rsidRPr="002F67DE" w:rsidR="00440B66" w:rsidTr="007744C7" w14:paraId="356D5E0D" w14:textId="77777777">
        <w:trPr>
          <w:cantSplit/>
          <w:trHeight w:val="70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:rsidR="00440B66" w:rsidP="00440B66" w:rsidRDefault="00440B66" w14:paraId="27F39ED8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color="123985" w:themeColor="accent1" w:sz="4" w:space="0"/>
            </w:tcBorders>
          </w:tcPr>
          <w:p w:rsidR="00440B66" w:rsidP="00440B66" w:rsidRDefault="00440B66" w14:paraId="48219697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dotted" w:color="123985" w:themeColor="accent1" w:sz="4" w:space="0"/>
            </w:tcBorders>
            <w:vAlign w:val="bottom"/>
          </w:tcPr>
          <w:p w:rsidR="00440B66" w:rsidP="00440B66" w:rsidRDefault="006B5C0F" w14:paraId="4B9AFBB1" w14:textId="426CE045">
            <w:pPr>
              <w:pStyle w:val="Promptleads3rd"/>
            </w:pPr>
            <w:r>
              <w:t>l</w:t>
            </w:r>
            <w:r w:rsidR="00B61F5C">
              <w:t>and use development &amp; planning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-473362569"/>
            <w:placeholder>
              <w:docPart w:val="6A5684FE7C1148A084C82B09954F22FC"/>
            </w:placeholder>
            <w:showingPlcHdr/>
            <w:text w:multiLine="1"/>
          </w:sdtPr>
          <w:sdtContent>
            <w:tc>
              <w:tcPr>
                <w:tcW w:w="263" w:type="pc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440B66" w:rsidP="00440B66" w:rsidRDefault="00440B66" w14:paraId="13B6912A" w14:textId="45BB58E4">
                <w:r w:rsidRPr="006452EE">
                  <w:rPr>
                    <w:rStyle w:val="PlaceholderText"/>
                    <w:i/>
                    <w:u w:val="single"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left w:val="nil"/>
            </w:tcBorders>
            <w:vAlign w:val="bottom"/>
          </w:tcPr>
          <w:p w:rsidR="00440B66" w:rsidP="00440B66" w:rsidRDefault="0077700B" w14:paraId="5DEBC642" w14:textId="2FB98FBC">
            <w:pPr>
              <w:pStyle w:val="Promptleads3rd"/>
            </w:pPr>
            <w:r>
              <w:t>s</w:t>
            </w:r>
            <w:r w:rsidR="00B61F5C">
              <w:t xml:space="preserve">takeholder engagement 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2057309294"/>
            <w:placeholder>
              <w:docPart w:val="E49381C763DB4ED18771A10E31569A43"/>
            </w:placeholder>
            <w:showingPlcHdr/>
            <w:text w:multiLine="1"/>
          </w:sdtPr>
          <w:sdtContent>
            <w:tc>
              <w:tcPr>
                <w:tcW w:w="329" w:type="pc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440B66" w:rsidP="00440B66" w:rsidRDefault="00440B66" w14:paraId="3921AF30" w14:textId="3CC183AD">
                <w:r w:rsidRPr="006452EE">
                  <w:rPr>
                    <w:rStyle w:val="PlaceholderText"/>
                    <w:i/>
                    <w:u w:val="single"/>
                  </w:rPr>
                  <w:t>years</w:t>
                </w:r>
              </w:p>
            </w:tc>
          </w:sdtContent>
        </w:sdt>
        <w:tc>
          <w:tcPr>
            <w:tcW w:w="78" w:type="pct"/>
            <w:tcBorders>
              <w:left w:val="nil"/>
              <w:right w:val="dotted" w:color="123985" w:themeColor="accent1" w:sz="4" w:space="0"/>
            </w:tcBorders>
            <w:vAlign w:val="bottom"/>
          </w:tcPr>
          <w:p w:rsidR="00440B66" w:rsidP="00440B66" w:rsidRDefault="00440B66" w14:paraId="5C4A9CC7" w14:textId="77777777">
            <w:pPr>
              <w:pStyle w:val="teenyspacer"/>
            </w:pPr>
          </w:p>
        </w:tc>
      </w:tr>
      <w:tr w:rsidRPr="002F67DE" w:rsidR="00440B66" w:rsidTr="00B61F5C" w14:paraId="7438D003" w14:textId="2175F661">
        <w:trPr>
          <w:cantSplit/>
          <w:trHeight w:val="288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:rsidR="00440B66" w:rsidP="00440B66" w:rsidRDefault="00440B66" w14:paraId="0C296885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color="123985" w:themeColor="accent1" w:sz="4" w:space="0"/>
            </w:tcBorders>
          </w:tcPr>
          <w:p w:rsidR="00440B66" w:rsidP="00440B66" w:rsidRDefault="00440B66" w14:paraId="2B9B7230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dotted" w:color="123985" w:themeColor="accent1" w:sz="4" w:space="0"/>
              <w:bottom w:val="dotted" w:color="123985" w:themeColor="accent1" w:sz="4" w:space="0"/>
            </w:tcBorders>
            <w:vAlign w:val="bottom"/>
          </w:tcPr>
          <w:p w:rsidR="00440B66" w:rsidP="00440B66" w:rsidRDefault="00440B66" w14:paraId="057853F0" w14:textId="77777777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left w:val="nil"/>
              <w:bottom w:val="dotted" w:color="123985" w:themeColor="accent1" w:sz="4" w:space="0"/>
            </w:tcBorders>
            <w:vAlign w:val="bottom"/>
          </w:tcPr>
          <w:p w:rsidR="00440B66" w:rsidP="00440B66" w:rsidRDefault="00440B66" w14:paraId="695B79CD" w14:textId="77777777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color="123985" w:themeColor="accent1" w:sz="4" w:space="0"/>
            </w:tcBorders>
            <w:vAlign w:val="bottom"/>
          </w:tcPr>
          <w:p w:rsidR="00440B66" w:rsidP="00440B66" w:rsidRDefault="00440B66" w14:paraId="75F33236" w14:textId="77777777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left w:val="nil"/>
              <w:bottom w:val="dotted" w:color="123985" w:themeColor="accent1" w:sz="4" w:space="0"/>
            </w:tcBorders>
            <w:vAlign w:val="bottom"/>
          </w:tcPr>
          <w:p w:rsidR="00440B66" w:rsidP="00440B66" w:rsidRDefault="00440B66" w14:paraId="20936AB7" w14:textId="77777777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color="123985" w:themeColor="accent1" w:sz="4" w:space="0"/>
              <w:right w:val="dotted" w:color="123985" w:themeColor="accent1" w:sz="4" w:space="0"/>
            </w:tcBorders>
          </w:tcPr>
          <w:p w:rsidR="00440B66" w:rsidP="00440B66" w:rsidRDefault="00440B66" w14:paraId="4579BE28" w14:textId="77777777">
            <w:pPr>
              <w:pStyle w:val="teenyspacer"/>
              <w:jc w:val="center"/>
            </w:pPr>
          </w:p>
        </w:tc>
      </w:tr>
      <w:tr w:rsidRPr="002F67DE" w:rsidR="00440B66" w:rsidTr="00373729" w14:paraId="6DDE911D" w14:textId="77777777">
        <w:trPr>
          <w:cantSplit/>
          <w:trHeight w:val="746"/>
        </w:trPr>
        <w:tc>
          <w:tcPr>
            <w:tcW w:w="5000" w:type="pct"/>
            <w:gridSpan w:val="11"/>
            <w:tcMar>
              <w:right w:w="85" w:type="dxa"/>
            </w:tcMar>
          </w:tcPr>
          <w:p w:rsidR="00440B66" w:rsidP="00440B66" w:rsidRDefault="00440B66" w14:paraId="33FAD698" w14:textId="10295ABD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-88621186"/>
              <w:placeholder>
                <w:docPart w:val="07B1C68B6CDB4727951427840B1CC804"/>
              </w:placeholder>
              <w:showingPlcHdr/>
              <w:text w:multiLine="1"/>
            </w:sdtPr>
            <w:sdtContent>
              <w:p w:rsidRPr="00B35738" w:rsidR="00440B66" w:rsidP="00440B66" w:rsidRDefault="00440B66" w14:paraId="21FFD016" w14:textId="7838BEC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85DB2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Pr="00D10D38" w:rsidR="00440B66" w:rsidTr="00476C09" w14:paraId="6A4E44F2" w14:textId="77777777">
        <w:trPr>
          <w:cantSplit/>
        </w:trPr>
        <w:tc>
          <w:tcPr>
            <w:tcW w:w="5000" w:type="pct"/>
            <w:gridSpan w:val="11"/>
            <w:tcBorders>
              <w:bottom w:val="single" w:color="123985" w:themeColor="accent1" w:sz="4" w:space="0"/>
            </w:tcBorders>
          </w:tcPr>
          <w:p w:rsidRPr="00316E51" w:rsidR="00440B66" w:rsidP="00440B66" w:rsidRDefault="00440B66" w14:paraId="2004917E" w14:textId="77777777">
            <w:pPr>
              <w:pStyle w:val="Heading2"/>
            </w:pPr>
            <w:r w:rsidRPr="00D10D38">
              <w:t>Past Comparable Experience</w:t>
            </w:r>
          </w:p>
        </w:tc>
      </w:tr>
      <w:bookmarkStart w:name="_Hlk137752580" w:id="3"/>
      <w:tr w:rsidRPr="002F67DE" w:rsidR="00440B66" w:rsidTr="009B2804" w14:paraId="1EF1CE27" w14:textId="185B058A">
        <w:trPr>
          <w:trHeight w:val="20"/>
        </w:trPr>
        <w:tc>
          <w:tcPr>
            <w:tcW w:w="1119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p w:rsidR="00440B66" w:rsidP="00440B66" w:rsidRDefault="00000000" w14:paraId="4F61D2EF" w14:textId="29C0F584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940578858"/>
                <w:placeholder>
                  <w:docPart w:val="2ABAAC87AA734987AD70C9688763ECE0"/>
                </w:placeholder>
                <w:showingPlcHdr/>
                <w:text w:multiLine="1"/>
              </w:sdtPr>
              <w:sdtContent>
                <w:r w:rsidRPr="002415F5" w:rsidR="00440B66">
                  <w:rPr>
                    <w:rStyle w:val="PlaceholderText"/>
                  </w:rPr>
                  <w:t>n</w:t>
                </w:r>
                <w:r w:rsidRPr="002415F5" w:rsidR="00440B66">
                  <w:rPr>
                    <w:rStyle w:val="PlaceholderText"/>
                    <w:b/>
                  </w:rPr>
                  <w:t>ame of</w:t>
                </w:r>
                <w:r w:rsidR="00440B66">
                  <w:rPr>
                    <w:rFonts w:cs="Arial"/>
                    <w:szCs w:val="18"/>
                  </w:rPr>
                  <w:t xml:space="preserve"> </w:t>
                </w:r>
                <w:r w:rsidRPr="009003CA" w:rsidR="00440B66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440B66">
              <w:rPr>
                <w:rFonts w:cs="Arial"/>
                <w:b/>
                <w:szCs w:val="18"/>
              </w:rPr>
              <w:t xml:space="preserve"> </w:t>
            </w:r>
          </w:p>
          <w:p w:rsidRPr="00E029C8" w:rsidR="00440B66" w:rsidP="00440B66" w:rsidRDefault="00000000" w14:paraId="57B7DE44" w14:textId="039AAF7C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9840159"/>
                <w:placeholder>
                  <w:docPart w:val="B5543EC38B11403FBD5C76E17E46D66B"/>
                </w:placeholder>
                <w:showingPlcHdr/>
                <w:text w:multiLine="1"/>
              </w:sdtPr>
              <w:sdtContent>
                <w:r w:rsidRPr="00185DB2" w:rsidR="00440B66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56773054"/>
            <w:placeholder>
              <w:docPart w:val="944EE79483614AFFBCAFD0949E82A9AE"/>
            </w:placeholder>
            <w:showingPlcHdr/>
            <w:text w:multiLine="1"/>
          </w:sdtPr>
          <w:sdtContent>
            <w:tc>
              <w:tcPr>
                <w:tcW w:w="2950" w:type="pct"/>
                <w:gridSpan w:val="6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440B66" w:rsidP="00440B66" w:rsidRDefault="00440B66" w14:paraId="43D6B530" w14:textId="6D2841CF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440B66" w:rsidP="00440B66" w:rsidRDefault="00440B66" w14:paraId="2098AFB4" w14:textId="624A3BE8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410499128"/>
              <w:placeholder>
                <w:docPart w:val="6F0E6ED572DB4DF8A8099F52FA184899"/>
              </w:placeholder>
              <w:showingPlcHdr/>
              <w:text w:multiLine="1"/>
            </w:sdtPr>
            <w:sdtContent>
              <w:p w:rsidRPr="002029B4" w:rsidR="00440B66" w:rsidP="00440B66" w:rsidRDefault="00440B66" w14:paraId="76F04DBB" w14:textId="73B1CB72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bookmarkEnd w:id="3"/>
      <w:tr w:rsidRPr="002F67DE" w:rsidR="00440B66" w:rsidTr="009B2804" w14:paraId="2701ADE4" w14:textId="77777777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Pr="009003CA" w:rsidR="00440B66" w:rsidP="00440B66" w:rsidRDefault="00440B66" w14:paraId="3D7E6E3B" w14:textId="0E6BEEF9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970320377"/>
            <w:placeholder>
              <w:docPart w:val="4704B789E8344CC4A1D0F3CD3C86C197"/>
            </w:placeholder>
            <w:showingPlcHdr/>
            <w:text w:multiLine="1"/>
          </w:sdtPr>
          <w:sdtContent>
            <w:tc>
              <w:tcPr>
                <w:tcW w:w="2950" w:type="pct"/>
                <w:gridSpan w:val="6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440B66" w:rsidP="00440B66" w:rsidRDefault="00440B66" w14:paraId="3657B2E3" w14:textId="1E0E0B2C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440B66" w:rsidP="00440B66" w:rsidRDefault="00000000" w14:paraId="345F7EC1" w14:textId="77777777">
            <w:pPr>
              <w:ind w:left="252" w:hanging="252"/>
            </w:pPr>
            <w:sdt>
              <w:sdtPr>
                <w:id w:val="-12211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B6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0B66">
              <w:t xml:space="preserve"> </w:t>
            </w:r>
            <w:r w:rsidR="00440B66">
              <w:tab/>
            </w:r>
            <w:r w:rsidR="00440B66">
              <w:t xml:space="preserve">City of Winnipeg </w:t>
            </w:r>
            <w:r w:rsidR="00440B66">
              <w:br/>
            </w:r>
            <w:r w:rsidR="00440B66">
              <w:t xml:space="preserve">Project </w:t>
            </w:r>
          </w:p>
          <w:p w:rsidRPr="002029B4" w:rsidR="00440B66" w:rsidP="00440B66" w:rsidRDefault="00000000" w14:paraId="5D76860E" w14:textId="34C032DE">
            <w:pPr>
              <w:ind w:left="252" w:hanging="252"/>
            </w:pPr>
            <w:sdt>
              <w:sdtPr>
                <w:id w:val="17024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B6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0B66">
              <w:tab/>
            </w:r>
            <w:sdt>
              <w:sdtPr>
                <w:alias w:val="Owner"/>
                <w:tag w:val="Owner"/>
                <w:id w:val="361565442"/>
                <w:placeholder>
                  <w:docPart w:val="74296E49180942EEBDB97AD328991EAB"/>
                </w:placeholder>
                <w:showingPlcHdr/>
                <w:text w:multiLine="1"/>
              </w:sdtPr>
              <w:sdtContent>
                <w:r w:rsidR="00440B66">
                  <w:rPr>
                    <w:rStyle w:val="PlaceholderText"/>
                  </w:rPr>
                  <w:t>Other</w:t>
                </w:r>
              </w:sdtContent>
            </w:sdt>
            <w:r w:rsidR="00440B66">
              <w:t xml:space="preserve"> </w:t>
            </w:r>
          </w:p>
        </w:tc>
      </w:tr>
      <w:tr w:rsidRPr="002F67DE" w:rsidR="00440B66" w:rsidTr="009B2804" w14:paraId="50EC3305" w14:textId="77777777">
        <w:trPr>
          <w:trHeight w:val="20"/>
        </w:trPr>
        <w:tc>
          <w:tcPr>
            <w:tcW w:w="1119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bookmarkStart w:name="_Hlk137752632" w:displacedByCustomXml="next" w:id="4"/>
          <w:sdt>
            <w:sdtPr>
              <w:rPr>
                <w:rFonts w:cs="Arial"/>
                <w:b/>
                <w:szCs w:val="18"/>
              </w:rPr>
              <w:alias w:val="Ref Project"/>
              <w:id w:val="1524444563"/>
              <w:placeholder>
                <w:docPart w:val="2036897425424488BC3C05B31AFDB23E"/>
              </w:placeholder>
              <w:showingPlcHdr/>
              <w:text w:multiLine="1"/>
            </w:sdtPr>
            <w:sdtContent>
              <w:p w:rsidR="00440B66" w:rsidP="00440B66" w:rsidRDefault="00440B66" w14:paraId="58650522" w14:textId="518A4E4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Pr="009003CA" w:rsidR="00440B66" w:rsidP="00440B66" w:rsidRDefault="00000000" w14:paraId="6268F1B7" w14:textId="0BB4E36F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06909582"/>
                <w:placeholder>
                  <w:docPart w:val="C1E5937E66F04B4E9B622851E462A5D3"/>
                </w:placeholder>
                <w:showingPlcHdr/>
                <w:text w:multiLine="1"/>
              </w:sdtPr>
              <w:sdtContent>
                <w:r w:rsidRPr="00185DB2" w:rsidR="00440B66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206246244"/>
            <w:placeholder>
              <w:docPart w:val="26FE88DEA9414184899E89033E9326E9"/>
            </w:placeholder>
            <w:showingPlcHdr/>
            <w:text w:multiLine="1"/>
          </w:sdtPr>
          <w:sdtContent>
            <w:tc>
              <w:tcPr>
                <w:tcW w:w="2950" w:type="pct"/>
                <w:gridSpan w:val="6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440B66" w:rsidP="00440B66" w:rsidRDefault="00440B66" w14:paraId="6F0DE79F" w14:textId="09FA49EE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440B66" w:rsidP="00440B66" w:rsidRDefault="00440B66" w14:paraId="037BBF6B" w14:textId="5E6EA87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958410569"/>
              <w:placeholder>
                <w:docPart w:val="7728DAC9387143C48A945865ACC6D3A7"/>
              </w:placeholder>
              <w:showingPlcHdr/>
              <w:text w:multiLine="1"/>
            </w:sdtPr>
            <w:sdtContent>
              <w:p w:rsidRPr="002029B4" w:rsidR="00440B66" w:rsidP="00440B66" w:rsidRDefault="00440B66" w14:paraId="3D6B1AB4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bookmarkEnd w:id="4"/>
      <w:tr w:rsidRPr="002F67DE" w:rsidR="00440B66" w:rsidTr="009B2804" w14:paraId="1AFABE3C" w14:textId="77777777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Pr="009003CA" w:rsidR="00440B66" w:rsidP="00440B66" w:rsidRDefault="00440B66" w14:paraId="106E3989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584414135"/>
            <w:placeholder>
              <w:docPart w:val="40F995B1F759432B8C4DED6348D5EA89"/>
            </w:placeholder>
            <w:showingPlcHdr/>
            <w:text w:multiLine="1"/>
          </w:sdtPr>
          <w:sdtContent>
            <w:tc>
              <w:tcPr>
                <w:tcW w:w="2950" w:type="pct"/>
                <w:gridSpan w:val="6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440B66" w:rsidP="00440B66" w:rsidRDefault="00440B66" w14:paraId="6FA1F3C4" w14:textId="14CA6389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440B66" w:rsidP="00440B66" w:rsidRDefault="00000000" w14:paraId="709609E3" w14:textId="77777777">
            <w:pPr>
              <w:ind w:left="252" w:hanging="252"/>
            </w:pPr>
            <w:sdt>
              <w:sdtPr>
                <w:id w:val="-3302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B6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0B66">
              <w:t xml:space="preserve"> </w:t>
            </w:r>
            <w:r w:rsidR="00440B66">
              <w:tab/>
            </w:r>
            <w:r w:rsidR="00440B66">
              <w:t xml:space="preserve">City of Winnipeg </w:t>
            </w:r>
            <w:r w:rsidR="00440B66">
              <w:br/>
            </w:r>
            <w:r w:rsidR="00440B66">
              <w:t xml:space="preserve">Project </w:t>
            </w:r>
          </w:p>
          <w:p w:rsidRPr="002029B4" w:rsidR="00440B66" w:rsidP="00440B66" w:rsidRDefault="00000000" w14:paraId="43472246" w14:textId="7CA8BE36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6005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B6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0B66">
              <w:tab/>
            </w:r>
            <w:sdt>
              <w:sdtPr>
                <w:alias w:val="Owner"/>
                <w:tag w:val="Owner"/>
                <w:id w:val="-320740683"/>
                <w:placeholder>
                  <w:docPart w:val="36380B1D0EFF420FA1860A6D60B0CA4D"/>
                </w:placeholder>
                <w:showingPlcHdr/>
                <w:text w:multiLine="1"/>
              </w:sdtPr>
              <w:sdtContent>
                <w:r w:rsidR="00440B66">
                  <w:rPr>
                    <w:rStyle w:val="PlaceholderText"/>
                  </w:rPr>
                  <w:t>Other</w:t>
                </w:r>
              </w:sdtContent>
            </w:sdt>
            <w:r w:rsidR="00440B66">
              <w:t xml:space="preserve"> </w:t>
            </w:r>
          </w:p>
        </w:tc>
      </w:tr>
      <w:tr w:rsidRPr="002F67DE" w:rsidR="00440B66" w:rsidTr="009B2804" w14:paraId="7D68F0AF" w14:textId="77777777">
        <w:trPr>
          <w:trHeight w:val="20"/>
        </w:trPr>
        <w:tc>
          <w:tcPr>
            <w:tcW w:w="1119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690186311"/>
              <w:placeholder>
                <w:docPart w:val="A7B7DE8DEE084C6B83E510A99CF7D60C"/>
              </w:placeholder>
              <w:showingPlcHdr/>
              <w:text w:multiLine="1"/>
            </w:sdtPr>
            <w:sdtContent>
              <w:p w:rsidR="00440B66" w:rsidP="00440B66" w:rsidRDefault="00440B66" w14:paraId="0EB3DC2A" w14:textId="1D3E2B98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Pr="009003CA" w:rsidR="00440B66" w:rsidP="00440B66" w:rsidRDefault="00000000" w14:paraId="4CD9255B" w14:textId="6B5BEBA1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434749163"/>
                <w:placeholder>
                  <w:docPart w:val="6ED8D3A142F842CC9D41CD48780091C8"/>
                </w:placeholder>
                <w:showingPlcHdr/>
                <w:text w:multiLine="1"/>
              </w:sdtPr>
              <w:sdtContent>
                <w:r w:rsidRPr="00185DB2" w:rsidR="00440B66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color="123985" w:themeColor="accent1" w:sz="4" w:space="0"/>
              <w:bottom w:val="dotted" w:color="123985" w:themeColor="accent1" w:sz="4" w:space="0"/>
            </w:tcBorders>
            <w:tcMar>
              <w:right w:w="85" w:type="dxa"/>
            </w:tcMar>
          </w:tcPr>
          <w:p w:rsidRPr="002029B4" w:rsidR="00440B66" w:rsidP="00440B66" w:rsidRDefault="00000000" w14:paraId="417AEDBF" w14:textId="4B20FC2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32619631"/>
                <w:placeholder>
                  <w:docPart w:val="464D1A6833D14D05A7CDADD20FE8DEB1"/>
                </w:placeholder>
                <w:showingPlcHdr/>
                <w:text w:multiLine="1"/>
              </w:sdtPr>
              <w:sdtContent>
                <w:r w:rsidRPr="00162A34" w:rsidR="00440B66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 w:rsidR="00440B66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 w:rsidR="00440B66">
                  <w:rPr>
                    <w:rStyle w:val="PlaceholderText"/>
                    <w:vanish/>
                  </w:rPr>
                  <w:t xml:space="preserve"> section in PART B of the </w:t>
                </w:r>
                <w:r w:rsidR="00440B66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440B66" w:rsidP="00440B66" w:rsidRDefault="00440B66" w14:paraId="23FFA27D" w14:textId="3055962A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07540745"/>
              <w:placeholder>
                <w:docPart w:val="31F22C1BB3BD4D14A1DECF9C1FDA2D2E"/>
              </w:placeholder>
              <w:showingPlcHdr/>
              <w:text w:multiLine="1"/>
            </w:sdtPr>
            <w:sdtContent>
              <w:p w:rsidRPr="002029B4" w:rsidR="00440B66" w:rsidP="00440B66" w:rsidRDefault="00440B66" w14:paraId="210950AE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440B66" w:rsidTr="009B2804" w14:paraId="369CF6AE" w14:textId="77777777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Pr="009003CA" w:rsidR="00440B66" w:rsidP="00440B66" w:rsidRDefault="00440B66" w14:paraId="3DE662BC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981037649"/>
            <w:placeholder>
              <w:docPart w:val="19DB5C449A5C4E6BA2C098C2DBDC1A72"/>
            </w:placeholder>
            <w:showingPlcHdr/>
            <w:text w:multiLine="1"/>
          </w:sdtPr>
          <w:sdtContent>
            <w:tc>
              <w:tcPr>
                <w:tcW w:w="2950" w:type="pct"/>
                <w:gridSpan w:val="6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440B66" w:rsidP="00440B66" w:rsidRDefault="00440B66" w14:paraId="4A669532" w14:textId="47CBB245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440B66" w:rsidP="00440B66" w:rsidRDefault="00000000" w14:paraId="39A5C326" w14:textId="77777777">
            <w:pPr>
              <w:ind w:left="252" w:hanging="252"/>
            </w:pPr>
            <w:sdt>
              <w:sdtPr>
                <w:id w:val="2151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B6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0B66">
              <w:t xml:space="preserve"> </w:t>
            </w:r>
            <w:r w:rsidR="00440B66">
              <w:tab/>
            </w:r>
            <w:r w:rsidR="00440B66">
              <w:t xml:space="preserve">City of Winnipeg </w:t>
            </w:r>
            <w:r w:rsidR="00440B66">
              <w:br/>
            </w:r>
            <w:r w:rsidR="00440B66">
              <w:t xml:space="preserve">Project </w:t>
            </w:r>
          </w:p>
          <w:p w:rsidRPr="002029B4" w:rsidR="00440B66" w:rsidP="00440B66" w:rsidRDefault="00000000" w14:paraId="4996BB51" w14:textId="644802F1">
            <w:pPr>
              <w:ind w:left="252" w:hanging="252"/>
            </w:pPr>
            <w:sdt>
              <w:sdtPr>
                <w:id w:val="420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B6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0B66">
              <w:tab/>
            </w:r>
            <w:sdt>
              <w:sdtPr>
                <w:alias w:val="Owner"/>
                <w:tag w:val="Owner"/>
                <w:id w:val="-920793935"/>
                <w:placeholder>
                  <w:docPart w:val="5E82C517489D449C8F3E4CE908FC8CFE"/>
                </w:placeholder>
                <w:showingPlcHdr/>
                <w:text w:multiLine="1"/>
              </w:sdtPr>
              <w:sdtContent>
                <w:r w:rsidR="00440B66">
                  <w:rPr>
                    <w:rStyle w:val="PlaceholderText"/>
                  </w:rPr>
                  <w:t>Other</w:t>
                </w:r>
              </w:sdtContent>
            </w:sdt>
            <w:r w:rsidR="00440B66">
              <w:t xml:space="preserve"> </w:t>
            </w:r>
          </w:p>
        </w:tc>
      </w:tr>
      <w:tr w:rsidRPr="002F67DE" w:rsidR="00440B66" w:rsidTr="009B2804" w14:paraId="53C89E2C" w14:textId="77777777">
        <w:trPr>
          <w:trHeight w:val="20"/>
        </w:trPr>
        <w:tc>
          <w:tcPr>
            <w:tcW w:w="1119" w:type="pct"/>
            <w:vMerge w:val="restart"/>
            <w:tcBorders>
              <w:top w:val="single" w:color="123985" w:themeColor="text2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453220795"/>
              <w:placeholder>
                <w:docPart w:val="81B28BB4BC3947678516C02F4686E42C"/>
              </w:placeholder>
              <w:showingPlcHdr/>
              <w:text w:multiLine="1"/>
            </w:sdtPr>
            <w:sdtContent>
              <w:p w:rsidR="00440B66" w:rsidP="00440B66" w:rsidRDefault="00440B66" w14:paraId="77FDD5F8" w14:textId="18217E6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Pr="009003CA" w:rsidR="00440B66" w:rsidP="00440B66" w:rsidRDefault="00000000" w14:paraId="5A292D1E" w14:textId="76DD9D51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284421491"/>
                <w:placeholder>
                  <w:docPart w:val="79C60639A3AF426EAE94D27FF4F15033"/>
                </w:placeholder>
                <w:showingPlcHdr/>
                <w:text w:multiLine="1"/>
              </w:sdtPr>
              <w:sdtContent>
                <w:r w:rsidRPr="00185DB2" w:rsidR="00440B66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104287"/>
            <w:placeholder>
              <w:docPart w:val="C4AB3476981B41CB81746713A1E8E13E"/>
            </w:placeholder>
            <w:showingPlcHdr/>
            <w:text w:multiLine="1"/>
          </w:sdtPr>
          <w:sdtContent>
            <w:tc>
              <w:tcPr>
                <w:tcW w:w="2950" w:type="pct"/>
                <w:gridSpan w:val="6"/>
                <w:tcBorders>
                  <w:top w:val="single" w:color="123985" w:themeColor="text2" w:sz="4" w:space="0"/>
                </w:tcBorders>
                <w:tcMar>
                  <w:right w:w="85" w:type="dxa"/>
                </w:tcMar>
              </w:tcPr>
              <w:p w:rsidRPr="002029B4" w:rsidR="00440B66" w:rsidP="00440B66" w:rsidRDefault="00440B66" w14:paraId="78B4AC90" w14:textId="34CABECE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extra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color="123985" w:themeColor="text2" w:sz="4" w:space="0"/>
              <w:bottom w:val="dotted" w:color="123985" w:themeColor="accent1" w:sz="4" w:space="0"/>
            </w:tcBorders>
          </w:tcPr>
          <w:p w:rsidR="00440B66" w:rsidP="00440B66" w:rsidRDefault="00440B66" w14:paraId="464D1A41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68064586"/>
              <w:placeholder>
                <w:docPart w:val="BEB3017F6A6C4A0894764B3DE67F4880"/>
              </w:placeholder>
              <w:showingPlcHdr/>
              <w:text w:multiLine="1"/>
            </w:sdtPr>
            <w:sdtContent>
              <w:p w:rsidRPr="002029B4" w:rsidR="00440B66" w:rsidP="00440B66" w:rsidRDefault="00440B66" w14:paraId="16F518E4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440B66" w:rsidTr="009B2804" w14:paraId="6565D464" w14:textId="77777777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Pr="009003CA" w:rsidR="00440B66" w:rsidP="00440B66" w:rsidRDefault="00440B66" w14:paraId="5268D26E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67589494"/>
            <w:placeholder>
              <w:docPart w:val="8F604350CC914C54A420597268D935B1"/>
            </w:placeholder>
            <w:showingPlcHdr/>
            <w:text w:multiLine="1"/>
          </w:sdtPr>
          <w:sdtContent>
            <w:tc>
              <w:tcPr>
                <w:tcW w:w="2950" w:type="pct"/>
                <w:gridSpan w:val="6"/>
                <w:tcBorders>
                  <w:top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440B66" w:rsidP="00440B66" w:rsidRDefault="00440B66" w14:paraId="1A5D94A3" w14:textId="67B88099">
                <w:r w:rsidRPr="001A50FC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color="123985" w:themeColor="accent1" w:sz="4" w:space="0"/>
            </w:tcBorders>
            <w:vAlign w:val="bottom"/>
          </w:tcPr>
          <w:p w:rsidR="00440B66" w:rsidP="00440B66" w:rsidRDefault="00000000" w14:paraId="5C12129C" w14:textId="77777777">
            <w:pPr>
              <w:ind w:left="252" w:hanging="252"/>
            </w:pPr>
            <w:sdt>
              <w:sdtPr>
                <w:id w:val="-11464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B6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0B66">
              <w:t xml:space="preserve"> </w:t>
            </w:r>
            <w:r w:rsidR="00440B66">
              <w:tab/>
            </w:r>
            <w:r w:rsidR="00440B66">
              <w:t xml:space="preserve">City of Winnipeg </w:t>
            </w:r>
            <w:r w:rsidR="00440B66">
              <w:br/>
            </w:r>
            <w:r w:rsidR="00440B66">
              <w:t xml:space="preserve">Project </w:t>
            </w:r>
          </w:p>
          <w:p w:rsidRPr="002029B4" w:rsidR="00440B66" w:rsidP="00440B66" w:rsidRDefault="00000000" w14:paraId="3448BC20" w14:textId="51AFB07A">
            <w:pPr>
              <w:ind w:left="252" w:hanging="252"/>
            </w:pPr>
            <w:sdt>
              <w:sdtPr>
                <w:id w:val="9934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B6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0B66">
              <w:tab/>
            </w:r>
            <w:sdt>
              <w:sdtPr>
                <w:alias w:val="Owner"/>
                <w:tag w:val="Owner"/>
                <w:id w:val="-1462562487"/>
                <w:placeholder>
                  <w:docPart w:val="8680B7404087480E84B19000A90E46A2"/>
                </w:placeholder>
                <w:showingPlcHdr/>
                <w:text w:multiLine="1"/>
              </w:sdtPr>
              <w:sdtContent>
                <w:r w:rsidR="00440B66">
                  <w:rPr>
                    <w:rStyle w:val="PlaceholderText"/>
                  </w:rPr>
                  <w:t>Other</w:t>
                </w:r>
              </w:sdtContent>
            </w:sdt>
            <w:r w:rsidR="00440B66">
              <w:t xml:space="preserve"> </w:t>
            </w:r>
          </w:p>
        </w:tc>
      </w:tr>
      <w:tr w:rsidRPr="002F67DE" w:rsidR="00440B66" w:rsidTr="00F45E73" w14:paraId="6E96D3BD" w14:textId="77777777">
        <w:trPr>
          <w:trHeight w:val="70"/>
        </w:trPr>
        <w:tc>
          <w:tcPr>
            <w:tcW w:w="5000" w:type="pct"/>
            <w:gridSpan w:val="11"/>
            <w:tcBorders>
              <w:bottom w:val="double" w:color="123985" w:themeColor="accent1" w:sz="4" w:space="0"/>
            </w:tcBorders>
            <w:tcMar>
              <w:right w:w="85" w:type="dxa"/>
            </w:tcMar>
          </w:tcPr>
          <w:p w:rsidR="00440B66" w:rsidP="00440B66" w:rsidRDefault="00440B66" w14:paraId="56D2C32F" w14:textId="77777777">
            <w:pPr>
              <w:pStyle w:val="teenyspacer"/>
              <w:keepNext/>
            </w:pPr>
          </w:p>
        </w:tc>
      </w:tr>
    </w:tbl>
    <w:p w:rsidR="00722ED3" w:rsidP="00722ED3" w:rsidRDefault="00722ED3" w14:paraId="45CE4226" w14:textId="77777777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462"/>
        <w:gridCol w:w="270"/>
        <w:gridCol w:w="104"/>
        <w:gridCol w:w="1007"/>
        <w:gridCol w:w="568"/>
        <w:gridCol w:w="823"/>
        <w:gridCol w:w="309"/>
        <w:gridCol w:w="711"/>
        <w:gridCol w:w="168"/>
      </w:tblGrid>
      <w:tr w:rsidRPr="00776B11" w:rsidR="002F30B0" w:rsidTr="007744C7" w14:paraId="71EA3CF9" w14:textId="77777777">
        <w:trPr>
          <w:cantSplit/>
          <w:tblHeader/>
        </w:trPr>
        <w:tc>
          <w:tcPr>
            <w:tcW w:w="1119" w:type="pct"/>
            <w:tcMar>
              <w:right w:w="85" w:type="dxa"/>
            </w:tcMar>
            <w:vAlign w:val="center"/>
          </w:tcPr>
          <w:p w:rsidRPr="00776B11" w:rsidR="002F30B0" w:rsidP="002F30B0" w:rsidRDefault="002F30B0" w14:paraId="4D1473A8" w14:textId="77777777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9" w:type="pct"/>
            <w:tcBorders>
              <w:bottom w:val="single" w:color="123985" w:themeColor="accent1" w:sz="4" w:space="0"/>
            </w:tcBorders>
            <w:vAlign w:val="center"/>
          </w:tcPr>
          <w:p w:rsidRPr="00095F3C" w:rsidR="002F30B0" w:rsidP="002F30B0" w:rsidRDefault="00000000" w14:paraId="24A5C388" w14:textId="126CAFFA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263074703"/>
                <w:placeholder>
                  <w:docPart w:val="8F52C907E7F14463A0757C497DABB684"/>
                </w:placeholder>
                <w:showingPlcHdr/>
                <w:text w:multiLine="1"/>
              </w:sdtPr>
              <w:sdtContent>
                <w:r w:rsidRPr="00492316" w:rsidR="002F30B0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Pr="00492316" w:rsidR="000A687B">
                  <w:rPr>
                    <w:rStyle w:val="PlaceholderText"/>
                    <w:b/>
                    <w:i/>
                    <w:sz w:val="22"/>
                  </w:rPr>
                  <w:t>2</w:t>
                </w:r>
              </w:sdtContent>
            </w:sdt>
          </w:p>
        </w:tc>
        <w:tc>
          <w:tcPr>
            <w:tcW w:w="1178" w:type="pct"/>
            <w:gridSpan w:val="5"/>
            <w:tcBorders>
              <w:left w:val="nil"/>
            </w:tcBorders>
            <w:vAlign w:val="center"/>
          </w:tcPr>
          <w:p w:rsidRPr="00776B11" w:rsidR="002F30B0" w:rsidP="002F30B0" w:rsidRDefault="002F30B0" w14:paraId="064B0789" w14:textId="77777777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bottom w:val="single" w:color="123985" w:themeColor="accent1" w:sz="4" w:space="0"/>
            </w:tcBorders>
            <w:tcMar>
              <w:left w:w="85" w:type="dxa"/>
              <w:right w:w="28" w:type="dxa"/>
            </w:tcMar>
            <w:vAlign w:val="center"/>
          </w:tcPr>
          <w:p w:rsidRPr="00776B11" w:rsidR="002F30B0" w:rsidP="002F30B0" w:rsidRDefault="00000000" w14:paraId="076CBF0E" w14:textId="77777777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932770179"/>
                <w:placeholder>
                  <w:docPart w:val="F07040A425E8413EBBC92CE485A917F4"/>
                </w:placeholder>
                <w:showingPlcHdr/>
                <w:text w:multiLine="1"/>
              </w:sdtPr>
              <w:sdtContent>
                <w:r w:rsidRPr="00185DB2" w:rsidR="002F30B0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Pr="0007618A" w:rsidR="002F30B0" w:rsidTr="007744C7" w14:paraId="46F79D94" w14:textId="77777777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Pr="009003CA" w:rsidR="002F30B0" w:rsidP="002F30B0" w:rsidRDefault="002F30B0" w14:paraId="423201D6" w14:textId="77777777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1"/>
            <w:tcBorders>
              <w:bottom w:val="single" w:color="123985" w:themeColor="accent1" w:sz="4" w:space="0"/>
            </w:tcBorders>
            <w:vAlign w:val="center"/>
          </w:tcPr>
          <w:p w:rsidRPr="0007618A" w:rsidR="002F30B0" w:rsidP="002F30B0" w:rsidRDefault="00000000" w14:paraId="137D3F71" w14:textId="77777777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74169523"/>
                <w:placeholder>
                  <w:docPart w:val="1BA126BEC5344411BCEA458C99F97939"/>
                </w:placeholder>
                <w:showingPlcHdr/>
                <w:text w:multiLine="1"/>
              </w:sdtPr>
              <w:sdtContent>
                <w:r w:rsidRPr="00A60BF3" w:rsidR="002F30B0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Pr="00316E51" w:rsidR="00B53B44" w:rsidTr="007744C7" w14:paraId="651D2E49" w14:textId="77777777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Pr="00316E51" w:rsidR="00B53B44" w:rsidP="00742B33" w:rsidRDefault="00B53B44" w14:paraId="265A5ED7" w14:textId="77777777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Pr="00316E51" w:rsidR="00B53B44" w:rsidP="00742B33" w:rsidRDefault="00B53B44" w14:paraId="73F51A92" w14:textId="77777777">
            <w:pPr>
              <w:pStyle w:val="teenyspacer"/>
            </w:pPr>
          </w:p>
        </w:tc>
        <w:tc>
          <w:tcPr>
            <w:tcW w:w="339" w:type="pct"/>
            <w:gridSpan w:val="2"/>
            <w:tcBorders>
              <w:left w:val="nil"/>
            </w:tcBorders>
          </w:tcPr>
          <w:p w:rsidRPr="00316E51" w:rsidR="00B53B44" w:rsidP="00742B33" w:rsidRDefault="00B53B44" w14:paraId="1D094349" w14:textId="77777777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left w:val="nil"/>
            </w:tcBorders>
          </w:tcPr>
          <w:p w:rsidRPr="00316E51" w:rsidR="00B53B44" w:rsidP="00742B33" w:rsidRDefault="00B53B44" w14:paraId="0766FEE5" w14:textId="77777777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Pr="00316E51" w:rsidR="00B53B44" w:rsidP="00742B33" w:rsidRDefault="00B53B44" w14:paraId="154D5396" w14:textId="77777777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Pr="00316E51" w:rsidR="00B53B44" w:rsidP="00742B33" w:rsidRDefault="00B53B44" w14:paraId="528C6467" w14:textId="77777777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Pr="00316E51" w:rsidR="00B53B44" w:rsidP="00742B33" w:rsidRDefault="00B53B44" w14:paraId="6EF4A51F" w14:textId="77777777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Pr="00316E51" w:rsidR="00B53B44" w:rsidP="00742B33" w:rsidRDefault="00B53B44" w14:paraId="3A6F9112" w14:textId="77777777">
            <w:pPr>
              <w:pStyle w:val="teenyspacer"/>
            </w:pPr>
          </w:p>
        </w:tc>
      </w:tr>
      <w:tr w:rsidRPr="002F67DE" w:rsidR="00B53B44" w:rsidTr="007744C7" w14:paraId="355CA1A7" w14:textId="77777777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Pr="009003CA" w:rsidR="00B53B44" w:rsidP="00742B33" w:rsidRDefault="00B53B44" w14:paraId="2B85A30D" w14:textId="77777777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color="123985" w:themeColor="accent1" w:sz="4" w:space="0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27832114"/>
              <w:placeholder>
                <w:docPart w:val="A0F8358D5B5546A1B70B060073AF8F23"/>
              </w:placeholder>
              <w:showingPlcHdr/>
              <w:text w:multiLine="1"/>
            </w:sdtPr>
            <w:sdtContent>
              <w:p w:rsidRPr="002029B4" w:rsidR="00B53B44" w:rsidP="00742B33" w:rsidRDefault="00B53B44" w14:paraId="40CCFF37" w14:textId="77777777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64" w:type="pct"/>
            <w:gridSpan w:val="3"/>
            <w:tcBorders>
              <w:left w:val="nil"/>
            </w:tcBorders>
            <w:vAlign w:val="bottom"/>
          </w:tcPr>
          <w:p w:rsidRPr="00476C09" w:rsidR="00B53B44" w:rsidP="00742B33" w:rsidRDefault="00B53B44" w14:paraId="1367C47D" w14:textId="77777777">
            <w:pPr>
              <w:pStyle w:val="Promptleads"/>
            </w:pPr>
            <w:r w:rsidRPr="009003CA">
              <w:t>Education</w:t>
            </w:r>
          </w:p>
        </w:tc>
        <w:tc>
          <w:tcPr>
            <w:tcW w:w="1708" w:type="pct"/>
            <w:gridSpan w:val="7"/>
            <w:tcBorders>
              <w:left w:val="nil"/>
              <w:bottom w:val="single" w:color="123985" w:themeColor="accent1" w:sz="4" w:space="0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209695003"/>
              <w:placeholder>
                <w:docPart w:val="C06A74B3A5F54A1B9A1027F381C6C940"/>
              </w:placeholder>
              <w:showingPlcHdr/>
              <w:text w:multiLine="1"/>
            </w:sdtPr>
            <w:sdtContent>
              <w:p w:rsidRPr="00631D0F" w:rsidR="00B53B44" w:rsidP="00742B33" w:rsidRDefault="00B53B44" w14:paraId="0EE9AB48" w14:textId="77777777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Pr="00FE6480" w:rsidR="00B53B44" w:rsidTr="007744C7" w14:paraId="3A4596BF" w14:textId="77777777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Pr="00FE6480" w:rsidR="00B53B44" w:rsidP="00742B33" w:rsidRDefault="00B53B44" w14:paraId="3DB25BDC" w14:textId="77777777">
            <w:pPr>
              <w:pStyle w:val="teenyspacer"/>
              <w:keepNext/>
              <w:keepLines/>
            </w:pPr>
          </w:p>
        </w:tc>
        <w:tc>
          <w:tcPr>
            <w:tcW w:w="2173" w:type="pct"/>
            <w:gridSpan w:val="4"/>
          </w:tcPr>
          <w:p w:rsidRPr="00FE6480" w:rsidR="00B53B44" w:rsidP="00742B33" w:rsidRDefault="00B53B44" w14:paraId="7E7AD8BD" w14:textId="77777777">
            <w:pPr>
              <w:pStyle w:val="teenyspacer"/>
              <w:keepNext/>
              <w:keepLines/>
            </w:pPr>
          </w:p>
        </w:tc>
        <w:tc>
          <w:tcPr>
            <w:tcW w:w="48" w:type="pct"/>
            <w:tcBorders>
              <w:left w:val="nil"/>
            </w:tcBorders>
          </w:tcPr>
          <w:p w:rsidRPr="00FE6480" w:rsidR="00B53B44" w:rsidP="00742B33" w:rsidRDefault="00B53B44" w14:paraId="49D9D859" w14:textId="77777777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Pr="00FE6480" w:rsidR="00B53B44" w:rsidP="00742B33" w:rsidRDefault="00B53B44" w14:paraId="454DBAC1" w14:textId="77777777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Pr="00FE6480" w:rsidR="00B53B44" w:rsidP="00742B33" w:rsidRDefault="00B53B44" w14:paraId="52025195" w14:textId="77777777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Pr="00FE6480" w:rsidR="00B53B44" w:rsidP="00742B33" w:rsidRDefault="00B53B44" w14:paraId="3E00A84E" w14:textId="77777777">
            <w:pPr>
              <w:pStyle w:val="teenyspacer"/>
              <w:keepNext/>
              <w:keepLines/>
            </w:pPr>
          </w:p>
        </w:tc>
      </w:tr>
      <w:tr w:rsidRPr="002F67DE" w:rsidR="000464A4" w:rsidTr="007744C7" w14:paraId="540600F4" w14:textId="77777777">
        <w:trPr>
          <w:cantSplit/>
          <w:trHeight w:val="20"/>
        </w:trPr>
        <w:tc>
          <w:tcPr>
            <w:tcW w:w="3167" w:type="pct"/>
            <w:gridSpan w:val="4"/>
            <w:vMerge w:val="restart"/>
            <w:tcMar>
              <w:right w:w="85" w:type="dxa"/>
            </w:tcMar>
          </w:tcPr>
          <w:p w:rsidRPr="00492316" w:rsidR="000464A4" w:rsidP="000464A4" w:rsidRDefault="00373729" w14:paraId="36EF2C56" w14:textId="588A56D9">
            <w:pPr>
              <w:pStyle w:val="Promptleads"/>
              <w:keepNext/>
              <w:jc w:val="left"/>
            </w:pPr>
            <w:r w:rsidRPr="00492316">
              <w:t>Proposed</w:t>
            </w:r>
            <w:r w:rsidRPr="00492316" w:rsidR="000464A4">
              <w:t xml:space="preserve"> Role for </w:t>
            </w:r>
            <w:r w:rsidRPr="00492316">
              <w:t>the</w:t>
            </w:r>
            <w:r w:rsidRPr="00492316" w:rsidR="000464A4">
              <w:t xml:space="preserve"> Project:</w:t>
            </w:r>
          </w:p>
          <w:p w:rsidRPr="00492316" w:rsidR="000464A4" w:rsidP="000464A4" w:rsidRDefault="00000000" w14:paraId="1084A754" w14:textId="6208EB09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519811399"/>
                <w:placeholder>
                  <w:docPart w:val="3EFC2C46BE1E4B99B273749CA452A530"/>
                </w:placeholder>
                <w:showingPlcHdr/>
                <w:text w:multiLine="1"/>
              </w:sdtPr>
              <w:sdtContent>
                <w:r w:rsidRPr="00492316" w:rsidR="000464A4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  <w:r w:rsidRPr="00492316" w:rsidR="00492316">
                  <w:rPr>
                    <w:rStyle w:val="PlaceholderText"/>
                  </w:rPr>
                  <w:t xml:space="preserve">  </w:t>
                </w:r>
                <w:r w:rsidRPr="00492316" w:rsidR="00A60BF3">
                  <w:rPr>
                    <w:rStyle w:val="PlaceholderText"/>
                    <w:vanish/>
                  </w:rPr>
                  <w:br/>
                </w:r>
              </w:sdtContent>
            </w:sdt>
          </w:p>
        </w:tc>
        <w:tc>
          <w:tcPr>
            <w:tcW w:w="125" w:type="pct"/>
            <w:vMerge w:val="restart"/>
            <w:tcBorders>
              <w:left w:val="nil"/>
              <w:right w:val="dotted" w:color="123985" w:themeColor="accent1" w:sz="4" w:space="0"/>
            </w:tcBorders>
          </w:tcPr>
          <w:p w:rsidRPr="002029B4" w:rsidR="000464A4" w:rsidP="000464A4" w:rsidRDefault="000464A4" w14:paraId="4C13EAF3" w14:textId="77777777">
            <w:pPr>
              <w:pStyle w:val="teenyspacer"/>
            </w:pPr>
          </w:p>
        </w:tc>
        <w:tc>
          <w:tcPr>
            <w:tcW w:w="1708" w:type="pct"/>
            <w:gridSpan w:val="7"/>
            <w:tcBorders>
              <w:top w:val="dotted" w:color="123985" w:themeColor="accent1" w:sz="4" w:space="0"/>
              <w:left w:val="dotted" w:color="123985" w:themeColor="accent1" w:sz="4" w:space="0"/>
              <w:bottom w:val="dotted" w:color="123985" w:themeColor="accent1" w:sz="4" w:space="0"/>
              <w:right w:val="dotted" w:color="123985" w:themeColor="accent1" w:sz="4" w:space="0"/>
            </w:tcBorders>
          </w:tcPr>
          <w:p w:rsidRPr="002029B4" w:rsidR="000464A4" w:rsidP="000464A4" w:rsidRDefault="000464A4" w14:paraId="33295747" w14:textId="77777777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Pr="002F67DE" w:rsidR="000464A4" w:rsidTr="007744C7" w14:paraId="064F4A32" w14:textId="77777777">
        <w:trPr>
          <w:cantSplit/>
          <w:trHeight w:val="55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:rsidR="000464A4" w:rsidP="000464A4" w:rsidRDefault="000464A4" w14:paraId="055F7965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color="123985" w:themeColor="accent1" w:sz="4" w:space="0"/>
            </w:tcBorders>
          </w:tcPr>
          <w:p w:rsidRPr="002029B4" w:rsidR="000464A4" w:rsidP="000464A4" w:rsidRDefault="000464A4" w14:paraId="3AC0C89F" w14:textId="77777777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top w:val="single" w:color="123985" w:themeColor="accent1" w:sz="4" w:space="0"/>
              <w:left w:val="dotted" w:color="123985" w:themeColor="accent1" w:sz="4" w:space="0"/>
            </w:tcBorders>
            <w:vAlign w:val="bottom"/>
          </w:tcPr>
          <w:p w:rsidRPr="00644BC7" w:rsidR="000464A4" w:rsidP="000464A4" w:rsidRDefault="000464A4" w14:paraId="10DD46B1" w14:textId="77777777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1372533543"/>
            <w:placeholder>
              <w:docPart w:val="80BCEEFFEDEE455BBB2A646A19DFA7E3"/>
            </w:placeholder>
            <w:showingPlcHdr/>
            <w:text w:multiLine="1"/>
          </w:sdtPr>
          <w:sdtContent>
            <w:tc>
              <w:tcPr>
                <w:tcW w:w="263" w:type="pct"/>
                <w:tcBorders>
                  <w:top w:val="single" w:color="123985" w:themeColor="accent1" w:sz="4" w:space="0"/>
                  <w:left w:val="nil"/>
                  <w:bottom w:val="single" w:color="123985" w:themeColor="accent1" w:sz="4" w:space="0"/>
                </w:tcBorders>
                <w:vAlign w:val="bottom"/>
              </w:tcPr>
              <w:p w:rsidRPr="00644BC7" w:rsidR="000464A4" w:rsidP="000464A4" w:rsidRDefault="000464A4" w14:paraId="13EDC05B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color="123985" w:themeColor="accent1" w:sz="4" w:space="0"/>
              <w:left w:val="nil"/>
            </w:tcBorders>
            <w:vAlign w:val="bottom"/>
          </w:tcPr>
          <w:p w:rsidRPr="00644BC7" w:rsidR="000464A4" w:rsidP="000464A4" w:rsidRDefault="000464A4" w14:paraId="22F9248C" w14:textId="61E7ECA8">
            <w:pPr>
              <w:pStyle w:val="Promptleads3rd"/>
            </w:pPr>
            <w:r w:rsidRPr="00476C09">
              <w:t xml:space="preserve">with roadway </w:t>
            </w:r>
            <w:r w:rsidR="00CE7069">
              <w:t xml:space="preserve">&amp; transportation </w:t>
            </w:r>
            <w:r w:rsidRPr="00476C09">
              <w:t>design</w:t>
            </w:r>
            <w:r w:rsidR="00F6096E">
              <w:t xml:space="preserve"> &amp; planning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289177723"/>
            <w:placeholder>
              <w:docPart w:val="55BAF23060CE46E2909EA1E25C3854CE"/>
            </w:placeholder>
            <w:showingPlcHdr/>
            <w:text w:multiLine="1"/>
          </w:sdtPr>
          <w:sdtContent>
            <w:tc>
              <w:tcPr>
                <w:tcW w:w="329" w:type="pct"/>
                <w:tcBorders>
                  <w:top w:val="single" w:color="123985" w:themeColor="accent1" w:sz="4" w:space="0"/>
                  <w:left w:val="nil"/>
                  <w:bottom w:val="single" w:color="123985" w:themeColor="accent1" w:sz="4" w:space="0"/>
                </w:tcBorders>
                <w:vAlign w:val="bottom"/>
              </w:tcPr>
              <w:p w:rsidRPr="00644BC7" w:rsidR="000464A4" w:rsidP="000464A4" w:rsidRDefault="000464A4" w14:paraId="4AFBDF42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color="123985" w:themeColor="accent1" w:sz="4" w:space="0"/>
              <w:left w:val="nil"/>
              <w:right w:val="dotted" w:color="123985" w:themeColor="accent1" w:sz="4" w:space="0"/>
            </w:tcBorders>
            <w:vAlign w:val="bottom"/>
          </w:tcPr>
          <w:p w:rsidRPr="00644BC7" w:rsidR="000464A4" w:rsidP="000464A4" w:rsidRDefault="000464A4" w14:paraId="3BB0BCFF" w14:textId="77777777">
            <w:pPr>
              <w:pStyle w:val="teenyspacer"/>
            </w:pPr>
          </w:p>
        </w:tc>
      </w:tr>
      <w:tr w:rsidRPr="002F67DE" w:rsidR="007744C7" w:rsidTr="007744C7" w14:paraId="0FD9D67C" w14:textId="77777777">
        <w:trPr>
          <w:cantSplit/>
          <w:trHeight w:val="38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:rsidR="007744C7" w:rsidP="007744C7" w:rsidRDefault="007744C7" w14:paraId="2ADE258D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 w:val="restart"/>
            <w:tcBorders>
              <w:left w:val="nil"/>
              <w:right w:val="dotted" w:color="123985" w:themeColor="accent1" w:sz="4" w:space="0"/>
            </w:tcBorders>
          </w:tcPr>
          <w:p w:rsidR="007744C7" w:rsidP="007744C7" w:rsidRDefault="007744C7" w14:paraId="27534D58" w14:textId="77777777">
            <w:pPr>
              <w:pStyle w:val="teenyspacer"/>
            </w:pPr>
          </w:p>
        </w:tc>
        <w:tc>
          <w:tcPr>
            <w:tcW w:w="514" w:type="pct"/>
            <w:gridSpan w:val="2"/>
            <w:vMerge w:val="restart"/>
            <w:tcBorders>
              <w:left w:val="dotted" w:color="123985" w:themeColor="accent1" w:sz="4" w:space="0"/>
            </w:tcBorders>
            <w:vAlign w:val="bottom"/>
          </w:tcPr>
          <w:p w:rsidR="007744C7" w:rsidP="007744C7" w:rsidRDefault="007744C7" w14:paraId="41CAE882" w14:textId="77777777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469698696"/>
            <w:placeholder>
              <w:docPart w:val="47C74167811546019007BFD36C46B728"/>
            </w:placeholder>
            <w:showingPlcHdr/>
            <w:text w:multiLine="1"/>
          </w:sdtPr>
          <w:sdtContent>
            <w:tc>
              <w:tcPr>
                <w:tcW w:w="263" w:type="pct"/>
                <w:vMerge w:val="restar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7744C7" w:rsidP="007744C7" w:rsidRDefault="007744C7" w14:paraId="20469E44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7744C7" w:rsidP="007744C7" w:rsidRDefault="007744C7" w14:paraId="503264C7" w14:textId="0CCBD78E">
            <w:pPr>
              <w:pStyle w:val="Promptleads3rd"/>
            </w:pPr>
            <w:r>
              <w:t>leading technical studies and traffic analysis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87111818"/>
            <w:placeholder>
              <w:docPart w:val="30AB02CAA0FF4C4AA4DB050AA6FFE3AC"/>
            </w:placeholder>
            <w:showingPlcHdr/>
            <w:text w:multiLine="1"/>
          </w:sdtPr>
          <w:sdtContent>
            <w:tc>
              <w:tcPr>
                <w:tcW w:w="329" w:type="pct"/>
                <w:vMerge w:val="restar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7744C7" w:rsidP="007744C7" w:rsidRDefault="007744C7" w14:paraId="38510A79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color="123985" w:themeColor="accent1" w:sz="4" w:space="0"/>
            </w:tcBorders>
            <w:vAlign w:val="bottom"/>
          </w:tcPr>
          <w:p w:rsidR="007744C7" w:rsidP="007744C7" w:rsidRDefault="007744C7" w14:paraId="180B982E" w14:textId="77777777">
            <w:pPr>
              <w:pStyle w:val="teenyspacer"/>
            </w:pPr>
          </w:p>
        </w:tc>
      </w:tr>
      <w:tr w:rsidRPr="002F67DE" w:rsidR="007744C7" w:rsidTr="007744C7" w14:paraId="396A4D5B" w14:textId="77777777">
        <w:trPr>
          <w:cantSplit/>
          <w:trHeight w:val="189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:rsidR="007744C7" w:rsidP="007744C7" w:rsidRDefault="007744C7" w14:paraId="3306083F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color="123985" w:themeColor="accent1" w:sz="4" w:space="0"/>
            </w:tcBorders>
          </w:tcPr>
          <w:p w:rsidR="007744C7" w:rsidP="007744C7" w:rsidRDefault="007744C7" w14:paraId="09773161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dotted" w:color="123985" w:themeColor="accent1" w:sz="4" w:space="0"/>
            </w:tcBorders>
            <w:vAlign w:val="bottom"/>
          </w:tcPr>
          <w:p w:rsidR="007744C7" w:rsidP="007744C7" w:rsidRDefault="007744C7" w14:paraId="3CAE1D92" w14:textId="77777777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color="123985" w:themeColor="accent1" w:sz="4" w:space="0"/>
            </w:tcBorders>
            <w:vAlign w:val="bottom"/>
          </w:tcPr>
          <w:p w:rsidR="007744C7" w:rsidP="007744C7" w:rsidRDefault="007744C7" w14:paraId="7EB140E1" w14:textId="77777777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7744C7" w:rsidP="007744C7" w:rsidRDefault="007744C7" w14:paraId="7112E595" w14:textId="77777777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color="123985" w:themeColor="accent1" w:sz="4" w:space="0"/>
            </w:tcBorders>
            <w:vAlign w:val="bottom"/>
          </w:tcPr>
          <w:p w:rsidR="007744C7" w:rsidP="007744C7" w:rsidRDefault="007744C7" w14:paraId="7CFE6A0E" w14:textId="77777777"/>
        </w:tc>
        <w:tc>
          <w:tcPr>
            <w:tcW w:w="78" w:type="pct"/>
            <w:tcBorders>
              <w:left w:val="nil"/>
              <w:right w:val="dotted" w:color="123985" w:themeColor="accent1" w:sz="4" w:space="0"/>
            </w:tcBorders>
            <w:vAlign w:val="bottom"/>
          </w:tcPr>
          <w:p w:rsidR="007744C7" w:rsidP="007744C7" w:rsidRDefault="007744C7" w14:paraId="47378EB3" w14:textId="77777777">
            <w:pPr>
              <w:pStyle w:val="teenyspacer"/>
            </w:pPr>
          </w:p>
        </w:tc>
      </w:tr>
      <w:tr w:rsidRPr="002F67DE" w:rsidR="00085701" w:rsidTr="006452EE" w14:paraId="02D58165" w14:textId="77777777">
        <w:trPr>
          <w:cantSplit/>
          <w:trHeight w:val="926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:rsidR="00085701" w:rsidP="00085701" w:rsidRDefault="00085701" w14:paraId="3E267E37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color="123985" w:themeColor="accent1" w:sz="4" w:space="0"/>
            </w:tcBorders>
          </w:tcPr>
          <w:p w:rsidR="00085701" w:rsidP="00085701" w:rsidRDefault="00085701" w14:paraId="65C4DBDF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dotted" w:color="123985" w:themeColor="accent1" w:sz="4" w:space="0"/>
              <w:bottom w:val="dotted" w:color="123985" w:themeColor="accent1" w:sz="4" w:space="0"/>
            </w:tcBorders>
            <w:vAlign w:val="bottom"/>
          </w:tcPr>
          <w:p w:rsidR="00085701" w:rsidP="00085701" w:rsidRDefault="0077700B" w14:paraId="4C33D653" w14:textId="56E43904">
            <w:pPr>
              <w:pStyle w:val="Promptleads3rd"/>
            </w:pPr>
            <w:r>
              <w:t>l</w:t>
            </w:r>
            <w:r w:rsidR="00085701">
              <w:t>and use development &amp; planning</w:t>
            </w:r>
          </w:p>
        </w:tc>
        <w:sdt>
          <w:sdtPr>
            <w:rPr>
              <w:i w:val="0"/>
            </w:rPr>
            <w:alias w:val="City proj"/>
            <w:id w:val="-565569023"/>
            <w:placeholder>
              <w:docPart w:val="B49EC2E9A2C147DBABBD953B020EF037"/>
            </w:placeholder>
            <w:showingPlcHdr/>
            <w:text w:multiLine="1"/>
          </w:sdtPr>
          <w:sdtContent>
            <w:tc>
              <w:tcPr>
                <w:tcW w:w="263" w:type="pct"/>
                <w:tcBorders>
                  <w:top w:val="single" w:color="123985" w:themeColor="accent1" w:sz="4" w:space="0"/>
                  <w:left w:val="nil"/>
                  <w:bottom w:val="dotted" w:color="123985" w:themeColor="accent1" w:sz="4" w:space="0"/>
                </w:tcBorders>
                <w:vAlign w:val="bottom"/>
              </w:tcPr>
              <w:p w:rsidR="00085701" w:rsidP="00085701" w:rsidRDefault="00085701" w14:paraId="7BB1FF99" w14:textId="4B9DE5A5">
                <w:pPr>
                  <w:pStyle w:val="Promptleads3rd"/>
                </w:pPr>
                <w:r w:rsidRPr="006452EE">
                  <w:rPr>
                    <w:rStyle w:val="PlaceholderText"/>
                    <w:sz w:val="18"/>
                    <w:u w:val="single"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left w:val="nil"/>
              <w:bottom w:val="dotted" w:color="123985" w:themeColor="accent1" w:sz="4" w:space="0"/>
            </w:tcBorders>
            <w:vAlign w:val="bottom"/>
          </w:tcPr>
          <w:p w:rsidR="00085701" w:rsidP="00085701" w:rsidRDefault="0077700B" w14:paraId="76A77B6D" w14:textId="34E88A81">
            <w:pPr>
              <w:pStyle w:val="Promptleads3rd"/>
            </w:pPr>
            <w:r>
              <w:t>s</w:t>
            </w:r>
            <w:r w:rsidR="00085701">
              <w:t xml:space="preserve">takeholder engagement </w:t>
            </w:r>
          </w:p>
        </w:tc>
        <w:sdt>
          <w:sdtPr>
            <w:rPr>
              <w:rFonts w:cs="Arial"/>
              <w:i/>
              <w:sz w:val="18"/>
              <w:szCs w:val="18"/>
            </w:rPr>
            <w:alias w:val="CA exp"/>
            <w:id w:val="-429427702"/>
            <w:placeholder>
              <w:docPart w:val="2EB3B775E3424B5A8B17D9DCE7016CB8"/>
            </w:placeholder>
            <w:showingPlcHdr/>
            <w:text w:multiLine="1"/>
          </w:sdtPr>
          <w:sdtContent>
            <w:tc>
              <w:tcPr>
                <w:tcW w:w="329" w:type="pct"/>
                <w:tcBorders>
                  <w:top w:val="single" w:color="123985" w:themeColor="accent1" w:sz="4" w:space="0"/>
                  <w:bottom w:val="single" w:color="123985" w:themeColor="accent1" w:sz="4" w:space="0"/>
                </w:tcBorders>
                <w:vAlign w:val="bottom"/>
              </w:tcPr>
              <w:p w:rsidRPr="00085701" w:rsidR="00085701" w:rsidP="00085701" w:rsidRDefault="00085701" w14:paraId="123705B4" w14:textId="2F0A5287">
                <w:pPr>
                  <w:pStyle w:val="teenyspacer"/>
                  <w:jc w:val="center"/>
                  <w:rPr>
                    <w:sz w:val="18"/>
                    <w:szCs w:val="18"/>
                  </w:rPr>
                </w:pPr>
                <w:r w:rsidRPr="006452EE">
                  <w:rPr>
                    <w:rStyle w:val="PlaceholderText"/>
                    <w:i/>
                    <w:sz w:val="18"/>
                    <w:szCs w:val="18"/>
                    <w:u w:val="single"/>
                  </w:rPr>
                  <w:t>years</w:t>
                </w:r>
              </w:p>
            </w:tc>
          </w:sdtContent>
        </w:sdt>
        <w:tc>
          <w:tcPr>
            <w:tcW w:w="78" w:type="pct"/>
            <w:tcBorders>
              <w:left w:val="nil"/>
              <w:bottom w:val="dotted" w:color="123985" w:themeColor="accent1" w:sz="4" w:space="0"/>
              <w:right w:val="dotted" w:color="123985" w:themeColor="accent1" w:sz="4" w:space="0"/>
            </w:tcBorders>
          </w:tcPr>
          <w:p w:rsidR="00085701" w:rsidP="00085701" w:rsidRDefault="00085701" w14:paraId="63E27CAA" w14:textId="77777777">
            <w:pPr>
              <w:pStyle w:val="teenyspacer"/>
              <w:jc w:val="center"/>
            </w:pPr>
          </w:p>
        </w:tc>
      </w:tr>
      <w:tr w:rsidRPr="002F67DE" w:rsidR="00085701" w:rsidTr="007744C7" w14:paraId="5D94040A" w14:textId="77777777">
        <w:trPr>
          <w:cantSplit/>
          <w:trHeight w:val="170"/>
        </w:trPr>
        <w:tc>
          <w:tcPr>
            <w:tcW w:w="5000" w:type="pct"/>
            <w:gridSpan w:val="12"/>
            <w:tcMar>
              <w:right w:w="85" w:type="dxa"/>
            </w:tcMar>
          </w:tcPr>
          <w:p w:rsidR="00085701" w:rsidP="00085701" w:rsidRDefault="00085701" w14:paraId="53D1A7ED" w14:textId="77777777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425546989"/>
              <w:placeholder>
                <w:docPart w:val="A535A764873D41FCB0DD4EAB06BC01E3"/>
              </w:placeholder>
              <w:showingPlcHdr/>
              <w:text w:multiLine="1"/>
            </w:sdtPr>
            <w:sdtContent>
              <w:p w:rsidRPr="00B35738" w:rsidR="00085701" w:rsidP="00085701" w:rsidRDefault="00085701" w14:paraId="2D241DB2" w14:textId="47BD7155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62A34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Pr="00D10D38" w:rsidR="00085701" w:rsidTr="007744C7" w14:paraId="252C11A0" w14:textId="77777777">
        <w:trPr>
          <w:cantSplit/>
        </w:trPr>
        <w:tc>
          <w:tcPr>
            <w:tcW w:w="5000" w:type="pct"/>
            <w:gridSpan w:val="12"/>
            <w:tcBorders>
              <w:bottom w:val="single" w:color="123985" w:themeColor="accent1" w:sz="4" w:space="0"/>
            </w:tcBorders>
          </w:tcPr>
          <w:p w:rsidRPr="00316E51" w:rsidR="00085701" w:rsidP="00085701" w:rsidRDefault="00085701" w14:paraId="3BE0410B" w14:textId="77777777">
            <w:pPr>
              <w:pStyle w:val="Heading2"/>
            </w:pPr>
            <w:r w:rsidRPr="00D10D38">
              <w:t>Past Comparable Experience</w:t>
            </w:r>
          </w:p>
        </w:tc>
      </w:tr>
      <w:tr w:rsidRPr="002F67DE" w:rsidR="00085701" w:rsidTr="007744C7" w14:paraId="20C9B266" w14:textId="77777777">
        <w:trPr>
          <w:trHeight w:val="20"/>
        </w:trPr>
        <w:tc>
          <w:tcPr>
            <w:tcW w:w="1119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p w:rsidR="00085701" w:rsidP="00085701" w:rsidRDefault="00000000" w14:paraId="26ACF6C7" w14:textId="2EE5EE9C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936445601"/>
                <w:placeholder>
                  <w:docPart w:val="FDE0AF4C47E14974B709323A5A54FFDF"/>
                </w:placeholder>
                <w:showingPlcHdr/>
                <w:text w:multiLine="1"/>
              </w:sdtPr>
              <w:sdtContent>
                <w:r w:rsidRPr="002415F5" w:rsidR="00085701">
                  <w:rPr>
                    <w:rStyle w:val="PlaceholderText"/>
                  </w:rPr>
                  <w:t>n</w:t>
                </w:r>
                <w:r w:rsidRPr="002415F5" w:rsidR="00085701">
                  <w:rPr>
                    <w:rStyle w:val="PlaceholderText"/>
                    <w:b/>
                  </w:rPr>
                  <w:t>ame of</w:t>
                </w:r>
                <w:r w:rsidR="00085701">
                  <w:rPr>
                    <w:rFonts w:cs="Arial"/>
                    <w:szCs w:val="18"/>
                  </w:rPr>
                  <w:t xml:space="preserve"> </w:t>
                </w:r>
                <w:r w:rsidRPr="009003CA" w:rsidR="00085701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085701">
              <w:rPr>
                <w:rFonts w:cs="Arial"/>
                <w:b/>
                <w:szCs w:val="18"/>
              </w:rPr>
              <w:t xml:space="preserve"> </w:t>
            </w:r>
          </w:p>
          <w:p w:rsidRPr="00E029C8" w:rsidR="00085701" w:rsidP="00085701" w:rsidRDefault="00000000" w14:paraId="5483E6FD" w14:textId="77777777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48145555"/>
                <w:placeholder>
                  <w:docPart w:val="7D81B6B1AD4D49FA9FB7D16E2E2064DA"/>
                </w:placeholder>
                <w:showingPlcHdr/>
                <w:text w:multiLine="1"/>
              </w:sdtPr>
              <w:sdtContent>
                <w:r w:rsidRPr="00185DB2" w:rsidR="00085701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354967161"/>
            <w:placeholder>
              <w:docPart w:val="01E2704C8A824622B5427FAE534536B0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085701" w:rsidP="00085701" w:rsidRDefault="00085701" w14:paraId="634168AD" w14:textId="4AF144F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085701" w:rsidP="00085701" w:rsidRDefault="00085701" w14:paraId="5F599CD9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624508549"/>
              <w:placeholder>
                <w:docPart w:val="1A714EE3D94740B7A82E41E53ABC7AE1"/>
              </w:placeholder>
              <w:showingPlcHdr/>
              <w:text w:multiLine="1"/>
            </w:sdtPr>
            <w:sdtContent>
              <w:p w:rsidRPr="002029B4" w:rsidR="00085701" w:rsidP="00085701" w:rsidRDefault="00085701" w14:paraId="0BE30F2C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085701" w:rsidTr="007744C7" w14:paraId="41E3DC4F" w14:textId="77777777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Pr="009003CA" w:rsidR="00085701" w:rsidP="00085701" w:rsidRDefault="00085701" w14:paraId="74CDBB5C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15128860"/>
            <w:placeholder>
              <w:docPart w:val="68586A22880B475789B6AACD06F6BFC1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085701" w:rsidP="00085701" w:rsidRDefault="00085701" w14:paraId="13999D21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085701" w:rsidP="00085701" w:rsidRDefault="00000000" w14:paraId="072DB343" w14:textId="77777777">
            <w:pPr>
              <w:ind w:left="252" w:hanging="252"/>
            </w:pPr>
            <w:sdt>
              <w:sdtPr>
                <w:id w:val="11529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70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85701">
              <w:t xml:space="preserve"> </w:t>
            </w:r>
            <w:r w:rsidR="00085701">
              <w:tab/>
            </w:r>
            <w:r w:rsidR="00085701">
              <w:t xml:space="preserve">City of Winnipeg </w:t>
            </w:r>
            <w:r w:rsidR="00085701">
              <w:br/>
            </w:r>
            <w:r w:rsidR="00085701">
              <w:t xml:space="preserve">Project </w:t>
            </w:r>
          </w:p>
          <w:p w:rsidRPr="002029B4" w:rsidR="00085701" w:rsidP="00085701" w:rsidRDefault="00000000" w14:paraId="7F42D49F" w14:textId="77777777">
            <w:pPr>
              <w:ind w:left="252" w:hanging="252"/>
            </w:pPr>
            <w:sdt>
              <w:sdtPr>
                <w:id w:val="-13033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70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85701">
              <w:tab/>
            </w:r>
            <w:sdt>
              <w:sdtPr>
                <w:alias w:val="Owner"/>
                <w:tag w:val="Owner"/>
                <w:id w:val="2002003052"/>
                <w:placeholder>
                  <w:docPart w:val="0B550185BB04432C829C6014621AAA58"/>
                </w:placeholder>
                <w:showingPlcHdr/>
                <w:text w:multiLine="1"/>
              </w:sdtPr>
              <w:sdtContent>
                <w:r w:rsidR="00085701">
                  <w:rPr>
                    <w:rStyle w:val="PlaceholderText"/>
                  </w:rPr>
                  <w:t>Other</w:t>
                </w:r>
              </w:sdtContent>
            </w:sdt>
            <w:r w:rsidR="00085701">
              <w:t xml:space="preserve"> </w:t>
            </w:r>
          </w:p>
        </w:tc>
      </w:tr>
      <w:tr w:rsidRPr="002F67DE" w:rsidR="00085701" w:rsidTr="007744C7" w14:paraId="6CF89B3B" w14:textId="77777777">
        <w:trPr>
          <w:trHeight w:val="20"/>
        </w:trPr>
        <w:tc>
          <w:tcPr>
            <w:tcW w:w="1119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2115735101"/>
              <w:placeholder>
                <w:docPart w:val="A03A36F3C46441779EE035C6828232C7"/>
              </w:placeholder>
              <w:showingPlcHdr/>
              <w:text w:multiLine="1"/>
            </w:sdtPr>
            <w:sdtContent>
              <w:p w:rsidR="00085701" w:rsidP="00085701" w:rsidRDefault="00085701" w14:paraId="5D87A8FA" w14:textId="7A2C8567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Pr="009003CA" w:rsidR="00085701" w:rsidP="00085701" w:rsidRDefault="00000000" w14:paraId="386A5656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34352992"/>
                <w:placeholder>
                  <w:docPart w:val="EA7BB58CEC9B4E3EB496E1DC72A154FE"/>
                </w:placeholder>
                <w:showingPlcHdr/>
                <w:text w:multiLine="1"/>
              </w:sdtPr>
              <w:sdtContent>
                <w:r w:rsidRPr="00185DB2" w:rsidR="00085701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64014883"/>
            <w:placeholder>
              <w:docPart w:val="22758C5393FF4BCA81574B3A2840EB9A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085701" w:rsidP="00085701" w:rsidRDefault="00085701" w14:paraId="627F0113" w14:textId="21EF57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085701" w:rsidP="00085701" w:rsidRDefault="00085701" w14:paraId="3D591BF5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255988595"/>
              <w:placeholder>
                <w:docPart w:val="C48897B9DE7641C0977740D544257CF0"/>
              </w:placeholder>
              <w:showingPlcHdr/>
              <w:text w:multiLine="1"/>
            </w:sdtPr>
            <w:sdtContent>
              <w:p w:rsidRPr="002029B4" w:rsidR="00085701" w:rsidP="00085701" w:rsidRDefault="00085701" w14:paraId="1E92489E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085701" w:rsidTr="007744C7" w14:paraId="796184A8" w14:textId="77777777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Pr="009003CA" w:rsidR="00085701" w:rsidP="00085701" w:rsidRDefault="00085701" w14:paraId="18680B5D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87210776"/>
            <w:placeholder>
              <w:docPart w:val="705E0A5DDFBE4EA8872D7F8D872120C6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085701" w:rsidP="00085701" w:rsidRDefault="00085701" w14:paraId="6A88BC09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085701" w:rsidP="00085701" w:rsidRDefault="00000000" w14:paraId="1AA28987" w14:textId="77777777">
            <w:pPr>
              <w:ind w:left="252" w:hanging="252"/>
            </w:pPr>
            <w:sdt>
              <w:sdtPr>
                <w:id w:val="4783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70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85701">
              <w:t xml:space="preserve"> </w:t>
            </w:r>
            <w:r w:rsidR="00085701">
              <w:tab/>
            </w:r>
            <w:r w:rsidR="00085701">
              <w:t xml:space="preserve">City of Winnipeg </w:t>
            </w:r>
            <w:r w:rsidR="00085701">
              <w:br/>
            </w:r>
            <w:r w:rsidR="00085701">
              <w:t xml:space="preserve">Project </w:t>
            </w:r>
          </w:p>
          <w:p w:rsidRPr="002029B4" w:rsidR="00085701" w:rsidP="00085701" w:rsidRDefault="00000000" w14:paraId="6882B4DE" w14:textId="77777777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353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70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85701">
              <w:tab/>
            </w:r>
            <w:sdt>
              <w:sdtPr>
                <w:alias w:val="Owner"/>
                <w:tag w:val="Owner"/>
                <w:id w:val="1625802418"/>
                <w:placeholder>
                  <w:docPart w:val="FCE2748B64414A5F98663FE6DE8CA0EC"/>
                </w:placeholder>
                <w:showingPlcHdr/>
                <w:text w:multiLine="1"/>
              </w:sdtPr>
              <w:sdtContent>
                <w:r w:rsidR="00085701">
                  <w:rPr>
                    <w:rStyle w:val="PlaceholderText"/>
                  </w:rPr>
                  <w:t>Other</w:t>
                </w:r>
              </w:sdtContent>
            </w:sdt>
            <w:r w:rsidR="00085701">
              <w:t xml:space="preserve"> </w:t>
            </w:r>
          </w:p>
        </w:tc>
      </w:tr>
      <w:tr w:rsidRPr="002F67DE" w:rsidR="00085701" w:rsidTr="007744C7" w14:paraId="7BD6C614" w14:textId="77777777">
        <w:trPr>
          <w:trHeight w:val="20"/>
        </w:trPr>
        <w:tc>
          <w:tcPr>
            <w:tcW w:w="1119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214790785"/>
              <w:placeholder>
                <w:docPart w:val="E96EC132C2D64A1793D95C3F77BA5081"/>
              </w:placeholder>
              <w:showingPlcHdr/>
              <w:text w:multiLine="1"/>
            </w:sdtPr>
            <w:sdtContent>
              <w:p w:rsidR="00085701" w:rsidP="00085701" w:rsidRDefault="00085701" w14:paraId="2D2B2355" w14:textId="2F5850B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Pr="009003CA" w:rsidR="00085701" w:rsidP="00085701" w:rsidRDefault="00000000" w14:paraId="6AF748EC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88266857"/>
                <w:placeholder>
                  <w:docPart w:val="B3AF70AFC2A9401BA331FA8901F392F4"/>
                </w:placeholder>
                <w:showingPlcHdr/>
                <w:text w:multiLine="1"/>
              </w:sdtPr>
              <w:sdtContent>
                <w:r w:rsidRPr="00185DB2" w:rsidR="00085701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50" w:type="pct"/>
            <w:gridSpan w:val="7"/>
            <w:tcBorders>
              <w:top w:val="single" w:color="123985" w:themeColor="accent1" w:sz="4" w:space="0"/>
              <w:bottom w:val="dotted" w:color="123985" w:themeColor="accent1" w:sz="4" w:space="0"/>
            </w:tcBorders>
            <w:tcMar>
              <w:right w:w="85" w:type="dxa"/>
            </w:tcMar>
          </w:tcPr>
          <w:p w:rsidRPr="002029B4" w:rsidR="00085701" w:rsidP="00085701" w:rsidRDefault="00000000" w14:paraId="2BB565CB" w14:textId="14A2D246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135719077"/>
                <w:placeholder>
                  <w:docPart w:val="7F8F77CE73CC44B9945541EF11CA7C43"/>
                </w:placeholder>
                <w:showingPlcHdr/>
                <w:text w:multiLine="1"/>
              </w:sdtPr>
              <w:sdtContent>
                <w:r w:rsidRPr="00162A34" w:rsidR="00085701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 w:rsidR="00085701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 w:rsidR="00085701">
                  <w:rPr>
                    <w:rStyle w:val="PlaceholderText"/>
                    <w:vanish/>
                  </w:rPr>
                  <w:t xml:space="preserve"> section in PART B of the </w:t>
                </w:r>
                <w:r w:rsidR="00085701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085701" w:rsidP="00085701" w:rsidRDefault="00085701" w14:paraId="690EF17D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116952989"/>
              <w:placeholder>
                <w:docPart w:val="13D22589DDC3448895D8BB8BB9820423"/>
              </w:placeholder>
              <w:showingPlcHdr/>
              <w:text w:multiLine="1"/>
            </w:sdtPr>
            <w:sdtContent>
              <w:p w:rsidRPr="002029B4" w:rsidR="00085701" w:rsidP="00085701" w:rsidRDefault="00085701" w14:paraId="7D5332F4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085701" w:rsidTr="007744C7" w14:paraId="6F4C5467" w14:textId="77777777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Pr="009003CA" w:rsidR="00085701" w:rsidP="00085701" w:rsidRDefault="00085701" w14:paraId="7979EED0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798803679"/>
            <w:placeholder>
              <w:docPart w:val="AD59D677D9164D1D93DDB7B37A92D7E2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085701" w:rsidP="00085701" w:rsidRDefault="00085701" w14:paraId="55CBA403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085701" w:rsidP="00085701" w:rsidRDefault="00000000" w14:paraId="005FEA13" w14:textId="77777777">
            <w:pPr>
              <w:ind w:left="252" w:hanging="252"/>
            </w:pPr>
            <w:sdt>
              <w:sdtPr>
                <w:id w:val="-13907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70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85701">
              <w:t xml:space="preserve"> </w:t>
            </w:r>
            <w:r w:rsidR="00085701">
              <w:tab/>
            </w:r>
            <w:r w:rsidR="00085701">
              <w:t xml:space="preserve">City of Winnipeg </w:t>
            </w:r>
            <w:r w:rsidR="00085701">
              <w:br/>
            </w:r>
            <w:r w:rsidR="00085701">
              <w:t xml:space="preserve">Project </w:t>
            </w:r>
          </w:p>
          <w:p w:rsidRPr="002029B4" w:rsidR="00085701" w:rsidP="00085701" w:rsidRDefault="00000000" w14:paraId="7AA38C5A" w14:textId="77777777">
            <w:pPr>
              <w:ind w:left="252" w:hanging="252"/>
            </w:pPr>
            <w:sdt>
              <w:sdtPr>
                <w:id w:val="-2905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70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85701">
              <w:tab/>
            </w:r>
            <w:sdt>
              <w:sdtPr>
                <w:alias w:val="Owner"/>
                <w:tag w:val="Owner"/>
                <w:id w:val="-794600077"/>
                <w:placeholder>
                  <w:docPart w:val="EE41DE448F484D0ABEFD25DC97B86738"/>
                </w:placeholder>
                <w:showingPlcHdr/>
                <w:text w:multiLine="1"/>
              </w:sdtPr>
              <w:sdtContent>
                <w:r w:rsidR="00085701">
                  <w:rPr>
                    <w:rStyle w:val="PlaceholderText"/>
                  </w:rPr>
                  <w:t>Other</w:t>
                </w:r>
              </w:sdtContent>
            </w:sdt>
            <w:r w:rsidR="00085701">
              <w:t xml:space="preserve"> </w:t>
            </w:r>
          </w:p>
        </w:tc>
      </w:tr>
      <w:tr w:rsidRPr="002F67DE" w:rsidR="00085701" w:rsidTr="007744C7" w14:paraId="4CDCD5C0" w14:textId="77777777">
        <w:trPr>
          <w:trHeight w:val="20"/>
        </w:trPr>
        <w:tc>
          <w:tcPr>
            <w:tcW w:w="1119" w:type="pct"/>
            <w:vMerge w:val="restart"/>
            <w:tcBorders>
              <w:top w:val="single" w:color="123985" w:themeColor="text2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577403532"/>
              <w:placeholder>
                <w:docPart w:val="09C234B5C358409F8217D306309535CD"/>
              </w:placeholder>
              <w:showingPlcHdr/>
              <w:text w:multiLine="1"/>
            </w:sdtPr>
            <w:sdtContent>
              <w:p w:rsidR="00085701" w:rsidP="00085701" w:rsidRDefault="00085701" w14:paraId="5E4ED772" w14:textId="718DFCDF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Pr="009003CA" w:rsidR="00085701" w:rsidP="00085701" w:rsidRDefault="00000000" w14:paraId="11AC1D23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1436791"/>
                <w:placeholder>
                  <w:docPart w:val="3925A448F9514DE392313EA4A5A74801"/>
                </w:placeholder>
                <w:showingPlcHdr/>
                <w:text w:multiLine="1"/>
              </w:sdtPr>
              <w:sdtContent>
                <w:r w:rsidRPr="00185DB2" w:rsidR="00085701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07119600"/>
            <w:placeholder>
              <w:docPart w:val="BD6C551D01854469B54211532D61AABB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single" w:color="123985" w:themeColor="text2" w:sz="4" w:space="0"/>
                </w:tcBorders>
                <w:tcMar>
                  <w:right w:w="85" w:type="dxa"/>
                </w:tcMar>
              </w:tcPr>
              <w:p w:rsidRPr="002029B4" w:rsidR="00085701" w:rsidP="00085701" w:rsidRDefault="00085701" w14:paraId="12E690B3" w14:textId="50B5C9A8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Maximum of F</w:t>
                </w:r>
                <w:r w:rsidRPr="00162A34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color="123985" w:themeColor="text2" w:sz="4" w:space="0"/>
              <w:bottom w:val="dotted" w:color="123985" w:themeColor="accent1" w:sz="4" w:space="0"/>
            </w:tcBorders>
          </w:tcPr>
          <w:p w:rsidR="00085701" w:rsidP="00085701" w:rsidRDefault="00085701" w14:paraId="3249D35B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46158041"/>
              <w:placeholder>
                <w:docPart w:val="74DD74F2EB964902A59ED79A30FAEC04"/>
              </w:placeholder>
              <w:showingPlcHdr/>
              <w:text w:multiLine="1"/>
            </w:sdtPr>
            <w:sdtContent>
              <w:p w:rsidRPr="002029B4" w:rsidR="00085701" w:rsidP="00085701" w:rsidRDefault="00085701" w14:paraId="553E29F7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085701" w:rsidTr="007744C7" w14:paraId="5C1E3637" w14:textId="77777777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Pr="009003CA" w:rsidR="00085701" w:rsidP="00085701" w:rsidRDefault="00085701" w14:paraId="4F010B9A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814949267"/>
            <w:placeholder>
              <w:docPart w:val="196AB64D129641F995DF4C3048C0690D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085701" w:rsidP="00085701" w:rsidRDefault="00085701" w14:paraId="7626FF83" w14:textId="77777777"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color="123985" w:themeColor="accent1" w:sz="4" w:space="0"/>
            </w:tcBorders>
            <w:vAlign w:val="bottom"/>
          </w:tcPr>
          <w:p w:rsidR="00085701" w:rsidP="00085701" w:rsidRDefault="00000000" w14:paraId="51254C5C" w14:textId="77777777">
            <w:pPr>
              <w:ind w:left="252" w:hanging="252"/>
            </w:pPr>
            <w:sdt>
              <w:sdtPr>
                <w:id w:val="-14596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70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85701">
              <w:t xml:space="preserve"> </w:t>
            </w:r>
            <w:r w:rsidR="00085701">
              <w:tab/>
            </w:r>
            <w:r w:rsidR="00085701">
              <w:t xml:space="preserve">City of Winnipeg </w:t>
            </w:r>
            <w:r w:rsidR="00085701">
              <w:br/>
            </w:r>
            <w:r w:rsidR="00085701">
              <w:t xml:space="preserve">Project </w:t>
            </w:r>
          </w:p>
          <w:p w:rsidRPr="002029B4" w:rsidR="00085701" w:rsidP="00085701" w:rsidRDefault="00000000" w14:paraId="1EEF445C" w14:textId="77777777">
            <w:pPr>
              <w:ind w:left="252" w:hanging="252"/>
            </w:pPr>
            <w:sdt>
              <w:sdtPr>
                <w:id w:val="14741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70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85701">
              <w:tab/>
            </w:r>
            <w:sdt>
              <w:sdtPr>
                <w:alias w:val="Owner"/>
                <w:tag w:val="Owner"/>
                <w:id w:val="-1715351041"/>
                <w:placeholder>
                  <w:docPart w:val="FCFE6DD2A7C14A10A42787C8093A97FB"/>
                </w:placeholder>
                <w:showingPlcHdr/>
                <w:text w:multiLine="1"/>
              </w:sdtPr>
              <w:sdtContent>
                <w:r w:rsidR="00085701">
                  <w:rPr>
                    <w:rStyle w:val="PlaceholderText"/>
                  </w:rPr>
                  <w:t>Other</w:t>
                </w:r>
              </w:sdtContent>
            </w:sdt>
            <w:r w:rsidR="00085701">
              <w:t xml:space="preserve"> </w:t>
            </w:r>
          </w:p>
        </w:tc>
      </w:tr>
      <w:tr w:rsidRPr="002F67DE" w:rsidR="00085701" w:rsidTr="00085701" w14:paraId="02C41DB3" w14:textId="77777777">
        <w:tc>
          <w:tcPr>
            <w:tcW w:w="5000" w:type="pct"/>
            <w:gridSpan w:val="12"/>
            <w:tcMar>
              <w:right w:w="85" w:type="dxa"/>
            </w:tcMar>
          </w:tcPr>
          <w:p w:rsidR="00085701" w:rsidP="00085701" w:rsidRDefault="00085701" w14:paraId="0E12D00C" w14:textId="77777777">
            <w:pPr>
              <w:pStyle w:val="teenyspacer"/>
              <w:keepNext/>
            </w:pPr>
          </w:p>
        </w:tc>
      </w:tr>
    </w:tbl>
    <w:p w:rsidR="000A687B" w:rsidRDefault="000A687B" w14:paraId="244F2612" w14:textId="77777777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2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9"/>
        <w:gridCol w:w="3262"/>
        <w:gridCol w:w="704"/>
        <w:gridCol w:w="471"/>
        <w:gridCol w:w="269"/>
        <w:gridCol w:w="169"/>
        <w:gridCol w:w="945"/>
        <w:gridCol w:w="567"/>
        <w:gridCol w:w="26"/>
        <w:gridCol w:w="37"/>
        <w:gridCol w:w="823"/>
        <w:gridCol w:w="246"/>
        <w:gridCol w:w="710"/>
        <w:gridCol w:w="169"/>
        <w:gridCol w:w="46"/>
      </w:tblGrid>
      <w:tr w:rsidRPr="00776B11" w:rsidR="000A687B" w:rsidTr="006E2DE9" w14:paraId="562F4822" w14:textId="77777777">
        <w:trPr>
          <w:gridAfter w:val="1"/>
          <w:wAfter w:w="22" w:type="pct"/>
          <w:cantSplit/>
          <w:tblHeader/>
        </w:trPr>
        <w:tc>
          <w:tcPr>
            <w:tcW w:w="1113" w:type="pct"/>
            <w:tcBorders>
              <w:top w:val="double" w:color="123985" w:themeColor="accent1" w:sz="4" w:space="0"/>
            </w:tcBorders>
            <w:tcMar>
              <w:right w:w="85" w:type="dxa"/>
            </w:tcMar>
            <w:vAlign w:val="center"/>
          </w:tcPr>
          <w:p w:rsidRPr="00776B11" w:rsidR="000A687B" w:rsidP="00206C3D" w:rsidRDefault="000A687B" w14:paraId="020C54DD" w14:textId="77777777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1" w:type="pct"/>
            <w:tcBorders>
              <w:top w:val="double" w:color="123985" w:themeColor="accent1" w:sz="4" w:space="0"/>
              <w:bottom w:val="single" w:color="123985" w:themeColor="accent1" w:sz="4" w:space="0"/>
            </w:tcBorders>
            <w:vAlign w:val="center"/>
          </w:tcPr>
          <w:p w:rsidRPr="00095F3C" w:rsidR="000A687B" w:rsidP="00206C3D" w:rsidRDefault="00000000" w14:paraId="2E206160" w14:textId="15D71834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384305558"/>
                <w:placeholder>
                  <w:docPart w:val="4040A0412F0A4B4DBE716922B5C408CD"/>
                </w:placeholder>
                <w:showingPlcHdr/>
                <w:text w:multiLine="1"/>
              </w:sdtPr>
              <w:sdtContent>
                <w:r w:rsidRPr="00492316" w:rsidR="000A687B">
                  <w:rPr>
                    <w:rStyle w:val="PlaceholderText"/>
                    <w:b/>
                    <w:i/>
                    <w:sz w:val="22"/>
                  </w:rPr>
                  <w:t>Person 3</w:t>
                </w:r>
              </w:sdtContent>
            </w:sdt>
            <w:r w:rsidRPr="00095F3C" w:rsidR="000A687B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6" w:type="pct"/>
            <w:gridSpan w:val="5"/>
            <w:tcBorders>
              <w:top w:val="double" w:color="123985" w:themeColor="accent1" w:sz="4" w:space="0"/>
              <w:left w:val="nil"/>
            </w:tcBorders>
            <w:vAlign w:val="center"/>
          </w:tcPr>
          <w:p w:rsidRPr="00776B11" w:rsidR="000A687B" w:rsidP="00206C3D" w:rsidRDefault="000A687B" w14:paraId="2B447778" w14:textId="77777777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87" w:type="pct"/>
            <w:gridSpan w:val="7"/>
            <w:tcBorders>
              <w:top w:val="double" w:color="123985" w:themeColor="accent1" w:sz="4" w:space="0"/>
              <w:bottom w:val="single" w:color="123985" w:themeColor="accent1" w:sz="4" w:space="0"/>
            </w:tcBorders>
            <w:tcMar>
              <w:left w:w="85" w:type="dxa"/>
              <w:right w:w="28" w:type="dxa"/>
            </w:tcMar>
            <w:vAlign w:val="center"/>
          </w:tcPr>
          <w:p w:rsidRPr="00776B11" w:rsidR="000A687B" w:rsidP="00206C3D" w:rsidRDefault="00000000" w14:paraId="7CA80E08" w14:textId="77777777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76466351"/>
                <w:placeholder>
                  <w:docPart w:val="3BCBFB6DB4C14C9AB590D858295C8EE3"/>
                </w:placeholder>
                <w:showingPlcHdr/>
                <w:text w:multiLine="1"/>
              </w:sdtPr>
              <w:sdtContent>
                <w:r w:rsidRPr="00185DB2" w:rsidR="000A687B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Pr="0007618A" w:rsidR="000A687B" w:rsidTr="006E2DE9" w14:paraId="39F84A71" w14:textId="77777777">
        <w:trPr>
          <w:gridAfter w:val="1"/>
          <w:wAfter w:w="22" w:type="pct"/>
          <w:cantSplit/>
        </w:trPr>
        <w:tc>
          <w:tcPr>
            <w:tcW w:w="1113" w:type="pct"/>
            <w:tcMar>
              <w:right w:w="85" w:type="dxa"/>
            </w:tcMar>
            <w:vAlign w:val="center"/>
          </w:tcPr>
          <w:p w:rsidRPr="009003CA" w:rsidR="000A687B" w:rsidP="00206C3D" w:rsidRDefault="000A687B" w14:paraId="6EEF2AAC" w14:textId="77777777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64" w:type="pct"/>
            <w:gridSpan w:val="13"/>
            <w:tcBorders>
              <w:bottom w:val="single" w:color="123985" w:themeColor="accent1" w:sz="4" w:space="0"/>
            </w:tcBorders>
            <w:vAlign w:val="center"/>
          </w:tcPr>
          <w:p w:rsidRPr="0007618A" w:rsidR="000A687B" w:rsidP="00206C3D" w:rsidRDefault="00000000" w14:paraId="6844FF05" w14:textId="77777777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72485829"/>
                <w:placeholder>
                  <w:docPart w:val="14F7538EECF2440088728200DB05F5BD"/>
                </w:placeholder>
                <w:showingPlcHdr/>
                <w:text w:multiLine="1"/>
              </w:sdtPr>
              <w:sdtContent>
                <w:r w:rsidRPr="00185DB2" w:rsidR="000A687B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Pr="00316E51" w:rsidR="00B53B44" w:rsidTr="006E2DE9" w14:paraId="49CD8CA2" w14:textId="77777777">
        <w:trPr>
          <w:gridAfter w:val="1"/>
          <w:wAfter w:w="22" w:type="pct"/>
          <w:cantSplit/>
          <w:trHeight w:val="56"/>
        </w:trPr>
        <w:tc>
          <w:tcPr>
            <w:tcW w:w="1113" w:type="pct"/>
            <w:tcMar>
              <w:right w:w="85" w:type="dxa"/>
            </w:tcMar>
          </w:tcPr>
          <w:p w:rsidRPr="00316E51" w:rsidR="00B53B44" w:rsidP="00742B33" w:rsidRDefault="00B53B44" w14:paraId="3341C4AB" w14:textId="77777777">
            <w:pPr>
              <w:pStyle w:val="teenyspacer"/>
            </w:pPr>
          </w:p>
        </w:tc>
        <w:tc>
          <w:tcPr>
            <w:tcW w:w="1825" w:type="pct"/>
            <w:gridSpan w:val="2"/>
          </w:tcPr>
          <w:p w:rsidRPr="00316E51" w:rsidR="00B53B44" w:rsidP="00742B33" w:rsidRDefault="00B53B44" w14:paraId="7D22B1B4" w14:textId="77777777">
            <w:pPr>
              <w:pStyle w:val="teenyspacer"/>
            </w:pPr>
          </w:p>
        </w:tc>
        <w:tc>
          <w:tcPr>
            <w:tcW w:w="340" w:type="pct"/>
            <w:gridSpan w:val="2"/>
            <w:tcBorders>
              <w:left w:val="nil"/>
            </w:tcBorders>
          </w:tcPr>
          <w:p w:rsidRPr="00316E51" w:rsidR="00B53B44" w:rsidP="00742B33" w:rsidRDefault="00B53B44" w14:paraId="37084193" w14:textId="77777777">
            <w:pPr>
              <w:pStyle w:val="teenyspacer"/>
            </w:pPr>
          </w:p>
        </w:tc>
        <w:tc>
          <w:tcPr>
            <w:tcW w:w="513" w:type="pct"/>
            <w:gridSpan w:val="2"/>
            <w:tcBorders>
              <w:left w:val="nil"/>
            </w:tcBorders>
          </w:tcPr>
          <w:p w:rsidRPr="00316E51" w:rsidR="00B53B44" w:rsidP="00742B33" w:rsidRDefault="00B53B44" w14:paraId="52C86F8E" w14:textId="77777777">
            <w:pPr>
              <w:pStyle w:val="teenyspacer"/>
            </w:pPr>
          </w:p>
        </w:tc>
        <w:tc>
          <w:tcPr>
            <w:tcW w:w="261" w:type="pct"/>
            <w:tcBorders>
              <w:left w:val="nil"/>
            </w:tcBorders>
          </w:tcPr>
          <w:p w:rsidRPr="00316E51" w:rsidR="00B53B44" w:rsidP="00742B33" w:rsidRDefault="00B53B44" w14:paraId="6E6C7B8A" w14:textId="77777777">
            <w:pPr>
              <w:pStyle w:val="teenyspacer"/>
            </w:pPr>
          </w:p>
        </w:tc>
        <w:tc>
          <w:tcPr>
            <w:tcW w:w="521" w:type="pct"/>
            <w:gridSpan w:val="4"/>
            <w:tcBorders>
              <w:left w:val="nil"/>
            </w:tcBorders>
          </w:tcPr>
          <w:p w:rsidRPr="00316E51" w:rsidR="00B53B44" w:rsidP="00742B33" w:rsidRDefault="00B53B44" w14:paraId="52CC5EFC" w14:textId="77777777">
            <w:pPr>
              <w:pStyle w:val="teenyspacer"/>
            </w:pPr>
          </w:p>
        </w:tc>
        <w:tc>
          <w:tcPr>
            <w:tcW w:w="327" w:type="pct"/>
            <w:tcBorders>
              <w:left w:val="nil"/>
            </w:tcBorders>
          </w:tcPr>
          <w:p w:rsidRPr="00316E51" w:rsidR="00B53B44" w:rsidP="00742B33" w:rsidRDefault="00B53B44" w14:paraId="0564BB26" w14:textId="77777777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Pr="00316E51" w:rsidR="00B53B44" w:rsidP="00742B33" w:rsidRDefault="00B53B44" w14:paraId="046C4CDE" w14:textId="77777777">
            <w:pPr>
              <w:pStyle w:val="teenyspacer"/>
            </w:pPr>
          </w:p>
        </w:tc>
      </w:tr>
      <w:tr w:rsidRPr="002F67DE" w:rsidR="00B53B44" w:rsidTr="006E2DE9" w14:paraId="1D89DDE1" w14:textId="77777777">
        <w:trPr>
          <w:gridAfter w:val="1"/>
          <w:wAfter w:w="22" w:type="pct"/>
          <w:cantSplit/>
        </w:trPr>
        <w:tc>
          <w:tcPr>
            <w:tcW w:w="1113" w:type="pct"/>
            <w:tcMar>
              <w:right w:w="85" w:type="dxa"/>
            </w:tcMar>
            <w:vAlign w:val="bottom"/>
          </w:tcPr>
          <w:p w:rsidRPr="009003CA" w:rsidR="00B53B44" w:rsidP="00742B33" w:rsidRDefault="00B53B44" w14:paraId="6D98EE3A" w14:textId="77777777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1" w:type="pct"/>
            <w:tcBorders>
              <w:bottom w:val="single" w:color="123985" w:themeColor="accent1" w:sz="4" w:space="0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474985133"/>
              <w:placeholder>
                <w:docPart w:val="46D0734B317D4D47B2D3EBC68DD03D87"/>
              </w:placeholder>
              <w:showingPlcHdr/>
              <w:text w:multiLine="1"/>
            </w:sdtPr>
            <w:sdtContent>
              <w:p w:rsidRPr="002029B4" w:rsidR="00B53B44" w:rsidP="00742B33" w:rsidRDefault="00B53B44" w14:paraId="1EF81CEF" w14:textId="77777777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64" w:type="pct"/>
            <w:gridSpan w:val="3"/>
            <w:tcBorders>
              <w:left w:val="nil"/>
            </w:tcBorders>
            <w:vAlign w:val="bottom"/>
          </w:tcPr>
          <w:p w:rsidRPr="00476C09" w:rsidR="00B53B44" w:rsidP="00742B33" w:rsidRDefault="00B53B44" w14:paraId="2F7ACC06" w14:textId="77777777">
            <w:pPr>
              <w:pStyle w:val="Promptleads"/>
            </w:pPr>
            <w:r w:rsidRPr="009003CA">
              <w:t>Education</w:t>
            </w:r>
          </w:p>
        </w:tc>
        <w:tc>
          <w:tcPr>
            <w:tcW w:w="1699" w:type="pct"/>
            <w:gridSpan w:val="9"/>
            <w:tcBorders>
              <w:left w:val="nil"/>
              <w:bottom w:val="single" w:color="123985" w:themeColor="accent1" w:sz="4" w:space="0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285725879"/>
              <w:placeholder>
                <w:docPart w:val="065E9D7C198C474A8CDA41B024BA10FC"/>
              </w:placeholder>
              <w:showingPlcHdr/>
              <w:text w:multiLine="1"/>
            </w:sdtPr>
            <w:sdtContent>
              <w:p w:rsidRPr="00631D0F" w:rsidR="00B53B44" w:rsidP="00742B33" w:rsidRDefault="00B53B44" w14:paraId="14F1DBCC" w14:textId="77777777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Pr="00FE6480" w:rsidR="00B53B44" w:rsidTr="006E2DE9" w14:paraId="69B71410" w14:textId="77777777">
        <w:trPr>
          <w:cantSplit/>
          <w:trHeight w:val="70"/>
        </w:trPr>
        <w:tc>
          <w:tcPr>
            <w:tcW w:w="1113" w:type="pct"/>
            <w:tcMar>
              <w:right w:w="85" w:type="dxa"/>
            </w:tcMar>
          </w:tcPr>
          <w:p w:rsidRPr="00FE6480" w:rsidR="00B53B44" w:rsidP="00742B33" w:rsidRDefault="00B53B44" w14:paraId="4D11C021" w14:textId="77777777">
            <w:pPr>
              <w:pStyle w:val="teenyspacer"/>
              <w:keepNext/>
              <w:keepLines/>
            </w:pPr>
          </w:p>
        </w:tc>
        <w:tc>
          <w:tcPr>
            <w:tcW w:w="2165" w:type="pct"/>
            <w:gridSpan w:val="4"/>
          </w:tcPr>
          <w:p w:rsidRPr="00FE6480" w:rsidR="00B53B44" w:rsidP="00742B33" w:rsidRDefault="00B53B44" w14:paraId="3D047F17" w14:textId="77777777">
            <w:pPr>
              <w:pStyle w:val="teenyspacer"/>
              <w:keepNext/>
              <w:keepLines/>
            </w:pPr>
          </w:p>
        </w:tc>
        <w:tc>
          <w:tcPr>
            <w:tcW w:w="78" w:type="pct"/>
            <w:tcBorders>
              <w:left w:val="nil"/>
            </w:tcBorders>
          </w:tcPr>
          <w:p w:rsidRPr="00FE6480" w:rsidR="00B53B44" w:rsidP="00742B33" w:rsidRDefault="00B53B44" w14:paraId="708C6BAC" w14:textId="77777777">
            <w:pPr>
              <w:pStyle w:val="teenyspacer"/>
              <w:keepNext/>
              <w:keepLines/>
            </w:pPr>
          </w:p>
        </w:tc>
        <w:tc>
          <w:tcPr>
            <w:tcW w:w="725" w:type="pct"/>
            <w:gridSpan w:val="4"/>
          </w:tcPr>
          <w:p w:rsidRPr="00FE6480" w:rsidR="00B53B44" w:rsidP="00742B33" w:rsidRDefault="00B53B44" w14:paraId="560B88EA" w14:textId="77777777">
            <w:pPr>
              <w:pStyle w:val="teenyspacer"/>
              <w:keepNext/>
              <w:keepLines/>
            </w:pPr>
          </w:p>
        </w:tc>
        <w:tc>
          <w:tcPr>
            <w:tcW w:w="379" w:type="pct"/>
          </w:tcPr>
          <w:p w:rsidRPr="00FE6480" w:rsidR="00B53B44" w:rsidP="00742B33" w:rsidRDefault="00B53B44" w14:paraId="13905459" w14:textId="77777777">
            <w:pPr>
              <w:pStyle w:val="teenyspacer"/>
              <w:keepNext/>
              <w:keepLines/>
            </w:pPr>
          </w:p>
        </w:tc>
        <w:tc>
          <w:tcPr>
            <w:tcW w:w="540" w:type="pct"/>
            <w:gridSpan w:val="4"/>
          </w:tcPr>
          <w:p w:rsidRPr="00FE6480" w:rsidR="00B53B44" w:rsidP="00742B33" w:rsidRDefault="00B53B44" w14:paraId="23009DEB" w14:textId="77777777">
            <w:pPr>
              <w:pStyle w:val="teenyspacer"/>
              <w:keepNext/>
              <w:keepLines/>
            </w:pPr>
          </w:p>
        </w:tc>
      </w:tr>
      <w:tr w:rsidRPr="002F67DE" w:rsidR="000464A4" w:rsidTr="006E2DE9" w14:paraId="49AC450E" w14:textId="77777777">
        <w:trPr>
          <w:gridAfter w:val="1"/>
          <w:wAfter w:w="22" w:type="pct"/>
          <w:cantSplit/>
          <w:trHeight w:val="305"/>
        </w:trPr>
        <w:tc>
          <w:tcPr>
            <w:tcW w:w="3155" w:type="pct"/>
            <w:gridSpan w:val="4"/>
            <w:vMerge w:val="restart"/>
            <w:tcMar>
              <w:right w:w="85" w:type="dxa"/>
            </w:tcMar>
          </w:tcPr>
          <w:p w:rsidRPr="00FD6BA4" w:rsidR="000464A4" w:rsidP="000464A4" w:rsidRDefault="00373729" w14:paraId="6CFBFA45" w14:textId="16E65D1D">
            <w:pPr>
              <w:pStyle w:val="Promptleads"/>
              <w:keepNext/>
              <w:jc w:val="left"/>
            </w:pPr>
            <w:r>
              <w:t>Proposed Role for the Project:</w:t>
            </w:r>
          </w:p>
          <w:p w:rsidRPr="002029B4" w:rsidR="000464A4" w:rsidP="000464A4" w:rsidRDefault="00000000" w14:paraId="19BD0934" w14:textId="77777777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90395321"/>
                <w:placeholder>
                  <w:docPart w:val="EBE3EE1E3FFA462EA1298F50C216E90C"/>
                </w:placeholder>
                <w:showingPlcHdr/>
                <w:text w:multiLine="1"/>
              </w:sdtPr>
              <w:sdtContent>
                <w:r w:rsidRPr="001A50FC" w:rsidR="000464A4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24" w:type="pct"/>
            <w:vMerge w:val="restart"/>
            <w:tcBorders>
              <w:left w:val="nil"/>
              <w:right w:val="dotted" w:color="123985" w:themeColor="accent1" w:sz="4" w:space="0"/>
            </w:tcBorders>
          </w:tcPr>
          <w:p w:rsidRPr="002029B4" w:rsidR="000464A4" w:rsidP="000464A4" w:rsidRDefault="000464A4" w14:paraId="0416C52B" w14:textId="77777777">
            <w:pPr>
              <w:pStyle w:val="teenyspacer"/>
            </w:pPr>
          </w:p>
        </w:tc>
        <w:tc>
          <w:tcPr>
            <w:tcW w:w="1699" w:type="pct"/>
            <w:gridSpan w:val="9"/>
            <w:tcBorders>
              <w:top w:val="dotted" w:color="123985" w:themeColor="accent1" w:sz="4" w:space="0"/>
              <w:left w:val="dotted" w:color="123985" w:themeColor="accent1" w:sz="4" w:space="0"/>
              <w:bottom w:val="dotted" w:color="123985" w:themeColor="accent1" w:sz="4" w:space="0"/>
              <w:right w:val="dotted" w:color="123985" w:themeColor="accent1" w:sz="4" w:space="0"/>
            </w:tcBorders>
          </w:tcPr>
          <w:p w:rsidRPr="002029B4" w:rsidR="000464A4" w:rsidP="000464A4" w:rsidRDefault="000464A4" w14:paraId="7896BBB7" w14:textId="77777777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Pr="002F67DE" w:rsidR="000464A4" w:rsidTr="006E2DE9" w14:paraId="4F1BC277" w14:textId="77777777">
        <w:trPr>
          <w:gridAfter w:val="1"/>
          <w:wAfter w:w="22" w:type="pct"/>
          <w:cantSplit/>
          <w:trHeight w:val="512"/>
        </w:trPr>
        <w:tc>
          <w:tcPr>
            <w:tcW w:w="3155" w:type="pct"/>
            <w:gridSpan w:val="4"/>
            <w:vMerge/>
            <w:tcMar>
              <w:right w:w="85" w:type="dxa"/>
            </w:tcMar>
          </w:tcPr>
          <w:p w:rsidR="000464A4" w:rsidP="000464A4" w:rsidRDefault="000464A4" w14:paraId="70E20160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4" w:type="pct"/>
            <w:vMerge/>
            <w:tcBorders>
              <w:left w:val="nil"/>
              <w:right w:val="dotted" w:color="123985" w:themeColor="accent1" w:sz="4" w:space="0"/>
            </w:tcBorders>
          </w:tcPr>
          <w:p w:rsidRPr="002029B4" w:rsidR="000464A4" w:rsidP="000464A4" w:rsidRDefault="000464A4" w14:paraId="295BB12B" w14:textId="77777777">
            <w:pPr>
              <w:pStyle w:val="teenyspacer"/>
            </w:pPr>
          </w:p>
        </w:tc>
        <w:tc>
          <w:tcPr>
            <w:tcW w:w="513" w:type="pct"/>
            <w:gridSpan w:val="2"/>
            <w:tcBorders>
              <w:top w:val="single" w:color="123985" w:themeColor="accent1" w:sz="4" w:space="0"/>
              <w:left w:val="dotted" w:color="123985" w:themeColor="accent1" w:sz="4" w:space="0"/>
            </w:tcBorders>
            <w:vAlign w:val="bottom"/>
          </w:tcPr>
          <w:p w:rsidRPr="00644BC7" w:rsidR="000464A4" w:rsidP="000464A4" w:rsidRDefault="000464A4" w14:paraId="3DA88AAC" w14:textId="77777777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402447531"/>
            <w:placeholder>
              <w:docPart w:val="CC07D7F1BD4443E1BA004F131A171E14"/>
            </w:placeholder>
            <w:showingPlcHdr/>
            <w:text w:multiLine="1"/>
          </w:sdtPr>
          <w:sdtContent>
            <w:tc>
              <w:tcPr>
                <w:tcW w:w="261" w:type="pct"/>
                <w:tcBorders>
                  <w:top w:val="single" w:color="123985" w:themeColor="accent1" w:sz="4" w:space="0"/>
                  <w:left w:val="nil"/>
                  <w:bottom w:val="single" w:color="123985" w:themeColor="accent1" w:sz="4" w:space="0"/>
                </w:tcBorders>
                <w:vAlign w:val="bottom"/>
              </w:tcPr>
              <w:p w:rsidRPr="00644BC7" w:rsidR="000464A4" w:rsidP="000464A4" w:rsidRDefault="000464A4" w14:paraId="05DCD057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4"/>
            <w:tcBorders>
              <w:top w:val="single" w:color="123985" w:themeColor="accent1" w:sz="4" w:space="0"/>
              <w:left w:val="nil"/>
            </w:tcBorders>
            <w:vAlign w:val="bottom"/>
          </w:tcPr>
          <w:p w:rsidRPr="00644BC7" w:rsidR="000464A4" w:rsidP="000464A4" w:rsidRDefault="000464A4" w14:paraId="033143A5" w14:textId="7C892E3D">
            <w:pPr>
              <w:pStyle w:val="Promptleads3rd"/>
            </w:pPr>
            <w:r w:rsidRPr="00476C09">
              <w:t xml:space="preserve">with roadway </w:t>
            </w:r>
            <w:r w:rsidR="00CE7069">
              <w:t xml:space="preserve">&amp; transportation </w:t>
            </w:r>
            <w:r w:rsidRPr="00476C09">
              <w:t>design</w:t>
            </w:r>
            <w:r w:rsidR="00F6096E">
              <w:t xml:space="preserve"> &amp; planning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873307605"/>
            <w:placeholder>
              <w:docPart w:val="39AE2946D1B4417A8684FAC832464F70"/>
            </w:placeholder>
            <w:showingPlcHdr/>
            <w:text w:multiLine="1"/>
          </w:sdtPr>
          <w:sdtContent>
            <w:tc>
              <w:tcPr>
                <w:tcW w:w="327" w:type="pct"/>
                <w:tcBorders>
                  <w:top w:val="single" w:color="123985" w:themeColor="accent1" w:sz="4" w:space="0"/>
                  <w:left w:val="nil"/>
                  <w:bottom w:val="single" w:color="123985" w:themeColor="accent1" w:sz="4" w:space="0"/>
                </w:tcBorders>
                <w:vAlign w:val="bottom"/>
              </w:tcPr>
              <w:p w:rsidRPr="00644BC7" w:rsidR="000464A4" w:rsidP="000464A4" w:rsidRDefault="000464A4" w14:paraId="13FCC099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color="123985" w:themeColor="accent1" w:sz="4" w:space="0"/>
              <w:left w:val="nil"/>
              <w:right w:val="dotted" w:color="123985" w:themeColor="accent1" w:sz="4" w:space="0"/>
            </w:tcBorders>
            <w:vAlign w:val="bottom"/>
          </w:tcPr>
          <w:p w:rsidRPr="00644BC7" w:rsidR="000464A4" w:rsidP="000464A4" w:rsidRDefault="000464A4" w14:paraId="62757524" w14:textId="77777777">
            <w:pPr>
              <w:pStyle w:val="teenyspacer"/>
            </w:pPr>
          </w:p>
        </w:tc>
      </w:tr>
      <w:tr w:rsidRPr="002F67DE" w:rsidR="007744C7" w:rsidTr="006E2DE9" w14:paraId="4ADC8740" w14:textId="77777777">
        <w:trPr>
          <w:gridAfter w:val="1"/>
          <w:wAfter w:w="22" w:type="pct"/>
          <w:cantSplit/>
          <w:trHeight w:val="387"/>
        </w:trPr>
        <w:tc>
          <w:tcPr>
            <w:tcW w:w="3155" w:type="pct"/>
            <w:gridSpan w:val="4"/>
            <w:vMerge/>
            <w:tcMar>
              <w:right w:w="85" w:type="dxa"/>
            </w:tcMar>
          </w:tcPr>
          <w:p w:rsidR="007744C7" w:rsidP="007744C7" w:rsidRDefault="007744C7" w14:paraId="770027A5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4" w:type="pct"/>
            <w:vMerge w:val="restart"/>
            <w:tcBorders>
              <w:left w:val="nil"/>
              <w:right w:val="dotted" w:color="123985" w:themeColor="accent1" w:sz="4" w:space="0"/>
            </w:tcBorders>
          </w:tcPr>
          <w:p w:rsidR="007744C7" w:rsidP="007744C7" w:rsidRDefault="007744C7" w14:paraId="5BFDCBAB" w14:textId="77777777">
            <w:pPr>
              <w:pStyle w:val="teenyspacer"/>
            </w:pPr>
          </w:p>
        </w:tc>
        <w:tc>
          <w:tcPr>
            <w:tcW w:w="513" w:type="pct"/>
            <w:gridSpan w:val="2"/>
            <w:vMerge w:val="restart"/>
            <w:tcBorders>
              <w:left w:val="dotted" w:color="123985" w:themeColor="accent1" w:sz="4" w:space="0"/>
            </w:tcBorders>
            <w:vAlign w:val="bottom"/>
          </w:tcPr>
          <w:p w:rsidR="007744C7" w:rsidP="007744C7" w:rsidRDefault="007744C7" w14:paraId="327B3A29" w14:textId="77777777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646395815"/>
            <w:placeholder>
              <w:docPart w:val="07AE4091763B4A7B8C7D710EAF04FA6A"/>
            </w:placeholder>
            <w:showingPlcHdr/>
            <w:text w:multiLine="1"/>
          </w:sdtPr>
          <w:sdtContent>
            <w:tc>
              <w:tcPr>
                <w:tcW w:w="261" w:type="pct"/>
                <w:vMerge w:val="restar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7744C7" w:rsidP="007744C7" w:rsidRDefault="007744C7" w14:paraId="3C7304F8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4"/>
            <w:vMerge w:val="restart"/>
            <w:tcBorders>
              <w:left w:val="nil"/>
            </w:tcBorders>
            <w:vAlign w:val="bottom"/>
          </w:tcPr>
          <w:p w:rsidR="007744C7" w:rsidP="007744C7" w:rsidRDefault="007744C7" w14:paraId="23928246" w14:textId="4B31B93B">
            <w:pPr>
              <w:pStyle w:val="Promptleads3rd"/>
            </w:pPr>
            <w:r>
              <w:t>leading technical studies and traffic analysis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1709477906"/>
            <w:placeholder>
              <w:docPart w:val="6F87DA091941403E8CCC1BCD0F991F65"/>
            </w:placeholder>
            <w:showingPlcHdr/>
            <w:text w:multiLine="1"/>
          </w:sdtPr>
          <w:sdtContent>
            <w:tc>
              <w:tcPr>
                <w:tcW w:w="327" w:type="pct"/>
                <w:vMerge w:val="restar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7744C7" w:rsidP="007744C7" w:rsidRDefault="007744C7" w14:paraId="469C8BA6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color="123985" w:themeColor="accent1" w:sz="4" w:space="0"/>
            </w:tcBorders>
            <w:vAlign w:val="bottom"/>
          </w:tcPr>
          <w:p w:rsidR="007744C7" w:rsidP="007744C7" w:rsidRDefault="007744C7" w14:paraId="7EA63F6F" w14:textId="77777777">
            <w:pPr>
              <w:pStyle w:val="teenyspacer"/>
            </w:pPr>
          </w:p>
        </w:tc>
      </w:tr>
      <w:tr w:rsidRPr="002F67DE" w:rsidR="000464A4" w:rsidTr="006E2DE9" w14:paraId="1ECBA586" w14:textId="77777777">
        <w:trPr>
          <w:gridAfter w:val="1"/>
          <w:wAfter w:w="22" w:type="pct"/>
          <w:cantSplit/>
          <w:trHeight w:val="70"/>
        </w:trPr>
        <w:tc>
          <w:tcPr>
            <w:tcW w:w="3155" w:type="pct"/>
            <w:gridSpan w:val="4"/>
            <w:vMerge/>
            <w:tcMar>
              <w:right w:w="85" w:type="dxa"/>
            </w:tcMar>
          </w:tcPr>
          <w:p w:rsidR="000464A4" w:rsidP="000464A4" w:rsidRDefault="000464A4" w14:paraId="093D7AE5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4" w:type="pct"/>
            <w:vMerge/>
            <w:tcBorders>
              <w:left w:val="nil"/>
              <w:right w:val="dotted" w:color="123985" w:themeColor="accent1" w:sz="4" w:space="0"/>
            </w:tcBorders>
          </w:tcPr>
          <w:p w:rsidR="000464A4" w:rsidP="000464A4" w:rsidRDefault="000464A4" w14:paraId="16A05219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3" w:type="pct"/>
            <w:gridSpan w:val="2"/>
            <w:vMerge/>
            <w:tcBorders>
              <w:left w:val="dotted" w:color="123985" w:themeColor="accent1" w:sz="4" w:space="0"/>
            </w:tcBorders>
            <w:vAlign w:val="bottom"/>
          </w:tcPr>
          <w:p w:rsidR="000464A4" w:rsidP="000464A4" w:rsidRDefault="000464A4" w14:paraId="1F7A57AF" w14:textId="77777777">
            <w:pPr>
              <w:pStyle w:val="Promptleads3rd"/>
            </w:pPr>
          </w:p>
        </w:tc>
        <w:tc>
          <w:tcPr>
            <w:tcW w:w="261" w:type="pct"/>
            <w:vMerge/>
            <w:tcBorders>
              <w:left w:val="nil"/>
              <w:bottom w:val="single" w:color="123985" w:themeColor="accent1" w:sz="4" w:space="0"/>
            </w:tcBorders>
            <w:vAlign w:val="bottom"/>
          </w:tcPr>
          <w:p w:rsidR="000464A4" w:rsidP="000464A4" w:rsidRDefault="000464A4" w14:paraId="33829CCE" w14:textId="77777777"/>
        </w:tc>
        <w:tc>
          <w:tcPr>
            <w:tcW w:w="521" w:type="pct"/>
            <w:gridSpan w:val="4"/>
            <w:vMerge/>
            <w:tcBorders>
              <w:left w:val="nil"/>
            </w:tcBorders>
            <w:vAlign w:val="bottom"/>
          </w:tcPr>
          <w:p w:rsidR="000464A4" w:rsidP="000464A4" w:rsidRDefault="000464A4" w14:paraId="34C66892" w14:textId="77777777">
            <w:pPr>
              <w:pStyle w:val="Promptleads3rd"/>
            </w:pPr>
          </w:p>
        </w:tc>
        <w:tc>
          <w:tcPr>
            <w:tcW w:w="327" w:type="pct"/>
            <w:vMerge/>
            <w:tcBorders>
              <w:left w:val="nil"/>
              <w:bottom w:val="single" w:color="123985" w:themeColor="accent1" w:sz="4" w:space="0"/>
            </w:tcBorders>
            <w:vAlign w:val="bottom"/>
          </w:tcPr>
          <w:p w:rsidR="000464A4" w:rsidP="000464A4" w:rsidRDefault="000464A4" w14:paraId="3AA68BCC" w14:textId="77777777"/>
        </w:tc>
        <w:tc>
          <w:tcPr>
            <w:tcW w:w="78" w:type="pct"/>
            <w:tcBorders>
              <w:left w:val="nil"/>
              <w:right w:val="dotted" w:color="123985" w:themeColor="accent1" w:sz="4" w:space="0"/>
            </w:tcBorders>
            <w:vAlign w:val="bottom"/>
          </w:tcPr>
          <w:p w:rsidR="000464A4" w:rsidP="000464A4" w:rsidRDefault="000464A4" w14:paraId="224DD406" w14:textId="77777777">
            <w:pPr>
              <w:pStyle w:val="teenyspacer"/>
            </w:pPr>
          </w:p>
        </w:tc>
      </w:tr>
      <w:tr w:rsidRPr="002F67DE" w:rsidR="006E2DE9" w:rsidTr="006452EE" w14:paraId="4541C339" w14:textId="77777777">
        <w:trPr>
          <w:gridAfter w:val="1"/>
          <w:wAfter w:w="22" w:type="pct"/>
          <w:cantSplit/>
          <w:trHeight w:val="809"/>
        </w:trPr>
        <w:tc>
          <w:tcPr>
            <w:tcW w:w="3155" w:type="pct"/>
            <w:gridSpan w:val="4"/>
            <w:vMerge/>
            <w:tcMar>
              <w:right w:w="85" w:type="dxa"/>
            </w:tcMar>
          </w:tcPr>
          <w:p w:rsidR="006E2DE9" w:rsidP="006E2DE9" w:rsidRDefault="006E2DE9" w14:paraId="0599DA21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4" w:type="pct"/>
            <w:vMerge/>
            <w:tcBorders>
              <w:left w:val="nil"/>
              <w:right w:val="dotted" w:color="123985" w:themeColor="accent1" w:sz="4" w:space="0"/>
            </w:tcBorders>
          </w:tcPr>
          <w:p w:rsidR="006E2DE9" w:rsidP="006E2DE9" w:rsidRDefault="006E2DE9" w14:paraId="7A51CC4C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3" w:type="pct"/>
            <w:gridSpan w:val="2"/>
            <w:tcBorders>
              <w:left w:val="dotted" w:color="123985" w:themeColor="accent1" w:sz="4" w:space="0"/>
              <w:bottom w:val="dotted" w:color="123985" w:themeColor="accent1" w:sz="4" w:space="0"/>
            </w:tcBorders>
          </w:tcPr>
          <w:p w:rsidR="002A457B" w:rsidP="006E2DE9" w:rsidRDefault="002A457B" w14:paraId="410DD746" w14:textId="77777777">
            <w:pPr>
              <w:pStyle w:val="Promptleads3rd"/>
            </w:pPr>
          </w:p>
          <w:p w:rsidR="006E2DE9" w:rsidP="006E2DE9" w:rsidRDefault="0077700B" w14:paraId="2F17752C" w14:textId="6A1A66F5">
            <w:pPr>
              <w:pStyle w:val="Promptleads3rd"/>
            </w:pPr>
            <w:r>
              <w:t>l</w:t>
            </w:r>
            <w:r w:rsidR="006E2DE9">
              <w:t>and use development &amp; planning</w:t>
            </w:r>
          </w:p>
        </w:tc>
        <w:tc>
          <w:tcPr>
            <w:tcW w:w="273" w:type="pct"/>
            <w:gridSpan w:val="2"/>
            <w:tcBorders>
              <w:left w:val="nil"/>
              <w:bottom w:val="single" w:color="auto" w:sz="4" w:space="0"/>
            </w:tcBorders>
          </w:tcPr>
          <w:p w:rsidR="006E2DE9" w:rsidP="006E2DE9" w:rsidRDefault="006E2DE9" w14:paraId="123FE550" w14:textId="1105CC83"/>
          <w:p w:rsidR="002A457B" w:rsidP="006E2DE9" w:rsidRDefault="002A457B" w14:paraId="2E005D4A" w14:textId="77777777"/>
          <w:sdt>
            <w:sdtPr>
              <w:rPr>
                <w:rFonts w:cs="Arial"/>
                <w:i/>
                <w:szCs w:val="18"/>
              </w:rPr>
              <w:alias w:val="CA exp"/>
              <w:id w:val="-615294278"/>
              <w:placeholder>
                <w:docPart w:val="2CC3C96390FB495081B511F159DD0A36"/>
              </w:placeholder>
              <w:showingPlcHdr/>
              <w:text w:multiLine="1"/>
            </w:sdtPr>
            <w:sdtContent>
              <w:p w:rsidRPr="003E748B" w:rsidR="006E2DE9" w:rsidP="006E2DE9" w:rsidRDefault="006E2DE9" w14:paraId="31F6F2AD" w14:textId="7A2E7F21">
                <w:r w:rsidRPr="00631D0F">
                  <w:rPr>
                    <w:rStyle w:val="PlaceholderText"/>
                    <w:i/>
                  </w:rPr>
                  <w:t>years</w:t>
                </w:r>
              </w:p>
            </w:sdtContent>
          </w:sdt>
        </w:tc>
        <w:tc>
          <w:tcPr>
            <w:tcW w:w="509" w:type="pct"/>
            <w:gridSpan w:val="3"/>
            <w:tcBorders>
              <w:left w:val="nil"/>
              <w:bottom w:val="dotted" w:color="123985" w:themeColor="accent1" w:sz="4" w:space="0"/>
            </w:tcBorders>
            <w:vAlign w:val="bottom"/>
          </w:tcPr>
          <w:p w:rsidR="006E2DE9" w:rsidP="006E2DE9" w:rsidRDefault="0077700B" w14:paraId="69C89A95" w14:textId="42989C76">
            <w:pPr>
              <w:pStyle w:val="Promptleads3rd"/>
            </w:pPr>
            <w:r>
              <w:t>s</w:t>
            </w:r>
            <w:r w:rsidR="006E2DE9">
              <w:t xml:space="preserve">takeholder engagement </w:t>
            </w:r>
          </w:p>
        </w:tc>
        <w:sdt>
          <w:sdtPr>
            <w:rPr>
              <w:rFonts w:cs="Arial"/>
              <w:i/>
              <w:sz w:val="18"/>
              <w:szCs w:val="18"/>
            </w:rPr>
            <w:alias w:val="CA exp"/>
            <w:id w:val="1009642767"/>
            <w:placeholder>
              <w:docPart w:val="F10F5BE8FD864B62BAA02E3F573DB7AA"/>
            </w:placeholder>
            <w:showingPlcHdr/>
            <w:text w:multiLine="1"/>
          </w:sdtPr>
          <w:sdtContent>
            <w:tc>
              <w:tcPr>
                <w:tcW w:w="327" w:type="pct"/>
                <w:tcBorders>
                  <w:top w:val="single" w:color="123985" w:themeColor="accent1" w:sz="4" w:space="0"/>
                  <w:left w:val="nil"/>
                  <w:bottom w:val="dotted" w:color="123985" w:themeColor="accent1" w:sz="4" w:space="0"/>
                </w:tcBorders>
                <w:vAlign w:val="bottom"/>
              </w:tcPr>
              <w:p w:rsidR="006E2DE9" w:rsidP="006E2DE9" w:rsidRDefault="006E2DE9" w14:paraId="4FDF27C3" w14:textId="4EADA460">
                <w:pPr>
                  <w:pStyle w:val="teenyspacer"/>
                  <w:jc w:val="center"/>
                </w:pPr>
                <w:r w:rsidRPr="006452EE">
                  <w:rPr>
                    <w:rStyle w:val="PlaceholderText"/>
                    <w:i/>
                    <w:sz w:val="18"/>
                    <w:szCs w:val="18"/>
                    <w:u w:val="single"/>
                  </w:rPr>
                  <w:t>years</w:t>
                </w:r>
              </w:p>
            </w:tc>
          </w:sdtContent>
        </w:sdt>
        <w:tc>
          <w:tcPr>
            <w:tcW w:w="78" w:type="pct"/>
            <w:tcBorders>
              <w:left w:val="nil"/>
              <w:bottom w:val="dotted" w:color="123985" w:themeColor="accent1" w:sz="4" w:space="0"/>
              <w:right w:val="dotted" w:color="123985" w:themeColor="accent1" w:sz="4" w:space="0"/>
            </w:tcBorders>
          </w:tcPr>
          <w:p w:rsidR="006E2DE9" w:rsidP="006E2DE9" w:rsidRDefault="006E2DE9" w14:paraId="3F053151" w14:textId="77777777">
            <w:pPr>
              <w:pStyle w:val="teenyspacer"/>
              <w:jc w:val="center"/>
            </w:pPr>
          </w:p>
        </w:tc>
      </w:tr>
      <w:tr w:rsidRPr="002F67DE" w:rsidR="005A29C5" w:rsidTr="006E2DE9" w14:paraId="4681DBDE" w14:textId="77777777">
        <w:trPr>
          <w:gridAfter w:val="1"/>
          <w:wAfter w:w="22" w:type="pct"/>
          <w:cantSplit/>
          <w:trHeight w:val="170"/>
        </w:trPr>
        <w:tc>
          <w:tcPr>
            <w:tcW w:w="4978" w:type="pct"/>
            <w:gridSpan w:val="14"/>
            <w:tcMar>
              <w:right w:w="85" w:type="dxa"/>
            </w:tcMar>
          </w:tcPr>
          <w:p w:rsidR="005A29C5" w:rsidP="005A29C5" w:rsidRDefault="005A29C5" w14:paraId="06EB3089" w14:textId="77777777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1566379083"/>
              <w:placeholder>
                <w:docPart w:val="8F212572681942D2B2615094D1504191"/>
              </w:placeholder>
              <w:showingPlcHdr/>
              <w:text w:multiLine="1"/>
            </w:sdtPr>
            <w:sdtContent>
              <w:p w:rsidRPr="00B35738" w:rsidR="005A29C5" w:rsidP="005A29C5" w:rsidRDefault="005A29C5" w14:paraId="07B1AE8C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A60BF3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A60BF3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Pr="00D10D38" w:rsidR="005A29C5" w:rsidTr="006E2DE9" w14:paraId="20609230" w14:textId="77777777">
        <w:trPr>
          <w:gridAfter w:val="1"/>
          <w:wAfter w:w="22" w:type="pct"/>
          <w:cantSplit/>
        </w:trPr>
        <w:tc>
          <w:tcPr>
            <w:tcW w:w="4978" w:type="pct"/>
            <w:gridSpan w:val="14"/>
            <w:tcBorders>
              <w:bottom w:val="single" w:color="123985" w:themeColor="accent1" w:sz="4" w:space="0"/>
            </w:tcBorders>
          </w:tcPr>
          <w:p w:rsidRPr="00316E51" w:rsidR="005A29C5" w:rsidP="005A29C5" w:rsidRDefault="005A29C5" w14:paraId="17CFF7C2" w14:textId="77777777">
            <w:pPr>
              <w:pStyle w:val="Heading2"/>
            </w:pPr>
            <w:r w:rsidRPr="00D10D38">
              <w:t>Past Comparable Experience</w:t>
            </w:r>
          </w:p>
        </w:tc>
      </w:tr>
      <w:tr w:rsidRPr="002F67DE" w:rsidR="005A29C5" w:rsidTr="006E2DE9" w14:paraId="416E8399" w14:textId="77777777">
        <w:trPr>
          <w:gridAfter w:val="1"/>
          <w:wAfter w:w="22" w:type="pct"/>
          <w:trHeight w:val="20"/>
        </w:trPr>
        <w:tc>
          <w:tcPr>
            <w:tcW w:w="1113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p w:rsidR="005A29C5" w:rsidP="005A29C5" w:rsidRDefault="00000000" w14:paraId="33D50492" w14:textId="5A5898F8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957298736"/>
                <w:placeholder>
                  <w:docPart w:val="4E7CFC2482D14435876E3410B92A1A34"/>
                </w:placeholder>
                <w:showingPlcHdr/>
                <w:text w:multiLine="1"/>
              </w:sdtPr>
              <w:sdtContent>
                <w:r w:rsidRPr="002415F5" w:rsidR="005A29C5">
                  <w:rPr>
                    <w:rStyle w:val="PlaceholderText"/>
                  </w:rPr>
                  <w:t>n</w:t>
                </w:r>
                <w:r w:rsidRPr="002415F5" w:rsidR="005A29C5">
                  <w:rPr>
                    <w:rStyle w:val="PlaceholderText"/>
                    <w:b/>
                  </w:rPr>
                  <w:t>ame of</w:t>
                </w:r>
                <w:r w:rsidR="005A29C5">
                  <w:rPr>
                    <w:rFonts w:cs="Arial"/>
                    <w:szCs w:val="18"/>
                  </w:rPr>
                  <w:t xml:space="preserve"> </w:t>
                </w:r>
                <w:r w:rsidRPr="009003CA" w:rsidR="005A29C5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5A29C5">
              <w:rPr>
                <w:rFonts w:cs="Arial"/>
                <w:b/>
                <w:szCs w:val="18"/>
              </w:rPr>
              <w:t xml:space="preserve"> </w:t>
            </w:r>
          </w:p>
          <w:p w:rsidRPr="00E029C8" w:rsidR="005A29C5" w:rsidP="005A29C5" w:rsidRDefault="00000000" w14:paraId="0E1D134F" w14:textId="77777777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42395273"/>
                <w:placeholder>
                  <w:docPart w:val="34A74D0D28A944C280C4A9716CB4E47C"/>
                </w:placeholder>
                <w:showingPlcHdr/>
                <w:text w:multiLine="1"/>
              </w:sdtPr>
              <w:sdtContent>
                <w:r w:rsidRPr="00185DB2" w:rsidR="005A29C5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773862642"/>
            <w:placeholder>
              <w:docPart w:val="ED1DE55E3E30417AB8427B13B56493E7"/>
            </w:placeholder>
            <w:showingPlcHdr/>
            <w:text w:multiLine="1"/>
          </w:sdtPr>
          <w:sdtContent>
            <w:tc>
              <w:tcPr>
                <w:tcW w:w="2939" w:type="pct"/>
                <w:gridSpan w:val="7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5A29C5" w:rsidP="005A29C5" w:rsidRDefault="005A29C5" w14:paraId="0C7A6F01" w14:textId="23A315D9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6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5A29C5" w:rsidP="005A29C5" w:rsidRDefault="005A29C5" w14:paraId="500140C5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41879716"/>
              <w:placeholder>
                <w:docPart w:val="00458B39BE5044D79A1BD56CFB98F73F"/>
              </w:placeholder>
              <w:showingPlcHdr/>
              <w:text w:multiLine="1"/>
            </w:sdtPr>
            <w:sdtContent>
              <w:p w:rsidRPr="002029B4" w:rsidR="005A29C5" w:rsidP="005A29C5" w:rsidRDefault="005A29C5" w14:paraId="5B1EA360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5A29C5" w:rsidTr="006E2DE9" w14:paraId="1FA8E197" w14:textId="77777777">
        <w:trPr>
          <w:gridAfter w:val="1"/>
          <w:wAfter w:w="22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:rsidRPr="009003CA" w:rsidR="005A29C5" w:rsidP="005A29C5" w:rsidRDefault="005A29C5" w14:paraId="47BB69BC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646813157"/>
            <w:placeholder>
              <w:docPart w:val="DC8A2B02188044B6820EDD06BE556194"/>
            </w:placeholder>
            <w:showingPlcHdr/>
            <w:text w:multiLine="1"/>
          </w:sdtPr>
          <w:sdtContent>
            <w:tc>
              <w:tcPr>
                <w:tcW w:w="2939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5A29C5" w:rsidP="005A29C5" w:rsidRDefault="005A29C5" w14:paraId="7BD43360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6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5A29C5" w:rsidP="005A29C5" w:rsidRDefault="00000000" w14:paraId="16C3E12A" w14:textId="77777777">
            <w:pPr>
              <w:ind w:left="252" w:hanging="252"/>
            </w:pPr>
            <w:sdt>
              <w:sdtPr>
                <w:id w:val="-189287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9C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A29C5">
              <w:t xml:space="preserve"> </w:t>
            </w:r>
            <w:r w:rsidR="005A29C5">
              <w:tab/>
            </w:r>
            <w:r w:rsidR="005A29C5">
              <w:t xml:space="preserve">City of Winnipeg </w:t>
            </w:r>
            <w:r w:rsidR="005A29C5">
              <w:br/>
            </w:r>
            <w:r w:rsidR="005A29C5">
              <w:t xml:space="preserve">Project </w:t>
            </w:r>
          </w:p>
          <w:p w:rsidRPr="002029B4" w:rsidR="005A29C5" w:rsidP="005A29C5" w:rsidRDefault="00000000" w14:paraId="73A1C253" w14:textId="77777777">
            <w:pPr>
              <w:ind w:left="252" w:hanging="252"/>
            </w:pPr>
            <w:sdt>
              <w:sdtPr>
                <w:id w:val="-10250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9C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A29C5">
              <w:tab/>
            </w:r>
            <w:sdt>
              <w:sdtPr>
                <w:alias w:val="Owner"/>
                <w:tag w:val="Owner"/>
                <w:id w:val="2127041890"/>
                <w:placeholder>
                  <w:docPart w:val="7567C137CC98411DB23287CF7BA2145B"/>
                </w:placeholder>
                <w:showingPlcHdr/>
                <w:text w:multiLine="1"/>
              </w:sdtPr>
              <w:sdtContent>
                <w:r w:rsidR="005A29C5">
                  <w:rPr>
                    <w:rStyle w:val="PlaceholderText"/>
                  </w:rPr>
                  <w:t>Other</w:t>
                </w:r>
              </w:sdtContent>
            </w:sdt>
            <w:r w:rsidR="005A29C5">
              <w:t xml:space="preserve"> </w:t>
            </w:r>
          </w:p>
        </w:tc>
      </w:tr>
      <w:tr w:rsidRPr="002F67DE" w:rsidR="005A29C5" w:rsidTr="006E2DE9" w14:paraId="17538EF4" w14:textId="77777777">
        <w:trPr>
          <w:gridAfter w:val="1"/>
          <w:wAfter w:w="22" w:type="pct"/>
          <w:trHeight w:val="20"/>
        </w:trPr>
        <w:tc>
          <w:tcPr>
            <w:tcW w:w="1113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467745735"/>
              <w:placeholder>
                <w:docPart w:val="01231A2A302748869620CFB405117919"/>
              </w:placeholder>
              <w:showingPlcHdr/>
              <w:text w:multiLine="1"/>
            </w:sdtPr>
            <w:sdtContent>
              <w:p w:rsidR="005A29C5" w:rsidP="005A29C5" w:rsidRDefault="005A29C5" w14:paraId="2CE32603" w14:textId="2C9FE2F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Pr="009003CA" w:rsidR="005A29C5" w:rsidP="005A29C5" w:rsidRDefault="00000000" w14:paraId="213617DC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000118333"/>
                <w:placeholder>
                  <w:docPart w:val="E886D1EA38F941D5B054D03817516748"/>
                </w:placeholder>
                <w:showingPlcHdr/>
                <w:text w:multiLine="1"/>
              </w:sdtPr>
              <w:sdtContent>
                <w:r w:rsidRPr="00185DB2" w:rsidR="005A29C5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235676831"/>
            <w:placeholder>
              <w:docPart w:val="86A7F6216987459B89C9938CEF72B6D4"/>
            </w:placeholder>
            <w:showingPlcHdr/>
            <w:text w:multiLine="1"/>
          </w:sdtPr>
          <w:sdtContent>
            <w:tc>
              <w:tcPr>
                <w:tcW w:w="2939" w:type="pct"/>
                <w:gridSpan w:val="7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5A29C5" w:rsidP="005A29C5" w:rsidRDefault="005A29C5" w14:paraId="333E1370" w14:textId="42DAB78B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6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5A29C5" w:rsidP="005A29C5" w:rsidRDefault="005A29C5" w14:paraId="6F7C7239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65458576"/>
              <w:placeholder>
                <w:docPart w:val="4BBBD3E4EC4D45A29CC7224C33B51DA5"/>
              </w:placeholder>
              <w:showingPlcHdr/>
              <w:text w:multiLine="1"/>
            </w:sdtPr>
            <w:sdtContent>
              <w:p w:rsidRPr="002029B4" w:rsidR="005A29C5" w:rsidP="005A29C5" w:rsidRDefault="005A29C5" w14:paraId="1436D9F0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5A29C5" w:rsidTr="006E2DE9" w14:paraId="56B9B831" w14:textId="77777777">
        <w:trPr>
          <w:gridAfter w:val="1"/>
          <w:wAfter w:w="22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:rsidRPr="009003CA" w:rsidR="005A29C5" w:rsidP="005A29C5" w:rsidRDefault="005A29C5" w14:paraId="7B9FD40B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46367449"/>
            <w:placeholder>
              <w:docPart w:val="A787CCC897614CAF9BFE1E1A29CA8166"/>
            </w:placeholder>
            <w:showingPlcHdr/>
            <w:text w:multiLine="1"/>
          </w:sdtPr>
          <w:sdtContent>
            <w:tc>
              <w:tcPr>
                <w:tcW w:w="2939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5A29C5" w:rsidP="005A29C5" w:rsidRDefault="005A29C5" w14:paraId="3D96AD0C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6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5A29C5" w:rsidP="005A29C5" w:rsidRDefault="00000000" w14:paraId="5879735C" w14:textId="77777777">
            <w:pPr>
              <w:ind w:left="252" w:hanging="252"/>
            </w:pPr>
            <w:sdt>
              <w:sdtPr>
                <w:id w:val="2727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9C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A29C5">
              <w:t xml:space="preserve"> </w:t>
            </w:r>
            <w:r w:rsidR="005A29C5">
              <w:tab/>
            </w:r>
            <w:r w:rsidR="005A29C5">
              <w:t xml:space="preserve">City of Winnipeg </w:t>
            </w:r>
            <w:r w:rsidR="005A29C5">
              <w:br/>
            </w:r>
            <w:r w:rsidR="005A29C5">
              <w:t xml:space="preserve">Project </w:t>
            </w:r>
          </w:p>
          <w:p w:rsidRPr="002029B4" w:rsidR="005A29C5" w:rsidP="005A29C5" w:rsidRDefault="00000000" w14:paraId="464B6DA2" w14:textId="77777777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707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9C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A29C5">
              <w:tab/>
            </w:r>
            <w:sdt>
              <w:sdtPr>
                <w:alias w:val="Owner"/>
                <w:tag w:val="Owner"/>
                <w:id w:val="-511920688"/>
                <w:placeholder>
                  <w:docPart w:val="3F38293DA97844748101860767AA3F5C"/>
                </w:placeholder>
                <w:showingPlcHdr/>
                <w:text w:multiLine="1"/>
              </w:sdtPr>
              <w:sdtContent>
                <w:r w:rsidR="005A29C5">
                  <w:rPr>
                    <w:rStyle w:val="PlaceholderText"/>
                  </w:rPr>
                  <w:t>Other</w:t>
                </w:r>
              </w:sdtContent>
            </w:sdt>
            <w:r w:rsidR="005A29C5">
              <w:t xml:space="preserve"> </w:t>
            </w:r>
          </w:p>
        </w:tc>
      </w:tr>
      <w:tr w:rsidRPr="002F67DE" w:rsidR="005A29C5" w:rsidTr="006E2DE9" w14:paraId="722BF770" w14:textId="77777777">
        <w:trPr>
          <w:gridAfter w:val="1"/>
          <w:wAfter w:w="22" w:type="pct"/>
          <w:trHeight w:val="20"/>
        </w:trPr>
        <w:tc>
          <w:tcPr>
            <w:tcW w:w="1113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426913660"/>
              <w:placeholder>
                <w:docPart w:val="4F0290EE25FD4F3E99781C380A12253F"/>
              </w:placeholder>
              <w:showingPlcHdr/>
              <w:text w:multiLine="1"/>
            </w:sdtPr>
            <w:sdtContent>
              <w:p w:rsidR="005A29C5" w:rsidP="005A29C5" w:rsidRDefault="005A29C5" w14:paraId="2DDC0F90" w14:textId="6E03E843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Pr="009003CA" w:rsidR="005A29C5" w:rsidP="005A29C5" w:rsidRDefault="00000000" w14:paraId="6E4DC008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2029944964"/>
                <w:placeholder>
                  <w:docPart w:val="3131C01B72324AFE8C6BDE12BF0BEDCC"/>
                </w:placeholder>
                <w:showingPlcHdr/>
                <w:text w:multiLine="1"/>
              </w:sdtPr>
              <w:sdtContent>
                <w:r w:rsidRPr="00185DB2" w:rsidR="005A29C5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39" w:type="pct"/>
            <w:gridSpan w:val="7"/>
            <w:tcBorders>
              <w:top w:val="single" w:color="123985" w:themeColor="accent1" w:sz="4" w:space="0"/>
              <w:bottom w:val="dotted" w:color="123985" w:themeColor="accent1" w:sz="4" w:space="0"/>
            </w:tcBorders>
            <w:tcMar>
              <w:right w:w="85" w:type="dxa"/>
            </w:tcMar>
          </w:tcPr>
          <w:p w:rsidRPr="002029B4" w:rsidR="005A29C5" w:rsidP="005A29C5" w:rsidRDefault="00000000" w14:paraId="37CCE001" w14:textId="793C3C48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47804522"/>
                <w:placeholder>
                  <w:docPart w:val="2D0B164B5B9F439C87842BFC3C1955C3"/>
                </w:placeholder>
                <w:showingPlcHdr/>
                <w:text w:multiLine="1"/>
              </w:sdtPr>
              <w:sdtContent>
                <w:r w:rsidRPr="00162A34" w:rsidR="005A29C5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 w:rsidR="005A29C5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 w:rsidR="005A29C5">
                  <w:rPr>
                    <w:rStyle w:val="PlaceholderText"/>
                    <w:vanish/>
                  </w:rPr>
                  <w:t xml:space="preserve"> section in PART B of the </w:t>
                </w:r>
                <w:r w:rsidR="005A29C5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26" w:type="pct"/>
            <w:gridSpan w:val="6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5A29C5" w:rsidP="005A29C5" w:rsidRDefault="005A29C5" w14:paraId="49BA4BD2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45312789"/>
              <w:placeholder>
                <w:docPart w:val="2D3EABF15E524AABA204EEAE5641B188"/>
              </w:placeholder>
              <w:showingPlcHdr/>
              <w:text w:multiLine="1"/>
            </w:sdtPr>
            <w:sdtContent>
              <w:p w:rsidRPr="002029B4" w:rsidR="005A29C5" w:rsidP="005A29C5" w:rsidRDefault="005A29C5" w14:paraId="0AFB9FBE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5A29C5" w:rsidTr="006E2DE9" w14:paraId="17426297" w14:textId="77777777">
        <w:trPr>
          <w:gridAfter w:val="1"/>
          <w:wAfter w:w="22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:rsidRPr="009003CA" w:rsidR="005A29C5" w:rsidP="005A29C5" w:rsidRDefault="005A29C5" w14:paraId="1BC08577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248646677"/>
            <w:placeholder>
              <w:docPart w:val="DE12C356B349494BA19580667ADADC16"/>
            </w:placeholder>
            <w:showingPlcHdr/>
            <w:text w:multiLine="1"/>
          </w:sdtPr>
          <w:sdtContent>
            <w:tc>
              <w:tcPr>
                <w:tcW w:w="2939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5A29C5" w:rsidP="005A29C5" w:rsidRDefault="005A29C5" w14:paraId="43CCF0C9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6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5A29C5" w:rsidP="005A29C5" w:rsidRDefault="00000000" w14:paraId="283E1E98" w14:textId="77777777">
            <w:pPr>
              <w:ind w:left="252" w:hanging="252"/>
            </w:pPr>
            <w:sdt>
              <w:sdtPr>
                <w:id w:val="19354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9C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A29C5">
              <w:t xml:space="preserve"> </w:t>
            </w:r>
            <w:r w:rsidR="005A29C5">
              <w:tab/>
            </w:r>
            <w:r w:rsidR="005A29C5">
              <w:t xml:space="preserve">City of Winnipeg </w:t>
            </w:r>
            <w:r w:rsidR="005A29C5">
              <w:br/>
            </w:r>
            <w:r w:rsidR="005A29C5">
              <w:t xml:space="preserve">Project </w:t>
            </w:r>
          </w:p>
          <w:p w:rsidRPr="002029B4" w:rsidR="005A29C5" w:rsidP="005A29C5" w:rsidRDefault="00000000" w14:paraId="7228834F" w14:textId="77777777">
            <w:pPr>
              <w:ind w:left="252" w:hanging="252"/>
            </w:pPr>
            <w:sdt>
              <w:sdtPr>
                <w:id w:val="15215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9C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A29C5">
              <w:tab/>
            </w:r>
            <w:sdt>
              <w:sdtPr>
                <w:alias w:val="Owner"/>
                <w:tag w:val="Owner"/>
                <w:id w:val="-1001114474"/>
                <w:placeholder>
                  <w:docPart w:val="AF94BE2A361D47E59919CE59815F1DF2"/>
                </w:placeholder>
                <w:showingPlcHdr/>
                <w:text w:multiLine="1"/>
              </w:sdtPr>
              <w:sdtContent>
                <w:r w:rsidR="005A29C5">
                  <w:rPr>
                    <w:rStyle w:val="PlaceholderText"/>
                  </w:rPr>
                  <w:t>Other</w:t>
                </w:r>
              </w:sdtContent>
            </w:sdt>
            <w:r w:rsidR="005A29C5">
              <w:t xml:space="preserve"> </w:t>
            </w:r>
          </w:p>
        </w:tc>
      </w:tr>
      <w:tr w:rsidRPr="002F67DE" w:rsidR="005A29C5" w:rsidTr="006E2DE9" w14:paraId="7E611C7A" w14:textId="77777777">
        <w:trPr>
          <w:gridAfter w:val="1"/>
          <w:wAfter w:w="22" w:type="pct"/>
          <w:trHeight w:val="20"/>
        </w:trPr>
        <w:tc>
          <w:tcPr>
            <w:tcW w:w="1113" w:type="pct"/>
            <w:vMerge w:val="restart"/>
            <w:tcBorders>
              <w:top w:val="single" w:color="123985" w:themeColor="text2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537112055"/>
              <w:placeholder>
                <w:docPart w:val="B8555F2895B44AD9A1C09962F73CE978"/>
              </w:placeholder>
              <w:showingPlcHdr/>
              <w:text w:multiLine="1"/>
            </w:sdtPr>
            <w:sdtContent>
              <w:p w:rsidR="005A29C5" w:rsidP="005A29C5" w:rsidRDefault="005A29C5" w14:paraId="68CCFC1E" w14:textId="36F40BA9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Pr="009003CA" w:rsidR="005A29C5" w:rsidP="005A29C5" w:rsidRDefault="00000000" w14:paraId="1AF0ECC2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407278724"/>
                <w:placeholder>
                  <w:docPart w:val="7DB1EF4700C04998AB7C69DF332B0D56"/>
                </w:placeholder>
                <w:showingPlcHdr/>
                <w:text w:multiLine="1"/>
              </w:sdtPr>
              <w:sdtContent>
                <w:r w:rsidRPr="00185DB2" w:rsidR="005A29C5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6876302"/>
            <w:placeholder>
              <w:docPart w:val="EE9D06E0C7CA4F899925A0080F1C7669"/>
            </w:placeholder>
            <w:showingPlcHdr/>
            <w:text w:multiLine="1"/>
          </w:sdtPr>
          <w:sdtContent>
            <w:tc>
              <w:tcPr>
                <w:tcW w:w="2939" w:type="pct"/>
                <w:gridSpan w:val="7"/>
                <w:tcBorders>
                  <w:top w:val="single" w:color="123985" w:themeColor="text2" w:sz="4" w:space="0"/>
                </w:tcBorders>
                <w:tcMar>
                  <w:right w:w="85" w:type="dxa"/>
                </w:tcMar>
              </w:tcPr>
              <w:p w:rsidRPr="002029B4" w:rsidR="005A29C5" w:rsidP="005A29C5" w:rsidRDefault="005A29C5" w14:paraId="27B78A7F" w14:textId="74A6BB3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Maximum of F</w:t>
                </w:r>
                <w:r w:rsidRPr="00162A34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26" w:type="pct"/>
            <w:gridSpan w:val="6"/>
            <w:tcBorders>
              <w:top w:val="single" w:color="123985" w:themeColor="text2" w:sz="4" w:space="0"/>
              <w:bottom w:val="dotted" w:color="123985" w:themeColor="accent1" w:sz="4" w:space="0"/>
            </w:tcBorders>
          </w:tcPr>
          <w:p w:rsidR="005A29C5" w:rsidP="005A29C5" w:rsidRDefault="005A29C5" w14:paraId="4748F092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92501977"/>
              <w:placeholder>
                <w:docPart w:val="564E18BB69C44FB8839D04E808CC6DEC"/>
              </w:placeholder>
              <w:showingPlcHdr/>
              <w:text w:multiLine="1"/>
            </w:sdtPr>
            <w:sdtContent>
              <w:p w:rsidRPr="002029B4" w:rsidR="005A29C5" w:rsidP="005A29C5" w:rsidRDefault="005A29C5" w14:paraId="5441E0FD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5A29C5" w:rsidTr="006E2DE9" w14:paraId="42E14DCB" w14:textId="77777777">
        <w:trPr>
          <w:gridAfter w:val="1"/>
          <w:wAfter w:w="22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:rsidRPr="009003CA" w:rsidR="005A29C5" w:rsidP="005A29C5" w:rsidRDefault="005A29C5" w14:paraId="6E8E7AF7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040895450"/>
            <w:placeholder>
              <w:docPart w:val="81630F66367D470A8B9B9220504EDC2D"/>
            </w:placeholder>
            <w:showingPlcHdr/>
            <w:text w:multiLine="1"/>
          </w:sdtPr>
          <w:sdtContent>
            <w:tc>
              <w:tcPr>
                <w:tcW w:w="2939" w:type="pct"/>
                <w:gridSpan w:val="7"/>
                <w:tcBorders>
                  <w:top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5A29C5" w:rsidP="005A29C5" w:rsidRDefault="005A29C5" w14:paraId="6B103F4D" w14:textId="77777777"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6"/>
            <w:tcBorders>
              <w:top w:val="dotted" w:color="123985" w:themeColor="accent1" w:sz="4" w:space="0"/>
            </w:tcBorders>
            <w:vAlign w:val="bottom"/>
          </w:tcPr>
          <w:p w:rsidR="005A29C5" w:rsidP="005A29C5" w:rsidRDefault="00000000" w14:paraId="69596AA0" w14:textId="77777777">
            <w:pPr>
              <w:ind w:left="252" w:hanging="252"/>
            </w:pPr>
            <w:sdt>
              <w:sdtPr>
                <w:id w:val="6197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9C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A29C5">
              <w:t xml:space="preserve"> </w:t>
            </w:r>
            <w:r w:rsidR="005A29C5">
              <w:tab/>
            </w:r>
            <w:r w:rsidR="005A29C5">
              <w:t xml:space="preserve">City of Winnipeg </w:t>
            </w:r>
            <w:r w:rsidR="005A29C5">
              <w:br/>
            </w:r>
            <w:r w:rsidR="005A29C5">
              <w:t xml:space="preserve">Project </w:t>
            </w:r>
          </w:p>
          <w:p w:rsidRPr="002029B4" w:rsidR="005A29C5" w:rsidP="005A29C5" w:rsidRDefault="00000000" w14:paraId="265C6D7E" w14:textId="77777777">
            <w:pPr>
              <w:ind w:left="252" w:hanging="252"/>
            </w:pPr>
            <w:sdt>
              <w:sdtPr>
                <w:id w:val="-19329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9C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A29C5">
              <w:tab/>
            </w:r>
            <w:sdt>
              <w:sdtPr>
                <w:alias w:val="Owner"/>
                <w:tag w:val="Owner"/>
                <w:id w:val="-680967502"/>
                <w:placeholder>
                  <w:docPart w:val="CB65B332FCE943F6BBAF7DDC77278235"/>
                </w:placeholder>
                <w:showingPlcHdr/>
                <w:text w:multiLine="1"/>
              </w:sdtPr>
              <w:sdtContent>
                <w:r w:rsidR="005A29C5">
                  <w:rPr>
                    <w:rStyle w:val="PlaceholderText"/>
                  </w:rPr>
                  <w:t>Other</w:t>
                </w:r>
              </w:sdtContent>
            </w:sdt>
            <w:r w:rsidR="005A29C5">
              <w:t xml:space="preserve"> </w:t>
            </w:r>
          </w:p>
        </w:tc>
      </w:tr>
      <w:tr w:rsidRPr="002F67DE" w:rsidR="005A29C5" w:rsidTr="006E2DE9" w14:paraId="33534118" w14:textId="77777777">
        <w:trPr>
          <w:gridAfter w:val="1"/>
          <w:wAfter w:w="22" w:type="pct"/>
          <w:cantSplit/>
        </w:trPr>
        <w:tc>
          <w:tcPr>
            <w:tcW w:w="4978" w:type="pct"/>
            <w:gridSpan w:val="14"/>
            <w:tcBorders>
              <w:bottom w:val="thickThinSmallGap" w:color="123985" w:themeColor="accent1" w:sz="24" w:space="0"/>
            </w:tcBorders>
            <w:tcMar>
              <w:right w:w="85" w:type="dxa"/>
            </w:tcMar>
          </w:tcPr>
          <w:p w:rsidR="005A29C5" w:rsidP="005A29C5" w:rsidRDefault="005A29C5" w14:paraId="58724879" w14:textId="77777777">
            <w:pPr>
              <w:pStyle w:val="teenyspacer"/>
              <w:keepNext/>
            </w:pPr>
          </w:p>
        </w:tc>
      </w:tr>
    </w:tbl>
    <w:p w:rsidRPr="00170D56" w:rsidR="000A687B" w:rsidRDefault="000A687B" w14:paraId="3FF2DF14" w14:textId="77777777">
      <w:pPr>
        <w:spacing w:before="100" w:after="200"/>
      </w:pPr>
      <w:r>
        <w:br w:type="page"/>
      </w:r>
    </w:p>
    <w:tbl>
      <w:tblPr>
        <w:tblStyle w:val="TableGrid"/>
        <w:tblW w:w="502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8"/>
        <w:gridCol w:w="3259"/>
        <w:gridCol w:w="702"/>
        <w:gridCol w:w="463"/>
        <w:gridCol w:w="361"/>
        <w:gridCol w:w="76"/>
        <w:gridCol w:w="912"/>
        <w:gridCol w:w="602"/>
        <w:gridCol w:w="61"/>
        <w:gridCol w:w="823"/>
        <w:gridCol w:w="248"/>
        <w:gridCol w:w="710"/>
        <w:gridCol w:w="169"/>
        <w:gridCol w:w="59"/>
      </w:tblGrid>
      <w:tr w:rsidRPr="00776B11" w:rsidR="000A687B" w:rsidTr="007744C7" w14:paraId="51CE25C2" w14:textId="77777777">
        <w:trPr>
          <w:gridAfter w:val="1"/>
          <w:wAfter w:w="27" w:type="pct"/>
          <w:cantSplit/>
          <w:trHeight w:val="411"/>
          <w:tblHeader/>
        </w:trPr>
        <w:tc>
          <w:tcPr>
            <w:tcW w:w="1113" w:type="pct"/>
            <w:tcBorders>
              <w:top w:val="double" w:color="123985" w:themeColor="accent1" w:sz="4" w:space="0"/>
            </w:tcBorders>
            <w:tcMar>
              <w:right w:w="85" w:type="dxa"/>
            </w:tcMar>
            <w:vAlign w:val="center"/>
          </w:tcPr>
          <w:p w:rsidRPr="00776B11" w:rsidR="000A687B" w:rsidP="00206C3D" w:rsidRDefault="000A687B" w14:paraId="1FCEEABE" w14:textId="77777777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0" w:type="pct"/>
            <w:tcBorders>
              <w:top w:val="double" w:color="123985" w:themeColor="accent1" w:sz="4" w:space="0"/>
              <w:bottom w:val="single" w:color="123985" w:themeColor="accent1" w:sz="4" w:space="0"/>
            </w:tcBorders>
            <w:vAlign w:val="center"/>
          </w:tcPr>
          <w:p w:rsidRPr="00095F3C" w:rsidR="000A687B" w:rsidP="00206C3D" w:rsidRDefault="00000000" w14:paraId="60103AF0" w14:textId="53D58566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959946637"/>
                <w:placeholder>
                  <w:docPart w:val="529016CF5E20434FB5DAE3FA140FB94D"/>
                </w:placeholder>
                <w:showingPlcHdr/>
                <w:text w:multiLine="1"/>
              </w:sdtPr>
              <w:sdtContent>
                <w:r w:rsidRPr="00492316" w:rsidR="000A687B">
                  <w:rPr>
                    <w:rStyle w:val="PlaceholderText"/>
                    <w:b/>
                    <w:i/>
                    <w:sz w:val="22"/>
                  </w:rPr>
                  <w:t>Person 4</w:t>
                </w:r>
              </w:sdtContent>
            </w:sdt>
            <w:r w:rsidRPr="00095F3C" w:rsidR="000A687B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57" w:type="pct"/>
            <w:gridSpan w:val="5"/>
            <w:tcBorders>
              <w:top w:val="double" w:color="123985" w:themeColor="accent1" w:sz="4" w:space="0"/>
              <w:left w:val="nil"/>
            </w:tcBorders>
            <w:vAlign w:val="center"/>
          </w:tcPr>
          <w:p w:rsidRPr="00776B11" w:rsidR="000A687B" w:rsidP="00206C3D" w:rsidRDefault="000A687B" w14:paraId="69B1E0B4" w14:textId="77777777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203" w:type="pct"/>
            <w:gridSpan w:val="6"/>
            <w:tcBorders>
              <w:top w:val="double" w:color="123985" w:themeColor="accent1" w:sz="4" w:space="0"/>
              <w:bottom w:val="single" w:color="123985" w:themeColor="accent1" w:sz="4" w:space="0"/>
            </w:tcBorders>
            <w:tcMar>
              <w:left w:w="85" w:type="dxa"/>
              <w:right w:w="28" w:type="dxa"/>
            </w:tcMar>
            <w:vAlign w:val="center"/>
          </w:tcPr>
          <w:p w:rsidRPr="00776B11" w:rsidR="000A687B" w:rsidP="00206C3D" w:rsidRDefault="00000000" w14:paraId="68063939" w14:textId="77777777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2119205217"/>
                <w:placeholder>
                  <w:docPart w:val="32ABEE90866D46C88D748348C013A2BB"/>
                </w:placeholder>
                <w:showingPlcHdr/>
                <w:text w:multiLine="1"/>
              </w:sdtPr>
              <w:sdtContent>
                <w:r w:rsidRPr="00185DB2" w:rsidR="000A687B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Pr="0007618A" w:rsidR="000A687B" w:rsidTr="007744C7" w14:paraId="2B242C63" w14:textId="77777777">
        <w:trPr>
          <w:gridAfter w:val="1"/>
          <w:wAfter w:w="27" w:type="pct"/>
          <w:cantSplit/>
        </w:trPr>
        <w:tc>
          <w:tcPr>
            <w:tcW w:w="1113" w:type="pct"/>
            <w:tcMar>
              <w:right w:w="85" w:type="dxa"/>
            </w:tcMar>
            <w:vAlign w:val="center"/>
          </w:tcPr>
          <w:p w:rsidRPr="009003CA" w:rsidR="000A687B" w:rsidP="00206C3D" w:rsidRDefault="000A687B" w14:paraId="6C8B6C73" w14:textId="77777777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60" w:type="pct"/>
            <w:gridSpan w:val="12"/>
            <w:tcBorders>
              <w:bottom w:val="single" w:color="123985" w:themeColor="accent1" w:sz="4" w:space="0"/>
            </w:tcBorders>
            <w:vAlign w:val="center"/>
          </w:tcPr>
          <w:p w:rsidRPr="0007618A" w:rsidR="000A687B" w:rsidP="00206C3D" w:rsidRDefault="00000000" w14:paraId="3BCC63F9" w14:textId="77777777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487170314"/>
                <w:placeholder>
                  <w:docPart w:val="52E497DA34DE4520BDCC958597E12FD6"/>
                </w:placeholder>
                <w:showingPlcHdr/>
                <w:text w:multiLine="1"/>
              </w:sdtPr>
              <w:sdtContent>
                <w:r w:rsidRPr="00185DB2" w:rsidR="000A687B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Pr="00316E51" w:rsidR="00B53B44" w:rsidTr="007744C7" w14:paraId="117254C6" w14:textId="77777777">
        <w:trPr>
          <w:gridAfter w:val="1"/>
          <w:wAfter w:w="27" w:type="pct"/>
          <w:cantSplit/>
          <w:trHeight w:val="56"/>
        </w:trPr>
        <w:tc>
          <w:tcPr>
            <w:tcW w:w="1113" w:type="pct"/>
            <w:tcMar>
              <w:right w:w="85" w:type="dxa"/>
            </w:tcMar>
          </w:tcPr>
          <w:p w:rsidRPr="00316E51" w:rsidR="00B53B44" w:rsidP="00742B33" w:rsidRDefault="00B53B44" w14:paraId="2CBC259F" w14:textId="77777777">
            <w:pPr>
              <w:pStyle w:val="teenyspacer"/>
            </w:pPr>
          </w:p>
        </w:tc>
        <w:tc>
          <w:tcPr>
            <w:tcW w:w="1823" w:type="pct"/>
            <w:gridSpan w:val="2"/>
          </w:tcPr>
          <w:p w:rsidRPr="00316E51" w:rsidR="00B53B44" w:rsidP="00742B33" w:rsidRDefault="00B53B44" w14:paraId="48FC00C8" w14:textId="77777777">
            <w:pPr>
              <w:pStyle w:val="teenyspacer"/>
            </w:pPr>
          </w:p>
        </w:tc>
        <w:tc>
          <w:tcPr>
            <w:tcW w:w="379" w:type="pct"/>
            <w:gridSpan w:val="2"/>
            <w:tcBorders>
              <w:left w:val="nil"/>
            </w:tcBorders>
          </w:tcPr>
          <w:p w:rsidRPr="00316E51" w:rsidR="00B53B44" w:rsidP="00742B33" w:rsidRDefault="00B53B44" w14:paraId="06B6CA98" w14:textId="77777777">
            <w:pPr>
              <w:pStyle w:val="teenyspacer"/>
            </w:pPr>
          </w:p>
        </w:tc>
        <w:tc>
          <w:tcPr>
            <w:tcW w:w="455" w:type="pct"/>
            <w:gridSpan w:val="2"/>
            <w:tcBorders>
              <w:left w:val="nil"/>
            </w:tcBorders>
          </w:tcPr>
          <w:p w:rsidRPr="00316E51" w:rsidR="00B53B44" w:rsidP="00742B33" w:rsidRDefault="00B53B44" w14:paraId="2D86E16B" w14:textId="77777777">
            <w:pPr>
              <w:pStyle w:val="teenyspacer"/>
            </w:pPr>
          </w:p>
        </w:tc>
        <w:tc>
          <w:tcPr>
            <w:tcW w:w="277" w:type="pct"/>
            <w:tcBorders>
              <w:left w:val="nil"/>
            </w:tcBorders>
          </w:tcPr>
          <w:p w:rsidRPr="00316E51" w:rsidR="00B53B44" w:rsidP="00742B33" w:rsidRDefault="00B53B44" w14:paraId="2A828231" w14:textId="77777777">
            <w:pPr>
              <w:pStyle w:val="teenyspacer"/>
            </w:pPr>
          </w:p>
        </w:tc>
        <w:tc>
          <w:tcPr>
            <w:tcW w:w="521" w:type="pct"/>
            <w:gridSpan w:val="3"/>
            <w:tcBorders>
              <w:left w:val="nil"/>
            </w:tcBorders>
          </w:tcPr>
          <w:p w:rsidRPr="00316E51" w:rsidR="00B53B44" w:rsidP="00742B33" w:rsidRDefault="00B53B44" w14:paraId="6BC94DBE" w14:textId="77777777">
            <w:pPr>
              <w:pStyle w:val="teenyspacer"/>
            </w:pPr>
          </w:p>
        </w:tc>
        <w:tc>
          <w:tcPr>
            <w:tcW w:w="327" w:type="pct"/>
            <w:tcBorders>
              <w:left w:val="nil"/>
            </w:tcBorders>
          </w:tcPr>
          <w:p w:rsidRPr="00316E51" w:rsidR="00B53B44" w:rsidP="00742B33" w:rsidRDefault="00B53B44" w14:paraId="24B857DA" w14:textId="77777777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Pr="00316E51" w:rsidR="00B53B44" w:rsidP="00742B33" w:rsidRDefault="00B53B44" w14:paraId="4F0F1A57" w14:textId="77777777">
            <w:pPr>
              <w:pStyle w:val="teenyspacer"/>
            </w:pPr>
          </w:p>
        </w:tc>
      </w:tr>
      <w:tr w:rsidRPr="002F67DE" w:rsidR="00B53B44" w:rsidTr="002C1878" w14:paraId="74D86D62" w14:textId="77777777">
        <w:trPr>
          <w:gridAfter w:val="1"/>
          <w:wAfter w:w="27" w:type="pct"/>
          <w:cantSplit/>
        </w:trPr>
        <w:tc>
          <w:tcPr>
            <w:tcW w:w="1113" w:type="pct"/>
            <w:tcMar>
              <w:right w:w="85" w:type="dxa"/>
            </w:tcMar>
            <w:vAlign w:val="bottom"/>
          </w:tcPr>
          <w:p w:rsidRPr="009003CA" w:rsidR="00B53B44" w:rsidP="00742B33" w:rsidRDefault="00B53B44" w14:paraId="6A2AE93F" w14:textId="77777777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0" w:type="pct"/>
            <w:tcBorders>
              <w:bottom w:val="single" w:color="123985" w:themeColor="accent1" w:sz="4" w:space="0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32849985"/>
              <w:placeholder>
                <w:docPart w:val="1417C1289AA9486EAE2BD5A0A7D0EABD"/>
              </w:placeholder>
              <w:showingPlcHdr/>
              <w:text w:multiLine="1"/>
            </w:sdtPr>
            <w:sdtContent>
              <w:p w:rsidRPr="002029B4" w:rsidR="00B53B44" w:rsidP="00742B33" w:rsidRDefault="00B53B44" w14:paraId="0B43145F" w14:textId="77777777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702" w:type="pct"/>
            <w:gridSpan w:val="3"/>
            <w:tcBorders>
              <w:left w:val="nil"/>
            </w:tcBorders>
            <w:vAlign w:val="bottom"/>
          </w:tcPr>
          <w:p w:rsidRPr="00476C09" w:rsidR="00B53B44" w:rsidP="00742B33" w:rsidRDefault="00B53B44" w14:paraId="27712501" w14:textId="77777777">
            <w:pPr>
              <w:pStyle w:val="Promptleads"/>
            </w:pPr>
            <w:r w:rsidRPr="009003CA">
              <w:t>Education</w:t>
            </w:r>
          </w:p>
        </w:tc>
        <w:tc>
          <w:tcPr>
            <w:tcW w:w="1657" w:type="pct"/>
            <w:gridSpan w:val="8"/>
            <w:tcBorders>
              <w:left w:val="nil"/>
              <w:bottom w:val="single" w:color="123985" w:themeColor="accent1" w:sz="4" w:space="0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997154118"/>
              <w:placeholder>
                <w:docPart w:val="F0E1B0077DBB4E6F81729E7DC261737F"/>
              </w:placeholder>
              <w:showingPlcHdr/>
              <w:text w:multiLine="1"/>
            </w:sdtPr>
            <w:sdtContent>
              <w:p w:rsidRPr="00631D0F" w:rsidR="00B53B44" w:rsidP="00742B33" w:rsidRDefault="00492316" w14:paraId="3AA55C73" w14:textId="4389DE52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Pr="00FE6480" w:rsidR="00B53B44" w:rsidTr="00515B8D" w14:paraId="322A3021" w14:textId="77777777">
        <w:trPr>
          <w:cantSplit/>
          <w:trHeight w:val="70"/>
        </w:trPr>
        <w:tc>
          <w:tcPr>
            <w:tcW w:w="1113" w:type="pct"/>
            <w:tcMar>
              <w:right w:w="85" w:type="dxa"/>
            </w:tcMar>
          </w:tcPr>
          <w:p w:rsidRPr="00FE6480" w:rsidR="00B53B44" w:rsidP="00742B33" w:rsidRDefault="00B53B44" w14:paraId="2DE93EFD" w14:textId="77777777">
            <w:pPr>
              <w:pStyle w:val="teenyspacer"/>
              <w:keepNext/>
              <w:keepLines/>
            </w:pPr>
          </w:p>
        </w:tc>
        <w:tc>
          <w:tcPr>
            <w:tcW w:w="2202" w:type="pct"/>
            <w:gridSpan w:val="4"/>
          </w:tcPr>
          <w:p w:rsidRPr="00FE6480" w:rsidR="00B53B44" w:rsidP="00742B33" w:rsidRDefault="00B53B44" w14:paraId="68224973" w14:textId="77777777">
            <w:pPr>
              <w:pStyle w:val="teenyspacer"/>
              <w:keepNext/>
              <w:keepLines/>
            </w:pPr>
          </w:p>
        </w:tc>
        <w:tc>
          <w:tcPr>
            <w:tcW w:w="35" w:type="pct"/>
            <w:tcBorders>
              <w:left w:val="nil"/>
            </w:tcBorders>
          </w:tcPr>
          <w:p w:rsidRPr="00FE6480" w:rsidR="00B53B44" w:rsidP="00742B33" w:rsidRDefault="00B53B44" w14:paraId="06689CF1" w14:textId="77777777">
            <w:pPr>
              <w:pStyle w:val="teenyspacer"/>
              <w:keepNext/>
              <w:keepLines/>
            </w:pPr>
          </w:p>
        </w:tc>
        <w:tc>
          <w:tcPr>
            <w:tcW w:w="725" w:type="pct"/>
            <w:gridSpan w:val="3"/>
          </w:tcPr>
          <w:p w:rsidRPr="00FE6480" w:rsidR="00B53B44" w:rsidP="00742B33" w:rsidRDefault="00B53B44" w14:paraId="76598D0F" w14:textId="77777777">
            <w:pPr>
              <w:pStyle w:val="teenyspacer"/>
              <w:keepNext/>
              <w:keepLines/>
            </w:pPr>
          </w:p>
        </w:tc>
        <w:tc>
          <w:tcPr>
            <w:tcW w:w="379" w:type="pct"/>
          </w:tcPr>
          <w:p w:rsidRPr="00FE6480" w:rsidR="00B53B44" w:rsidP="00742B33" w:rsidRDefault="00B53B44" w14:paraId="64856B8A" w14:textId="77777777">
            <w:pPr>
              <w:pStyle w:val="teenyspacer"/>
              <w:keepNext/>
              <w:keepLines/>
            </w:pPr>
          </w:p>
        </w:tc>
        <w:tc>
          <w:tcPr>
            <w:tcW w:w="546" w:type="pct"/>
            <w:gridSpan w:val="4"/>
          </w:tcPr>
          <w:p w:rsidRPr="00FE6480" w:rsidR="00B53B44" w:rsidP="00742B33" w:rsidRDefault="00B53B44" w14:paraId="6D7B66F8" w14:textId="77777777">
            <w:pPr>
              <w:pStyle w:val="teenyspacer"/>
              <w:keepNext/>
              <w:keepLines/>
            </w:pPr>
          </w:p>
        </w:tc>
      </w:tr>
      <w:tr w:rsidRPr="002F67DE" w:rsidR="00373729" w:rsidTr="002C1878" w14:paraId="70B53C74" w14:textId="77777777">
        <w:trPr>
          <w:gridAfter w:val="1"/>
          <w:wAfter w:w="27" w:type="pct"/>
          <w:cantSplit/>
          <w:trHeight w:val="20"/>
        </w:trPr>
        <w:tc>
          <w:tcPr>
            <w:tcW w:w="3149" w:type="pct"/>
            <w:gridSpan w:val="4"/>
            <w:vMerge w:val="restart"/>
            <w:tcMar>
              <w:right w:w="85" w:type="dxa"/>
            </w:tcMar>
          </w:tcPr>
          <w:p w:rsidRPr="00FD6BA4" w:rsidR="00373729" w:rsidP="00A1225F" w:rsidRDefault="00373729" w14:paraId="190DE422" w14:textId="56E68955">
            <w:pPr>
              <w:pStyle w:val="Promptleads"/>
              <w:keepNext/>
              <w:jc w:val="left"/>
            </w:pPr>
            <w:r>
              <w:t>Role for this Project:</w:t>
            </w:r>
          </w:p>
          <w:p w:rsidRPr="002029B4" w:rsidR="00373729" w:rsidP="00A1225F" w:rsidRDefault="00000000" w14:paraId="44F5BE06" w14:textId="77777777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11908014"/>
                <w:placeholder>
                  <w:docPart w:val="6037839353E840AFB0D8225009191D92"/>
                </w:placeholder>
                <w:showingPlcHdr/>
                <w:text w:multiLine="1"/>
              </w:sdtPr>
              <w:sdtContent>
                <w:r w:rsidRPr="00162A34" w:rsidR="00373729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66" w:type="pct"/>
            <w:vMerge w:val="restart"/>
            <w:tcBorders>
              <w:left w:val="nil"/>
              <w:right w:val="dotted" w:color="123985" w:themeColor="accent1" w:sz="4" w:space="0"/>
            </w:tcBorders>
          </w:tcPr>
          <w:p w:rsidRPr="002029B4" w:rsidR="00373729" w:rsidP="00A1225F" w:rsidRDefault="00373729" w14:paraId="2287C592" w14:textId="77777777">
            <w:pPr>
              <w:pStyle w:val="teenyspacer"/>
            </w:pPr>
          </w:p>
        </w:tc>
        <w:tc>
          <w:tcPr>
            <w:tcW w:w="1657" w:type="pct"/>
            <w:gridSpan w:val="8"/>
            <w:tcBorders>
              <w:top w:val="dotted" w:color="123985" w:themeColor="accent1" w:sz="4" w:space="0"/>
              <w:left w:val="dotted" w:color="123985" w:themeColor="accent1" w:sz="4" w:space="0"/>
              <w:bottom w:val="dotted" w:color="123985" w:themeColor="accent1" w:sz="4" w:space="0"/>
              <w:right w:val="dotted" w:color="123985" w:themeColor="accent1" w:sz="4" w:space="0"/>
            </w:tcBorders>
          </w:tcPr>
          <w:p w:rsidRPr="002029B4" w:rsidR="00373729" w:rsidP="00A1225F" w:rsidRDefault="00373729" w14:paraId="4DB34044" w14:textId="77777777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Pr="002F67DE" w:rsidR="00373729" w:rsidTr="007744C7" w14:paraId="609DEF10" w14:textId="77777777">
        <w:trPr>
          <w:gridAfter w:val="1"/>
          <w:wAfter w:w="27" w:type="pct"/>
          <w:cantSplit/>
          <w:trHeight w:val="332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:rsidR="00373729" w:rsidP="00A1225F" w:rsidRDefault="00373729" w14:paraId="73DD207A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color="123985" w:themeColor="accent1" w:sz="4" w:space="0"/>
            </w:tcBorders>
          </w:tcPr>
          <w:p w:rsidRPr="002029B4" w:rsidR="00373729" w:rsidP="00A1225F" w:rsidRDefault="00373729" w14:paraId="0533EFB8" w14:textId="77777777">
            <w:pPr>
              <w:pStyle w:val="teenyspacer"/>
            </w:pPr>
          </w:p>
        </w:tc>
        <w:tc>
          <w:tcPr>
            <w:tcW w:w="455" w:type="pct"/>
            <w:gridSpan w:val="2"/>
            <w:tcBorders>
              <w:top w:val="single" w:color="123985" w:themeColor="accent1" w:sz="4" w:space="0"/>
              <w:left w:val="dotted" w:color="123985" w:themeColor="accent1" w:sz="4" w:space="0"/>
            </w:tcBorders>
            <w:vAlign w:val="bottom"/>
          </w:tcPr>
          <w:p w:rsidRPr="00644BC7" w:rsidR="00373729" w:rsidP="00A1225F" w:rsidRDefault="00373729" w14:paraId="34802203" w14:textId="77777777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146664971"/>
            <w:placeholder>
              <w:docPart w:val="E72A180147D54A4E86172F024359A632"/>
            </w:placeholder>
            <w:showingPlcHdr/>
            <w:text w:multiLine="1"/>
          </w:sdtPr>
          <w:sdtContent>
            <w:tc>
              <w:tcPr>
                <w:tcW w:w="277" w:type="pct"/>
                <w:tcBorders>
                  <w:top w:val="single" w:color="123985" w:themeColor="accent1" w:sz="4" w:space="0"/>
                  <w:left w:val="nil"/>
                  <w:bottom w:val="single" w:color="123985" w:themeColor="accent1" w:sz="4" w:space="0"/>
                </w:tcBorders>
                <w:vAlign w:val="bottom"/>
              </w:tcPr>
              <w:p w:rsidRPr="00644BC7" w:rsidR="00373729" w:rsidP="00A1225F" w:rsidRDefault="00373729" w14:paraId="32A5A176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tcBorders>
              <w:top w:val="single" w:color="123985" w:themeColor="accent1" w:sz="4" w:space="0"/>
              <w:left w:val="nil"/>
            </w:tcBorders>
            <w:vAlign w:val="bottom"/>
          </w:tcPr>
          <w:p w:rsidRPr="00644BC7" w:rsidR="00373729" w:rsidP="00A1225F" w:rsidRDefault="00373729" w14:paraId="172FF394" w14:textId="5AF085C4">
            <w:pPr>
              <w:pStyle w:val="Promptleads3rd"/>
            </w:pPr>
            <w:r w:rsidRPr="00476C09">
              <w:t xml:space="preserve">with roadway </w:t>
            </w:r>
            <w:r w:rsidR="00CE7069">
              <w:t xml:space="preserve">&amp; transportation </w:t>
            </w:r>
            <w:r w:rsidRPr="00476C09">
              <w:t>design</w:t>
            </w:r>
            <w:r w:rsidR="00D17DB0">
              <w:t xml:space="preserve"> &amp; planning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877821241"/>
            <w:placeholder>
              <w:docPart w:val="F240FB0B01F74280A3EE715C3BD936C8"/>
            </w:placeholder>
            <w:showingPlcHdr/>
            <w:text w:multiLine="1"/>
          </w:sdtPr>
          <w:sdtContent>
            <w:tc>
              <w:tcPr>
                <w:tcW w:w="327" w:type="pct"/>
                <w:tcBorders>
                  <w:top w:val="single" w:color="123985" w:themeColor="accent1" w:sz="4" w:space="0"/>
                  <w:left w:val="nil"/>
                  <w:bottom w:val="single" w:color="123985" w:themeColor="accent1" w:sz="4" w:space="0"/>
                </w:tcBorders>
                <w:vAlign w:val="bottom"/>
              </w:tcPr>
              <w:p w:rsidRPr="00644BC7" w:rsidR="00373729" w:rsidP="00A1225F" w:rsidRDefault="00373729" w14:paraId="25A021B9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color="123985" w:themeColor="accent1" w:sz="4" w:space="0"/>
              <w:left w:val="nil"/>
              <w:right w:val="dotted" w:color="123985" w:themeColor="accent1" w:sz="4" w:space="0"/>
            </w:tcBorders>
            <w:vAlign w:val="bottom"/>
          </w:tcPr>
          <w:p w:rsidRPr="00644BC7" w:rsidR="00373729" w:rsidP="00A1225F" w:rsidRDefault="00373729" w14:paraId="0B3A8F73" w14:textId="77777777">
            <w:pPr>
              <w:pStyle w:val="teenyspacer"/>
            </w:pPr>
          </w:p>
        </w:tc>
      </w:tr>
      <w:tr w:rsidRPr="002F67DE" w:rsidR="007744C7" w:rsidTr="007744C7" w14:paraId="191111E3" w14:textId="77777777">
        <w:trPr>
          <w:gridAfter w:val="1"/>
          <w:wAfter w:w="27" w:type="pct"/>
          <w:cantSplit/>
          <w:trHeight w:val="387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:rsidR="007744C7" w:rsidP="007744C7" w:rsidRDefault="007744C7" w14:paraId="25E9332C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 w:val="restart"/>
            <w:tcBorders>
              <w:left w:val="nil"/>
              <w:right w:val="dotted" w:color="123985" w:themeColor="accent1" w:sz="4" w:space="0"/>
            </w:tcBorders>
          </w:tcPr>
          <w:p w:rsidR="007744C7" w:rsidP="007744C7" w:rsidRDefault="007744C7" w14:paraId="7E5CEA35" w14:textId="77777777">
            <w:pPr>
              <w:pStyle w:val="teenyspacer"/>
            </w:pPr>
          </w:p>
        </w:tc>
        <w:tc>
          <w:tcPr>
            <w:tcW w:w="455" w:type="pct"/>
            <w:gridSpan w:val="2"/>
            <w:vMerge w:val="restart"/>
            <w:tcBorders>
              <w:left w:val="dotted" w:color="123985" w:themeColor="accent1" w:sz="4" w:space="0"/>
            </w:tcBorders>
            <w:vAlign w:val="bottom"/>
          </w:tcPr>
          <w:p w:rsidR="007744C7" w:rsidP="007744C7" w:rsidRDefault="007744C7" w14:paraId="4D92018B" w14:textId="77777777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300878623"/>
            <w:placeholder>
              <w:docPart w:val="C8082B8E31CC4737AFB95A297F393EB0"/>
            </w:placeholder>
            <w:showingPlcHdr/>
            <w:text w:multiLine="1"/>
          </w:sdtPr>
          <w:sdtContent>
            <w:tc>
              <w:tcPr>
                <w:tcW w:w="277" w:type="pct"/>
                <w:vMerge w:val="restar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7744C7" w:rsidP="007744C7" w:rsidRDefault="007744C7" w14:paraId="755208EF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vMerge w:val="restart"/>
            <w:tcBorders>
              <w:left w:val="nil"/>
            </w:tcBorders>
            <w:vAlign w:val="bottom"/>
          </w:tcPr>
          <w:p w:rsidR="007744C7" w:rsidP="007744C7" w:rsidRDefault="007744C7" w14:paraId="672DB80D" w14:textId="49B229EF">
            <w:pPr>
              <w:pStyle w:val="Promptleads3rd"/>
            </w:pPr>
            <w:r>
              <w:t>leading technical studies and traffic analysis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921068006"/>
            <w:placeholder>
              <w:docPart w:val="F81508AB5A394022ADA8702E5F2D9AA6"/>
            </w:placeholder>
            <w:showingPlcHdr/>
            <w:text w:multiLine="1"/>
          </w:sdtPr>
          <w:sdtContent>
            <w:tc>
              <w:tcPr>
                <w:tcW w:w="327" w:type="pct"/>
                <w:vMerge w:val="restar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7744C7" w:rsidP="007744C7" w:rsidRDefault="007744C7" w14:paraId="5FFAB50B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color="123985" w:themeColor="accent1" w:sz="4" w:space="0"/>
            </w:tcBorders>
            <w:vAlign w:val="bottom"/>
          </w:tcPr>
          <w:p w:rsidR="007744C7" w:rsidP="007744C7" w:rsidRDefault="007744C7" w14:paraId="30005D89" w14:textId="77777777">
            <w:pPr>
              <w:pStyle w:val="teenyspacer"/>
            </w:pPr>
          </w:p>
        </w:tc>
      </w:tr>
      <w:tr w:rsidRPr="002F67DE" w:rsidR="007744C7" w:rsidTr="007744C7" w14:paraId="283AB56C" w14:textId="77777777">
        <w:trPr>
          <w:gridAfter w:val="1"/>
          <w:wAfter w:w="27" w:type="pct"/>
          <w:cantSplit/>
          <w:trHeight w:val="387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:rsidR="007744C7" w:rsidP="007744C7" w:rsidRDefault="007744C7" w14:paraId="0BF187A7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color="123985" w:themeColor="accent1" w:sz="4" w:space="0"/>
            </w:tcBorders>
          </w:tcPr>
          <w:p w:rsidR="007744C7" w:rsidP="007744C7" w:rsidRDefault="007744C7" w14:paraId="4BEDCB23" w14:textId="77777777">
            <w:pPr>
              <w:pStyle w:val="teenyspacer"/>
            </w:pPr>
          </w:p>
        </w:tc>
        <w:tc>
          <w:tcPr>
            <w:tcW w:w="455" w:type="pct"/>
            <w:gridSpan w:val="2"/>
            <w:vMerge/>
            <w:tcBorders>
              <w:left w:val="dotted" w:color="123985" w:themeColor="accent1" w:sz="4" w:space="0"/>
            </w:tcBorders>
            <w:vAlign w:val="bottom"/>
          </w:tcPr>
          <w:p w:rsidRPr="00476C09" w:rsidR="007744C7" w:rsidP="007744C7" w:rsidRDefault="007744C7" w14:paraId="7C96E3C4" w14:textId="77777777">
            <w:pPr>
              <w:pStyle w:val="Promptleads3rd"/>
            </w:pPr>
          </w:p>
        </w:tc>
        <w:tc>
          <w:tcPr>
            <w:tcW w:w="277" w:type="pct"/>
            <w:vMerge/>
            <w:tcBorders>
              <w:top w:val="single" w:color="123985" w:themeColor="accent1" w:sz="4" w:space="0"/>
              <w:left w:val="nil"/>
            </w:tcBorders>
            <w:vAlign w:val="bottom"/>
          </w:tcPr>
          <w:p w:rsidR="007744C7" w:rsidP="007744C7" w:rsidRDefault="007744C7" w14:paraId="43ACBF2E" w14:textId="77777777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521" w:type="pct"/>
            <w:gridSpan w:val="3"/>
            <w:vMerge/>
            <w:tcBorders>
              <w:left w:val="nil"/>
            </w:tcBorders>
            <w:vAlign w:val="bottom"/>
          </w:tcPr>
          <w:p w:rsidRPr="00476C09" w:rsidR="007744C7" w:rsidP="007744C7" w:rsidRDefault="007744C7" w14:paraId="552F0D9E" w14:textId="77777777">
            <w:pPr>
              <w:pStyle w:val="Promptleads3rd"/>
            </w:pPr>
          </w:p>
        </w:tc>
        <w:tc>
          <w:tcPr>
            <w:tcW w:w="327" w:type="pct"/>
            <w:vMerge/>
            <w:tcBorders>
              <w:top w:val="single" w:color="123985" w:themeColor="accent1" w:sz="4" w:space="0"/>
              <w:left w:val="nil"/>
            </w:tcBorders>
            <w:vAlign w:val="bottom"/>
          </w:tcPr>
          <w:p w:rsidR="007744C7" w:rsidP="007744C7" w:rsidRDefault="007744C7" w14:paraId="092A524D" w14:textId="77777777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78" w:type="pct"/>
            <w:tcBorders>
              <w:left w:val="nil"/>
              <w:right w:val="dotted" w:color="123985" w:themeColor="accent1" w:sz="4" w:space="0"/>
            </w:tcBorders>
            <w:vAlign w:val="bottom"/>
          </w:tcPr>
          <w:p w:rsidR="007744C7" w:rsidP="007744C7" w:rsidRDefault="007744C7" w14:paraId="37A3F6AA" w14:textId="77777777">
            <w:pPr>
              <w:pStyle w:val="teenyspacer"/>
            </w:pPr>
          </w:p>
        </w:tc>
      </w:tr>
      <w:tr w:rsidRPr="002F67DE" w:rsidR="007744C7" w:rsidTr="007744C7" w14:paraId="7D924773" w14:textId="77777777">
        <w:trPr>
          <w:gridAfter w:val="1"/>
          <w:wAfter w:w="27" w:type="pct"/>
          <w:cantSplit/>
          <w:trHeight w:val="70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:rsidR="007744C7" w:rsidP="007744C7" w:rsidRDefault="007744C7" w14:paraId="3EE7DF06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color="123985" w:themeColor="accent1" w:sz="4" w:space="0"/>
            </w:tcBorders>
          </w:tcPr>
          <w:p w:rsidR="007744C7" w:rsidP="007744C7" w:rsidRDefault="007744C7" w14:paraId="6063AD70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55" w:type="pct"/>
            <w:gridSpan w:val="2"/>
            <w:vMerge/>
            <w:tcBorders>
              <w:left w:val="dotted" w:color="123985" w:themeColor="accent1" w:sz="4" w:space="0"/>
            </w:tcBorders>
            <w:vAlign w:val="bottom"/>
          </w:tcPr>
          <w:p w:rsidR="007744C7" w:rsidP="007744C7" w:rsidRDefault="007744C7" w14:paraId="6B018DBB" w14:textId="77777777">
            <w:pPr>
              <w:pStyle w:val="Promptleads3rd"/>
            </w:pPr>
          </w:p>
        </w:tc>
        <w:tc>
          <w:tcPr>
            <w:tcW w:w="277" w:type="pct"/>
            <w:vMerge/>
            <w:tcBorders>
              <w:left w:val="nil"/>
              <w:bottom w:val="single" w:color="123985" w:themeColor="accent1" w:sz="4" w:space="0"/>
            </w:tcBorders>
            <w:vAlign w:val="bottom"/>
          </w:tcPr>
          <w:p w:rsidR="007744C7" w:rsidP="007744C7" w:rsidRDefault="007744C7" w14:paraId="35A73C4A" w14:textId="77777777"/>
        </w:tc>
        <w:tc>
          <w:tcPr>
            <w:tcW w:w="521" w:type="pct"/>
            <w:gridSpan w:val="3"/>
            <w:vMerge/>
            <w:tcBorders>
              <w:left w:val="nil"/>
            </w:tcBorders>
            <w:vAlign w:val="bottom"/>
          </w:tcPr>
          <w:p w:rsidR="007744C7" w:rsidP="007744C7" w:rsidRDefault="007744C7" w14:paraId="6BC0B860" w14:textId="77777777">
            <w:pPr>
              <w:pStyle w:val="Promptleads3rd"/>
            </w:pPr>
          </w:p>
        </w:tc>
        <w:tc>
          <w:tcPr>
            <w:tcW w:w="327" w:type="pct"/>
            <w:vMerge/>
            <w:tcBorders>
              <w:left w:val="nil"/>
              <w:bottom w:val="single" w:color="123985" w:themeColor="accent1" w:sz="4" w:space="0"/>
            </w:tcBorders>
            <w:vAlign w:val="bottom"/>
          </w:tcPr>
          <w:p w:rsidR="007744C7" w:rsidP="007744C7" w:rsidRDefault="007744C7" w14:paraId="5B6E1E61" w14:textId="77777777"/>
        </w:tc>
        <w:tc>
          <w:tcPr>
            <w:tcW w:w="78" w:type="pct"/>
            <w:tcBorders>
              <w:left w:val="nil"/>
              <w:right w:val="dotted" w:color="123985" w:themeColor="accent1" w:sz="4" w:space="0"/>
            </w:tcBorders>
            <w:vAlign w:val="bottom"/>
          </w:tcPr>
          <w:p w:rsidR="007744C7" w:rsidP="007744C7" w:rsidRDefault="007744C7" w14:paraId="2A905179" w14:textId="77777777">
            <w:pPr>
              <w:pStyle w:val="teenyspacer"/>
            </w:pPr>
          </w:p>
        </w:tc>
      </w:tr>
      <w:tr w:rsidRPr="002F67DE" w:rsidR="00CB385D" w:rsidTr="003F7CD4" w14:paraId="75124AEB" w14:textId="77777777">
        <w:trPr>
          <w:gridAfter w:val="1"/>
          <w:wAfter w:w="27" w:type="pct"/>
          <w:cantSplit/>
          <w:trHeight w:val="476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:rsidR="00CB385D" w:rsidP="00CB385D" w:rsidRDefault="00CB385D" w14:paraId="6FCC0554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color="123985" w:themeColor="accent1" w:sz="4" w:space="0"/>
            </w:tcBorders>
          </w:tcPr>
          <w:p w:rsidR="00CB385D" w:rsidP="00CB385D" w:rsidRDefault="00CB385D" w14:paraId="00F55FC8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55" w:type="pct"/>
            <w:gridSpan w:val="2"/>
            <w:tcBorders>
              <w:left w:val="dotted" w:color="123985" w:themeColor="accent1" w:sz="4" w:space="0"/>
              <w:bottom w:val="dotted" w:color="123985" w:themeColor="accent1" w:sz="4" w:space="0"/>
            </w:tcBorders>
          </w:tcPr>
          <w:p w:rsidR="00F64965" w:rsidP="00CB385D" w:rsidRDefault="00F64965" w14:paraId="7BA3B23E" w14:textId="77777777">
            <w:pPr>
              <w:pStyle w:val="Promptleads3rd"/>
            </w:pPr>
          </w:p>
          <w:p w:rsidR="00CB385D" w:rsidP="00CB385D" w:rsidRDefault="00732280" w14:paraId="60681D4C" w14:textId="5691FC9F">
            <w:pPr>
              <w:pStyle w:val="Promptleads3rd"/>
            </w:pPr>
            <w:r>
              <w:t>l</w:t>
            </w:r>
            <w:r w:rsidR="00CB385D">
              <w:t>and use development &amp; planning</w:t>
            </w:r>
          </w:p>
        </w:tc>
        <w:tc>
          <w:tcPr>
            <w:tcW w:w="277" w:type="pct"/>
            <w:tcBorders>
              <w:top w:val="single" w:color="123985" w:themeColor="accent1" w:sz="4" w:space="0"/>
              <w:left w:val="nil"/>
              <w:bottom w:val="dotted" w:color="123985" w:themeColor="accent1" w:sz="4" w:space="0"/>
            </w:tcBorders>
          </w:tcPr>
          <w:p w:rsidR="00CB385D" w:rsidP="00CB385D" w:rsidRDefault="00CB385D" w14:paraId="3F286FA7" w14:textId="77777777"/>
          <w:p w:rsidR="00F64965" w:rsidP="00CB385D" w:rsidRDefault="00F64965" w14:paraId="524A21B2" w14:textId="77777777"/>
          <w:sdt>
            <w:sdtPr>
              <w:rPr>
                <w:rFonts w:cs="Arial"/>
                <w:i/>
                <w:szCs w:val="18"/>
              </w:rPr>
              <w:alias w:val="CA exp"/>
              <w:id w:val="2098824197"/>
              <w:placeholder>
                <w:docPart w:val="AABE3CF9A0AF48738EAE9AFAF98DF639"/>
              </w:placeholder>
              <w:showingPlcHdr/>
              <w:text w:multiLine="1"/>
            </w:sdtPr>
            <w:sdtContent>
              <w:p w:rsidRPr="00515B8D" w:rsidR="00CB385D" w:rsidP="00CB385D" w:rsidRDefault="00CB385D" w14:paraId="1538DBCF" w14:textId="0D501DEE">
                <w:r w:rsidRPr="002A457B">
                  <w:rPr>
                    <w:rStyle w:val="PlaceholderText"/>
                    <w:i/>
                    <w:u w:val="single"/>
                  </w:rPr>
                  <w:t>years</w:t>
                </w:r>
              </w:p>
            </w:sdtContent>
          </w:sdt>
        </w:tc>
        <w:tc>
          <w:tcPr>
            <w:tcW w:w="521" w:type="pct"/>
            <w:gridSpan w:val="3"/>
            <w:tcBorders>
              <w:left w:val="nil"/>
              <w:bottom w:val="dotted" w:color="123985" w:themeColor="accent1" w:sz="4" w:space="0"/>
            </w:tcBorders>
            <w:vAlign w:val="bottom"/>
          </w:tcPr>
          <w:p w:rsidR="00CB385D" w:rsidP="00CB385D" w:rsidRDefault="0077700B" w14:paraId="4155420E" w14:textId="2B0FF2FD">
            <w:pPr>
              <w:pStyle w:val="Promptleads3rd"/>
            </w:pPr>
            <w:r>
              <w:t>s</w:t>
            </w:r>
            <w:r w:rsidRPr="00CB385D" w:rsidR="00CB385D">
              <w:t xml:space="preserve">takeholder engagement </w:t>
            </w:r>
          </w:p>
        </w:tc>
        <w:sdt>
          <w:sdtPr>
            <w:alias w:val="CA exp"/>
            <w:id w:val="179252957"/>
            <w:placeholder>
              <w:docPart w:val="BBFB4262BDE94D36AE49A6F377D0F44B"/>
            </w:placeholder>
            <w:showingPlcHdr/>
            <w:text w:multiLine="1"/>
          </w:sdtPr>
          <w:sdtContent>
            <w:tc>
              <w:tcPr>
                <w:tcW w:w="327" w:type="pct"/>
                <w:tcBorders>
                  <w:top w:val="single" w:color="123985" w:themeColor="accent1" w:sz="4" w:space="0"/>
                  <w:left w:val="nil"/>
                  <w:bottom w:val="dotted" w:color="123985" w:themeColor="accent1" w:sz="4" w:space="0"/>
                </w:tcBorders>
                <w:vAlign w:val="bottom"/>
              </w:tcPr>
              <w:p w:rsidR="00CB385D" w:rsidP="00CB385D" w:rsidRDefault="00CB385D" w14:paraId="7ED3F337" w14:textId="4FCF1E5D">
                <w:pPr>
                  <w:pStyle w:val="Promptleads3rd"/>
                </w:pPr>
                <w:r w:rsidRPr="002A457B">
                  <w:rPr>
                    <w:rStyle w:val="PlaceholderText"/>
                    <w:sz w:val="18"/>
                    <w:u w:val="single"/>
                  </w:rPr>
                  <w:t>years</w:t>
                </w:r>
              </w:p>
            </w:tc>
          </w:sdtContent>
        </w:sdt>
        <w:tc>
          <w:tcPr>
            <w:tcW w:w="78" w:type="pct"/>
            <w:tcBorders>
              <w:left w:val="nil"/>
              <w:bottom w:val="dotted" w:color="123985" w:themeColor="accent1" w:sz="4" w:space="0"/>
              <w:right w:val="dotted" w:color="123985" w:themeColor="accent1" w:sz="4" w:space="0"/>
            </w:tcBorders>
          </w:tcPr>
          <w:p w:rsidR="00CB385D" w:rsidP="00CB385D" w:rsidRDefault="00CB385D" w14:paraId="242686E8" w14:textId="77777777">
            <w:pPr>
              <w:pStyle w:val="teenyspacer"/>
              <w:jc w:val="center"/>
            </w:pPr>
          </w:p>
        </w:tc>
      </w:tr>
      <w:tr w:rsidRPr="002F67DE" w:rsidR="00CB385D" w:rsidTr="007744C7" w14:paraId="67CEACB3" w14:textId="77777777">
        <w:trPr>
          <w:gridAfter w:val="1"/>
          <w:wAfter w:w="27" w:type="pct"/>
          <w:cantSplit/>
          <w:trHeight w:val="170"/>
        </w:trPr>
        <w:tc>
          <w:tcPr>
            <w:tcW w:w="4973" w:type="pct"/>
            <w:gridSpan w:val="13"/>
            <w:tcMar>
              <w:right w:w="85" w:type="dxa"/>
            </w:tcMar>
          </w:tcPr>
          <w:p w:rsidR="00CB385D" w:rsidP="00CB385D" w:rsidRDefault="00CB385D" w14:paraId="59D11500" w14:textId="77777777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1581560728"/>
              <w:placeholder>
                <w:docPart w:val="193566C4C5DB4A5CB4BEAFDF73AD4E66"/>
              </w:placeholder>
              <w:showingPlcHdr/>
              <w:text w:multiLine="1"/>
            </w:sdtPr>
            <w:sdtContent>
              <w:p w:rsidRPr="00B35738" w:rsidR="00CB385D" w:rsidP="00CB385D" w:rsidRDefault="00CB385D" w14:paraId="451F961D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62A34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Pr="00D10D38" w:rsidR="00CB385D" w:rsidTr="007744C7" w14:paraId="12A57A9F" w14:textId="77777777">
        <w:trPr>
          <w:gridAfter w:val="1"/>
          <w:wAfter w:w="27" w:type="pct"/>
          <w:cantSplit/>
        </w:trPr>
        <w:tc>
          <w:tcPr>
            <w:tcW w:w="4973" w:type="pct"/>
            <w:gridSpan w:val="13"/>
            <w:tcBorders>
              <w:bottom w:val="single" w:color="123985" w:themeColor="accent1" w:sz="4" w:space="0"/>
            </w:tcBorders>
          </w:tcPr>
          <w:p w:rsidRPr="00316E51" w:rsidR="00CB385D" w:rsidP="00CB385D" w:rsidRDefault="00CB385D" w14:paraId="7ED6D48F" w14:textId="77777777">
            <w:pPr>
              <w:pStyle w:val="Heading2"/>
            </w:pPr>
            <w:r w:rsidRPr="00D10D38">
              <w:t>Past Comparable Experience</w:t>
            </w:r>
          </w:p>
        </w:tc>
      </w:tr>
      <w:tr w:rsidRPr="002F67DE" w:rsidR="00CB385D" w:rsidTr="007744C7" w14:paraId="27BF4FEA" w14:textId="77777777">
        <w:trPr>
          <w:gridAfter w:val="1"/>
          <w:wAfter w:w="27" w:type="pct"/>
          <w:trHeight w:val="20"/>
        </w:trPr>
        <w:tc>
          <w:tcPr>
            <w:tcW w:w="1113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p w:rsidR="00CB385D" w:rsidP="00CB385D" w:rsidRDefault="00000000" w14:paraId="715DE539" w14:textId="290A6F39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1667779457"/>
                <w:placeholder>
                  <w:docPart w:val="4C9348A9BE334CD397E57E9A4F835A1A"/>
                </w:placeholder>
                <w:showingPlcHdr/>
                <w:text w:multiLine="1"/>
              </w:sdtPr>
              <w:sdtContent>
                <w:r w:rsidRPr="002415F5" w:rsidR="00CB385D">
                  <w:rPr>
                    <w:rStyle w:val="PlaceholderText"/>
                  </w:rPr>
                  <w:t>n</w:t>
                </w:r>
                <w:r w:rsidRPr="002415F5" w:rsidR="00CB385D">
                  <w:rPr>
                    <w:rStyle w:val="PlaceholderText"/>
                    <w:b/>
                  </w:rPr>
                  <w:t>ame of</w:t>
                </w:r>
                <w:r w:rsidR="00CB385D">
                  <w:rPr>
                    <w:rFonts w:cs="Arial"/>
                    <w:szCs w:val="18"/>
                  </w:rPr>
                  <w:t xml:space="preserve"> </w:t>
                </w:r>
                <w:r w:rsidRPr="009003CA" w:rsidR="00CB385D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CB385D">
              <w:rPr>
                <w:rFonts w:cs="Arial"/>
                <w:b/>
                <w:szCs w:val="18"/>
              </w:rPr>
              <w:t xml:space="preserve"> </w:t>
            </w:r>
          </w:p>
          <w:p w:rsidRPr="00E029C8" w:rsidR="00CB385D" w:rsidP="00CB385D" w:rsidRDefault="00000000" w14:paraId="3A2FB624" w14:textId="77777777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27352151"/>
                <w:placeholder>
                  <w:docPart w:val="0641A3916D8D486686C15E91BCA59C05"/>
                </w:placeholder>
                <w:showingPlcHdr/>
                <w:text w:multiLine="1"/>
              </w:sdtPr>
              <w:sdtContent>
                <w:r w:rsidRPr="00185DB2" w:rsidR="00CB385D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027219828"/>
            <w:placeholder>
              <w:docPart w:val="81660E0B942B4081AAF7C9B6A625173F"/>
            </w:placeholder>
            <w:showingPlcHdr/>
            <w:text w:multiLine="1"/>
          </w:sdtPr>
          <w:sdtContent>
            <w:tc>
              <w:tcPr>
                <w:tcW w:w="2934" w:type="pct"/>
                <w:gridSpan w:val="7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CB385D" w:rsidP="00CB385D" w:rsidRDefault="00CB385D" w14:paraId="536B556C" w14:textId="2C37A40F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CB385D" w:rsidP="00CB385D" w:rsidRDefault="00CB385D" w14:paraId="57B901F9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22191768"/>
              <w:placeholder>
                <w:docPart w:val="76F21719FBE14F5D90675D23469FE13E"/>
              </w:placeholder>
              <w:showingPlcHdr/>
              <w:text w:multiLine="1"/>
            </w:sdtPr>
            <w:sdtContent>
              <w:p w:rsidRPr="002029B4" w:rsidR="00CB385D" w:rsidP="00CB385D" w:rsidRDefault="00CB385D" w14:paraId="6F8DA351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CB385D" w:rsidTr="007744C7" w14:paraId="15EF6C17" w14:textId="77777777">
        <w:trPr>
          <w:gridAfter w:val="1"/>
          <w:wAfter w:w="27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:rsidRPr="009003CA" w:rsidR="00CB385D" w:rsidP="00CB385D" w:rsidRDefault="00CB385D" w14:paraId="716996A7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60856958"/>
            <w:placeholder>
              <w:docPart w:val="9C67C10B811946B28FB61E31F6BB018A"/>
            </w:placeholder>
            <w:showingPlcHdr/>
            <w:text w:multiLine="1"/>
          </w:sdtPr>
          <w:sdtContent>
            <w:tc>
              <w:tcPr>
                <w:tcW w:w="2934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CB385D" w:rsidP="00CB385D" w:rsidRDefault="00CB385D" w14:paraId="7AC56BEA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CB385D" w:rsidP="00CB385D" w:rsidRDefault="00000000" w14:paraId="02C9FBE7" w14:textId="77777777">
            <w:pPr>
              <w:ind w:left="252" w:hanging="252"/>
            </w:pPr>
            <w:sdt>
              <w:sdtPr>
                <w:id w:val="20234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85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B385D">
              <w:t xml:space="preserve"> </w:t>
            </w:r>
            <w:r w:rsidR="00CB385D">
              <w:tab/>
            </w:r>
            <w:r w:rsidR="00CB385D">
              <w:t xml:space="preserve">City of Winnipeg </w:t>
            </w:r>
            <w:r w:rsidR="00CB385D">
              <w:br/>
            </w:r>
            <w:r w:rsidR="00CB385D">
              <w:t xml:space="preserve">Project </w:t>
            </w:r>
          </w:p>
          <w:p w:rsidRPr="002029B4" w:rsidR="00CB385D" w:rsidP="00CB385D" w:rsidRDefault="00000000" w14:paraId="19D18531" w14:textId="77777777">
            <w:pPr>
              <w:ind w:left="252" w:hanging="252"/>
            </w:pPr>
            <w:sdt>
              <w:sdtPr>
                <w:id w:val="-184083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85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B385D">
              <w:tab/>
            </w:r>
            <w:sdt>
              <w:sdtPr>
                <w:alias w:val="Owner"/>
                <w:tag w:val="Owner"/>
                <w:id w:val="315002756"/>
                <w:placeholder>
                  <w:docPart w:val="07BC3CA1D0854319A4E5BA2727054990"/>
                </w:placeholder>
                <w:showingPlcHdr/>
                <w:text w:multiLine="1"/>
              </w:sdtPr>
              <w:sdtContent>
                <w:r w:rsidR="00CB385D">
                  <w:rPr>
                    <w:rStyle w:val="PlaceholderText"/>
                  </w:rPr>
                  <w:t>Other</w:t>
                </w:r>
              </w:sdtContent>
            </w:sdt>
            <w:r w:rsidR="00CB385D">
              <w:t xml:space="preserve"> </w:t>
            </w:r>
          </w:p>
        </w:tc>
      </w:tr>
      <w:tr w:rsidRPr="002F67DE" w:rsidR="00CB385D" w:rsidTr="007744C7" w14:paraId="14CC580D" w14:textId="77777777">
        <w:trPr>
          <w:gridAfter w:val="1"/>
          <w:wAfter w:w="27" w:type="pct"/>
          <w:trHeight w:val="20"/>
        </w:trPr>
        <w:tc>
          <w:tcPr>
            <w:tcW w:w="1113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301580080"/>
              <w:placeholder>
                <w:docPart w:val="B048C02108D5444D98E625D132BE2B34"/>
              </w:placeholder>
              <w:showingPlcHdr/>
              <w:text w:multiLine="1"/>
            </w:sdtPr>
            <w:sdtContent>
              <w:p w:rsidR="00CB385D" w:rsidP="00CB385D" w:rsidRDefault="00CB385D" w14:paraId="1D127D2F" w14:textId="57BBE2E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Pr="009003CA" w:rsidR="00CB385D" w:rsidP="00CB385D" w:rsidRDefault="00000000" w14:paraId="69592AD8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1989235"/>
                <w:placeholder>
                  <w:docPart w:val="624CF04F976E4D61B41382CF64D75EB8"/>
                </w:placeholder>
                <w:showingPlcHdr/>
                <w:text w:multiLine="1"/>
              </w:sdtPr>
              <w:sdtContent>
                <w:r w:rsidRPr="00185DB2" w:rsidR="00CB385D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48885670"/>
            <w:placeholder>
              <w:docPart w:val="1C302158A95449E7BE61AC9D835BC5A6"/>
            </w:placeholder>
            <w:showingPlcHdr/>
            <w:text w:multiLine="1"/>
          </w:sdtPr>
          <w:sdtContent>
            <w:tc>
              <w:tcPr>
                <w:tcW w:w="2934" w:type="pct"/>
                <w:gridSpan w:val="7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CB385D" w:rsidP="00CB385D" w:rsidRDefault="00CB385D" w14:paraId="1CCD9835" w14:textId="7EB3975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CB385D" w:rsidP="00CB385D" w:rsidRDefault="00CB385D" w14:paraId="1654E6C6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74401927"/>
              <w:placeholder>
                <w:docPart w:val="1BEFE487455E41748170DA31FEFDDC6F"/>
              </w:placeholder>
              <w:showingPlcHdr/>
              <w:text w:multiLine="1"/>
            </w:sdtPr>
            <w:sdtContent>
              <w:p w:rsidRPr="002029B4" w:rsidR="00CB385D" w:rsidP="00CB385D" w:rsidRDefault="00CB385D" w14:paraId="5225F246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CB385D" w:rsidTr="007744C7" w14:paraId="6801CB33" w14:textId="77777777">
        <w:trPr>
          <w:gridAfter w:val="1"/>
          <w:wAfter w:w="27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:rsidRPr="009003CA" w:rsidR="00CB385D" w:rsidP="00CB385D" w:rsidRDefault="00CB385D" w14:paraId="7E5A9E6B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2052495450"/>
            <w:placeholder>
              <w:docPart w:val="5F10CB6B53C94CB38C05ECF5C154C7A6"/>
            </w:placeholder>
            <w:showingPlcHdr/>
            <w:text w:multiLine="1"/>
          </w:sdtPr>
          <w:sdtContent>
            <w:tc>
              <w:tcPr>
                <w:tcW w:w="2934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CB385D" w:rsidP="00CB385D" w:rsidRDefault="00CB385D" w14:paraId="757C7BCF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CB385D" w:rsidP="00CB385D" w:rsidRDefault="00000000" w14:paraId="43A6A7AA" w14:textId="77777777">
            <w:pPr>
              <w:ind w:left="252" w:hanging="252"/>
            </w:pPr>
            <w:sdt>
              <w:sdtPr>
                <w:id w:val="51080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85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B385D">
              <w:t xml:space="preserve"> </w:t>
            </w:r>
            <w:r w:rsidR="00CB385D">
              <w:tab/>
            </w:r>
            <w:r w:rsidR="00CB385D">
              <w:t xml:space="preserve">City of Winnipeg </w:t>
            </w:r>
            <w:r w:rsidR="00CB385D">
              <w:br/>
            </w:r>
            <w:r w:rsidR="00CB385D">
              <w:t xml:space="preserve">Project </w:t>
            </w:r>
          </w:p>
          <w:p w:rsidRPr="002029B4" w:rsidR="00CB385D" w:rsidP="00CB385D" w:rsidRDefault="00000000" w14:paraId="6B7AFB26" w14:textId="77777777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8273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85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B385D">
              <w:tab/>
            </w:r>
            <w:sdt>
              <w:sdtPr>
                <w:alias w:val="Owner"/>
                <w:tag w:val="Owner"/>
                <w:id w:val="152045378"/>
                <w:placeholder>
                  <w:docPart w:val="6B59F3533F634A5AA6E2065B0629A95B"/>
                </w:placeholder>
                <w:showingPlcHdr/>
                <w:text w:multiLine="1"/>
              </w:sdtPr>
              <w:sdtContent>
                <w:r w:rsidR="00CB385D">
                  <w:rPr>
                    <w:rStyle w:val="PlaceholderText"/>
                  </w:rPr>
                  <w:t>Other</w:t>
                </w:r>
              </w:sdtContent>
            </w:sdt>
            <w:r w:rsidR="00CB385D">
              <w:t xml:space="preserve"> </w:t>
            </w:r>
          </w:p>
        </w:tc>
      </w:tr>
      <w:tr w:rsidRPr="002F67DE" w:rsidR="00CB385D" w:rsidTr="007744C7" w14:paraId="5E8D9E62" w14:textId="77777777">
        <w:trPr>
          <w:gridAfter w:val="1"/>
          <w:wAfter w:w="27" w:type="pct"/>
          <w:trHeight w:val="20"/>
        </w:trPr>
        <w:tc>
          <w:tcPr>
            <w:tcW w:w="1113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00194551"/>
              <w:placeholder>
                <w:docPart w:val="8F35630B89474FB781380861797E5866"/>
              </w:placeholder>
              <w:showingPlcHdr/>
              <w:text w:multiLine="1"/>
            </w:sdtPr>
            <w:sdtContent>
              <w:p w:rsidR="00CB385D" w:rsidP="00CB385D" w:rsidRDefault="00CB385D" w14:paraId="27DD6109" w14:textId="2DE3644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Pr="009003CA" w:rsidR="00CB385D" w:rsidP="00CB385D" w:rsidRDefault="00000000" w14:paraId="72E05342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140228938"/>
                <w:placeholder>
                  <w:docPart w:val="4997F328A7154C27B0FAB38D6A21234E"/>
                </w:placeholder>
                <w:showingPlcHdr/>
                <w:text w:multiLine="1"/>
              </w:sdtPr>
              <w:sdtContent>
                <w:r w:rsidRPr="00185DB2" w:rsidR="00CB385D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34" w:type="pct"/>
            <w:gridSpan w:val="7"/>
            <w:tcBorders>
              <w:top w:val="single" w:color="123985" w:themeColor="accent1" w:sz="4" w:space="0"/>
              <w:bottom w:val="dotted" w:color="123985" w:themeColor="accent1" w:sz="4" w:space="0"/>
            </w:tcBorders>
            <w:tcMar>
              <w:right w:w="85" w:type="dxa"/>
            </w:tcMar>
          </w:tcPr>
          <w:p w:rsidRPr="002029B4" w:rsidR="00CB385D" w:rsidP="00CB385D" w:rsidRDefault="00000000" w14:paraId="22E705A3" w14:textId="2ABB2853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439261395"/>
                <w:placeholder>
                  <w:docPart w:val="E1CB5483216D427CBCAF1BF8CB825308"/>
                </w:placeholder>
                <w:showingPlcHdr/>
                <w:text w:multiLine="1"/>
              </w:sdtPr>
              <w:sdtContent>
                <w:r w:rsidRPr="00162A34" w:rsidR="00CB385D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 w:rsidR="00CB385D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 w:rsidR="00CB385D">
                  <w:rPr>
                    <w:rStyle w:val="PlaceholderText"/>
                    <w:vanish/>
                  </w:rPr>
                  <w:t xml:space="preserve"> section in PART B of the </w:t>
                </w:r>
                <w:r w:rsidR="00CB385D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26" w:type="pct"/>
            <w:gridSpan w:val="5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CB385D" w:rsidP="00CB385D" w:rsidRDefault="00CB385D" w14:paraId="13CFFF08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842215175"/>
              <w:placeholder>
                <w:docPart w:val="3E6D5FB2D7264D6986885D42660BA6D6"/>
              </w:placeholder>
              <w:showingPlcHdr/>
              <w:text w:multiLine="1"/>
            </w:sdtPr>
            <w:sdtContent>
              <w:p w:rsidRPr="002029B4" w:rsidR="00CB385D" w:rsidP="00CB385D" w:rsidRDefault="00CB385D" w14:paraId="2D778DF4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CB385D" w:rsidTr="007744C7" w14:paraId="76414620" w14:textId="77777777">
        <w:trPr>
          <w:gridAfter w:val="1"/>
          <w:wAfter w:w="27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:rsidRPr="009003CA" w:rsidR="00CB385D" w:rsidP="00CB385D" w:rsidRDefault="00CB385D" w14:paraId="7A020025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100561849"/>
            <w:placeholder>
              <w:docPart w:val="1E11DA2AC5144462BF717460921B2E99"/>
            </w:placeholder>
            <w:showingPlcHdr/>
            <w:text w:multiLine="1"/>
          </w:sdtPr>
          <w:sdtContent>
            <w:tc>
              <w:tcPr>
                <w:tcW w:w="2934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CB385D" w:rsidP="00CB385D" w:rsidRDefault="00CB385D" w14:paraId="39CC96E2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CB385D" w:rsidP="00CB385D" w:rsidRDefault="00000000" w14:paraId="78C53749" w14:textId="77777777">
            <w:pPr>
              <w:ind w:left="252" w:hanging="252"/>
            </w:pPr>
            <w:sdt>
              <w:sdtPr>
                <w:id w:val="8205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85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B385D">
              <w:t xml:space="preserve"> </w:t>
            </w:r>
            <w:r w:rsidR="00CB385D">
              <w:tab/>
            </w:r>
            <w:r w:rsidR="00CB385D">
              <w:t xml:space="preserve">City of Winnipeg </w:t>
            </w:r>
            <w:r w:rsidR="00CB385D">
              <w:br/>
            </w:r>
            <w:r w:rsidR="00CB385D">
              <w:t xml:space="preserve">Project </w:t>
            </w:r>
          </w:p>
          <w:p w:rsidRPr="002029B4" w:rsidR="00CB385D" w:rsidP="00CB385D" w:rsidRDefault="00000000" w14:paraId="40E6EDE5" w14:textId="77777777">
            <w:pPr>
              <w:ind w:left="252" w:hanging="252"/>
            </w:pPr>
            <w:sdt>
              <w:sdtPr>
                <w:id w:val="-9585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85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B385D">
              <w:tab/>
            </w:r>
            <w:sdt>
              <w:sdtPr>
                <w:alias w:val="Owner"/>
                <w:tag w:val="Owner"/>
                <w:id w:val="-432898806"/>
                <w:placeholder>
                  <w:docPart w:val="681EDEF12B184932A7972E4E651FD6E5"/>
                </w:placeholder>
                <w:showingPlcHdr/>
                <w:text w:multiLine="1"/>
              </w:sdtPr>
              <w:sdtContent>
                <w:r w:rsidR="00CB385D">
                  <w:rPr>
                    <w:rStyle w:val="PlaceholderText"/>
                  </w:rPr>
                  <w:t>Other</w:t>
                </w:r>
              </w:sdtContent>
            </w:sdt>
            <w:r w:rsidR="00CB385D">
              <w:t xml:space="preserve"> </w:t>
            </w:r>
          </w:p>
        </w:tc>
      </w:tr>
      <w:tr w:rsidRPr="002F67DE" w:rsidR="00CB385D" w:rsidTr="007744C7" w14:paraId="7B2ABFF5" w14:textId="77777777">
        <w:trPr>
          <w:gridAfter w:val="1"/>
          <w:wAfter w:w="27" w:type="pct"/>
          <w:trHeight w:val="20"/>
        </w:trPr>
        <w:tc>
          <w:tcPr>
            <w:tcW w:w="1113" w:type="pct"/>
            <w:vMerge w:val="restart"/>
            <w:tcBorders>
              <w:top w:val="single" w:color="123985" w:themeColor="text2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297107724"/>
              <w:placeholder>
                <w:docPart w:val="3B985CC38B404FFBAFFF193E57067FF0"/>
              </w:placeholder>
              <w:showingPlcHdr/>
              <w:text w:multiLine="1"/>
            </w:sdtPr>
            <w:sdtContent>
              <w:p w:rsidR="00CB385D" w:rsidP="00CB385D" w:rsidRDefault="00CB385D" w14:paraId="412C34F5" w14:textId="6103BB8E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Pr="009003CA" w:rsidR="00CB385D" w:rsidP="00CB385D" w:rsidRDefault="00000000" w14:paraId="57F8743E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785616154"/>
                <w:placeholder>
                  <w:docPart w:val="CD1C4F5FDBBF431C969A9AEDBE48EC85"/>
                </w:placeholder>
                <w:showingPlcHdr/>
                <w:text w:multiLine="1"/>
              </w:sdtPr>
              <w:sdtContent>
                <w:r w:rsidRPr="00185DB2" w:rsidR="00CB385D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646508701"/>
            <w:placeholder>
              <w:docPart w:val="C0151A7603104DE1B01E694106FD3C1F"/>
            </w:placeholder>
            <w:showingPlcHdr/>
            <w:text w:multiLine="1"/>
          </w:sdtPr>
          <w:sdtContent>
            <w:tc>
              <w:tcPr>
                <w:tcW w:w="2934" w:type="pct"/>
                <w:gridSpan w:val="7"/>
                <w:tcBorders>
                  <w:top w:val="single" w:color="123985" w:themeColor="text2" w:sz="4" w:space="0"/>
                </w:tcBorders>
                <w:tcMar>
                  <w:right w:w="85" w:type="dxa"/>
                </w:tcMar>
              </w:tcPr>
              <w:p w:rsidRPr="002029B4" w:rsidR="00CB385D" w:rsidP="00CB385D" w:rsidRDefault="00CB385D" w14:paraId="7190552C" w14:textId="78F66608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Maximum of F</w:t>
                </w:r>
                <w:r w:rsidRPr="00162A34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color="123985" w:themeColor="text2" w:sz="4" w:space="0"/>
              <w:bottom w:val="dotted" w:color="123985" w:themeColor="accent1" w:sz="4" w:space="0"/>
            </w:tcBorders>
          </w:tcPr>
          <w:p w:rsidR="00CB385D" w:rsidP="00CB385D" w:rsidRDefault="00CB385D" w14:paraId="49207358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882234013"/>
              <w:placeholder>
                <w:docPart w:val="A6A122B642CD4AD394EA30545A59DAB2"/>
              </w:placeholder>
              <w:showingPlcHdr/>
              <w:text w:multiLine="1"/>
            </w:sdtPr>
            <w:sdtContent>
              <w:p w:rsidRPr="002029B4" w:rsidR="00CB385D" w:rsidP="00CB385D" w:rsidRDefault="00CB385D" w14:paraId="7CF5C245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CB385D" w:rsidTr="007744C7" w14:paraId="469A4EC6" w14:textId="77777777">
        <w:trPr>
          <w:gridAfter w:val="1"/>
          <w:wAfter w:w="27" w:type="pct"/>
          <w:trHeight w:val="602"/>
        </w:trPr>
        <w:tc>
          <w:tcPr>
            <w:tcW w:w="1113" w:type="pct"/>
            <w:vMerge/>
            <w:tcMar>
              <w:right w:w="85" w:type="dxa"/>
            </w:tcMar>
          </w:tcPr>
          <w:p w:rsidRPr="009003CA" w:rsidR="00CB385D" w:rsidP="00CB385D" w:rsidRDefault="00CB385D" w14:paraId="3213139D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37434875"/>
            <w:placeholder>
              <w:docPart w:val="FF25BCF63D9B4FEF848AB6A4BA700BAC"/>
            </w:placeholder>
            <w:showingPlcHdr/>
            <w:text w:multiLine="1"/>
          </w:sdtPr>
          <w:sdtContent>
            <w:tc>
              <w:tcPr>
                <w:tcW w:w="2934" w:type="pct"/>
                <w:gridSpan w:val="7"/>
                <w:tcBorders>
                  <w:top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CB385D" w:rsidP="00CB385D" w:rsidRDefault="00CB385D" w14:paraId="20E44062" w14:textId="77777777"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color="123985" w:themeColor="accent1" w:sz="4" w:space="0"/>
            </w:tcBorders>
            <w:vAlign w:val="bottom"/>
          </w:tcPr>
          <w:p w:rsidR="00CB385D" w:rsidP="00CB385D" w:rsidRDefault="00000000" w14:paraId="6F86BAFA" w14:textId="77777777">
            <w:pPr>
              <w:ind w:left="252" w:hanging="252"/>
            </w:pPr>
            <w:sdt>
              <w:sdtPr>
                <w:id w:val="5684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85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B385D">
              <w:t xml:space="preserve"> </w:t>
            </w:r>
            <w:r w:rsidR="00CB385D">
              <w:tab/>
            </w:r>
            <w:r w:rsidR="00CB385D">
              <w:t xml:space="preserve">City of Winnipeg </w:t>
            </w:r>
            <w:r w:rsidR="00CB385D">
              <w:br/>
            </w:r>
            <w:r w:rsidR="00CB385D">
              <w:t xml:space="preserve">Project </w:t>
            </w:r>
          </w:p>
          <w:p w:rsidRPr="002029B4" w:rsidR="00CB385D" w:rsidP="00CB385D" w:rsidRDefault="00000000" w14:paraId="1EBFFEAF" w14:textId="77777777">
            <w:pPr>
              <w:ind w:left="252" w:hanging="252"/>
            </w:pPr>
            <w:sdt>
              <w:sdtPr>
                <w:id w:val="-14713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85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B385D">
              <w:tab/>
            </w:r>
            <w:sdt>
              <w:sdtPr>
                <w:alias w:val="Owner"/>
                <w:tag w:val="Owner"/>
                <w:id w:val="1548259592"/>
                <w:placeholder>
                  <w:docPart w:val="3E13518D43F744FFA3F371E9C75C4B62"/>
                </w:placeholder>
                <w:showingPlcHdr/>
                <w:text w:multiLine="1"/>
              </w:sdtPr>
              <w:sdtContent>
                <w:r w:rsidR="00CB385D">
                  <w:rPr>
                    <w:rStyle w:val="PlaceholderText"/>
                  </w:rPr>
                  <w:t>Other</w:t>
                </w:r>
              </w:sdtContent>
            </w:sdt>
            <w:r w:rsidR="00CB385D">
              <w:t xml:space="preserve"> </w:t>
            </w:r>
          </w:p>
        </w:tc>
      </w:tr>
      <w:tr w:rsidRPr="002F67DE" w:rsidR="00CB385D" w:rsidTr="007744C7" w14:paraId="560F46A0" w14:textId="77777777">
        <w:trPr>
          <w:gridAfter w:val="1"/>
          <w:wAfter w:w="27" w:type="pct"/>
          <w:cantSplit/>
        </w:trPr>
        <w:tc>
          <w:tcPr>
            <w:tcW w:w="4973" w:type="pct"/>
            <w:gridSpan w:val="13"/>
            <w:tcBorders>
              <w:bottom w:val="thickThinSmallGap" w:color="123985" w:themeColor="accent1" w:sz="24" w:space="0"/>
            </w:tcBorders>
            <w:tcMar>
              <w:right w:w="85" w:type="dxa"/>
            </w:tcMar>
          </w:tcPr>
          <w:p w:rsidR="00CB385D" w:rsidP="00CB385D" w:rsidRDefault="00CB385D" w14:paraId="28CCDB8C" w14:textId="77777777">
            <w:pPr>
              <w:pStyle w:val="teenyspacer"/>
              <w:keepNext/>
            </w:pPr>
          </w:p>
        </w:tc>
      </w:tr>
    </w:tbl>
    <w:p w:rsidR="00373729" w:rsidRDefault="00373729" w14:paraId="50C0E6FA" w14:textId="77777777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p w:rsidR="00975444" w:rsidP="00975444" w:rsidRDefault="00975444" w14:paraId="0DB059E5" w14:textId="77777777">
      <w:pPr>
        <w:pStyle w:val="NoSpacing"/>
      </w:pPr>
    </w:p>
    <w:tbl>
      <w:tblPr>
        <w:tblStyle w:val="TableGrid"/>
        <w:tblW w:w="5064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60"/>
        <w:gridCol w:w="702"/>
        <w:gridCol w:w="464"/>
        <w:gridCol w:w="361"/>
        <w:gridCol w:w="77"/>
        <w:gridCol w:w="1000"/>
        <w:gridCol w:w="586"/>
        <w:gridCol w:w="63"/>
        <w:gridCol w:w="823"/>
        <w:gridCol w:w="245"/>
        <w:gridCol w:w="711"/>
        <w:gridCol w:w="168"/>
        <w:gridCol w:w="61"/>
      </w:tblGrid>
      <w:tr w:rsidRPr="00776B11" w:rsidR="000A687B" w:rsidTr="00515B8D" w14:paraId="1837C2CD" w14:textId="77777777">
        <w:trPr>
          <w:gridAfter w:val="1"/>
          <w:wAfter w:w="28" w:type="pct"/>
          <w:cantSplit/>
          <w:trHeight w:val="172"/>
          <w:tblHeader/>
        </w:trPr>
        <w:tc>
          <w:tcPr>
            <w:tcW w:w="1105" w:type="pct"/>
            <w:tcBorders>
              <w:top w:val="double" w:color="123985" w:themeColor="accent1" w:sz="4" w:space="0"/>
            </w:tcBorders>
            <w:tcMar>
              <w:right w:w="85" w:type="dxa"/>
            </w:tcMar>
            <w:vAlign w:val="center"/>
          </w:tcPr>
          <w:p w:rsidRPr="00776B11" w:rsidR="000A687B" w:rsidP="00206C3D" w:rsidRDefault="000A687B" w14:paraId="5051760A" w14:textId="77777777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490" w:type="pct"/>
            <w:tcBorders>
              <w:top w:val="double" w:color="123985" w:themeColor="accent1" w:sz="4" w:space="0"/>
              <w:bottom w:val="single" w:color="123985" w:themeColor="accent1" w:sz="4" w:space="0"/>
            </w:tcBorders>
            <w:vAlign w:val="center"/>
          </w:tcPr>
          <w:p w:rsidRPr="00492316" w:rsidR="000A687B" w:rsidP="00206C3D" w:rsidRDefault="00000000" w14:paraId="602A49AA" w14:textId="31D5A899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2079862828"/>
                <w:placeholder>
                  <w:docPart w:val="07147EC2597C447AA0488EB9890C0F6C"/>
                </w:placeholder>
                <w:showingPlcHdr/>
                <w:text w:multiLine="1"/>
              </w:sdtPr>
              <w:sdtContent>
                <w:r w:rsidRPr="00492316" w:rsidR="000A687B">
                  <w:rPr>
                    <w:rStyle w:val="PlaceholderText"/>
                    <w:b/>
                    <w:i/>
                    <w:sz w:val="22"/>
                  </w:rPr>
                  <w:t>Person 5</w:t>
                </w:r>
              </w:sdtContent>
            </w:sdt>
            <w:r w:rsidRPr="00095F3C" w:rsidR="000A687B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90" w:type="pct"/>
            <w:gridSpan w:val="5"/>
            <w:tcBorders>
              <w:top w:val="double" w:color="123985" w:themeColor="accent1" w:sz="4" w:space="0"/>
              <w:left w:val="nil"/>
            </w:tcBorders>
            <w:vAlign w:val="center"/>
          </w:tcPr>
          <w:p w:rsidRPr="00776B11" w:rsidR="000A687B" w:rsidP="00206C3D" w:rsidRDefault="000A687B" w14:paraId="5158F0B9" w14:textId="77777777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87" w:type="pct"/>
            <w:gridSpan w:val="6"/>
            <w:tcBorders>
              <w:top w:val="double" w:color="123985" w:themeColor="accent1" w:sz="4" w:space="0"/>
              <w:bottom w:val="single" w:color="123985" w:themeColor="accent1" w:sz="4" w:space="0"/>
            </w:tcBorders>
            <w:tcMar>
              <w:left w:w="85" w:type="dxa"/>
              <w:right w:w="28" w:type="dxa"/>
            </w:tcMar>
            <w:vAlign w:val="center"/>
          </w:tcPr>
          <w:p w:rsidRPr="00776B11" w:rsidR="000A687B" w:rsidP="00206C3D" w:rsidRDefault="00000000" w14:paraId="5C17CD9C" w14:textId="77777777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640529817"/>
                <w:placeholder>
                  <w:docPart w:val="4F83C1B1146B4136928A9B88401520EB"/>
                </w:placeholder>
                <w:showingPlcHdr/>
                <w:text w:multiLine="1"/>
              </w:sdtPr>
              <w:sdtContent>
                <w:r w:rsidRPr="00185DB2" w:rsidR="000A687B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Pr="0007618A" w:rsidR="000A687B" w:rsidTr="00515B8D" w14:paraId="0D4AFE87" w14:textId="77777777">
        <w:trPr>
          <w:gridAfter w:val="1"/>
          <w:wAfter w:w="28" w:type="pct"/>
          <w:cantSplit/>
        </w:trPr>
        <w:tc>
          <w:tcPr>
            <w:tcW w:w="1105" w:type="pct"/>
            <w:tcMar>
              <w:right w:w="85" w:type="dxa"/>
            </w:tcMar>
            <w:vAlign w:val="center"/>
          </w:tcPr>
          <w:p w:rsidRPr="009003CA" w:rsidR="000A687B" w:rsidP="00206C3D" w:rsidRDefault="000A687B" w14:paraId="2E38DFE1" w14:textId="77777777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67" w:type="pct"/>
            <w:gridSpan w:val="12"/>
            <w:tcBorders>
              <w:bottom w:val="single" w:color="123985" w:themeColor="accent1" w:sz="4" w:space="0"/>
            </w:tcBorders>
            <w:vAlign w:val="center"/>
          </w:tcPr>
          <w:p w:rsidRPr="0007618A" w:rsidR="000A687B" w:rsidP="00206C3D" w:rsidRDefault="00000000" w14:paraId="56F1976C" w14:textId="77777777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1950348546"/>
                <w:placeholder>
                  <w:docPart w:val="8FA7DC10C2BE477B97EA6F12BC128B95"/>
                </w:placeholder>
                <w:showingPlcHdr/>
                <w:text w:multiLine="1"/>
              </w:sdtPr>
              <w:sdtContent>
                <w:r w:rsidRPr="00185DB2" w:rsidR="000A687B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Pr="00316E51" w:rsidR="00B53B44" w:rsidTr="00515B8D" w14:paraId="273D13BC" w14:textId="77777777">
        <w:trPr>
          <w:gridAfter w:val="1"/>
          <w:wAfter w:w="28" w:type="pct"/>
          <w:cantSplit/>
          <w:trHeight w:val="56"/>
        </w:trPr>
        <w:tc>
          <w:tcPr>
            <w:tcW w:w="1105" w:type="pct"/>
            <w:tcMar>
              <w:right w:w="85" w:type="dxa"/>
            </w:tcMar>
          </w:tcPr>
          <w:p w:rsidRPr="00316E51" w:rsidR="00B53B44" w:rsidP="00742B33" w:rsidRDefault="00B53B44" w14:paraId="74E7CAD3" w14:textId="77777777">
            <w:pPr>
              <w:pStyle w:val="teenyspacer"/>
            </w:pPr>
          </w:p>
        </w:tc>
        <w:tc>
          <w:tcPr>
            <w:tcW w:w="1811" w:type="pct"/>
            <w:gridSpan w:val="2"/>
          </w:tcPr>
          <w:p w:rsidRPr="00316E51" w:rsidR="00B53B44" w:rsidP="00742B33" w:rsidRDefault="00B53B44" w14:paraId="7B5CEF05" w14:textId="77777777">
            <w:pPr>
              <w:pStyle w:val="teenyspacer"/>
            </w:pPr>
          </w:p>
        </w:tc>
        <w:tc>
          <w:tcPr>
            <w:tcW w:w="377" w:type="pct"/>
            <w:gridSpan w:val="2"/>
            <w:tcBorders>
              <w:left w:val="nil"/>
            </w:tcBorders>
          </w:tcPr>
          <w:p w:rsidRPr="00316E51" w:rsidR="00B53B44" w:rsidP="00742B33" w:rsidRDefault="00B53B44" w14:paraId="374A8216" w14:textId="77777777">
            <w:pPr>
              <w:pStyle w:val="teenyspacer"/>
            </w:pPr>
          </w:p>
        </w:tc>
        <w:tc>
          <w:tcPr>
            <w:tcW w:w="492" w:type="pct"/>
            <w:gridSpan w:val="2"/>
            <w:tcBorders>
              <w:left w:val="nil"/>
            </w:tcBorders>
          </w:tcPr>
          <w:p w:rsidRPr="00316E51" w:rsidR="00B53B44" w:rsidP="00742B33" w:rsidRDefault="00B53B44" w14:paraId="406D55CB" w14:textId="77777777">
            <w:pPr>
              <w:pStyle w:val="teenyspacer"/>
            </w:pPr>
          </w:p>
        </w:tc>
        <w:tc>
          <w:tcPr>
            <w:tcW w:w="268" w:type="pct"/>
            <w:tcBorders>
              <w:left w:val="nil"/>
            </w:tcBorders>
          </w:tcPr>
          <w:p w:rsidRPr="00316E51" w:rsidR="00B53B44" w:rsidP="00742B33" w:rsidRDefault="00B53B44" w14:paraId="3D811162" w14:textId="77777777">
            <w:pPr>
              <w:pStyle w:val="teenyspacer"/>
            </w:pPr>
          </w:p>
        </w:tc>
        <w:tc>
          <w:tcPr>
            <w:tcW w:w="517" w:type="pct"/>
            <w:gridSpan w:val="3"/>
            <w:tcBorders>
              <w:left w:val="nil"/>
            </w:tcBorders>
          </w:tcPr>
          <w:p w:rsidRPr="00316E51" w:rsidR="00B53B44" w:rsidP="00742B33" w:rsidRDefault="00B53B44" w14:paraId="1B849EC4" w14:textId="77777777">
            <w:pPr>
              <w:pStyle w:val="teenyspacer"/>
            </w:pPr>
          </w:p>
        </w:tc>
        <w:tc>
          <w:tcPr>
            <w:tcW w:w="325" w:type="pct"/>
            <w:tcBorders>
              <w:left w:val="nil"/>
            </w:tcBorders>
          </w:tcPr>
          <w:p w:rsidRPr="00316E51" w:rsidR="00B53B44" w:rsidP="00742B33" w:rsidRDefault="00B53B44" w14:paraId="49CB8797" w14:textId="77777777">
            <w:pPr>
              <w:pStyle w:val="teenyspacer"/>
            </w:pPr>
          </w:p>
        </w:tc>
        <w:tc>
          <w:tcPr>
            <w:tcW w:w="77" w:type="pct"/>
            <w:tcBorders>
              <w:left w:val="nil"/>
            </w:tcBorders>
          </w:tcPr>
          <w:p w:rsidRPr="00316E51" w:rsidR="00B53B44" w:rsidP="00742B33" w:rsidRDefault="00B53B44" w14:paraId="201D8326" w14:textId="77777777">
            <w:pPr>
              <w:pStyle w:val="teenyspacer"/>
            </w:pPr>
          </w:p>
        </w:tc>
      </w:tr>
      <w:tr w:rsidRPr="002F67DE" w:rsidR="00B53B44" w:rsidTr="00515B8D" w14:paraId="1C9B0529" w14:textId="77777777">
        <w:trPr>
          <w:gridAfter w:val="1"/>
          <w:wAfter w:w="28" w:type="pct"/>
          <w:cantSplit/>
        </w:trPr>
        <w:tc>
          <w:tcPr>
            <w:tcW w:w="1105" w:type="pct"/>
            <w:tcMar>
              <w:right w:w="85" w:type="dxa"/>
            </w:tcMar>
            <w:vAlign w:val="bottom"/>
          </w:tcPr>
          <w:p w:rsidRPr="009003CA" w:rsidR="00B53B44" w:rsidP="00742B33" w:rsidRDefault="00B53B44" w14:paraId="6D2ADF59" w14:textId="77777777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490" w:type="pct"/>
            <w:tcBorders>
              <w:bottom w:val="single" w:color="123985" w:themeColor="accent1" w:sz="4" w:space="0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2122563289"/>
              <w:placeholder>
                <w:docPart w:val="A0DD740F58D54863BF53ADE0A18269BB"/>
              </w:placeholder>
              <w:showingPlcHdr/>
              <w:text w:multiLine="1"/>
            </w:sdtPr>
            <w:sdtContent>
              <w:p w:rsidRPr="002029B4" w:rsidR="00B53B44" w:rsidP="00742B33" w:rsidRDefault="00B53B44" w14:paraId="20C7412F" w14:textId="77777777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98" w:type="pct"/>
            <w:gridSpan w:val="3"/>
            <w:tcBorders>
              <w:left w:val="nil"/>
            </w:tcBorders>
            <w:vAlign w:val="bottom"/>
          </w:tcPr>
          <w:p w:rsidRPr="00476C09" w:rsidR="00B53B44" w:rsidP="00742B33" w:rsidRDefault="00B53B44" w14:paraId="171C78A0" w14:textId="77777777">
            <w:pPr>
              <w:pStyle w:val="Promptleads"/>
            </w:pPr>
            <w:r w:rsidRPr="009003CA">
              <w:t>Education</w:t>
            </w:r>
          </w:p>
        </w:tc>
        <w:tc>
          <w:tcPr>
            <w:tcW w:w="1679" w:type="pct"/>
            <w:gridSpan w:val="8"/>
            <w:tcBorders>
              <w:left w:val="nil"/>
              <w:bottom w:val="single" w:color="123985" w:themeColor="accent1" w:sz="4" w:space="0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295293931"/>
              <w:placeholder>
                <w:docPart w:val="235C6C24EA2D46FB87713A7A0E6D3A34"/>
              </w:placeholder>
              <w:showingPlcHdr/>
              <w:text w:multiLine="1"/>
            </w:sdtPr>
            <w:sdtContent>
              <w:p w:rsidRPr="00631D0F" w:rsidR="00B53B44" w:rsidP="00742B33" w:rsidRDefault="00B53B44" w14:paraId="3A4C4FB7" w14:textId="77777777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Pr="00FE6480" w:rsidR="00B53B44" w:rsidTr="00515B8D" w14:paraId="18CAB71B" w14:textId="77777777">
        <w:trPr>
          <w:cantSplit/>
          <w:trHeight w:val="70"/>
        </w:trPr>
        <w:tc>
          <w:tcPr>
            <w:tcW w:w="1105" w:type="pct"/>
            <w:tcMar>
              <w:right w:w="85" w:type="dxa"/>
            </w:tcMar>
          </w:tcPr>
          <w:p w:rsidRPr="00FE6480" w:rsidR="00B53B44" w:rsidP="00742B33" w:rsidRDefault="00B53B44" w14:paraId="0221BC08" w14:textId="77777777">
            <w:pPr>
              <w:pStyle w:val="teenyspacer"/>
              <w:keepNext/>
              <w:keepLines/>
            </w:pPr>
          </w:p>
        </w:tc>
        <w:tc>
          <w:tcPr>
            <w:tcW w:w="2188" w:type="pct"/>
            <w:gridSpan w:val="4"/>
          </w:tcPr>
          <w:p w:rsidRPr="00FE6480" w:rsidR="00B53B44" w:rsidP="00742B33" w:rsidRDefault="00B53B44" w14:paraId="633732FB" w14:textId="77777777">
            <w:pPr>
              <w:pStyle w:val="teenyspacer"/>
              <w:keepNext/>
              <w:keepLines/>
            </w:pPr>
          </w:p>
        </w:tc>
        <w:tc>
          <w:tcPr>
            <w:tcW w:w="35" w:type="pct"/>
            <w:tcBorders>
              <w:left w:val="nil"/>
            </w:tcBorders>
          </w:tcPr>
          <w:p w:rsidRPr="00FE6480" w:rsidR="00B53B44" w:rsidP="00742B33" w:rsidRDefault="00B53B44" w14:paraId="57ABAA3D" w14:textId="77777777">
            <w:pPr>
              <w:pStyle w:val="teenyspacer"/>
              <w:keepNext/>
              <w:keepLines/>
            </w:pPr>
          </w:p>
        </w:tc>
        <w:tc>
          <w:tcPr>
            <w:tcW w:w="754" w:type="pct"/>
            <w:gridSpan w:val="3"/>
          </w:tcPr>
          <w:p w:rsidRPr="00FE6480" w:rsidR="00B53B44" w:rsidP="00742B33" w:rsidRDefault="00B53B44" w14:paraId="6FAEDBF2" w14:textId="77777777">
            <w:pPr>
              <w:pStyle w:val="teenyspacer"/>
              <w:keepNext/>
              <w:keepLines/>
            </w:pPr>
          </w:p>
        </w:tc>
        <w:tc>
          <w:tcPr>
            <w:tcW w:w="376" w:type="pct"/>
          </w:tcPr>
          <w:p w:rsidRPr="00FE6480" w:rsidR="00B53B44" w:rsidP="00742B33" w:rsidRDefault="00B53B44" w14:paraId="2238C16F" w14:textId="77777777">
            <w:pPr>
              <w:pStyle w:val="teenyspacer"/>
              <w:keepNext/>
              <w:keepLines/>
            </w:pPr>
          </w:p>
        </w:tc>
        <w:tc>
          <w:tcPr>
            <w:tcW w:w="542" w:type="pct"/>
            <w:gridSpan w:val="4"/>
          </w:tcPr>
          <w:p w:rsidRPr="00FE6480" w:rsidR="00B53B44" w:rsidP="00742B33" w:rsidRDefault="00B53B44" w14:paraId="7661962A" w14:textId="77777777">
            <w:pPr>
              <w:pStyle w:val="teenyspacer"/>
              <w:keepNext/>
              <w:keepLines/>
            </w:pPr>
          </w:p>
        </w:tc>
      </w:tr>
      <w:tr w:rsidRPr="002F67DE" w:rsidR="00373729" w:rsidTr="00515B8D" w14:paraId="77083B4D" w14:textId="77777777">
        <w:trPr>
          <w:gridAfter w:val="1"/>
          <w:wAfter w:w="28" w:type="pct"/>
          <w:cantSplit/>
          <w:trHeight w:val="305"/>
        </w:trPr>
        <w:tc>
          <w:tcPr>
            <w:tcW w:w="3128" w:type="pct"/>
            <w:gridSpan w:val="4"/>
            <w:vMerge w:val="restart"/>
            <w:tcMar>
              <w:right w:w="85" w:type="dxa"/>
            </w:tcMar>
          </w:tcPr>
          <w:p w:rsidRPr="00FD6BA4" w:rsidR="00373729" w:rsidP="00A1225F" w:rsidRDefault="00373729" w14:paraId="11591511" w14:textId="77777777">
            <w:pPr>
              <w:pStyle w:val="Promptleads"/>
              <w:keepNext/>
              <w:jc w:val="left"/>
            </w:pPr>
            <w:r>
              <w:t>Proposed Role for the Project:</w:t>
            </w:r>
          </w:p>
          <w:p w:rsidRPr="002029B4" w:rsidR="00373729" w:rsidP="00A1225F" w:rsidRDefault="00000000" w14:paraId="2189DC62" w14:textId="77777777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806929123"/>
                <w:placeholder>
                  <w:docPart w:val="915DFDA11D2E4EEF890CB6D54F0309FF"/>
                </w:placeholder>
                <w:showingPlcHdr/>
                <w:text w:multiLine="1"/>
              </w:sdtPr>
              <w:sdtContent>
                <w:r w:rsidRPr="00162A34" w:rsidR="00373729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65" w:type="pct"/>
            <w:vMerge w:val="restart"/>
            <w:tcBorders>
              <w:left w:val="nil"/>
              <w:right w:val="dotted" w:color="123985" w:themeColor="accent1" w:sz="4" w:space="0"/>
            </w:tcBorders>
          </w:tcPr>
          <w:p w:rsidRPr="002029B4" w:rsidR="00373729" w:rsidP="00A1225F" w:rsidRDefault="00373729" w14:paraId="40D85FB6" w14:textId="77777777">
            <w:pPr>
              <w:pStyle w:val="teenyspacer"/>
            </w:pPr>
          </w:p>
        </w:tc>
        <w:tc>
          <w:tcPr>
            <w:tcW w:w="1679" w:type="pct"/>
            <w:gridSpan w:val="8"/>
            <w:tcBorders>
              <w:top w:val="dotted" w:color="123985" w:themeColor="accent1" w:sz="4" w:space="0"/>
              <w:left w:val="dotted" w:color="123985" w:themeColor="accent1" w:sz="4" w:space="0"/>
              <w:bottom w:val="dotted" w:color="123985" w:themeColor="accent1" w:sz="4" w:space="0"/>
              <w:right w:val="dotted" w:color="123985" w:themeColor="accent1" w:sz="4" w:space="0"/>
            </w:tcBorders>
          </w:tcPr>
          <w:p w:rsidRPr="002029B4" w:rsidR="00373729" w:rsidP="00A1225F" w:rsidRDefault="00373729" w14:paraId="47DCA73A" w14:textId="77777777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Pr="002F67DE" w:rsidR="00373729" w:rsidTr="00515B8D" w14:paraId="7CFC65B5" w14:textId="77777777">
        <w:trPr>
          <w:gridAfter w:val="1"/>
          <w:wAfter w:w="28" w:type="pct"/>
          <w:cantSplit/>
          <w:trHeight w:val="332"/>
        </w:trPr>
        <w:tc>
          <w:tcPr>
            <w:tcW w:w="3128" w:type="pct"/>
            <w:gridSpan w:val="4"/>
            <w:vMerge/>
            <w:tcMar>
              <w:right w:w="85" w:type="dxa"/>
            </w:tcMar>
          </w:tcPr>
          <w:p w:rsidR="00373729" w:rsidP="00A1225F" w:rsidRDefault="00373729" w14:paraId="11D7F402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5" w:type="pct"/>
            <w:vMerge/>
            <w:tcBorders>
              <w:left w:val="nil"/>
              <w:right w:val="dotted" w:color="123985" w:themeColor="accent1" w:sz="4" w:space="0"/>
            </w:tcBorders>
          </w:tcPr>
          <w:p w:rsidRPr="002029B4" w:rsidR="00373729" w:rsidP="00A1225F" w:rsidRDefault="00373729" w14:paraId="24B8AE18" w14:textId="77777777">
            <w:pPr>
              <w:pStyle w:val="teenyspacer"/>
            </w:pPr>
          </w:p>
        </w:tc>
        <w:tc>
          <w:tcPr>
            <w:tcW w:w="492" w:type="pct"/>
            <w:gridSpan w:val="2"/>
            <w:tcBorders>
              <w:top w:val="single" w:color="123985" w:themeColor="accent1" w:sz="4" w:space="0"/>
              <w:left w:val="dotted" w:color="123985" w:themeColor="accent1" w:sz="4" w:space="0"/>
            </w:tcBorders>
            <w:vAlign w:val="bottom"/>
          </w:tcPr>
          <w:p w:rsidRPr="00644BC7" w:rsidR="00373729" w:rsidP="00A1225F" w:rsidRDefault="00373729" w14:paraId="5BFB9F7D" w14:textId="77777777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705557485"/>
            <w:placeholder>
              <w:docPart w:val="2951DA39FCAE43D293A47C5C361CCCCF"/>
            </w:placeholder>
            <w:showingPlcHdr/>
            <w:text w:multiLine="1"/>
          </w:sdtPr>
          <w:sdtContent>
            <w:tc>
              <w:tcPr>
                <w:tcW w:w="268" w:type="pct"/>
                <w:tcBorders>
                  <w:top w:val="single" w:color="123985" w:themeColor="accent1" w:sz="4" w:space="0"/>
                  <w:left w:val="nil"/>
                  <w:bottom w:val="single" w:color="123985" w:themeColor="accent1" w:sz="4" w:space="0"/>
                </w:tcBorders>
                <w:vAlign w:val="bottom"/>
              </w:tcPr>
              <w:p w:rsidRPr="00644BC7" w:rsidR="00373729" w:rsidP="00A1225F" w:rsidRDefault="00373729" w14:paraId="5F227745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color="123985" w:themeColor="accent1" w:sz="4" w:space="0"/>
              <w:left w:val="nil"/>
            </w:tcBorders>
            <w:vAlign w:val="bottom"/>
          </w:tcPr>
          <w:p w:rsidRPr="00644BC7" w:rsidR="00373729" w:rsidP="00A1225F" w:rsidRDefault="00373729" w14:paraId="48466B61" w14:textId="7AFB5863">
            <w:pPr>
              <w:pStyle w:val="Promptleads3rd"/>
            </w:pPr>
            <w:r w:rsidRPr="00476C09">
              <w:t xml:space="preserve">with roadway </w:t>
            </w:r>
            <w:r w:rsidR="00CE7069">
              <w:t xml:space="preserve">&amp; transportation </w:t>
            </w:r>
            <w:r w:rsidRPr="00476C09">
              <w:t>design</w:t>
            </w:r>
            <w:r w:rsidR="00732280">
              <w:t xml:space="preserve"> &amp; planning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969613911"/>
            <w:placeholder>
              <w:docPart w:val="F51FC7FC47F74139BE577429A405FE6F"/>
            </w:placeholder>
            <w:showingPlcHdr/>
            <w:text w:multiLine="1"/>
          </w:sdtPr>
          <w:sdtContent>
            <w:tc>
              <w:tcPr>
                <w:tcW w:w="325" w:type="pct"/>
                <w:tcBorders>
                  <w:top w:val="single" w:color="123985" w:themeColor="accent1" w:sz="4" w:space="0"/>
                  <w:left w:val="nil"/>
                  <w:bottom w:val="single" w:color="123985" w:themeColor="accent1" w:sz="4" w:space="0"/>
                </w:tcBorders>
                <w:vAlign w:val="bottom"/>
              </w:tcPr>
              <w:p w:rsidRPr="00644BC7" w:rsidR="00373729" w:rsidP="00A1225F" w:rsidRDefault="00373729" w14:paraId="509255DC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7" w:type="pct"/>
            <w:vMerge w:val="restart"/>
            <w:tcBorders>
              <w:top w:val="single" w:color="123985" w:themeColor="accent1" w:sz="4" w:space="0"/>
              <w:left w:val="nil"/>
              <w:right w:val="dotted" w:color="123985" w:themeColor="accent1" w:sz="4" w:space="0"/>
            </w:tcBorders>
            <w:vAlign w:val="bottom"/>
          </w:tcPr>
          <w:p w:rsidRPr="00644BC7" w:rsidR="00373729" w:rsidP="00A1225F" w:rsidRDefault="00373729" w14:paraId="18F4A8CC" w14:textId="77777777">
            <w:pPr>
              <w:pStyle w:val="teenyspacer"/>
            </w:pPr>
          </w:p>
        </w:tc>
      </w:tr>
      <w:tr w:rsidRPr="002F67DE" w:rsidR="007744C7" w:rsidTr="00515B8D" w14:paraId="7A936D90" w14:textId="77777777">
        <w:trPr>
          <w:gridAfter w:val="1"/>
          <w:wAfter w:w="28" w:type="pct"/>
          <w:cantSplit/>
          <w:trHeight w:val="387"/>
        </w:trPr>
        <w:tc>
          <w:tcPr>
            <w:tcW w:w="3128" w:type="pct"/>
            <w:gridSpan w:val="4"/>
            <w:vMerge/>
            <w:tcMar>
              <w:right w:w="85" w:type="dxa"/>
            </w:tcMar>
          </w:tcPr>
          <w:p w:rsidR="007744C7" w:rsidP="007744C7" w:rsidRDefault="007744C7" w14:paraId="79D6DB85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5" w:type="pct"/>
            <w:vMerge w:val="restart"/>
            <w:tcBorders>
              <w:left w:val="nil"/>
              <w:right w:val="dotted" w:color="123985" w:themeColor="accent1" w:sz="4" w:space="0"/>
            </w:tcBorders>
          </w:tcPr>
          <w:p w:rsidR="007744C7" w:rsidP="007744C7" w:rsidRDefault="007744C7" w14:paraId="42B06671" w14:textId="77777777">
            <w:pPr>
              <w:pStyle w:val="teenyspacer"/>
            </w:pPr>
          </w:p>
        </w:tc>
        <w:tc>
          <w:tcPr>
            <w:tcW w:w="492" w:type="pct"/>
            <w:gridSpan w:val="2"/>
            <w:vMerge w:val="restart"/>
            <w:tcBorders>
              <w:left w:val="dotted" w:color="123985" w:themeColor="accent1" w:sz="4" w:space="0"/>
            </w:tcBorders>
            <w:vAlign w:val="bottom"/>
          </w:tcPr>
          <w:p w:rsidR="007744C7" w:rsidP="007744C7" w:rsidRDefault="007744C7" w14:paraId="0456D0E6" w14:textId="77777777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050116363"/>
            <w:placeholder>
              <w:docPart w:val="6DE8ECDC1C0B4E5A9A99C6E9B04593A9"/>
            </w:placeholder>
            <w:showingPlcHdr/>
            <w:text w:multiLine="1"/>
          </w:sdtPr>
          <w:sdtContent>
            <w:tc>
              <w:tcPr>
                <w:tcW w:w="268" w:type="pct"/>
                <w:vMerge w:val="restar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7744C7" w:rsidP="007744C7" w:rsidRDefault="007744C7" w14:paraId="1198C4D9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17" w:type="pct"/>
            <w:gridSpan w:val="3"/>
            <w:vMerge w:val="restart"/>
            <w:tcBorders>
              <w:left w:val="nil"/>
            </w:tcBorders>
            <w:vAlign w:val="bottom"/>
          </w:tcPr>
          <w:p w:rsidR="007744C7" w:rsidP="007744C7" w:rsidRDefault="007744C7" w14:paraId="2CC482A3" w14:textId="54AD80AE">
            <w:pPr>
              <w:pStyle w:val="Promptleads3rd"/>
            </w:pPr>
            <w:r>
              <w:t>leading technical studies and traffic analysis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474674984"/>
            <w:placeholder>
              <w:docPart w:val="0594923F1A72462791362D953938ECE4"/>
            </w:placeholder>
            <w:showingPlcHdr/>
            <w:text w:multiLine="1"/>
          </w:sdtPr>
          <w:sdtContent>
            <w:tc>
              <w:tcPr>
                <w:tcW w:w="325" w:type="pct"/>
                <w:vMerge w:val="restar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7744C7" w:rsidP="007744C7" w:rsidRDefault="007744C7" w14:paraId="09D47DD6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7" w:type="pct"/>
            <w:vMerge/>
            <w:tcBorders>
              <w:left w:val="nil"/>
              <w:right w:val="dotted" w:color="123985" w:themeColor="accent1" w:sz="4" w:space="0"/>
            </w:tcBorders>
            <w:vAlign w:val="bottom"/>
          </w:tcPr>
          <w:p w:rsidR="007744C7" w:rsidP="007744C7" w:rsidRDefault="007744C7" w14:paraId="37EC2D52" w14:textId="77777777">
            <w:pPr>
              <w:pStyle w:val="teenyspacer"/>
            </w:pPr>
          </w:p>
        </w:tc>
      </w:tr>
      <w:tr w:rsidRPr="002F67DE" w:rsidR="00515B8D" w:rsidTr="00515B8D" w14:paraId="1F2DD546" w14:textId="77777777">
        <w:trPr>
          <w:gridAfter w:val="1"/>
          <w:wAfter w:w="28" w:type="pct"/>
          <w:cantSplit/>
          <w:trHeight w:val="387"/>
        </w:trPr>
        <w:tc>
          <w:tcPr>
            <w:tcW w:w="3128" w:type="pct"/>
            <w:gridSpan w:val="4"/>
            <w:vMerge/>
            <w:tcMar>
              <w:right w:w="85" w:type="dxa"/>
            </w:tcMar>
          </w:tcPr>
          <w:p w:rsidR="00515B8D" w:rsidP="00A1225F" w:rsidRDefault="00515B8D" w14:paraId="0386E4FB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5" w:type="pct"/>
            <w:vMerge/>
            <w:tcBorders>
              <w:left w:val="nil"/>
              <w:right w:val="dotted" w:color="123985" w:themeColor="accent1" w:sz="4" w:space="0"/>
            </w:tcBorders>
          </w:tcPr>
          <w:p w:rsidR="00515B8D" w:rsidP="00A1225F" w:rsidRDefault="00515B8D" w14:paraId="690B1945" w14:textId="77777777">
            <w:pPr>
              <w:pStyle w:val="teenyspacer"/>
            </w:pPr>
          </w:p>
        </w:tc>
        <w:tc>
          <w:tcPr>
            <w:tcW w:w="492" w:type="pct"/>
            <w:gridSpan w:val="2"/>
            <w:vMerge/>
            <w:tcBorders>
              <w:left w:val="dotted" w:color="123985" w:themeColor="accent1" w:sz="4" w:space="0"/>
            </w:tcBorders>
            <w:vAlign w:val="bottom"/>
          </w:tcPr>
          <w:p w:rsidRPr="00476C09" w:rsidR="00515B8D" w:rsidP="00A1225F" w:rsidRDefault="00515B8D" w14:paraId="69D54CB9" w14:textId="77777777">
            <w:pPr>
              <w:pStyle w:val="Promptleads3rd"/>
            </w:pPr>
          </w:p>
        </w:tc>
        <w:tc>
          <w:tcPr>
            <w:tcW w:w="268" w:type="pct"/>
            <w:vMerge/>
            <w:tcBorders>
              <w:top w:val="single" w:color="123985" w:themeColor="accent1" w:sz="4" w:space="0"/>
              <w:left w:val="nil"/>
            </w:tcBorders>
            <w:vAlign w:val="bottom"/>
          </w:tcPr>
          <w:p w:rsidR="00515B8D" w:rsidP="00A1225F" w:rsidRDefault="00515B8D" w14:paraId="36ED3B2F" w14:textId="77777777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517" w:type="pct"/>
            <w:gridSpan w:val="3"/>
            <w:vMerge/>
            <w:tcBorders>
              <w:left w:val="nil"/>
            </w:tcBorders>
            <w:vAlign w:val="bottom"/>
          </w:tcPr>
          <w:p w:rsidRPr="00476C09" w:rsidR="00515B8D" w:rsidP="00A1225F" w:rsidRDefault="00515B8D" w14:paraId="46045C15" w14:textId="77777777">
            <w:pPr>
              <w:pStyle w:val="Promptleads3rd"/>
            </w:pPr>
          </w:p>
        </w:tc>
        <w:tc>
          <w:tcPr>
            <w:tcW w:w="325" w:type="pct"/>
            <w:vMerge/>
            <w:tcBorders>
              <w:top w:val="single" w:color="123985" w:themeColor="accent1" w:sz="4" w:space="0"/>
              <w:left w:val="nil"/>
            </w:tcBorders>
            <w:vAlign w:val="bottom"/>
          </w:tcPr>
          <w:p w:rsidR="00515B8D" w:rsidP="00A1225F" w:rsidRDefault="00515B8D" w14:paraId="304D5B96" w14:textId="77777777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77" w:type="pct"/>
            <w:tcBorders>
              <w:left w:val="nil"/>
              <w:right w:val="dotted" w:color="123985" w:themeColor="accent1" w:sz="4" w:space="0"/>
            </w:tcBorders>
            <w:vAlign w:val="bottom"/>
          </w:tcPr>
          <w:p w:rsidR="00515B8D" w:rsidP="00A1225F" w:rsidRDefault="00515B8D" w14:paraId="22BF47AF" w14:textId="77777777">
            <w:pPr>
              <w:pStyle w:val="teenyspacer"/>
            </w:pPr>
          </w:p>
        </w:tc>
      </w:tr>
      <w:tr w:rsidRPr="002F67DE" w:rsidR="00373729" w:rsidTr="00515B8D" w14:paraId="17957ECC" w14:textId="77777777">
        <w:trPr>
          <w:gridAfter w:val="1"/>
          <w:wAfter w:w="28" w:type="pct"/>
          <w:cantSplit/>
          <w:trHeight w:val="70"/>
        </w:trPr>
        <w:tc>
          <w:tcPr>
            <w:tcW w:w="3128" w:type="pct"/>
            <w:gridSpan w:val="4"/>
            <w:vMerge/>
            <w:tcMar>
              <w:right w:w="85" w:type="dxa"/>
            </w:tcMar>
          </w:tcPr>
          <w:p w:rsidR="00373729" w:rsidP="00A1225F" w:rsidRDefault="00373729" w14:paraId="04DF3829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5" w:type="pct"/>
            <w:vMerge/>
            <w:tcBorders>
              <w:left w:val="nil"/>
              <w:right w:val="dotted" w:color="123985" w:themeColor="accent1" w:sz="4" w:space="0"/>
            </w:tcBorders>
          </w:tcPr>
          <w:p w:rsidR="00373729" w:rsidP="00A1225F" w:rsidRDefault="00373729" w14:paraId="027A2057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92" w:type="pct"/>
            <w:gridSpan w:val="2"/>
            <w:vMerge/>
            <w:tcBorders>
              <w:left w:val="dotted" w:color="123985" w:themeColor="accent1" w:sz="4" w:space="0"/>
            </w:tcBorders>
            <w:vAlign w:val="bottom"/>
          </w:tcPr>
          <w:p w:rsidR="00373729" w:rsidP="00A1225F" w:rsidRDefault="00373729" w14:paraId="223759DD" w14:textId="77777777">
            <w:pPr>
              <w:pStyle w:val="Promptleads3rd"/>
            </w:pPr>
          </w:p>
        </w:tc>
        <w:tc>
          <w:tcPr>
            <w:tcW w:w="268" w:type="pct"/>
            <w:vMerge/>
            <w:tcBorders>
              <w:left w:val="nil"/>
              <w:bottom w:val="single" w:color="123985" w:themeColor="accent1" w:sz="4" w:space="0"/>
            </w:tcBorders>
            <w:vAlign w:val="bottom"/>
          </w:tcPr>
          <w:p w:rsidR="00373729" w:rsidP="00A1225F" w:rsidRDefault="00373729" w14:paraId="407F25DD" w14:textId="77777777"/>
        </w:tc>
        <w:tc>
          <w:tcPr>
            <w:tcW w:w="517" w:type="pct"/>
            <w:gridSpan w:val="3"/>
            <w:vMerge/>
            <w:tcBorders>
              <w:left w:val="nil"/>
            </w:tcBorders>
            <w:vAlign w:val="bottom"/>
          </w:tcPr>
          <w:p w:rsidR="00373729" w:rsidP="00A1225F" w:rsidRDefault="00373729" w14:paraId="68DC7110" w14:textId="77777777">
            <w:pPr>
              <w:pStyle w:val="Promptleads3rd"/>
            </w:pPr>
          </w:p>
        </w:tc>
        <w:tc>
          <w:tcPr>
            <w:tcW w:w="325" w:type="pct"/>
            <w:vMerge/>
            <w:tcBorders>
              <w:left w:val="nil"/>
              <w:bottom w:val="single" w:color="123985" w:themeColor="accent1" w:sz="4" w:space="0"/>
            </w:tcBorders>
            <w:vAlign w:val="bottom"/>
          </w:tcPr>
          <w:p w:rsidR="00373729" w:rsidP="00A1225F" w:rsidRDefault="00373729" w14:paraId="6BEA7496" w14:textId="77777777"/>
        </w:tc>
        <w:tc>
          <w:tcPr>
            <w:tcW w:w="77" w:type="pct"/>
            <w:tcBorders>
              <w:left w:val="nil"/>
              <w:right w:val="dotted" w:color="123985" w:themeColor="accent1" w:sz="4" w:space="0"/>
            </w:tcBorders>
            <w:vAlign w:val="bottom"/>
          </w:tcPr>
          <w:p w:rsidR="00373729" w:rsidP="00A1225F" w:rsidRDefault="00373729" w14:paraId="1C878F69" w14:textId="77777777">
            <w:pPr>
              <w:pStyle w:val="teenyspacer"/>
            </w:pPr>
          </w:p>
        </w:tc>
      </w:tr>
      <w:tr w:rsidRPr="002F67DE" w:rsidR="00155941" w:rsidTr="00F64965" w14:paraId="20EC7668" w14:textId="77777777">
        <w:trPr>
          <w:gridAfter w:val="1"/>
          <w:wAfter w:w="28" w:type="pct"/>
          <w:cantSplit/>
          <w:trHeight w:val="1016"/>
        </w:trPr>
        <w:tc>
          <w:tcPr>
            <w:tcW w:w="3128" w:type="pct"/>
            <w:gridSpan w:val="4"/>
            <w:vMerge/>
            <w:tcMar>
              <w:right w:w="85" w:type="dxa"/>
            </w:tcMar>
          </w:tcPr>
          <w:p w:rsidR="00155941" w:rsidP="00155941" w:rsidRDefault="00155941" w14:paraId="5D2E0ECE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5" w:type="pct"/>
            <w:vMerge/>
            <w:tcBorders>
              <w:left w:val="nil"/>
              <w:right w:val="dotted" w:color="123985" w:themeColor="accent1" w:sz="4" w:space="0"/>
            </w:tcBorders>
          </w:tcPr>
          <w:p w:rsidR="00155941" w:rsidP="00155941" w:rsidRDefault="00155941" w14:paraId="4AFAE59A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92" w:type="pct"/>
            <w:gridSpan w:val="2"/>
            <w:tcBorders>
              <w:left w:val="dotted" w:color="123985" w:themeColor="accent1" w:sz="4" w:space="0"/>
              <w:bottom w:val="dotted" w:color="123985" w:themeColor="accent1" w:sz="4" w:space="0"/>
            </w:tcBorders>
          </w:tcPr>
          <w:p w:rsidR="00F64965" w:rsidP="00155941" w:rsidRDefault="00F64965" w14:paraId="04F9437B" w14:textId="77777777">
            <w:pPr>
              <w:pStyle w:val="Promptleads3rd"/>
            </w:pPr>
          </w:p>
          <w:p w:rsidR="00155941" w:rsidP="00155941" w:rsidRDefault="00732280" w14:paraId="16472CF3" w14:textId="5BE56925">
            <w:pPr>
              <w:pStyle w:val="Promptleads3rd"/>
            </w:pPr>
            <w:r>
              <w:t>l</w:t>
            </w:r>
            <w:r w:rsidR="00155941">
              <w:t>and use development &amp; planning</w:t>
            </w:r>
          </w:p>
        </w:tc>
        <w:tc>
          <w:tcPr>
            <w:tcW w:w="268" w:type="pct"/>
            <w:tcBorders>
              <w:top w:val="single" w:color="123985" w:themeColor="accent1" w:sz="4" w:space="0"/>
              <w:left w:val="nil"/>
              <w:bottom w:val="dotted" w:color="123985" w:themeColor="accent1" w:sz="4" w:space="0"/>
            </w:tcBorders>
          </w:tcPr>
          <w:p w:rsidR="00155941" w:rsidP="00155941" w:rsidRDefault="00155941" w14:paraId="19200EF0" w14:textId="77777777"/>
          <w:p w:rsidR="00F64965" w:rsidP="00155941" w:rsidRDefault="00F64965" w14:paraId="01CE5239" w14:textId="77777777"/>
          <w:sdt>
            <w:sdtPr>
              <w:rPr>
                <w:rFonts w:cs="Arial"/>
                <w:i/>
                <w:szCs w:val="18"/>
              </w:rPr>
              <w:alias w:val="CA exp"/>
              <w:id w:val="-1164322853"/>
              <w:placeholder>
                <w:docPart w:val="4E19D70746A6478F86B5D529E463340C"/>
              </w:placeholder>
              <w:showingPlcHdr/>
              <w:text w:multiLine="1"/>
            </w:sdtPr>
            <w:sdtContent>
              <w:p w:rsidRPr="00515B8D" w:rsidR="00155941" w:rsidP="00155941" w:rsidRDefault="00155941" w14:paraId="43941E40" w14:textId="7DE9CE26">
                <w:r w:rsidRPr="00F64965">
                  <w:rPr>
                    <w:rStyle w:val="PlaceholderText"/>
                    <w:i/>
                    <w:u w:val="single"/>
                  </w:rPr>
                  <w:t>years</w:t>
                </w:r>
              </w:p>
            </w:sdtContent>
          </w:sdt>
        </w:tc>
        <w:tc>
          <w:tcPr>
            <w:tcW w:w="517" w:type="pct"/>
            <w:gridSpan w:val="3"/>
            <w:tcBorders>
              <w:left w:val="nil"/>
              <w:bottom w:val="dotted" w:color="123985" w:themeColor="accent1" w:sz="4" w:space="0"/>
            </w:tcBorders>
            <w:vAlign w:val="bottom"/>
          </w:tcPr>
          <w:p w:rsidR="00155941" w:rsidP="00155941" w:rsidRDefault="0077700B" w14:paraId="24594B07" w14:textId="2745C13C">
            <w:pPr>
              <w:pStyle w:val="Promptleads3rd"/>
            </w:pPr>
            <w:r>
              <w:t>s</w:t>
            </w:r>
            <w:r w:rsidR="00155941">
              <w:t xml:space="preserve">takeholder engagement </w:t>
            </w:r>
          </w:p>
        </w:tc>
        <w:sdt>
          <w:sdtPr>
            <w:rPr>
              <w:rFonts w:cs="Arial"/>
              <w:i/>
              <w:sz w:val="18"/>
              <w:szCs w:val="18"/>
            </w:rPr>
            <w:alias w:val="CA exp"/>
            <w:id w:val="1143925265"/>
            <w:placeholder>
              <w:docPart w:val="1FCBBFF94C504EE580ED1F4970DCC03B"/>
            </w:placeholder>
            <w:showingPlcHdr/>
            <w:text w:multiLine="1"/>
          </w:sdtPr>
          <w:sdtContent>
            <w:tc>
              <w:tcPr>
                <w:tcW w:w="325" w:type="pct"/>
                <w:tcBorders>
                  <w:top w:val="single" w:color="123985" w:themeColor="accent1" w:sz="4" w:space="0"/>
                  <w:left w:val="nil"/>
                  <w:bottom w:val="dotted" w:color="123985" w:themeColor="accent1" w:sz="4" w:space="0"/>
                </w:tcBorders>
                <w:vAlign w:val="bottom"/>
              </w:tcPr>
              <w:p w:rsidR="00155941" w:rsidP="00155941" w:rsidRDefault="00155941" w14:paraId="10A013DA" w14:textId="2DEF00F4">
                <w:pPr>
                  <w:pStyle w:val="teenyspacer"/>
                  <w:jc w:val="center"/>
                </w:pPr>
                <w:r w:rsidRPr="00F64965">
                  <w:rPr>
                    <w:rStyle w:val="PlaceholderText"/>
                    <w:i/>
                    <w:sz w:val="18"/>
                    <w:szCs w:val="18"/>
                    <w:u w:val="single"/>
                  </w:rPr>
                  <w:t>years</w:t>
                </w:r>
              </w:p>
            </w:tc>
          </w:sdtContent>
        </w:sdt>
        <w:tc>
          <w:tcPr>
            <w:tcW w:w="77" w:type="pct"/>
            <w:tcBorders>
              <w:left w:val="nil"/>
              <w:bottom w:val="dotted" w:color="123985" w:themeColor="accent1" w:sz="4" w:space="0"/>
              <w:right w:val="dotted" w:color="123985" w:themeColor="accent1" w:sz="4" w:space="0"/>
            </w:tcBorders>
          </w:tcPr>
          <w:p w:rsidR="00155941" w:rsidP="00155941" w:rsidRDefault="00155941" w14:paraId="68265089" w14:textId="77777777">
            <w:pPr>
              <w:pStyle w:val="teenyspacer"/>
              <w:jc w:val="center"/>
            </w:pPr>
          </w:p>
        </w:tc>
      </w:tr>
      <w:tr w:rsidRPr="002F67DE" w:rsidR="00155941" w:rsidTr="00515B8D" w14:paraId="7A35609F" w14:textId="77777777">
        <w:trPr>
          <w:gridAfter w:val="1"/>
          <w:wAfter w:w="28" w:type="pct"/>
          <w:cantSplit/>
          <w:trHeight w:val="170"/>
        </w:trPr>
        <w:tc>
          <w:tcPr>
            <w:tcW w:w="4972" w:type="pct"/>
            <w:gridSpan w:val="13"/>
            <w:tcMar>
              <w:right w:w="85" w:type="dxa"/>
            </w:tcMar>
          </w:tcPr>
          <w:p w:rsidR="00155941" w:rsidP="00155941" w:rsidRDefault="00155941" w14:paraId="2A873712" w14:textId="77777777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-1806146203"/>
              <w:placeholder>
                <w:docPart w:val="3E594459B4F642EA92B6F1CB9EDBA3C9"/>
              </w:placeholder>
              <w:showingPlcHdr/>
              <w:text w:multiLine="1"/>
            </w:sdtPr>
            <w:sdtContent>
              <w:p w:rsidRPr="00B35738" w:rsidR="00155941" w:rsidP="00155941" w:rsidRDefault="00155941" w14:paraId="2058655D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62A34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Pr="00D10D38" w:rsidR="00155941" w:rsidTr="00515B8D" w14:paraId="3CCBBE56" w14:textId="77777777">
        <w:trPr>
          <w:gridAfter w:val="1"/>
          <w:wAfter w:w="28" w:type="pct"/>
          <w:cantSplit/>
        </w:trPr>
        <w:tc>
          <w:tcPr>
            <w:tcW w:w="4972" w:type="pct"/>
            <w:gridSpan w:val="13"/>
            <w:tcBorders>
              <w:bottom w:val="single" w:color="123985" w:themeColor="accent1" w:sz="4" w:space="0"/>
            </w:tcBorders>
          </w:tcPr>
          <w:p w:rsidRPr="00316E51" w:rsidR="00155941" w:rsidP="00155941" w:rsidRDefault="00155941" w14:paraId="56EF7E43" w14:textId="77777777">
            <w:pPr>
              <w:pStyle w:val="Heading2"/>
            </w:pPr>
            <w:r w:rsidRPr="00D10D38">
              <w:t>Past Comparable Experience</w:t>
            </w:r>
          </w:p>
        </w:tc>
      </w:tr>
      <w:tr w:rsidRPr="002F67DE" w:rsidR="00155941" w:rsidTr="00515B8D" w14:paraId="034890B2" w14:textId="77777777">
        <w:trPr>
          <w:gridAfter w:val="1"/>
          <w:wAfter w:w="28" w:type="pct"/>
          <w:trHeight w:val="20"/>
        </w:trPr>
        <w:tc>
          <w:tcPr>
            <w:tcW w:w="1105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p w:rsidR="00155941" w:rsidP="00155941" w:rsidRDefault="00000000" w14:paraId="6F51B597" w14:textId="7DD5642F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886988880"/>
                <w:placeholder>
                  <w:docPart w:val="05E93BFBDA3C443199A95F7677D9777F"/>
                </w:placeholder>
                <w:showingPlcHdr/>
                <w:text w:multiLine="1"/>
              </w:sdtPr>
              <w:sdtContent>
                <w:r w:rsidRPr="002415F5" w:rsidR="00155941">
                  <w:rPr>
                    <w:rStyle w:val="PlaceholderText"/>
                  </w:rPr>
                  <w:t>n</w:t>
                </w:r>
                <w:r w:rsidRPr="002415F5" w:rsidR="00155941">
                  <w:rPr>
                    <w:rStyle w:val="PlaceholderText"/>
                    <w:b/>
                  </w:rPr>
                  <w:t>ame of</w:t>
                </w:r>
                <w:r w:rsidR="00155941">
                  <w:rPr>
                    <w:rFonts w:cs="Arial"/>
                    <w:szCs w:val="18"/>
                  </w:rPr>
                  <w:t xml:space="preserve"> </w:t>
                </w:r>
                <w:r w:rsidRPr="009003CA" w:rsidR="00155941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155941">
              <w:rPr>
                <w:rFonts w:cs="Arial"/>
                <w:b/>
                <w:szCs w:val="18"/>
              </w:rPr>
              <w:t xml:space="preserve"> </w:t>
            </w:r>
          </w:p>
          <w:p w:rsidRPr="00E029C8" w:rsidR="00155941" w:rsidP="00155941" w:rsidRDefault="00000000" w14:paraId="2CB06595" w14:textId="77777777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2113926501"/>
                <w:placeholder>
                  <w:docPart w:val="3C4FE7A88EEA43518930B505EFEDA685"/>
                </w:placeholder>
                <w:showingPlcHdr/>
                <w:text w:multiLine="1"/>
              </w:sdtPr>
              <w:sdtContent>
                <w:r w:rsidRPr="00185DB2" w:rsidR="00155941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613424489"/>
            <w:placeholder>
              <w:docPart w:val="43CE63D846CD43E4BC57BDD294FCFAF1"/>
            </w:placeholder>
            <w:showingPlcHdr/>
            <w:text w:multiLine="1"/>
          </w:sdtPr>
          <w:sdtContent>
            <w:tc>
              <w:tcPr>
                <w:tcW w:w="2948" w:type="pct"/>
                <w:gridSpan w:val="7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0635C532" w14:textId="74F156D2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19" w:type="pct"/>
            <w:gridSpan w:val="5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155941" w:rsidP="00155941" w:rsidRDefault="00155941" w14:paraId="57DACE41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90807022"/>
              <w:placeholder>
                <w:docPart w:val="D828D3CC05474BF0BDA518A5CA44C9C4"/>
              </w:placeholder>
              <w:showingPlcHdr/>
              <w:text w:multiLine="1"/>
            </w:sdtPr>
            <w:sdtContent>
              <w:p w:rsidRPr="002029B4" w:rsidR="00155941" w:rsidP="00155941" w:rsidRDefault="00155941" w14:paraId="00276B35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155941" w:rsidTr="00515B8D" w14:paraId="119C5196" w14:textId="77777777">
        <w:trPr>
          <w:gridAfter w:val="1"/>
          <w:wAfter w:w="28" w:type="pct"/>
          <w:trHeight w:val="20"/>
        </w:trPr>
        <w:tc>
          <w:tcPr>
            <w:tcW w:w="1105" w:type="pct"/>
            <w:vMerge/>
            <w:tcMar>
              <w:right w:w="85" w:type="dxa"/>
            </w:tcMar>
          </w:tcPr>
          <w:p w:rsidRPr="009003CA" w:rsidR="00155941" w:rsidP="00155941" w:rsidRDefault="00155941" w14:paraId="11E3B83D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176387545"/>
            <w:placeholder>
              <w:docPart w:val="1CDD67E13A654FD5BB3849737119414A"/>
            </w:placeholder>
            <w:showingPlcHdr/>
            <w:text w:multiLine="1"/>
          </w:sdtPr>
          <w:sdtContent>
            <w:tc>
              <w:tcPr>
                <w:tcW w:w="2948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681FA728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19" w:type="pct"/>
            <w:gridSpan w:val="5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155941" w:rsidP="00155941" w:rsidRDefault="00000000" w14:paraId="215C8D86" w14:textId="77777777">
            <w:pPr>
              <w:ind w:left="252" w:hanging="252"/>
            </w:pPr>
            <w:sdt>
              <w:sdtPr>
                <w:id w:val="-9211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 xml:space="preserve"> </w:t>
            </w:r>
            <w:r w:rsidR="00155941">
              <w:tab/>
            </w:r>
            <w:r w:rsidR="00155941">
              <w:t xml:space="preserve">City of Winnipeg </w:t>
            </w:r>
            <w:r w:rsidR="00155941">
              <w:br/>
            </w:r>
            <w:r w:rsidR="00155941">
              <w:t xml:space="preserve">Project </w:t>
            </w:r>
          </w:p>
          <w:p w:rsidRPr="002029B4" w:rsidR="00155941" w:rsidP="00155941" w:rsidRDefault="00000000" w14:paraId="76AE23B2" w14:textId="77777777">
            <w:pPr>
              <w:ind w:left="252" w:hanging="252"/>
            </w:pPr>
            <w:sdt>
              <w:sdtPr>
                <w:id w:val="-1521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ab/>
            </w:r>
            <w:sdt>
              <w:sdtPr>
                <w:alias w:val="Owner"/>
                <w:tag w:val="Owner"/>
                <w:id w:val="172463753"/>
                <w:placeholder>
                  <w:docPart w:val="603F433D15C24F818C132C84F9A4188E"/>
                </w:placeholder>
                <w:showingPlcHdr/>
                <w:text w:multiLine="1"/>
              </w:sdtPr>
              <w:sdtContent>
                <w:r w:rsidR="00155941">
                  <w:rPr>
                    <w:rStyle w:val="PlaceholderText"/>
                  </w:rPr>
                  <w:t>Other</w:t>
                </w:r>
              </w:sdtContent>
            </w:sdt>
            <w:r w:rsidR="00155941">
              <w:t xml:space="preserve"> </w:t>
            </w:r>
          </w:p>
        </w:tc>
      </w:tr>
      <w:tr w:rsidRPr="002F67DE" w:rsidR="00155941" w:rsidTr="00515B8D" w14:paraId="38324625" w14:textId="77777777">
        <w:trPr>
          <w:gridAfter w:val="1"/>
          <w:wAfter w:w="28" w:type="pct"/>
          <w:trHeight w:val="20"/>
        </w:trPr>
        <w:tc>
          <w:tcPr>
            <w:tcW w:w="1105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874573670"/>
              <w:placeholder>
                <w:docPart w:val="D666C49F19544600917A225E9F98A802"/>
              </w:placeholder>
              <w:showingPlcHdr/>
              <w:text w:multiLine="1"/>
            </w:sdtPr>
            <w:sdtContent>
              <w:p w:rsidR="00155941" w:rsidP="00155941" w:rsidRDefault="00155941" w14:paraId="34F2ACF4" w14:textId="5BD475D2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Pr="009003CA" w:rsidR="00155941" w:rsidP="00155941" w:rsidRDefault="00000000" w14:paraId="5CE1CEBA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86035066"/>
                <w:placeholder>
                  <w:docPart w:val="A5283013348C4EFE9B968781CFCF7231"/>
                </w:placeholder>
                <w:showingPlcHdr/>
                <w:text w:multiLine="1"/>
              </w:sdtPr>
              <w:sdtContent>
                <w:r w:rsidRPr="00185DB2" w:rsidR="00155941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75251175"/>
            <w:placeholder>
              <w:docPart w:val="91792C2E7C0E4AE9BCC3DAAE551859A3"/>
            </w:placeholder>
            <w:showingPlcHdr/>
            <w:text w:multiLine="1"/>
          </w:sdtPr>
          <w:sdtContent>
            <w:tc>
              <w:tcPr>
                <w:tcW w:w="2948" w:type="pct"/>
                <w:gridSpan w:val="7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5DC4975A" w14:textId="4F82E158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19" w:type="pct"/>
            <w:gridSpan w:val="5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155941" w:rsidP="00155941" w:rsidRDefault="00155941" w14:paraId="59EF331B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794181618"/>
              <w:placeholder>
                <w:docPart w:val="3DFEC03B519F4ACCB574D069861706B6"/>
              </w:placeholder>
              <w:showingPlcHdr/>
              <w:text w:multiLine="1"/>
            </w:sdtPr>
            <w:sdtContent>
              <w:p w:rsidRPr="002029B4" w:rsidR="00155941" w:rsidP="00155941" w:rsidRDefault="00155941" w14:paraId="488883BA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155941" w:rsidTr="00515B8D" w14:paraId="68A1B407" w14:textId="77777777">
        <w:trPr>
          <w:gridAfter w:val="1"/>
          <w:wAfter w:w="28" w:type="pct"/>
          <w:trHeight w:val="20"/>
        </w:trPr>
        <w:tc>
          <w:tcPr>
            <w:tcW w:w="1105" w:type="pct"/>
            <w:vMerge/>
            <w:tcMar>
              <w:right w:w="85" w:type="dxa"/>
            </w:tcMar>
          </w:tcPr>
          <w:p w:rsidRPr="009003CA" w:rsidR="00155941" w:rsidP="00155941" w:rsidRDefault="00155941" w14:paraId="7BB9CF88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069715301"/>
            <w:placeholder>
              <w:docPart w:val="F8239E15752E4926B2662B539CAC1ECE"/>
            </w:placeholder>
            <w:showingPlcHdr/>
            <w:text w:multiLine="1"/>
          </w:sdtPr>
          <w:sdtContent>
            <w:tc>
              <w:tcPr>
                <w:tcW w:w="2948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225B894C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19" w:type="pct"/>
            <w:gridSpan w:val="5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155941" w:rsidP="00155941" w:rsidRDefault="00000000" w14:paraId="2CAEE9E0" w14:textId="77777777">
            <w:pPr>
              <w:ind w:left="252" w:hanging="252"/>
            </w:pPr>
            <w:sdt>
              <w:sdtPr>
                <w:id w:val="-4457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 xml:space="preserve"> </w:t>
            </w:r>
            <w:r w:rsidR="00155941">
              <w:tab/>
            </w:r>
            <w:r w:rsidR="00155941">
              <w:t xml:space="preserve">City of Winnipeg </w:t>
            </w:r>
            <w:r w:rsidR="00155941">
              <w:br/>
            </w:r>
            <w:r w:rsidR="00155941">
              <w:t xml:space="preserve">Project </w:t>
            </w:r>
          </w:p>
          <w:p w:rsidRPr="002029B4" w:rsidR="00155941" w:rsidP="00155941" w:rsidRDefault="00000000" w14:paraId="4D4EF1DE" w14:textId="77777777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15031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ab/>
            </w:r>
            <w:sdt>
              <w:sdtPr>
                <w:alias w:val="Owner"/>
                <w:tag w:val="Owner"/>
                <w:id w:val="-41521637"/>
                <w:placeholder>
                  <w:docPart w:val="F1D526ED7DC547728F39BD4A732E2DEA"/>
                </w:placeholder>
                <w:showingPlcHdr/>
                <w:text w:multiLine="1"/>
              </w:sdtPr>
              <w:sdtContent>
                <w:r w:rsidR="00155941">
                  <w:rPr>
                    <w:rStyle w:val="PlaceholderText"/>
                  </w:rPr>
                  <w:t>Other</w:t>
                </w:r>
              </w:sdtContent>
            </w:sdt>
            <w:r w:rsidR="00155941">
              <w:t xml:space="preserve"> </w:t>
            </w:r>
          </w:p>
        </w:tc>
      </w:tr>
      <w:tr w:rsidRPr="002F67DE" w:rsidR="00155941" w:rsidTr="00515B8D" w14:paraId="4220E910" w14:textId="77777777">
        <w:trPr>
          <w:gridAfter w:val="1"/>
          <w:wAfter w:w="28" w:type="pct"/>
          <w:trHeight w:val="20"/>
        </w:trPr>
        <w:tc>
          <w:tcPr>
            <w:tcW w:w="1105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350068578"/>
              <w:placeholder>
                <w:docPart w:val="091332A72DB446A6A0691613AB099CBC"/>
              </w:placeholder>
              <w:showingPlcHdr/>
              <w:text w:multiLine="1"/>
            </w:sdtPr>
            <w:sdtContent>
              <w:p w:rsidR="00155941" w:rsidP="00155941" w:rsidRDefault="00155941" w14:paraId="1E845D57" w14:textId="4FB051D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Pr="009003CA" w:rsidR="00155941" w:rsidP="00155941" w:rsidRDefault="00000000" w14:paraId="56FDA28E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92385759"/>
                <w:placeholder>
                  <w:docPart w:val="CA9FBCF260944EA8B01BD3E965987BBF"/>
                </w:placeholder>
                <w:showingPlcHdr/>
                <w:text w:multiLine="1"/>
              </w:sdtPr>
              <w:sdtContent>
                <w:r w:rsidRPr="00185DB2" w:rsidR="00155941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48" w:type="pct"/>
            <w:gridSpan w:val="7"/>
            <w:tcBorders>
              <w:top w:val="single" w:color="123985" w:themeColor="accent1" w:sz="4" w:space="0"/>
              <w:bottom w:val="dotted" w:color="123985" w:themeColor="accent1" w:sz="4" w:space="0"/>
            </w:tcBorders>
            <w:tcMar>
              <w:right w:w="85" w:type="dxa"/>
            </w:tcMar>
          </w:tcPr>
          <w:p w:rsidRPr="002029B4" w:rsidR="00155941" w:rsidP="00155941" w:rsidRDefault="00000000" w14:paraId="5B51F428" w14:textId="1AC9746B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5835397"/>
                <w:placeholder>
                  <w:docPart w:val="A6E8CC5183034A3AB7011E0C41A82FC5"/>
                </w:placeholder>
                <w:showingPlcHdr/>
                <w:text w:multiLine="1"/>
              </w:sdtPr>
              <w:sdtContent>
                <w:r w:rsidRPr="00162A34" w:rsidR="00155941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 w:rsidR="00155941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 w:rsidR="00155941">
                  <w:rPr>
                    <w:rStyle w:val="PlaceholderText"/>
                    <w:vanish/>
                  </w:rPr>
                  <w:t xml:space="preserve"> section in PART B of the </w:t>
                </w:r>
                <w:r w:rsidR="00155941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19" w:type="pct"/>
            <w:gridSpan w:val="5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155941" w:rsidP="00155941" w:rsidRDefault="00155941" w14:paraId="721082D0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47964490"/>
              <w:placeholder>
                <w:docPart w:val="B2728FC8579B4CD9BD80E7971C7043A8"/>
              </w:placeholder>
              <w:showingPlcHdr/>
              <w:text w:multiLine="1"/>
            </w:sdtPr>
            <w:sdtContent>
              <w:p w:rsidRPr="002029B4" w:rsidR="00155941" w:rsidP="00155941" w:rsidRDefault="00155941" w14:paraId="7E774F0F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155941" w:rsidTr="00515B8D" w14:paraId="7010A0F4" w14:textId="77777777">
        <w:trPr>
          <w:gridAfter w:val="1"/>
          <w:wAfter w:w="28" w:type="pct"/>
          <w:trHeight w:val="20"/>
        </w:trPr>
        <w:tc>
          <w:tcPr>
            <w:tcW w:w="1105" w:type="pct"/>
            <w:vMerge/>
            <w:tcMar>
              <w:right w:w="85" w:type="dxa"/>
            </w:tcMar>
          </w:tcPr>
          <w:p w:rsidRPr="009003CA" w:rsidR="00155941" w:rsidP="00155941" w:rsidRDefault="00155941" w14:paraId="0399D2F9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09888612"/>
            <w:placeholder>
              <w:docPart w:val="5325F4F3E624487E914406DD15B8D839"/>
            </w:placeholder>
            <w:showingPlcHdr/>
            <w:text w:multiLine="1"/>
          </w:sdtPr>
          <w:sdtContent>
            <w:tc>
              <w:tcPr>
                <w:tcW w:w="2948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3F3F4ADC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19" w:type="pct"/>
            <w:gridSpan w:val="5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155941" w:rsidP="00155941" w:rsidRDefault="00000000" w14:paraId="7A27C0CC" w14:textId="77777777">
            <w:pPr>
              <w:ind w:left="252" w:hanging="252"/>
            </w:pPr>
            <w:sdt>
              <w:sdtPr>
                <w:id w:val="-5349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 xml:space="preserve"> </w:t>
            </w:r>
            <w:r w:rsidR="00155941">
              <w:tab/>
            </w:r>
            <w:r w:rsidR="00155941">
              <w:t xml:space="preserve">City of Winnipeg </w:t>
            </w:r>
            <w:r w:rsidR="00155941">
              <w:br/>
            </w:r>
            <w:r w:rsidR="00155941">
              <w:t xml:space="preserve">Project </w:t>
            </w:r>
          </w:p>
          <w:p w:rsidRPr="002029B4" w:rsidR="00155941" w:rsidP="00155941" w:rsidRDefault="00000000" w14:paraId="621C3B02" w14:textId="77777777">
            <w:pPr>
              <w:ind w:left="252" w:hanging="252"/>
            </w:pPr>
            <w:sdt>
              <w:sdtPr>
                <w:id w:val="14323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ab/>
            </w:r>
            <w:sdt>
              <w:sdtPr>
                <w:alias w:val="Owner"/>
                <w:tag w:val="Owner"/>
                <w:id w:val="2074769867"/>
                <w:placeholder>
                  <w:docPart w:val="A3845BA6E4A74282B00D4FC340B2AED0"/>
                </w:placeholder>
                <w:showingPlcHdr/>
                <w:text w:multiLine="1"/>
              </w:sdtPr>
              <w:sdtContent>
                <w:r w:rsidR="00155941">
                  <w:rPr>
                    <w:rStyle w:val="PlaceholderText"/>
                  </w:rPr>
                  <w:t>Other</w:t>
                </w:r>
              </w:sdtContent>
            </w:sdt>
            <w:r w:rsidR="00155941">
              <w:t xml:space="preserve"> </w:t>
            </w:r>
          </w:p>
        </w:tc>
      </w:tr>
      <w:tr w:rsidRPr="002F67DE" w:rsidR="00155941" w:rsidTr="00515B8D" w14:paraId="556D2468" w14:textId="77777777">
        <w:trPr>
          <w:gridAfter w:val="1"/>
          <w:wAfter w:w="28" w:type="pct"/>
          <w:trHeight w:val="20"/>
        </w:trPr>
        <w:tc>
          <w:tcPr>
            <w:tcW w:w="1105" w:type="pct"/>
            <w:vMerge w:val="restart"/>
            <w:tcBorders>
              <w:top w:val="single" w:color="123985" w:themeColor="text2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232933240"/>
              <w:placeholder>
                <w:docPart w:val="94566C5C9AF046088A5A1EF041395195"/>
              </w:placeholder>
              <w:showingPlcHdr/>
              <w:text w:multiLine="1"/>
            </w:sdtPr>
            <w:sdtContent>
              <w:p w:rsidR="00155941" w:rsidP="00155941" w:rsidRDefault="00155941" w14:paraId="48FB99B1" w14:textId="482A55A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Pr="009003CA" w:rsidR="00155941" w:rsidP="00155941" w:rsidRDefault="00000000" w14:paraId="7743E840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275512858"/>
                <w:placeholder>
                  <w:docPart w:val="1CE27EB56A0849309AF892BEA6FA2ACF"/>
                </w:placeholder>
                <w:showingPlcHdr/>
                <w:text w:multiLine="1"/>
              </w:sdtPr>
              <w:sdtContent>
                <w:r w:rsidRPr="00185DB2" w:rsidR="00155941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51358665"/>
            <w:placeholder>
              <w:docPart w:val="ED41CF4ACCBF4B6982886978D4D1C8F2"/>
            </w:placeholder>
            <w:showingPlcHdr/>
            <w:text w:multiLine="1"/>
          </w:sdtPr>
          <w:sdtContent>
            <w:tc>
              <w:tcPr>
                <w:tcW w:w="2948" w:type="pct"/>
                <w:gridSpan w:val="7"/>
                <w:tcBorders>
                  <w:top w:val="single" w:color="123985" w:themeColor="text2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0331CE00" w14:textId="70FA8BE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Maximum of F</w:t>
                </w:r>
                <w:r w:rsidRPr="00162A34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19" w:type="pct"/>
            <w:gridSpan w:val="5"/>
            <w:tcBorders>
              <w:top w:val="single" w:color="123985" w:themeColor="text2" w:sz="4" w:space="0"/>
              <w:bottom w:val="dotted" w:color="123985" w:themeColor="accent1" w:sz="4" w:space="0"/>
            </w:tcBorders>
          </w:tcPr>
          <w:p w:rsidR="00155941" w:rsidP="00155941" w:rsidRDefault="00155941" w14:paraId="28B87519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551601589"/>
              <w:placeholder>
                <w:docPart w:val="964652DF7D244890A6AA704A6DA4A4A2"/>
              </w:placeholder>
              <w:showingPlcHdr/>
              <w:text w:multiLine="1"/>
            </w:sdtPr>
            <w:sdtContent>
              <w:p w:rsidRPr="002029B4" w:rsidR="00155941" w:rsidP="00155941" w:rsidRDefault="00155941" w14:paraId="4771022C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155941" w:rsidTr="00515B8D" w14:paraId="7C7A9B9A" w14:textId="77777777">
        <w:trPr>
          <w:gridAfter w:val="1"/>
          <w:wAfter w:w="28" w:type="pct"/>
          <w:trHeight w:val="20"/>
        </w:trPr>
        <w:tc>
          <w:tcPr>
            <w:tcW w:w="1105" w:type="pct"/>
            <w:vMerge/>
            <w:tcMar>
              <w:right w:w="85" w:type="dxa"/>
            </w:tcMar>
          </w:tcPr>
          <w:p w:rsidRPr="009003CA" w:rsidR="00155941" w:rsidP="00155941" w:rsidRDefault="00155941" w14:paraId="571A7C20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60147343"/>
            <w:placeholder>
              <w:docPart w:val="A40808294581415AA32C2F02FCA5EE53"/>
            </w:placeholder>
            <w:showingPlcHdr/>
            <w:text w:multiLine="1"/>
          </w:sdtPr>
          <w:sdtContent>
            <w:tc>
              <w:tcPr>
                <w:tcW w:w="2948" w:type="pct"/>
                <w:gridSpan w:val="7"/>
                <w:tcBorders>
                  <w:top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2E18C95E" w14:textId="77777777"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19" w:type="pct"/>
            <w:gridSpan w:val="5"/>
            <w:tcBorders>
              <w:top w:val="dotted" w:color="123985" w:themeColor="accent1" w:sz="4" w:space="0"/>
            </w:tcBorders>
            <w:vAlign w:val="bottom"/>
          </w:tcPr>
          <w:p w:rsidR="00155941" w:rsidP="00155941" w:rsidRDefault="00000000" w14:paraId="07F1EAA7" w14:textId="77777777">
            <w:pPr>
              <w:ind w:left="252" w:hanging="252"/>
            </w:pPr>
            <w:sdt>
              <w:sdtPr>
                <w:id w:val="-18490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 xml:space="preserve"> </w:t>
            </w:r>
            <w:r w:rsidR="00155941">
              <w:tab/>
            </w:r>
            <w:r w:rsidR="00155941">
              <w:t xml:space="preserve">City of Winnipeg </w:t>
            </w:r>
            <w:r w:rsidR="00155941">
              <w:br/>
            </w:r>
            <w:r w:rsidR="00155941">
              <w:t xml:space="preserve">Project </w:t>
            </w:r>
          </w:p>
          <w:p w:rsidRPr="002029B4" w:rsidR="00155941" w:rsidP="00155941" w:rsidRDefault="00000000" w14:paraId="66C3B16D" w14:textId="77777777">
            <w:pPr>
              <w:ind w:left="252" w:hanging="252"/>
            </w:pPr>
            <w:sdt>
              <w:sdtPr>
                <w:id w:val="9525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ab/>
            </w:r>
            <w:sdt>
              <w:sdtPr>
                <w:alias w:val="Owner"/>
                <w:tag w:val="Owner"/>
                <w:id w:val="12124950"/>
                <w:placeholder>
                  <w:docPart w:val="29E88314819C4961BF7E5AB5846BABE8"/>
                </w:placeholder>
                <w:showingPlcHdr/>
                <w:text w:multiLine="1"/>
              </w:sdtPr>
              <w:sdtContent>
                <w:r w:rsidR="00155941">
                  <w:rPr>
                    <w:rStyle w:val="PlaceholderText"/>
                  </w:rPr>
                  <w:t>Other</w:t>
                </w:r>
              </w:sdtContent>
            </w:sdt>
            <w:r w:rsidR="00155941">
              <w:t xml:space="preserve"> </w:t>
            </w:r>
          </w:p>
        </w:tc>
      </w:tr>
      <w:tr w:rsidRPr="002F67DE" w:rsidR="00155941" w:rsidTr="00515B8D" w14:paraId="39DB037A" w14:textId="77777777">
        <w:trPr>
          <w:gridAfter w:val="1"/>
          <w:wAfter w:w="28" w:type="pct"/>
          <w:cantSplit/>
        </w:trPr>
        <w:tc>
          <w:tcPr>
            <w:tcW w:w="4972" w:type="pct"/>
            <w:gridSpan w:val="13"/>
            <w:tcBorders>
              <w:bottom w:val="thickThinSmallGap" w:color="123985" w:themeColor="accent1" w:sz="24" w:space="0"/>
            </w:tcBorders>
            <w:tcMar>
              <w:right w:w="85" w:type="dxa"/>
            </w:tcMar>
          </w:tcPr>
          <w:p w:rsidR="00155941" w:rsidP="00155941" w:rsidRDefault="00155941" w14:paraId="06B07090" w14:textId="77777777">
            <w:pPr>
              <w:pStyle w:val="teenyspacer"/>
              <w:keepNext/>
            </w:pPr>
          </w:p>
        </w:tc>
      </w:tr>
    </w:tbl>
    <w:p w:rsidR="000A687B" w:rsidRDefault="000A687B" w14:paraId="0E130B1D" w14:textId="77777777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6"/>
        <w:gridCol w:w="3344"/>
        <w:gridCol w:w="618"/>
        <w:gridCol w:w="462"/>
        <w:gridCol w:w="270"/>
        <w:gridCol w:w="104"/>
        <w:gridCol w:w="1007"/>
        <w:gridCol w:w="568"/>
        <w:gridCol w:w="823"/>
        <w:gridCol w:w="309"/>
        <w:gridCol w:w="711"/>
        <w:gridCol w:w="168"/>
      </w:tblGrid>
      <w:tr w:rsidRPr="00776B11" w:rsidR="000A687B" w:rsidTr="00C451A8" w14:paraId="01245DFD" w14:textId="77777777">
        <w:trPr>
          <w:cantSplit/>
          <w:trHeight w:val="44"/>
          <w:tblHeader/>
        </w:trPr>
        <w:tc>
          <w:tcPr>
            <w:tcW w:w="1119" w:type="pct"/>
            <w:tcBorders>
              <w:top w:val="double" w:color="123985" w:themeColor="accent1" w:sz="4" w:space="0"/>
            </w:tcBorders>
            <w:tcMar>
              <w:right w:w="85" w:type="dxa"/>
            </w:tcMar>
            <w:vAlign w:val="center"/>
          </w:tcPr>
          <w:p w:rsidRPr="00776B11" w:rsidR="000A687B" w:rsidP="00206C3D" w:rsidRDefault="000A687B" w14:paraId="53307374" w14:textId="77777777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48" w:type="pct"/>
            <w:tcBorders>
              <w:top w:val="double" w:color="123985" w:themeColor="accent1" w:sz="4" w:space="0"/>
              <w:bottom w:val="single" w:color="123985" w:themeColor="accent1" w:sz="4" w:space="0"/>
            </w:tcBorders>
            <w:vAlign w:val="center"/>
          </w:tcPr>
          <w:p w:rsidRPr="00095F3C" w:rsidR="000A687B" w:rsidP="00206C3D" w:rsidRDefault="00000000" w14:paraId="04C9FDE4" w14:textId="049944F2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4175724"/>
                <w:placeholder>
                  <w:docPart w:val="3FB099EF7B6B4193B8475393729DA1DB"/>
                </w:placeholder>
                <w:showingPlcHdr/>
                <w:text w:multiLine="1"/>
              </w:sdtPr>
              <w:sdtContent>
                <w:r w:rsidRPr="00492316" w:rsidR="000A687B">
                  <w:rPr>
                    <w:rStyle w:val="PlaceholderText"/>
                    <w:b/>
                    <w:i/>
                    <w:sz w:val="22"/>
                  </w:rPr>
                  <w:t>Person 6</w:t>
                </w:r>
                <w:r w:rsidRPr="00492316" w:rsidR="000A687B">
                  <w:rPr>
                    <w:rStyle w:val="PlaceholderText"/>
                    <w:b/>
                    <w:i/>
                    <w:vanish/>
                    <w:sz w:val="22"/>
                  </w:rPr>
                  <w:br/>
                </w:r>
                <w:r w:rsidRPr="000C159A" w:rsidR="000A687B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 xml:space="preserve"> ensure all key personnel are included – copy and paste for more tables,or </w:t>
                </w:r>
                <w:r w:rsidRPr="000C159A" w:rsidR="000A687B">
                  <w:rPr>
                    <w:rStyle w:val="PlaceholderText"/>
                    <w:b/>
                    <w:i/>
                    <w:vanish/>
                    <w:color w:val="EE3042" w:themeColor="accent4"/>
                    <w:sz w:val="16"/>
                    <w:szCs w:val="16"/>
                  </w:rPr>
                  <w:t>delete any extra</w:t>
                </w:r>
              </w:sdtContent>
            </w:sdt>
          </w:p>
        </w:tc>
        <w:tc>
          <w:tcPr>
            <w:tcW w:w="1139" w:type="pct"/>
            <w:gridSpan w:val="5"/>
            <w:tcBorders>
              <w:top w:val="double" w:color="123985" w:themeColor="accent1" w:sz="4" w:space="0"/>
              <w:left w:val="nil"/>
            </w:tcBorders>
            <w:vAlign w:val="center"/>
          </w:tcPr>
          <w:p w:rsidRPr="00776B11" w:rsidR="000A687B" w:rsidP="00206C3D" w:rsidRDefault="000A687B" w14:paraId="541DBD1D" w14:textId="77777777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color="123985" w:themeColor="accent1" w:sz="4" w:space="0"/>
              <w:bottom w:val="single" w:color="123985" w:themeColor="accent1" w:sz="4" w:space="0"/>
            </w:tcBorders>
            <w:tcMar>
              <w:left w:w="85" w:type="dxa"/>
              <w:right w:w="28" w:type="dxa"/>
            </w:tcMar>
            <w:vAlign w:val="center"/>
          </w:tcPr>
          <w:p w:rsidRPr="00776B11" w:rsidR="000A687B" w:rsidP="00206C3D" w:rsidRDefault="00000000" w14:paraId="13ECDE99" w14:textId="77777777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974055411"/>
                <w:placeholder>
                  <w:docPart w:val="EFE42859D8564B7BA858DC0ABB6028A8"/>
                </w:placeholder>
                <w:showingPlcHdr/>
                <w:text w:multiLine="1"/>
              </w:sdtPr>
              <w:sdtContent>
                <w:r w:rsidRPr="00185DB2" w:rsidR="000A687B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Pr="0007618A" w:rsidR="000A687B" w:rsidTr="00206C3D" w14:paraId="69FB408D" w14:textId="77777777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Pr="009003CA" w:rsidR="000A687B" w:rsidP="00206C3D" w:rsidRDefault="000A687B" w14:paraId="6B36748C" w14:textId="77777777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1"/>
            <w:tcBorders>
              <w:bottom w:val="single" w:color="123985" w:themeColor="accent1" w:sz="4" w:space="0"/>
            </w:tcBorders>
            <w:vAlign w:val="center"/>
          </w:tcPr>
          <w:p w:rsidRPr="0007618A" w:rsidR="000A687B" w:rsidP="00206C3D" w:rsidRDefault="00000000" w14:paraId="2321FD33" w14:textId="77777777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67798539"/>
                <w:placeholder>
                  <w:docPart w:val="9289493E59074454859BD3407AA108F5"/>
                </w:placeholder>
                <w:showingPlcHdr/>
                <w:text w:multiLine="1"/>
              </w:sdtPr>
              <w:sdtContent>
                <w:r w:rsidRPr="00C451A8" w:rsidR="000A687B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Pr="00316E51" w:rsidR="00B53B44" w:rsidTr="00560A44" w14:paraId="19DCA434" w14:textId="77777777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Pr="00316E51" w:rsidR="00B53B44" w:rsidP="00742B33" w:rsidRDefault="00B53B44" w14:paraId="655E71E3" w14:textId="77777777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Pr="00316E51" w:rsidR="00B53B44" w:rsidP="00742B33" w:rsidRDefault="00B53B44" w14:paraId="734410EA" w14:textId="77777777">
            <w:pPr>
              <w:pStyle w:val="teenyspacer"/>
            </w:pPr>
          </w:p>
        </w:tc>
        <w:tc>
          <w:tcPr>
            <w:tcW w:w="339" w:type="pct"/>
            <w:gridSpan w:val="2"/>
            <w:tcBorders>
              <w:left w:val="nil"/>
            </w:tcBorders>
          </w:tcPr>
          <w:p w:rsidRPr="00316E51" w:rsidR="00B53B44" w:rsidP="00742B33" w:rsidRDefault="00B53B44" w14:paraId="1549E017" w14:textId="77777777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left w:val="nil"/>
            </w:tcBorders>
          </w:tcPr>
          <w:p w:rsidRPr="00316E51" w:rsidR="00B53B44" w:rsidP="00742B33" w:rsidRDefault="00B53B44" w14:paraId="4E26883A" w14:textId="77777777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Pr="00316E51" w:rsidR="00B53B44" w:rsidP="00742B33" w:rsidRDefault="00B53B44" w14:paraId="374509EA" w14:textId="77777777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Pr="00316E51" w:rsidR="00B53B44" w:rsidP="00742B33" w:rsidRDefault="00B53B44" w14:paraId="6E9A1E9C" w14:textId="77777777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Pr="00316E51" w:rsidR="00B53B44" w:rsidP="00742B33" w:rsidRDefault="00B53B44" w14:paraId="29954740" w14:textId="77777777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Pr="00316E51" w:rsidR="00B53B44" w:rsidP="00742B33" w:rsidRDefault="00B53B44" w14:paraId="5EDB3066" w14:textId="77777777">
            <w:pPr>
              <w:pStyle w:val="teenyspacer"/>
            </w:pPr>
          </w:p>
        </w:tc>
      </w:tr>
      <w:tr w:rsidRPr="002F67DE" w:rsidR="00B53B44" w:rsidTr="00560A44" w14:paraId="1B5C7E8C" w14:textId="77777777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Pr="009003CA" w:rsidR="00B53B44" w:rsidP="00742B33" w:rsidRDefault="00B53B44" w14:paraId="40942EFD" w14:textId="77777777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48" w:type="pct"/>
            <w:tcBorders>
              <w:bottom w:val="single" w:color="123985" w:themeColor="accent1" w:sz="4" w:space="0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325899168"/>
              <w:placeholder>
                <w:docPart w:val="6D8D2B9834F14BD190670C0F81E054E6"/>
              </w:placeholder>
              <w:showingPlcHdr/>
              <w:text w:multiLine="1"/>
            </w:sdtPr>
            <w:sdtContent>
              <w:p w:rsidRPr="002029B4" w:rsidR="00B53B44" w:rsidP="00742B33" w:rsidRDefault="00B53B44" w14:paraId="0FDB806C" w14:textId="77777777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25" w:type="pct"/>
            <w:gridSpan w:val="3"/>
            <w:tcBorders>
              <w:left w:val="nil"/>
            </w:tcBorders>
            <w:vAlign w:val="bottom"/>
          </w:tcPr>
          <w:p w:rsidRPr="00476C09" w:rsidR="00B53B44" w:rsidP="00742B33" w:rsidRDefault="00B53B44" w14:paraId="72DA60E9" w14:textId="77777777">
            <w:pPr>
              <w:pStyle w:val="Promptleads"/>
            </w:pPr>
            <w:r w:rsidRPr="009003CA">
              <w:t>Education</w:t>
            </w:r>
          </w:p>
        </w:tc>
        <w:tc>
          <w:tcPr>
            <w:tcW w:w="1708" w:type="pct"/>
            <w:gridSpan w:val="7"/>
            <w:tcBorders>
              <w:left w:val="nil"/>
              <w:bottom w:val="single" w:color="123985" w:themeColor="accent1" w:sz="4" w:space="0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099106702"/>
              <w:placeholder>
                <w:docPart w:val="FF9691C42A014C568674DBE3C0EAF902"/>
              </w:placeholder>
              <w:showingPlcHdr/>
              <w:text w:multiLine="1"/>
            </w:sdtPr>
            <w:sdtContent>
              <w:p w:rsidRPr="00631D0F" w:rsidR="00B53B44" w:rsidP="00742B33" w:rsidRDefault="00B53B44" w14:paraId="3EC4B4E5" w14:textId="77777777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Pr="00FE6480" w:rsidR="00B53B44" w:rsidTr="00560A44" w14:paraId="7332C5FA" w14:textId="77777777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Pr="00FE6480" w:rsidR="00B53B44" w:rsidP="00742B33" w:rsidRDefault="00B53B44" w14:paraId="466F9408" w14:textId="77777777">
            <w:pPr>
              <w:pStyle w:val="teenyspacer"/>
              <w:keepNext/>
              <w:keepLines/>
            </w:pPr>
          </w:p>
        </w:tc>
        <w:tc>
          <w:tcPr>
            <w:tcW w:w="2173" w:type="pct"/>
            <w:gridSpan w:val="4"/>
          </w:tcPr>
          <w:p w:rsidRPr="00FE6480" w:rsidR="00B53B44" w:rsidP="00742B33" w:rsidRDefault="00B53B44" w14:paraId="418EC236" w14:textId="77777777">
            <w:pPr>
              <w:pStyle w:val="teenyspacer"/>
              <w:keepNext/>
              <w:keepLines/>
            </w:pPr>
          </w:p>
        </w:tc>
        <w:tc>
          <w:tcPr>
            <w:tcW w:w="48" w:type="pct"/>
            <w:tcBorders>
              <w:left w:val="nil"/>
            </w:tcBorders>
          </w:tcPr>
          <w:p w:rsidRPr="00FE6480" w:rsidR="00B53B44" w:rsidP="00742B33" w:rsidRDefault="00B53B44" w14:paraId="1CBD5A26" w14:textId="77777777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Pr="00FE6480" w:rsidR="00B53B44" w:rsidP="00742B33" w:rsidRDefault="00B53B44" w14:paraId="2738370D" w14:textId="77777777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Pr="00FE6480" w:rsidR="00B53B44" w:rsidP="00742B33" w:rsidRDefault="00B53B44" w14:paraId="32A4BFFF" w14:textId="77777777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Pr="00FE6480" w:rsidR="00B53B44" w:rsidP="00742B33" w:rsidRDefault="00B53B44" w14:paraId="75665E0B" w14:textId="77777777">
            <w:pPr>
              <w:pStyle w:val="teenyspacer"/>
              <w:keepNext/>
              <w:keepLines/>
            </w:pPr>
          </w:p>
        </w:tc>
      </w:tr>
      <w:tr w:rsidRPr="002F67DE" w:rsidR="00373729" w:rsidTr="00560A44" w14:paraId="20181A00" w14:textId="77777777">
        <w:trPr>
          <w:cantSplit/>
          <w:trHeight w:val="305"/>
        </w:trPr>
        <w:tc>
          <w:tcPr>
            <w:tcW w:w="3167" w:type="pct"/>
            <w:gridSpan w:val="4"/>
            <w:vMerge w:val="restart"/>
            <w:tcMar>
              <w:right w:w="85" w:type="dxa"/>
            </w:tcMar>
          </w:tcPr>
          <w:p w:rsidRPr="00FD6BA4" w:rsidR="00373729" w:rsidP="00A1225F" w:rsidRDefault="00373729" w14:paraId="40EF0722" w14:textId="77777777">
            <w:pPr>
              <w:pStyle w:val="Promptleads"/>
              <w:keepNext/>
              <w:jc w:val="left"/>
            </w:pPr>
            <w:r>
              <w:t>Proposed Role for the Project:</w:t>
            </w:r>
          </w:p>
          <w:p w:rsidRPr="002029B4" w:rsidR="00373729" w:rsidP="00A1225F" w:rsidRDefault="00000000" w14:paraId="2CF178EC" w14:textId="77777777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286594347"/>
                <w:placeholder>
                  <w:docPart w:val="1E549115A9D24A07B14D75C8532797FD"/>
                </w:placeholder>
                <w:showingPlcHdr/>
                <w:text w:multiLine="1"/>
              </w:sdtPr>
              <w:sdtContent>
                <w:r w:rsidRPr="000C159A" w:rsidR="00373729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25" w:type="pct"/>
            <w:vMerge w:val="restart"/>
            <w:tcBorders>
              <w:left w:val="nil"/>
              <w:right w:val="dotted" w:color="123985" w:themeColor="accent1" w:sz="4" w:space="0"/>
            </w:tcBorders>
          </w:tcPr>
          <w:p w:rsidRPr="002029B4" w:rsidR="00373729" w:rsidP="00A1225F" w:rsidRDefault="00373729" w14:paraId="46B8B9D8" w14:textId="77777777">
            <w:pPr>
              <w:pStyle w:val="teenyspacer"/>
            </w:pPr>
          </w:p>
        </w:tc>
        <w:tc>
          <w:tcPr>
            <w:tcW w:w="1708" w:type="pct"/>
            <w:gridSpan w:val="7"/>
            <w:tcBorders>
              <w:top w:val="dotted" w:color="123985" w:themeColor="accent1" w:sz="4" w:space="0"/>
              <w:left w:val="dotted" w:color="123985" w:themeColor="accent1" w:sz="4" w:space="0"/>
              <w:bottom w:val="dotted" w:color="123985" w:themeColor="accent1" w:sz="4" w:space="0"/>
              <w:right w:val="dotted" w:color="123985" w:themeColor="accent1" w:sz="4" w:space="0"/>
            </w:tcBorders>
          </w:tcPr>
          <w:p w:rsidRPr="002029B4" w:rsidR="00373729" w:rsidP="00A1225F" w:rsidRDefault="00373729" w14:paraId="37BE7194" w14:textId="77777777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Pr="002F67DE" w:rsidR="00373729" w:rsidTr="00560A44" w14:paraId="3AE8334B" w14:textId="77777777">
        <w:trPr>
          <w:cantSplit/>
          <w:trHeight w:val="422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:rsidR="00373729" w:rsidP="00A1225F" w:rsidRDefault="00373729" w14:paraId="57AA46AB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color="123985" w:themeColor="accent1" w:sz="4" w:space="0"/>
            </w:tcBorders>
          </w:tcPr>
          <w:p w:rsidRPr="002029B4" w:rsidR="00373729" w:rsidP="00A1225F" w:rsidRDefault="00373729" w14:paraId="3A65F1B4" w14:textId="77777777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top w:val="single" w:color="123985" w:themeColor="accent1" w:sz="4" w:space="0"/>
              <w:left w:val="dotted" w:color="123985" w:themeColor="accent1" w:sz="4" w:space="0"/>
            </w:tcBorders>
            <w:vAlign w:val="bottom"/>
          </w:tcPr>
          <w:p w:rsidRPr="00644BC7" w:rsidR="00373729" w:rsidP="00A1225F" w:rsidRDefault="00373729" w14:paraId="73F64939" w14:textId="77777777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781688054"/>
            <w:placeholder>
              <w:docPart w:val="A6B5AAE002CF45FD87EE7BE1447A71BE"/>
            </w:placeholder>
            <w:showingPlcHdr/>
            <w:text w:multiLine="1"/>
          </w:sdtPr>
          <w:sdtContent>
            <w:tc>
              <w:tcPr>
                <w:tcW w:w="263" w:type="pct"/>
                <w:tcBorders>
                  <w:top w:val="single" w:color="123985" w:themeColor="accent1" w:sz="4" w:space="0"/>
                  <w:left w:val="nil"/>
                  <w:bottom w:val="single" w:color="123985" w:themeColor="accent1" w:sz="4" w:space="0"/>
                </w:tcBorders>
                <w:vAlign w:val="bottom"/>
              </w:tcPr>
              <w:p w:rsidRPr="00644BC7" w:rsidR="00373729" w:rsidP="00A1225F" w:rsidRDefault="00373729" w14:paraId="4A6410CF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color="123985" w:themeColor="accent1" w:sz="4" w:space="0"/>
              <w:left w:val="nil"/>
            </w:tcBorders>
            <w:vAlign w:val="bottom"/>
          </w:tcPr>
          <w:p w:rsidRPr="00644BC7" w:rsidR="00373729" w:rsidP="00A1225F" w:rsidRDefault="00373729" w14:paraId="7BE5ADD6" w14:textId="14D22064">
            <w:pPr>
              <w:pStyle w:val="Promptleads3rd"/>
            </w:pPr>
            <w:r w:rsidRPr="00476C09">
              <w:t xml:space="preserve">with roadway </w:t>
            </w:r>
            <w:r w:rsidR="00CE7069">
              <w:t xml:space="preserve">&amp; transportation </w:t>
            </w:r>
            <w:r w:rsidRPr="00476C09">
              <w:t>design</w:t>
            </w:r>
            <w:r w:rsidR="00732280">
              <w:t xml:space="preserve"> &amp; planning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425302462"/>
            <w:placeholder>
              <w:docPart w:val="CBCD0DFD243E4A069C482C982C6F0063"/>
            </w:placeholder>
            <w:showingPlcHdr/>
            <w:text w:multiLine="1"/>
          </w:sdtPr>
          <w:sdtContent>
            <w:tc>
              <w:tcPr>
                <w:tcW w:w="329" w:type="pct"/>
                <w:tcBorders>
                  <w:top w:val="single" w:color="123985" w:themeColor="accent1" w:sz="4" w:space="0"/>
                  <w:left w:val="nil"/>
                  <w:bottom w:val="single" w:color="123985" w:themeColor="accent1" w:sz="4" w:space="0"/>
                </w:tcBorders>
                <w:vAlign w:val="bottom"/>
              </w:tcPr>
              <w:p w:rsidRPr="00644BC7" w:rsidR="00373729" w:rsidP="00A1225F" w:rsidRDefault="00373729" w14:paraId="354AE660" w14:textId="77777777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color="123985" w:themeColor="accent1" w:sz="4" w:space="0"/>
              <w:left w:val="nil"/>
              <w:right w:val="dotted" w:color="123985" w:themeColor="accent1" w:sz="4" w:space="0"/>
            </w:tcBorders>
            <w:vAlign w:val="bottom"/>
          </w:tcPr>
          <w:p w:rsidRPr="00644BC7" w:rsidR="00373729" w:rsidP="00A1225F" w:rsidRDefault="00373729" w14:paraId="1574BFA1" w14:textId="77777777">
            <w:pPr>
              <w:pStyle w:val="teenyspacer"/>
            </w:pPr>
          </w:p>
        </w:tc>
      </w:tr>
      <w:tr w:rsidRPr="002F67DE" w:rsidR="005A4AC3" w:rsidTr="00560A44" w14:paraId="7ED63E01" w14:textId="77777777">
        <w:trPr>
          <w:cantSplit/>
          <w:trHeight w:val="38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:rsidR="005A4AC3" w:rsidP="00DB1496" w:rsidRDefault="005A4AC3" w14:paraId="7355C456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tcBorders>
              <w:left w:val="nil"/>
              <w:right w:val="dotted" w:color="123985" w:themeColor="accent1" w:sz="4" w:space="0"/>
            </w:tcBorders>
          </w:tcPr>
          <w:p w:rsidR="005A4AC3" w:rsidP="00DB1496" w:rsidRDefault="005A4AC3" w14:paraId="3C5A1BA4" w14:textId="77777777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left w:val="dotted" w:color="123985" w:themeColor="accent1" w:sz="4" w:space="0"/>
            </w:tcBorders>
            <w:vAlign w:val="bottom"/>
          </w:tcPr>
          <w:p w:rsidRPr="00476C09" w:rsidR="005A4AC3" w:rsidP="00DB1496" w:rsidRDefault="00B30110" w14:paraId="67E33AEB" w14:textId="74E2379A">
            <w:pPr>
              <w:pStyle w:val="Promptleads3rd"/>
            </w:pPr>
            <w:r>
              <w:t>a</w:t>
            </w:r>
            <w:r w:rsidR="005A4AC3">
              <w:t>dministering city projects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2035493244"/>
            <w:placeholder>
              <w:docPart w:val="AD1B443F623D4B25AE95A2C5BBBA753E"/>
            </w:placeholder>
            <w:showingPlcHdr/>
            <w:text w:multiLine="1"/>
          </w:sdtPr>
          <w:sdtContent>
            <w:tc>
              <w:tcPr>
                <w:tcW w:w="263" w:type="pc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5A4AC3" w:rsidP="00DB1496" w:rsidRDefault="00B30110" w14:paraId="13582922" w14:textId="7B8EA33E">
                <w:pPr>
                  <w:rPr>
                    <w:rFonts w:cs="Arial"/>
                    <w:i/>
                    <w:szCs w:val="18"/>
                  </w:rPr>
                </w:pPr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left w:val="nil"/>
            </w:tcBorders>
            <w:vAlign w:val="bottom"/>
          </w:tcPr>
          <w:p w:rsidR="005A4AC3" w:rsidP="00DB1496" w:rsidRDefault="00B30110" w14:paraId="382EB613" w14:textId="1B67F393">
            <w:pPr>
              <w:pStyle w:val="Promptleads3rd"/>
            </w:pPr>
            <w:r>
              <w:t>leading technical studies and traffic analysis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454304136"/>
            <w:placeholder>
              <w:docPart w:val="EA771A3130E048779E04DF478C7EE3F9"/>
            </w:placeholder>
            <w:showingPlcHdr/>
            <w:text w:multiLine="1"/>
          </w:sdtPr>
          <w:sdtContent>
            <w:tc>
              <w:tcPr>
                <w:tcW w:w="329" w:type="pct"/>
                <w:tcBorders>
                  <w:top w:val="single" w:color="123985" w:themeColor="accent1" w:sz="4" w:space="0"/>
                  <w:left w:val="nil"/>
                </w:tcBorders>
                <w:vAlign w:val="bottom"/>
              </w:tcPr>
              <w:p w:rsidR="005A4AC3" w:rsidP="00DB1496" w:rsidRDefault="00B30110" w14:paraId="730BBDA2" w14:textId="56E4675E">
                <w:pPr>
                  <w:rPr>
                    <w:rFonts w:cs="Arial"/>
                    <w:i/>
                    <w:szCs w:val="18"/>
                  </w:rPr>
                </w:pPr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color="123985" w:themeColor="accent1" w:sz="4" w:space="0"/>
            </w:tcBorders>
            <w:vAlign w:val="bottom"/>
          </w:tcPr>
          <w:p w:rsidR="005A4AC3" w:rsidP="00DB1496" w:rsidRDefault="005A4AC3" w14:paraId="2476DBAD" w14:textId="77777777">
            <w:pPr>
              <w:pStyle w:val="teenyspacer"/>
            </w:pPr>
          </w:p>
        </w:tc>
      </w:tr>
      <w:tr w:rsidRPr="002F67DE" w:rsidR="00DB1496" w:rsidTr="00001479" w14:paraId="438CC1BF" w14:textId="77777777">
        <w:trPr>
          <w:cantSplit/>
          <w:trHeight w:val="38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:rsidR="00DB1496" w:rsidP="00DB1496" w:rsidRDefault="00DB1496" w14:paraId="790499BC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 w:val="restart"/>
            <w:tcBorders>
              <w:left w:val="nil"/>
              <w:right w:val="dotted" w:color="123985" w:themeColor="accent1" w:sz="4" w:space="0"/>
            </w:tcBorders>
          </w:tcPr>
          <w:p w:rsidR="00DB1496" w:rsidP="00DB1496" w:rsidRDefault="00DB1496" w14:paraId="408ACB2A" w14:textId="77777777">
            <w:pPr>
              <w:pStyle w:val="teenyspacer"/>
            </w:pPr>
          </w:p>
        </w:tc>
        <w:tc>
          <w:tcPr>
            <w:tcW w:w="514" w:type="pct"/>
            <w:gridSpan w:val="2"/>
            <w:vMerge w:val="restart"/>
            <w:tcBorders>
              <w:left w:val="dotted" w:color="123985" w:themeColor="accent1" w:sz="4" w:space="0"/>
              <w:bottom w:val="dotted" w:color="123985" w:themeColor="accent1" w:sz="4" w:space="0"/>
            </w:tcBorders>
            <w:vAlign w:val="bottom"/>
          </w:tcPr>
          <w:p w:rsidR="00DB1496" w:rsidP="00DB1496" w:rsidRDefault="00F0616C" w14:paraId="27A0EC7E" w14:textId="21CF05FC">
            <w:pPr>
              <w:pStyle w:val="Promptleads3rd"/>
            </w:pPr>
            <w:r>
              <w:t>Land use development &amp; planning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-1036350712"/>
            <w:placeholder>
              <w:docPart w:val="6B0A93723063436AA525E7A0797A6092"/>
            </w:placeholder>
            <w:showingPlcHdr/>
            <w:text w:multiLine="1"/>
          </w:sdtPr>
          <w:sdtContent>
            <w:tc>
              <w:tcPr>
                <w:tcW w:w="263" w:type="pct"/>
                <w:vMerge w:val="restart"/>
                <w:tcBorders>
                  <w:top w:val="single" w:color="123985" w:themeColor="accent1" w:sz="4" w:space="0"/>
                  <w:left w:val="nil"/>
                  <w:bottom w:val="dotted" w:color="123985" w:themeColor="accent1" w:sz="4" w:space="0"/>
                </w:tcBorders>
                <w:vAlign w:val="bottom"/>
              </w:tcPr>
              <w:p w:rsidR="00DB1496" w:rsidP="00DB1496" w:rsidRDefault="00DB1496" w14:paraId="639D5644" w14:textId="77777777">
                <w:r w:rsidRPr="00F64965">
                  <w:rPr>
                    <w:rStyle w:val="PlaceholderText"/>
                    <w:i/>
                    <w:u w:val="single"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  <w:bottom w:val="dotted" w:color="123985" w:themeColor="accent1" w:sz="4" w:space="0"/>
            </w:tcBorders>
            <w:vAlign w:val="bottom"/>
          </w:tcPr>
          <w:p w:rsidR="00DB1496" w:rsidP="00DB1496" w:rsidRDefault="0077700B" w14:paraId="26036D42" w14:textId="03FAE5FF">
            <w:pPr>
              <w:pStyle w:val="Promptleads3rd"/>
            </w:pPr>
            <w:r>
              <w:t>s</w:t>
            </w:r>
            <w:r w:rsidR="00F0616C">
              <w:t>takeholder engagement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422610438"/>
            <w:placeholder>
              <w:docPart w:val="CEFC34897AAB45BF81CE92E988880E25"/>
            </w:placeholder>
            <w:showingPlcHdr/>
            <w:text w:multiLine="1"/>
          </w:sdtPr>
          <w:sdtContent>
            <w:tc>
              <w:tcPr>
                <w:tcW w:w="329" w:type="pct"/>
                <w:vMerge w:val="restart"/>
                <w:tcBorders>
                  <w:top w:val="single" w:color="123985" w:themeColor="accent1" w:sz="4" w:space="0"/>
                  <w:left w:val="nil"/>
                  <w:bottom w:val="dotted" w:color="123985" w:themeColor="accent1" w:sz="4" w:space="0"/>
                </w:tcBorders>
                <w:vAlign w:val="bottom"/>
              </w:tcPr>
              <w:p w:rsidR="00DB1496" w:rsidP="00DB1496" w:rsidRDefault="00DB1496" w14:paraId="6C834ECC" w14:textId="77777777">
                <w:r w:rsidRPr="00F64965">
                  <w:rPr>
                    <w:rStyle w:val="PlaceholderText"/>
                    <w:i/>
                    <w:u w:val="single"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color="123985" w:themeColor="accent1" w:sz="4" w:space="0"/>
            </w:tcBorders>
            <w:vAlign w:val="bottom"/>
          </w:tcPr>
          <w:p w:rsidR="00DB1496" w:rsidP="00DB1496" w:rsidRDefault="00DB1496" w14:paraId="0472CF71" w14:textId="77777777">
            <w:pPr>
              <w:pStyle w:val="teenyspacer"/>
            </w:pPr>
          </w:p>
        </w:tc>
      </w:tr>
      <w:tr w:rsidRPr="002F67DE" w:rsidR="00515B8D" w:rsidTr="00001479" w14:paraId="1A837A7C" w14:textId="77777777">
        <w:trPr>
          <w:cantSplit/>
          <w:trHeight w:val="38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:rsidR="00515B8D" w:rsidP="00A1225F" w:rsidRDefault="00515B8D" w14:paraId="549F6CB3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color="123985" w:themeColor="accent1" w:sz="4" w:space="0"/>
            </w:tcBorders>
          </w:tcPr>
          <w:p w:rsidR="00515B8D" w:rsidP="00A1225F" w:rsidRDefault="00515B8D" w14:paraId="0319FB74" w14:textId="77777777">
            <w:pPr>
              <w:pStyle w:val="teenyspacer"/>
            </w:pPr>
          </w:p>
        </w:tc>
        <w:tc>
          <w:tcPr>
            <w:tcW w:w="514" w:type="pct"/>
            <w:gridSpan w:val="2"/>
            <w:vMerge/>
            <w:tcBorders>
              <w:left w:val="dotted" w:color="123985" w:themeColor="accent1" w:sz="4" w:space="0"/>
              <w:bottom w:val="dotted" w:color="123985" w:themeColor="accent1" w:sz="4" w:space="0"/>
            </w:tcBorders>
            <w:vAlign w:val="bottom"/>
          </w:tcPr>
          <w:p w:rsidRPr="00476C09" w:rsidR="00515B8D" w:rsidP="00A1225F" w:rsidRDefault="00515B8D" w14:paraId="16D03E40" w14:textId="77777777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dotted" w:color="123985" w:themeColor="accent1" w:sz="4" w:space="0"/>
            </w:tcBorders>
            <w:vAlign w:val="bottom"/>
          </w:tcPr>
          <w:p w:rsidR="00515B8D" w:rsidP="00A1225F" w:rsidRDefault="00515B8D" w14:paraId="4DF0DE11" w14:textId="77777777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524" w:type="pct"/>
            <w:gridSpan w:val="2"/>
            <w:vMerge/>
            <w:tcBorders>
              <w:left w:val="nil"/>
              <w:bottom w:val="dotted" w:color="123985" w:themeColor="accent1" w:sz="4" w:space="0"/>
            </w:tcBorders>
            <w:vAlign w:val="bottom"/>
          </w:tcPr>
          <w:p w:rsidRPr="00476C09" w:rsidR="00515B8D" w:rsidP="00A1225F" w:rsidRDefault="00515B8D" w14:paraId="2C84013A" w14:textId="77777777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dotted" w:color="123985" w:themeColor="accent1" w:sz="4" w:space="0"/>
            </w:tcBorders>
            <w:vAlign w:val="bottom"/>
          </w:tcPr>
          <w:p w:rsidR="00515B8D" w:rsidP="00A1225F" w:rsidRDefault="00515B8D" w14:paraId="5F2FD9BF" w14:textId="77777777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78" w:type="pct"/>
            <w:tcBorders>
              <w:left w:val="nil"/>
              <w:right w:val="dotted" w:color="123985" w:themeColor="accent1" w:sz="4" w:space="0"/>
            </w:tcBorders>
            <w:vAlign w:val="bottom"/>
          </w:tcPr>
          <w:p w:rsidR="00515B8D" w:rsidP="00A1225F" w:rsidRDefault="00515B8D" w14:paraId="49C15FC2" w14:textId="77777777">
            <w:pPr>
              <w:pStyle w:val="teenyspacer"/>
            </w:pPr>
          </w:p>
        </w:tc>
      </w:tr>
      <w:tr w:rsidRPr="002F67DE" w:rsidR="00373729" w:rsidTr="00001479" w14:paraId="32E8FBB3" w14:textId="77777777">
        <w:trPr>
          <w:cantSplit/>
          <w:trHeight w:val="70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:rsidR="00373729" w:rsidP="00A1225F" w:rsidRDefault="00373729" w14:paraId="09F18FDC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color="123985" w:themeColor="accent1" w:sz="4" w:space="0"/>
            </w:tcBorders>
          </w:tcPr>
          <w:p w:rsidR="00373729" w:rsidP="00A1225F" w:rsidRDefault="00373729" w14:paraId="1328ABBD" w14:textId="77777777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dotted" w:color="123985" w:themeColor="accent1" w:sz="4" w:space="0"/>
              <w:bottom w:val="dotted" w:color="123985" w:themeColor="accent1" w:sz="4" w:space="0"/>
            </w:tcBorders>
            <w:vAlign w:val="bottom"/>
          </w:tcPr>
          <w:p w:rsidR="00373729" w:rsidP="00A1225F" w:rsidRDefault="00373729" w14:paraId="1A5129B6" w14:textId="77777777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dotted" w:color="123985" w:themeColor="accent1" w:sz="4" w:space="0"/>
            </w:tcBorders>
            <w:vAlign w:val="bottom"/>
          </w:tcPr>
          <w:p w:rsidR="00373729" w:rsidP="00A1225F" w:rsidRDefault="00373729" w14:paraId="36B9D980" w14:textId="77777777"/>
        </w:tc>
        <w:tc>
          <w:tcPr>
            <w:tcW w:w="524" w:type="pct"/>
            <w:gridSpan w:val="2"/>
            <w:vMerge/>
            <w:tcBorders>
              <w:left w:val="nil"/>
              <w:bottom w:val="dotted" w:color="123985" w:themeColor="accent1" w:sz="4" w:space="0"/>
            </w:tcBorders>
            <w:vAlign w:val="bottom"/>
          </w:tcPr>
          <w:p w:rsidR="00373729" w:rsidP="00A1225F" w:rsidRDefault="00373729" w14:paraId="12D9C7B0" w14:textId="77777777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dotted" w:color="123985" w:themeColor="accent1" w:sz="4" w:space="0"/>
            </w:tcBorders>
            <w:vAlign w:val="bottom"/>
          </w:tcPr>
          <w:p w:rsidR="00373729" w:rsidP="00A1225F" w:rsidRDefault="00373729" w14:paraId="47CE69A7" w14:textId="77777777"/>
        </w:tc>
        <w:tc>
          <w:tcPr>
            <w:tcW w:w="78" w:type="pct"/>
            <w:tcBorders>
              <w:left w:val="nil"/>
              <w:right w:val="dotted" w:color="123985" w:themeColor="accent1" w:sz="4" w:space="0"/>
            </w:tcBorders>
            <w:vAlign w:val="bottom"/>
          </w:tcPr>
          <w:p w:rsidR="00373729" w:rsidP="00A1225F" w:rsidRDefault="00373729" w14:paraId="797BBAD0" w14:textId="77777777">
            <w:pPr>
              <w:pStyle w:val="teenyspacer"/>
            </w:pPr>
          </w:p>
          <w:p w:rsidR="00155941" w:rsidP="00A1225F" w:rsidRDefault="00155941" w14:paraId="54B806C8" w14:textId="77777777">
            <w:pPr>
              <w:pStyle w:val="teenyspacer"/>
            </w:pPr>
          </w:p>
        </w:tc>
      </w:tr>
      <w:tr w:rsidRPr="002F67DE" w:rsidR="00155941" w:rsidTr="00A1225F" w14:paraId="61DF9436" w14:textId="77777777">
        <w:trPr>
          <w:cantSplit/>
          <w:trHeight w:val="170"/>
        </w:trPr>
        <w:tc>
          <w:tcPr>
            <w:tcW w:w="5000" w:type="pct"/>
            <w:gridSpan w:val="12"/>
            <w:tcMar>
              <w:right w:w="85" w:type="dxa"/>
            </w:tcMar>
          </w:tcPr>
          <w:p w:rsidR="00155941" w:rsidP="00155941" w:rsidRDefault="00155941" w14:paraId="1D897CAB" w14:textId="77777777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-407073283"/>
              <w:placeholder>
                <w:docPart w:val="065CC2C7900A4FF690D6694476B142B1"/>
              </w:placeholder>
              <w:showingPlcHdr/>
              <w:text w:multiLine="1"/>
            </w:sdtPr>
            <w:sdtContent>
              <w:p w:rsidRPr="00B35738" w:rsidR="00155941" w:rsidP="00155941" w:rsidRDefault="00155941" w14:paraId="3E807A46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85DB2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Pr="00D10D38" w:rsidR="00155941" w:rsidTr="00F07AB1" w14:paraId="4FB4976B" w14:textId="77777777">
        <w:trPr>
          <w:cantSplit/>
          <w:trHeight w:val="20"/>
        </w:trPr>
        <w:tc>
          <w:tcPr>
            <w:tcW w:w="5000" w:type="pct"/>
            <w:gridSpan w:val="12"/>
            <w:tcBorders>
              <w:bottom w:val="single" w:color="123985" w:themeColor="accent1" w:sz="4" w:space="0"/>
            </w:tcBorders>
          </w:tcPr>
          <w:p w:rsidRPr="00316E51" w:rsidR="00155941" w:rsidP="00155941" w:rsidRDefault="00155941" w14:paraId="0FFBF361" w14:textId="77777777">
            <w:pPr>
              <w:pStyle w:val="Heading2"/>
            </w:pPr>
            <w:r w:rsidRPr="00D10D38">
              <w:t>Past Comparable Experience</w:t>
            </w:r>
          </w:p>
        </w:tc>
      </w:tr>
      <w:tr w:rsidRPr="002F67DE" w:rsidR="00155941" w:rsidTr="009B2804" w14:paraId="53E2BD7B" w14:textId="77777777">
        <w:trPr>
          <w:trHeight w:val="20"/>
        </w:trPr>
        <w:tc>
          <w:tcPr>
            <w:tcW w:w="1119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p w:rsidR="00155941" w:rsidP="00155941" w:rsidRDefault="00000000" w14:paraId="5E21D323" w14:textId="59B91DD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729303096"/>
                <w:placeholder>
                  <w:docPart w:val="0A53055E4E0D4A7DB79D8269609E69D0"/>
                </w:placeholder>
                <w:showingPlcHdr/>
                <w:text w:multiLine="1"/>
              </w:sdtPr>
              <w:sdtContent>
                <w:r w:rsidRPr="002415F5" w:rsidR="00155941">
                  <w:rPr>
                    <w:rStyle w:val="PlaceholderText"/>
                  </w:rPr>
                  <w:t>n</w:t>
                </w:r>
                <w:r w:rsidRPr="002415F5" w:rsidR="00155941">
                  <w:rPr>
                    <w:rStyle w:val="PlaceholderText"/>
                    <w:b/>
                  </w:rPr>
                  <w:t>ame of</w:t>
                </w:r>
                <w:r w:rsidR="00155941">
                  <w:rPr>
                    <w:rFonts w:cs="Arial"/>
                    <w:szCs w:val="18"/>
                  </w:rPr>
                  <w:t xml:space="preserve"> </w:t>
                </w:r>
                <w:r w:rsidRPr="009003CA" w:rsidR="00155941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155941">
              <w:rPr>
                <w:rFonts w:cs="Arial"/>
                <w:b/>
                <w:szCs w:val="18"/>
              </w:rPr>
              <w:t xml:space="preserve"> </w:t>
            </w:r>
          </w:p>
          <w:p w:rsidRPr="00E029C8" w:rsidR="00155941" w:rsidP="00155941" w:rsidRDefault="00000000" w14:paraId="52ADDBCD" w14:textId="77777777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36057234"/>
                <w:placeholder>
                  <w:docPart w:val="E4726D8BF9714CBB8ECD72F412A1AE6F"/>
                </w:placeholder>
                <w:showingPlcHdr/>
                <w:text w:multiLine="1"/>
              </w:sdtPr>
              <w:sdtContent>
                <w:r w:rsidRPr="00185DB2" w:rsidR="00155941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59162962"/>
            <w:placeholder>
              <w:docPart w:val="3E400737C84A412A8893C6223EB411B9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72D62B80" w14:textId="6857BA2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85DB2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85DB2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155941" w:rsidP="00155941" w:rsidRDefault="00155941" w14:paraId="1D4FBA26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48563324"/>
              <w:placeholder>
                <w:docPart w:val="D71287FB74BA4B929A1ED0EC1FD06AC8"/>
              </w:placeholder>
              <w:showingPlcHdr/>
              <w:text w:multiLine="1"/>
            </w:sdtPr>
            <w:sdtContent>
              <w:p w:rsidRPr="002029B4" w:rsidR="00155941" w:rsidP="00155941" w:rsidRDefault="00155941" w14:paraId="16A505F8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155941" w:rsidTr="009B2804" w14:paraId="7F24CC8C" w14:textId="77777777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Pr="009003CA" w:rsidR="00155941" w:rsidP="00155941" w:rsidRDefault="00155941" w14:paraId="3C8BEEFA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55980976"/>
            <w:placeholder>
              <w:docPart w:val="683B2328EAF54433BCBB4781DEC021BC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5F5BB7BF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155941" w:rsidP="00155941" w:rsidRDefault="00000000" w14:paraId="5CA50CCD" w14:textId="77777777">
            <w:pPr>
              <w:ind w:left="252" w:hanging="252"/>
            </w:pPr>
            <w:sdt>
              <w:sdtPr>
                <w:id w:val="14875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 xml:space="preserve"> </w:t>
            </w:r>
            <w:r w:rsidR="00155941">
              <w:tab/>
            </w:r>
            <w:r w:rsidR="00155941">
              <w:t xml:space="preserve">City of Winnipeg </w:t>
            </w:r>
            <w:r w:rsidR="00155941">
              <w:br/>
            </w:r>
            <w:r w:rsidR="00155941">
              <w:t xml:space="preserve">Project </w:t>
            </w:r>
          </w:p>
          <w:p w:rsidRPr="002029B4" w:rsidR="00155941" w:rsidP="00155941" w:rsidRDefault="00000000" w14:paraId="42E8FC53" w14:textId="77777777">
            <w:pPr>
              <w:ind w:left="252" w:hanging="252"/>
            </w:pPr>
            <w:sdt>
              <w:sdtPr>
                <w:id w:val="18622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ab/>
            </w:r>
            <w:sdt>
              <w:sdtPr>
                <w:alias w:val="Owner"/>
                <w:tag w:val="Owner"/>
                <w:id w:val="1271051346"/>
                <w:placeholder>
                  <w:docPart w:val="317D9E1A05314C5C85F098B04E81F07A"/>
                </w:placeholder>
                <w:showingPlcHdr/>
                <w:text w:multiLine="1"/>
              </w:sdtPr>
              <w:sdtContent>
                <w:r w:rsidR="00155941">
                  <w:rPr>
                    <w:rStyle w:val="PlaceholderText"/>
                  </w:rPr>
                  <w:t>Other</w:t>
                </w:r>
              </w:sdtContent>
            </w:sdt>
            <w:r w:rsidR="00155941">
              <w:t xml:space="preserve"> </w:t>
            </w:r>
          </w:p>
        </w:tc>
      </w:tr>
      <w:tr w:rsidRPr="002F67DE" w:rsidR="00155941" w:rsidTr="009B2804" w14:paraId="0509BA98" w14:textId="77777777">
        <w:trPr>
          <w:trHeight w:val="20"/>
        </w:trPr>
        <w:tc>
          <w:tcPr>
            <w:tcW w:w="1119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59833906"/>
              <w:placeholder>
                <w:docPart w:val="EC3F04F8F26E4AFEA26CBABB54762B9F"/>
              </w:placeholder>
              <w:showingPlcHdr/>
              <w:text w:multiLine="1"/>
            </w:sdtPr>
            <w:sdtContent>
              <w:p w:rsidR="00155941" w:rsidP="00155941" w:rsidRDefault="00155941" w14:paraId="41C8133E" w14:textId="0DA316CF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Pr="009003CA" w:rsidR="00155941" w:rsidP="00155941" w:rsidRDefault="00000000" w14:paraId="3396F915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747316849"/>
                <w:placeholder>
                  <w:docPart w:val="D2B8C67D428745649298071BAB179DC6"/>
                </w:placeholder>
                <w:showingPlcHdr/>
                <w:text w:multiLine="1"/>
              </w:sdtPr>
              <w:sdtContent>
                <w:r w:rsidRPr="00185DB2" w:rsidR="00155941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387853939"/>
            <w:placeholder>
              <w:docPart w:val="3979F0A1417B41F083EBA365F4E52001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single" w:color="123985" w:themeColor="accent1" w:sz="4" w:space="0"/>
                  <w:bottom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41DE6003" w14:textId="76DF27CE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85DB2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85DB2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155941" w:rsidP="00155941" w:rsidRDefault="00155941" w14:paraId="0B163493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05189721"/>
              <w:placeholder>
                <w:docPart w:val="F6F28A285C5441A79FCF5F04650268E3"/>
              </w:placeholder>
              <w:showingPlcHdr/>
              <w:text w:multiLine="1"/>
            </w:sdtPr>
            <w:sdtContent>
              <w:p w:rsidRPr="002029B4" w:rsidR="00155941" w:rsidP="00155941" w:rsidRDefault="00155941" w14:paraId="6DEBAAF0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155941" w:rsidTr="009B2804" w14:paraId="1E7F0C75" w14:textId="77777777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Pr="009003CA" w:rsidR="00155941" w:rsidP="00155941" w:rsidRDefault="00155941" w14:paraId="61480101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92877266"/>
            <w:placeholder>
              <w:docPart w:val="F49743EF67CE441783AC0FCA960DB53E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225B6E83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155941" w:rsidP="00155941" w:rsidRDefault="00000000" w14:paraId="28AB67B1" w14:textId="77777777">
            <w:pPr>
              <w:ind w:left="252" w:hanging="252"/>
            </w:pPr>
            <w:sdt>
              <w:sdtPr>
                <w:id w:val="19532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 xml:space="preserve"> </w:t>
            </w:r>
            <w:r w:rsidR="00155941">
              <w:tab/>
            </w:r>
            <w:r w:rsidR="00155941">
              <w:t xml:space="preserve">City of Winnipeg </w:t>
            </w:r>
            <w:r w:rsidR="00155941">
              <w:br/>
            </w:r>
            <w:r w:rsidR="00155941">
              <w:t xml:space="preserve">Project </w:t>
            </w:r>
          </w:p>
          <w:p w:rsidRPr="002029B4" w:rsidR="00155941" w:rsidP="00155941" w:rsidRDefault="00000000" w14:paraId="52B5AB72" w14:textId="77777777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3888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ab/>
            </w:r>
            <w:sdt>
              <w:sdtPr>
                <w:alias w:val="Owner"/>
                <w:tag w:val="Owner"/>
                <w:id w:val="1542477787"/>
                <w:placeholder>
                  <w:docPart w:val="57BABF9D6D2E4F92945796E6F6169BF8"/>
                </w:placeholder>
                <w:showingPlcHdr/>
                <w:text w:multiLine="1"/>
              </w:sdtPr>
              <w:sdtContent>
                <w:r w:rsidR="00155941">
                  <w:rPr>
                    <w:rStyle w:val="PlaceholderText"/>
                  </w:rPr>
                  <w:t>Other</w:t>
                </w:r>
              </w:sdtContent>
            </w:sdt>
            <w:r w:rsidR="00155941">
              <w:t xml:space="preserve"> </w:t>
            </w:r>
          </w:p>
        </w:tc>
      </w:tr>
      <w:tr w:rsidRPr="002F67DE" w:rsidR="00155941" w:rsidTr="001A50FC" w14:paraId="0BA338E4" w14:textId="77777777">
        <w:trPr>
          <w:trHeight w:val="430"/>
        </w:trPr>
        <w:tc>
          <w:tcPr>
            <w:tcW w:w="1119" w:type="pct"/>
            <w:vMerge w:val="restart"/>
            <w:tcBorders>
              <w:top w:val="single" w:color="123985" w:themeColor="accent1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92314377"/>
              <w:placeholder>
                <w:docPart w:val="3B756ABAF1EF4BCAA5A767B68D0369BA"/>
              </w:placeholder>
              <w:showingPlcHdr/>
              <w:text w:multiLine="1"/>
            </w:sdtPr>
            <w:sdtContent>
              <w:p w:rsidR="00155941" w:rsidP="00155941" w:rsidRDefault="00155941" w14:paraId="0B0DA864" w14:textId="7E2436B2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Pr="009003CA" w:rsidR="00155941" w:rsidP="00155941" w:rsidRDefault="00000000" w14:paraId="2601CD89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3897425"/>
                <w:placeholder>
                  <w:docPart w:val="564B72B75F7D4126835BEEDA2F43D36D"/>
                </w:placeholder>
                <w:showingPlcHdr/>
                <w:text w:multiLine="1"/>
              </w:sdtPr>
              <w:sdtContent>
                <w:r w:rsidRPr="00185DB2" w:rsidR="00155941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50" w:type="pct"/>
            <w:gridSpan w:val="7"/>
            <w:tcBorders>
              <w:top w:val="single" w:color="123985" w:themeColor="accent1" w:sz="4" w:space="0"/>
              <w:bottom w:val="dotted" w:color="123985" w:themeColor="accent1" w:sz="4" w:space="0"/>
            </w:tcBorders>
            <w:tcMar>
              <w:right w:w="85" w:type="dxa"/>
            </w:tcMar>
          </w:tcPr>
          <w:p w:rsidRPr="002029B4" w:rsidR="00155941" w:rsidP="00155941" w:rsidRDefault="00000000" w14:paraId="2E36C601" w14:textId="2B96860E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38993698"/>
                <w:placeholder>
                  <w:docPart w:val="534417555B294B06BB9530CCADD0FB82"/>
                </w:placeholder>
                <w:showingPlcHdr/>
                <w:text w:multiLine="1"/>
              </w:sdtPr>
              <w:sdtContent>
                <w:r w:rsidRPr="00185DB2" w:rsidR="00155941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85DB2" w:rsidR="00155941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85DB2" w:rsidR="00155941">
                  <w:rPr>
                    <w:rStyle w:val="PlaceholderText"/>
                    <w:vanish/>
                  </w:rPr>
                  <w:t xml:space="preserve"> section in PART B of the </w:t>
                </w:r>
                <w:r w:rsidR="00155941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color="123985" w:themeColor="accent1" w:sz="4" w:space="0"/>
              <w:bottom w:val="dotted" w:color="123985" w:themeColor="accent1" w:sz="4" w:space="0"/>
            </w:tcBorders>
          </w:tcPr>
          <w:p w:rsidR="00155941" w:rsidP="00155941" w:rsidRDefault="00155941" w14:paraId="0656E7EA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447847566"/>
              <w:placeholder>
                <w:docPart w:val="856704D0820248D69F071C2B49DCCE28"/>
              </w:placeholder>
              <w:showingPlcHdr/>
              <w:text w:multiLine="1"/>
            </w:sdtPr>
            <w:sdtContent>
              <w:p w:rsidRPr="002029B4" w:rsidR="00155941" w:rsidP="00155941" w:rsidRDefault="00155941" w14:paraId="4F0B9D6D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155941" w:rsidTr="009B2804" w14:paraId="7F6F0634" w14:textId="77777777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Pr="009003CA" w:rsidR="00155941" w:rsidP="00155941" w:rsidRDefault="00155941" w14:paraId="0FCA3196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471354"/>
            <w:placeholder>
              <w:docPart w:val="C06BA9C813604F5F87DD8A4B0E0DC526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dotted" w:color="123985" w:themeColor="accent1" w:sz="4" w:space="0"/>
                  <w:bottom w:val="single" w:color="123985" w:themeColor="accent1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5ADD0827" w14:textId="77777777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color="123985" w:themeColor="accent1" w:sz="4" w:space="0"/>
              <w:bottom w:val="single" w:color="123985" w:themeColor="accent1" w:sz="4" w:space="0"/>
            </w:tcBorders>
            <w:vAlign w:val="bottom"/>
          </w:tcPr>
          <w:p w:rsidR="00155941" w:rsidP="00155941" w:rsidRDefault="00000000" w14:paraId="6C8EB700" w14:textId="77777777">
            <w:pPr>
              <w:ind w:left="252" w:hanging="252"/>
            </w:pPr>
            <w:sdt>
              <w:sdtPr>
                <w:id w:val="19293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 xml:space="preserve"> </w:t>
            </w:r>
            <w:r w:rsidR="00155941">
              <w:tab/>
            </w:r>
            <w:r w:rsidR="00155941">
              <w:t xml:space="preserve">City of Winnipeg </w:t>
            </w:r>
            <w:r w:rsidR="00155941">
              <w:br/>
            </w:r>
            <w:r w:rsidR="00155941">
              <w:t xml:space="preserve">Project </w:t>
            </w:r>
          </w:p>
          <w:p w:rsidRPr="002029B4" w:rsidR="00155941" w:rsidP="00155941" w:rsidRDefault="00000000" w14:paraId="3A0F7E5A" w14:textId="77777777">
            <w:pPr>
              <w:ind w:left="252" w:hanging="252"/>
            </w:pPr>
            <w:sdt>
              <w:sdtPr>
                <w:id w:val="-7884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ab/>
            </w:r>
            <w:sdt>
              <w:sdtPr>
                <w:alias w:val="Owner"/>
                <w:tag w:val="Owner"/>
                <w:id w:val="420692789"/>
                <w:placeholder>
                  <w:docPart w:val="1D13EEAE8754481B9590F790DBCE5D0B"/>
                </w:placeholder>
                <w:showingPlcHdr/>
                <w:text w:multiLine="1"/>
              </w:sdtPr>
              <w:sdtContent>
                <w:r w:rsidR="00155941">
                  <w:rPr>
                    <w:rStyle w:val="PlaceholderText"/>
                  </w:rPr>
                  <w:t>Other</w:t>
                </w:r>
              </w:sdtContent>
            </w:sdt>
            <w:r w:rsidR="00155941">
              <w:t xml:space="preserve"> </w:t>
            </w:r>
          </w:p>
        </w:tc>
      </w:tr>
      <w:tr w:rsidRPr="002F67DE" w:rsidR="00155941" w:rsidTr="00561B28" w14:paraId="1DE17399" w14:textId="77777777">
        <w:trPr>
          <w:trHeight w:val="292"/>
        </w:trPr>
        <w:tc>
          <w:tcPr>
            <w:tcW w:w="1119" w:type="pct"/>
            <w:vMerge w:val="restart"/>
            <w:tcBorders>
              <w:top w:val="single" w:color="123985" w:themeColor="text2" w:sz="4" w:space="0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934808984"/>
              <w:placeholder>
                <w:docPart w:val="1258F3EADC77490EA5C534FE311C46A1"/>
              </w:placeholder>
              <w:showingPlcHdr/>
              <w:text w:multiLine="1"/>
            </w:sdtPr>
            <w:sdtContent>
              <w:p w:rsidR="00155941" w:rsidP="00155941" w:rsidRDefault="00155941" w14:paraId="614DEBFB" w14:textId="6D4F0E4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Pr="009003CA">
                  <w:rPr>
                    <w:rStyle w:val="PlaceholderText"/>
                    <w:b/>
                  </w:rPr>
                  <w:t xml:space="preserve">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Pr="009003CA" w:rsidR="00155941" w:rsidP="00155941" w:rsidRDefault="00000000" w14:paraId="0562D607" w14:textId="77777777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961840973"/>
                <w:placeholder>
                  <w:docPart w:val="A40836E4F15C43AC939A910501B64E63"/>
                </w:placeholder>
                <w:showingPlcHdr/>
                <w:text w:multiLine="1"/>
              </w:sdtPr>
              <w:sdtContent>
                <w:r w:rsidRPr="00185DB2" w:rsidR="00155941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83281667"/>
            <w:placeholder>
              <w:docPart w:val="8A83FA1308AC48848638A0C50A45E383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single" w:color="123985" w:themeColor="text2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3BB975DA" w14:textId="7B7FE3F8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85DB2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85DB2">
                  <w:rPr>
                    <w:rStyle w:val="PlaceholderText"/>
                    <w:vanish/>
                  </w:rPr>
                  <w:t xml:space="preserve"> section in PART B of the </w:t>
                </w:r>
                <w:r>
                  <w:rPr>
                    <w:rStyle w:val="PlaceholderText"/>
                    <w:vanish/>
                  </w:rPr>
                  <w:t>RFQ</w:t>
                </w:r>
                <w:r w:rsidRPr="00185DB2">
                  <w:rPr>
                    <w:rStyle w:val="PlaceholderText"/>
                    <w:i/>
                    <w:vanish/>
                  </w:rPr>
                  <w:br/>
                </w:r>
                <w:r w:rsidRPr="00185DB2">
                  <w:rPr>
                    <w:rStyle w:val="PlaceholderText"/>
                    <w:i/>
                    <w:vanish/>
                  </w:rPr>
                  <w:br/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85DB2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85DB2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85DB2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Maximum of F</w:t>
                </w:r>
                <w:r w:rsidRPr="00185DB2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color="123985" w:themeColor="text2" w:sz="4" w:space="0"/>
              <w:bottom w:val="dotted" w:color="123985" w:themeColor="accent1" w:sz="4" w:space="0"/>
            </w:tcBorders>
          </w:tcPr>
          <w:p w:rsidR="00155941" w:rsidP="00155941" w:rsidRDefault="00155941" w14:paraId="54EB0595" w14:textId="77777777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871310564"/>
              <w:placeholder>
                <w:docPart w:val="008E7537316C4930B9B75AF1DD9B15F3"/>
              </w:placeholder>
              <w:showingPlcHdr/>
              <w:text w:multiLine="1"/>
            </w:sdtPr>
            <w:sdtContent>
              <w:p w:rsidRPr="002029B4" w:rsidR="00155941" w:rsidP="00155941" w:rsidRDefault="00155941" w14:paraId="574219B7" w14:textId="77777777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Pr="002F67DE" w:rsidR="00155941" w:rsidTr="009B2804" w14:paraId="797FAF5D" w14:textId="77777777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Pr="009003CA" w:rsidR="00155941" w:rsidP="00155941" w:rsidRDefault="00155941" w14:paraId="6D1C808F" w14:textId="77777777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22246486"/>
            <w:placeholder>
              <w:docPart w:val="445EB590919D4FCC8E74B91439EFD6C0"/>
            </w:placeholder>
            <w:showingPlcHdr/>
            <w:text w:multiLine="1"/>
          </w:sdtPr>
          <w:sdtContent>
            <w:tc>
              <w:tcPr>
                <w:tcW w:w="2950" w:type="pct"/>
                <w:gridSpan w:val="7"/>
                <w:tcBorders>
                  <w:top w:val="dotted" w:color="123985" w:themeColor="accent1" w:sz="4" w:space="0"/>
                </w:tcBorders>
                <w:tcMar>
                  <w:right w:w="85" w:type="dxa"/>
                </w:tcMar>
              </w:tcPr>
              <w:p w:rsidRPr="002029B4" w:rsidR="00155941" w:rsidP="00155941" w:rsidRDefault="00155941" w14:paraId="797CCED4" w14:textId="77777777">
                <w:r w:rsidRPr="00185DB2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color="123985" w:themeColor="accent1" w:sz="4" w:space="0"/>
            </w:tcBorders>
            <w:vAlign w:val="bottom"/>
          </w:tcPr>
          <w:p w:rsidR="00155941" w:rsidP="00155941" w:rsidRDefault="00000000" w14:paraId="441795F9" w14:textId="77777777">
            <w:pPr>
              <w:ind w:left="252" w:hanging="252"/>
            </w:pPr>
            <w:sdt>
              <w:sdtPr>
                <w:id w:val="12785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 xml:space="preserve"> </w:t>
            </w:r>
            <w:r w:rsidR="00155941">
              <w:tab/>
            </w:r>
            <w:r w:rsidR="00155941">
              <w:t xml:space="preserve">City of Winnipeg </w:t>
            </w:r>
            <w:r w:rsidR="00155941">
              <w:br/>
            </w:r>
            <w:r w:rsidR="00155941">
              <w:t xml:space="preserve">Project </w:t>
            </w:r>
          </w:p>
          <w:p w:rsidRPr="002029B4" w:rsidR="00155941" w:rsidP="00155941" w:rsidRDefault="00000000" w14:paraId="57E14E24" w14:textId="77777777">
            <w:pPr>
              <w:ind w:left="252" w:hanging="252"/>
            </w:pPr>
            <w:sdt>
              <w:sdtPr>
                <w:id w:val="14011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55941">
              <w:tab/>
            </w:r>
            <w:sdt>
              <w:sdtPr>
                <w:alias w:val="Owner"/>
                <w:tag w:val="Owner"/>
                <w:id w:val="1941570246"/>
                <w:placeholder>
                  <w:docPart w:val="E40AF840EB68458DB2FE045BBC3ACD65"/>
                </w:placeholder>
                <w:showingPlcHdr/>
                <w:text w:multiLine="1"/>
              </w:sdtPr>
              <w:sdtContent>
                <w:r w:rsidR="00155941">
                  <w:rPr>
                    <w:rStyle w:val="PlaceholderText"/>
                  </w:rPr>
                  <w:t>Other</w:t>
                </w:r>
              </w:sdtContent>
            </w:sdt>
            <w:r w:rsidR="00155941">
              <w:t xml:space="preserve"> </w:t>
            </w:r>
          </w:p>
        </w:tc>
      </w:tr>
      <w:tr w:rsidRPr="002F67DE" w:rsidR="00155941" w:rsidTr="00F07AB1" w14:paraId="2D5EFBDE" w14:textId="77777777">
        <w:trPr>
          <w:cantSplit/>
          <w:trHeight w:val="20"/>
        </w:trPr>
        <w:tc>
          <w:tcPr>
            <w:tcW w:w="5000" w:type="pct"/>
            <w:gridSpan w:val="12"/>
            <w:tcBorders>
              <w:bottom w:val="thickThinSmallGap" w:color="123985" w:themeColor="accent1" w:sz="24" w:space="0"/>
            </w:tcBorders>
            <w:tcMar>
              <w:right w:w="85" w:type="dxa"/>
            </w:tcMar>
          </w:tcPr>
          <w:p w:rsidR="00155941" w:rsidP="00155941" w:rsidRDefault="00155941" w14:paraId="32777F64" w14:textId="77777777">
            <w:pPr>
              <w:pStyle w:val="teenyspacer"/>
              <w:keepNext/>
            </w:pPr>
          </w:p>
        </w:tc>
      </w:tr>
    </w:tbl>
    <w:p w:rsidR="00610400" w:rsidP="00F07AB1" w:rsidRDefault="00610400" w14:paraId="7D4D7296" w14:textId="4BA4AFD6">
      <w:pPr>
        <w:pStyle w:val="teenyspacer"/>
        <w:sectPr w:rsidR="00610400" w:rsidSect="00722ED3">
          <w:headerReference w:type="default" r:id="rId21"/>
          <w:headerReference w:type="first" r:id="rId22"/>
          <w:pgSz w:w="12240" w:h="15840" w:orient="portrait"/>
          <w:pgMar w:top="720" w:right="720" w:bottom="720" w:left="720" w:header="630" w:footer="68" w:gutter="0"/>
          <w:cols w:space="720"/>
          <w:docGrid w:linePitch="381"/>
        </w:sectPr>
      </w:pPr>
    </w:p>
    <w:p w:rsidR="00D971B9" w:rsidP="00F07AB1" w:rsidRDefault="00D971B9" w14:paraId="7D92E929" w14:textId="77777777">
      <w:pPr>
        <w:pStyle w:val="teenyspacer"/>
      </w:pPr>
    </w:p>
    <w:sectPr w:rsidR="00D971B9" w:rsidSect="00610400">
      <w:headerReference w:type="default" r:id="rId23"/>
      <w:type w:val="continuous"/>
      <w:pgSz w:w="12240" w:h="15840" w:orient="portrait"/>
      <w:pgMar w:top="465" w:right="720" w:bottom="720" w:left="720" w:header="426" w:footer="23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RD" w:author="Dewitt, Reetu" w:date="2025-12-15T15:17:00Z" w:id="2">
    <w:p w:rsidR="00036A03" w:rsidP="00036A03" w:rsidRDefault="00036A03" w14:paraId="7223E488" w14:textId="77777777">
      <w:pPr>
        <w:pStyle w:val="CommentText"/>
      </w:pPr>
      <w:r>
        <w:rPr>
          <w:rStyle w:val="CommentReference"/>
        </w:rPr>
        <w:annotationRef/>
      </w:r>
      <w:r>
        <w:t>“Available to the project” - match RFQ languag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23E48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A34B95" w16cex:dateUtc="2025-12-15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23E488" w16cid:durableId="62A34B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377A" w:rsidP="00650259" w:rsidRDefault="00DC377A" w14:paraId="59C8D8A5" w14:textId="77777777">
      <w:pPr>
        <w:spacing w:after="0" w:line="240" w:lineRule="auto"/>
      </w:pPr>
      <w:r>
        <w:separator/>
      </w:r>
    </w:p>
  </w:endnote>
  <w:endnote w:type="continuationSeparator" w:id="0">
    <w:p w:rsidR="00DC377A" w:rsidP="00650259" w:rsidRDefault="00DC377A" w14:paraId="7DA99C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306D90CD-97A0-4891-8146-668144ED7D9B}" r:id="rId1"/>
    <w:embedBold w:fontKey="{B93BF7C8-9A29-4704-A5D0-71A0B82527F6}" r:id="rId2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w:fontKey="{CC127613-C3EC-4B1D-9CEB-F495D1E0B64F}" r:id="rId3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w:fontKey="{B39EEDFD-30D2-49F6-B1FD-BF01B4083CC7}" r:id="rId4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207B4CFD-888D-4C6D-9D78-96D0D224D90B}" r:id="rId5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FC284E2B-C97F-4EC3-9E70-D02DE8E0C652}" r:id="rId6"/>
    <w:embedBold w:fontKey="{3B53AF25-1E8F-43BF-B3F8-0FC2FBA80A5E}" r:id="rId7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  <w:embedRegular w:fontKey="{32F335E1-ED1D-46A4-AF34-79251D2465A1}" r:id="rId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w:fontKey="{BB5DA581-7C66-454C-AB19-323502726769}" w:subsetted="1" r:id="rId9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977"/>
      <w:gridCol w:w="5812"/>
      <w:gridCol w:w="2011"/>
    </w:tblGrid>
    <w:tr w:rsidRPr="00AC543F" w:rsidR="00162A34" w:rsidTr="00742B33" w14:paraId="0A447F86" w14:textId="77777777">
      <w:trPr>
        <w:trHeight w:val="852"/>
      </w:trPr>
      <w:tc>
        <w:tcPr>
          <w:tcW w:w="2977" w:type="dxa"/>
          <w:vAlign w:val="center"/>
        </w:tcPr>
        <w:p w:rsidRPr="00AC543F" w:rsidR="00162A34" w:rsidP="00207ACE" w:rsidRDefault="00162A34" w14:paraId="5E539E33" w14:textId="77777777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38C2B1D9" wp14:editId="246E9707">
                <wp:extent cx="1526651" cy="470477"/>
                <wp:effectExtent l="0" t="0" r="0" b="6350"/>
                <wp:docPr id="1488202505" name="Picture 1488202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672" cy="481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Pr="00C451A8" w:rsidR="00F54800" w:rsidP="00F54800" w:rsidRDefault="00F54800" w14:paraId="502F88E6" w14:textId="77777777">
          <w:pPr>
            <w:pStyle w:val="Header"/>
            <w:jc w:val="center"/>
            <w:rPr>
              <w:sz w:val="13"/>
              <w:szCs w:val="15"/>
            </w:rPr>
          </w:pPr>
          <w:r w:rsidRPr="00C451A8">
            <w:rPr>
              <w:rFonts w:cs="Arial"/>
              <w:color w:val="FF0000"/>
              <w:szCs w:val="18"/>
            </w:rPr>
            <w:t>use the ¶ (reveal hidden text) button to show field comments in this form</w:t>
          </w:r>
        </w:p>
        <w:p w:rsidRPr="003A4844" w:rsidR="00162A34" w:rsidP="00F54800" w:rsidRDefault="00F54800" w14:paraId="48E8E26B" w14:textId="4AA3C0E3">
          <w:pPr>
            <w:pStyle w:val="Header"/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ADD OR SUBTRACT TABLE ROWS OR SUB-CONSULTANT PAGES AS REQUIRED</w:t>
          </w:r>
        </w:p>
      </w:tc>
      <w:tc>
        <w:tcPr>
          <w:tcW w:w="2011" w:type="dxa"/>
          <w:vAlign w:val="center"/>
        </w:tcPr>
        <w:p w:rsidR="007E4D4B" w:rsidP="00207ACE" w:rsidRDefault="007E4D4B" w14:paraId="490A3EA5" w14:textId="5EB38629">
          <w:pPr>
            <w:pStyle w:val="Header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RFQ No. </w:t>
          </w:r>
          <w:r w:rsidR="00F64965">
            <w:rPr>
              <w:sz w:val="15"/>
              <w:szCs w:val="15"/>
            </w:rPr>
            <w:t>108-2026</w:t>
          </w:r>
        </w:p>
        <w:p w:rsidRPr="003A4844" w:rsidR="00162A34" w:rsidP="00207ACE" w:rsidRDefault="00162A34" w14:paraId="1FA661D0" w14:textId="714CF49C">
          <w:pPr>
            <w:pStyle w:val="Header"/>
            <w:rPr>
              <w:sz w:val="15"/>
              <w:szCs w:val="15"/>
            </w:rPr>
          </w:pPr>
          <w:r w:rsidRPr="003A4844">
            <w:rPr>
              <w:sz w:val="15"/>
              <w:szCs w:val="15"/>
            </w:rPr>
            <w:t xml:space="preserve">Form Q: Qualifications </w:t>
          </w:r>
        </w:p>
        <w:p w:rsidRPr="003A4844" w:rsidR="00162A34" w:rsidP="00207ACE" w:rsidRDefault="00162A34" w14:paraId="2942FF2F" w14:textId="2791CE5C">
          <w:pPr>
            <w:pStyle w:val="Header"/>
            <w:rPr>
              <w:sz w:val="15"/>
              <w:szCs w:val="15"/>
            </w:rPr>
          </w:pPr>
          <w:r w:rsidRPr="003A4844">
            <w:rPr>
              <w:sz w:val="15"/>
              <w:szCs w:val="15"/>
            </w:rPr>
            <w:t xml:space="preserve">Page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PAGE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1</w:t>
          </w:r>
          <w:r w:rsidRPr="003A4844">
            <w:rPr>
              <w:sz w:val="15"/>
              <w:szCs w:val="15"/>
            </w:rPr>
            <w:fldChar w:fldCharType="end"/>
          </w:r>
          <w:r w:rsidRPr="003A4844">
            <w:rPr>
              <w:sz w:val="15"/>
              <w:szCs w:val="15"/>
            </w:rPr>
            <w:t xml:space="preserve"> of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NUMPAGES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8</w:t>
          </w:r>
          <w:r w:rsidRPr="003A4844">
            <w:rPr>
              <w:sz w:val="15"/>
              <w:szCs w:val="15"/>
            </w:rPr>
            <w:fldChar w:fldCharType="end"/>
          </w:r>
        </w:p>
      </w:tc>
    </w:tr>
  </w:tbl>
  <w:p w:rsidR="00162A34" w:rsidP="00207ACE" w:rsidRDefault="00162A34" w14:paraId="00DCFC2B" w14:textId="77777777">
    <w:pPr>
      <w:pStyle w:val="teeny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W w:w="5931" w:type="pct"/>
      <w:tblLook w:val="04A0" w:firstRow="1" w:lastRow="0" w:firstColumn="1" w:lastColumn="0" w:noHBand="0" w:noVBand="1"/>
    </w:tblPr>
    <w:tblGrid>
      <w:gridCol w:w="2977"/>
      <w:gridCol w:w="5812"/>
      <w:gridCol w:w="2011"/>
      <w:gridCol w:w="2011"/>
    </w:tblGrid>
    <w:tr w:rsidRPr="00AC543F" w:rsidR="00162A34" w:rsidTr="00CD4C34" w14:paraId="43B10C39" w14:textId="2EC7D653">
      <w:trPr>
        <w:trHeight w:val="852"/>
      </w:trPr>
      <w:tc>
        <w:tcPr>
          <w:tcW w:w="2977" w:type="dxa"/>
          <w:vAlign w:val="center"/>
        </w:tcPr>
        <w:p w:rsidRPr="00AC543F" w:rsidR="00162A34" w:rsidP="00133FEB" w:rsidRDefault="00162A34" w14:paraId="223CF94E" w14:textId="77777777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177B3426" wp14:editId="6C8C54AB">
                <wp:extent cx="1733550" cy="534239"/>
                <wp:effectExtent l="0" t="0" r="0" b="0"/>
                <wp:docPr id="836295360" name="Picture 836295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210" cy="54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Pr="00C451A8" w:rsidR="00C451A8" w:rsidP="00133FEB" w:rsidRDefault="00C451A8" w14:paraId="5B77E3F3" w14:textId="4247B369">
          <w:pPr>
            <w:pStyle w:val="Header"/>
            <w:jc w:val="center"/>
            <w:rPr>
              <w:sz w:val="13"/>
              <w:szCs w:val="15"/>
            </w:rPr>
          </w:pPr>
          <w:r w:rsidRPr="00C451A8">
            <w:rPr>
              <w:rFonts w:cs="Arial"/>
              <w:color w:val="FF0000"/>
              <w:szCs w:val="18"/>
            </w:rPr>
            <w:t>use the ¶ (reveal hidden text) button to show field comments in this form</w:t>
          </w:r>
        </w:p>
        <w:p w:rsidRPr="00133FEB" w:rsidR="00162A34" w:rsidP="00133FEB" w:rsidRDefault="00162A34" w14:paraId="6678CF2E" w14:textId="43F6506B">
          <w:pPr>
            <w:pStyle w:val="Header"/>
            <w:jc w:val="center"/>
          </w:pPr>
          <w:r>
            <w:rPr>
              <w:sz w:val="15"/>
              <w:szCs w:val="15"/>
            </w:rPr>
            <w:t>ADD OR SUBTRACT TABLE ROWS OR SUB-CONSULTANT PAGES AS REQUIRED</w:t>
          </w:r>
        </w:p>
      </w:tc>
      <w:tc>
        <w:tcPr>
          <w:tcW w:w="2011" w:type="dxa"/>
          <w:vAlign w:val="center"/>
        </w:tcPr>
        <w:p w:rsidRPr="003A4844" w:rsidR="00162A34" w:rsidP="00133FEB" w:rsidRDefault="00162A34" w14:paraId="6876F093" w14:textId="77777777">
          <w:pPr>
            <w:pStyle w:val="Header"/>
            <w:rPr>
              <w:sz w:val="15"/>
              <w:szCs w:val="15"/>
            </w:rPr>
          </w:pPr>
          <w:r w:rsidRPr="003A4844">
            <w:rPr>
              <w:sz w:val="15"/>
              <w:szCs w:val="15"/>
            </w:rPr>
            <w:t xml:space="preserve">Form Q: Qualifications </w:t>
          </w:r>
        </w:p>
        <w:p w:rsidRPr="00FD7939" w:rsidR="00162A34" w:rsidP="00133FEB" w:rsidRDefault="00162A34" w14:paraId="5A3DD528" w14:textId="35F8301D">
          <w:pPr>
            <w:pStyle w:val="Header"/>
          </w:pPr>
          <w:r w:rsidRPr="003A4844">
            <w:rPr>
              <w:sz w:val="15"/>
              <w:szCs w:val="15"/>
            </w:rPr>
            <w:t xml:space="preserve">Page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PAGE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1</w:t>
          </w:r>
          <w:r w:rsidRPr="003A4844">
            <w:rPr>
              <w:sz w:val="15"/>
              <w:szCs w:val="15"/>
            </w:rPr>
            <w:fldChar w:fldCharType="end"/>
          </w:r>
          <w:r w:rsidRPr="003A4844">
            <w:rPr>
              <w:sz w:val="15"/>
              <w:szCs w:val="15"/>
            </w:rPr>
            <w:t xml:space="preserve"> of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NUMPAGES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8</w:t>
          </w:r>
          <w:r w:rsidRPr="003A4844">
            <w:rPr>
              <w:sz w:val="15"/>
              <w:szCs w:val="15"/>
            </w:rPr>
            <w:fldChar w:fldCharType="end"/>
          </w:r>
        </w:p>
      </w:tc>
      <w:tc>
        <w:tcPr>
          <w:tcW w:w="2011" w:type="dxa"/>
          <w:vAlign w:val="center"/>
        </w:tcPr>
        <w:p w:rsidRPr="00FD7939" w:rsidR="00162A34" w:rsidP="00133FEB" w:rsidRDefault="00162A34" w14:paraId="4375F4E3" w14:textId="1D5B7FAD">
          <w:pPr>
            <w:pStyle w:val="Header"/>
          </w:pPr>
          <w:r w:rsidRPr="00FD7939">
            <w:t xml:space="preserve">Page </w:t>
          </w:r>
          <w:r w:rsidRPr="00FD7939">
            <w:fldChar w:fldCharType="begin"/>
          </w:r>
          <w:r w:rsidRPr="00FD7939">
            <w:instrText xml:space="preserve"> PAGE   \* MERGEFORMAT </w:instrText>
          </w:r>
          <w:r w:rsidRPr="00FD7939">
            <w:fldChar w:fldCharType="separate"/>
          </w:r>
          <w:r w:rsidRPr="00FD7939">
            <w:t>1</w:t>
          </w:r>
          <w:r w:rsidRPr="00FD7939">
            <w:fldChar w:fldCharType="end"/>
          </w:r>
          <w:r w:rsidRPr="00FD7939">
            <w:t xml:space="preserve"> of </w:t>
          </w:r>
          <w:r>
            <w:fldChar w:fldCharType="begin"/>
          </w:r>
          <w:r>
            <w:instrText> NUMPAGES   \* MERGEFORMAT </w:instrText>
          </w:r>
          <w:r>
            <w:fldChar w:fldCharType="separate"/>
          </w:r>
          <w:r w:rsidRPr="00FD7939">
            <w:t>2</w:t>
          </w:r>
          <w:r>
            <w:fldChar w:fldCharType="end"/>
          </w:r>
        </w:p>
      </w:tc>
    </w:tr>
  </w:tbl>
  <w:p w:rsidR="00162A34" w:rsidP="00207ACE" w:rsidRDefault="00162A34" w14:paraId="7A2ED1DA" w14:textId="77777777">
    <w:pPr>
      <w:pStyle w:val="teeny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377A" w:rsidP="00650259" w:rsidRDefault="00DC377A" w14:paraId="0049292E" w14:textId="77777777">
      <w:pPr>
        <w:spacing w:after="0" w:line="240" w:lineRule="auto"/>
      </w:pPr>
      <w:r>
        <w:separator/>
      </w:r>
    </w:p>
  </w:footnote>
  <w:footnote w:type="continuationSeparator" w:id="0">
    <w:p w:rsidR="00DC377A" w:rsidP="00650259" w:rsidRDefault="00DC377A" w14:paraId="2A95AD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2A34" w:rsidP="00BE014D" w:rsidRDefault="00162A34" w14:paraId="6E0B8D82" w14:textId="470F00EF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The City of Winnipeg</w:t>
    </w:r>
    <w:r>
      <w:tab/>
    </w:r>
    <w:r>
      <w:tab/>
    </w:r>
    <w:r>
      <w:t>Form Q: Qualifications</w:t>
    </w:r>
  </w:p>
  <w:p w:rsidR="00162A34" w:rsidP="00BE014D" w:rsidRDefault="00162A34" w14:paraId="4C409E8D" w14:textId="65E63D4D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RFQ No.</w:t>
    </w:r>
    <w:r w:rsidR="00BB6FBD">
      <w:t>108-2026</w:t>
    </w:r>
  </w:p>
  <w:p w:rsidR="00162A34" w:rsidP="00BE014D" w:rsidRDefault="00162A34" w14:paraId="595CC607" w14:textId="77777777">
    <w:pPr>
      <w:pStyle w:val="Header"/>
      <w:tabs>
        <w:tab w:val="clear" w:pos="4680"/>
        <w:tab w:val="clear" w:pos="9810"/>
        <w:tab w:val="center" w:pos="504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2A34" w:rsidP="00FD7939" w:rsidRDefault="00162A34" w14:paraId="02B0CFF3" w14:textId="3AAF722F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The City of Winnipeg</w:t>
    </w:r>
    <w:r>
      <w:tab/>
    </w:r>
    <w:r>
      <w:tab/>
    </w:r>
    <w:r>
      <w:t>Qualification Submission</w:t>
    </w:r>
  </w:p>
  <w:p w:rsidR="00162A34" w:rsidP="00FD7939" w:rsidRDefault="00162A34" w14:paraId="0991178F" w14:textId="07A95D02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 xml:space="preserve">RFQ No. </w:t>
    </w:r>
    <w:r>
      <w:fldChar w:fldCharType="begin"/>
    </w:r>
    <w:r>
      <w:instrText xml:space="preserve"> REF  RFPNumber </w:instrText>
    </w:r>
    <w:r>
      <w:fldChar w:fldCharType="separate"/>
    </w:r>
    <w:sdt>
      <w:sdtPr>
        <w:rPr>
          <w:rFonts w:cs="Arial"/>
          <w:szCs w:val="18"/>
        </w:rPr>
        <w:alias w:val="RFP#"/>
        <w:tag w:val="RFP#"/>
        <w:id w:val="-1572337694"/>
        <w:placeholder>
          <w:docPart w:val="7FB21301651F4F9EB073006CBCF89AB9"/>
        </w:placeholder>
        <w:text w:multiLine="1"/>
      </w:sdtPr>
      <w:sdtContent>
        <w:r w:rsidR="00BE4244">
          <w:rPr>
            <w:rFonts w:cs="Arial"/>
            <w:szCs w:val="18"/>
          </w:rPr>
          <w:t>108-</w:t>
        </w:r>
        <w:r w:rsidR="00BB6FBD">
          <w:rPr>
            <w:rFonts w:cs="Arial"/>
            <w:szCs w:val="18"/>
          </w:rPr>
          <w:t>2026</w:t>
        </w:r>
      </w:sdtContent>
    </w:sdt>
    <w:r>
      <w:fldChar w:fldCharType="end"/>
    </w:r>
  </w:p>
  <w:p w:rsidRPr="00206C3D" w:rsidR="00162A34" w:rsidP="009C45DD" w:rsidRDefault="00162A34" w14:paraId="514DA0C2" w14:textId="73360470">
    <w:pPr>
      <w:pStyle w:val="PlainAdminText"/>
      <w:rPr>
        <w:i/>
        <w:sz w:val="10"/>
      </w:rPr>
    </w:pPr>
    <w:r w:rsidRPr="00206C3D">
      <w:rPr>
        <w:i/>
        <w:sz w:val="10"/>
      </w:rPr>
      <w:t xml:space="preserve">PWD Template </w:t>
    </w:r>
    <w:r>
      <w:rPr>
        <w:i/>
        <w:sz w:val="10"/>
      </w:rPr>
      <w:t>May</w:t>
    </w:r>
    <w:r w:rsidRPr="00206C3D">
      <w:rPr>
        <w:i/>
        <w:sz w:val="10"/>
      </w:rPr>
      <w:t xml:space="preserve"> 202</w:t>
    </w:r>
    <w:r>
      <w:rPr>
        <w:i/>
        <w:sz w:val="10"/>
      </w:rPr>
      <w:t>4</w:t>
    </w:r>
  </w:p>
  <w:p w:rsidRPr="00B65024" w:rsidR="00162A34" w:rsidP="00FD7939" w:rsidRDefault="00162A34" w14:paraId="535F366E" w14:textId="3D73131B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</w:r>
    <w:r>
      <w:t>FORM</w:t>
    </w:r>
    <w:r w:rsidRPr="00B65024">
      <w:t xml:space="preserve"> Q: </w:t>
    </w:r>
    <w:r>
      <w:t>QUALIFICATIONS</w:t>
    </w:r>
  </w:p>
  <w:p w:rsidRPr="00B65024" w:rsidR="00162A34" w:rsidP="00FD7939" w:rsidRDefault="00162A34" w14:paraId="4702D982" w14:textId="5E06428E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</w:r>
    <w:r w:rsidRPr="0099732D">
      <w:t xml:space="preserve">(SEE PART </w:t>
    </w:r>
    <w:r w:rsidR="00F54800">
      <w:t>D</w:t>
    </w:r>
    <w:r w:rsidRPr="0099732D">
      <w:t xml:space="preserve"> – </w:t>
    </w:r>
    <w:r>
      <w:t xml:space="preserve">SUBMISSION </w:t>
    </w:r>
    <w:r w:rsidRPr="0099732D">
      <w:t>INSTRUCTION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F67DE" w:rsidR="00162A34" w:rsidP="00776B11" w:rsidRDefault="00162A34" w14:paraId="7861D9BD" w14:textId="1423AB65">
    <w:pPr>
      <w:pStyle w:val="Heading1"/>
      <w:rPr>
        <w:b/>
      </w:rPr>
    </w:pPr>
    <w:r>
      <w:t>Key Personn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F67DE" w:rsidR="00162A34" w:rsidP="00696D81" w:rsidRDefault="00162A34" w14:paraId="3340BAF5" w14:textId="77777777">
    <w:pPr>
      <w:pStyle w:val="Heading1"/>
      <w:rPr>
        <w:b/>
      </w:rPr>
    </w:pPr>
    <w:r>
      <w:t>Key Personne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10400" w:rsidR="00162A34" w:rsidP="00610400" w:rsidRDefault="00162A34" w14:paraId="3C5B7A9B" w14:textId="1C7B6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AD2762"/>
    <w:multiLevelType w:val="hybridMultilevel"/>
    <w:tmpl w:val="3A66B42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402E5E"/>
    <w:multiLevelType w:val="hybridMultilevel"/>
    <w:tmpl w:val="0A7EC106"/>
    <w:lvl w:ilvl="0" w:tplc="98B0488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color w:val="9D9D9D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 w:ascii="Calibri" w:hAnsi="Calibri"/>
        <w:color w:val="F2F2F2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hint="default" w:ascii="Calibri" w:hAnsi="Calibri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color w:val="9D9D9D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2F2F2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 w:ascii="Calibri" w:hAnsi="Calibri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274C5E"/>
    <w:multiLevelType w:val="multilevel"/>
    <w:tmpl w:val="F120ECEA"/>
    <w:lvl w:ilvl="0">
      <w:start w:val="1"/>
      <w:numFmt w:val="upperRoman"/>
      <w:pStyle w:val="Heading1-numbered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-numbered"/>
      <w:lvlText w:val="%1 - 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-numbered"/>
      <w:lvlText w:val="%2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-numbered"/>
      <w:lvlText w:val="%2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pStyle w:val="Heading5-numbered"/>
      <w:lvlText w:val="(%5)"/>
      <w:lvlJc w:val="left"/>
      <w:pPr>
        <w:ind w:left="1080" w:hanging="360"/>
      </w:pPr>
      <w:rPr>
        <w:rFonts w:hint="default"/>
        <w:color w:val="auto"/>
      </w:rPr>
    </w:lvl>
    <w:lvl w:ilvl="5">
      <w:start w:val="1"/>
      <w:numFmt w:val="lowerRoman"/>
      <w:pStyle w:val="Heading6-i"/>
      <w:lvlText w:val="(%6)"/>
      <w:lvlJc w:val="left"/>
      <w:pPr>
        <w:ind w:left="1800" w:hanging="360"/>
      </w:pPr>
      <w:rPr>
        <w:rFonts w:hint="default"/>
        <w:color w:val="auto"/>
        <w:sz w:val="16"/>
      </w:rPr>
    </w:lvl>
    <w:lvl w:ilvl="6">
      <w:start w:val="1"/>
      <w:numFmt w:val="bullet"/>
      <w:pStyle w:val="Heading7bullet"/>
      <w:lvlText w:val=""/>
      <w:lvlJc w:val="left"/>
      <w:pPr>
        <w:ind w:left="3240" w:hanging="1080"/>
      </w:pPr>
      <w:rPr>
        <w:rFonts w:hint="default" w:ascii="Symbol" w:hAnsi="Symbol"/>
        <w:color w:val="auto"/>
        <w:sz w:val="16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hint="default" w:ascii="Corbel" w:hAnsi="Corbel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 w:ascii="Calibri" w:hAnsi="Calibri" w:eastAsia="Calibri" w:cs="Calibri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hint="default" w:ascii="Calibri" w:hAnsi="Calibri" w:eastAsia="Calibri" w:cs="Calibri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5" w15:restartNumberingAfterBreak="0">
    <w:nsid w:val="7FF51CEF"/>
    <w:multiLevelType w:val="hybridMultilevel"/>
    <w:tmpl w:val="7394799A"/>
    <w:lvl w:ilvl="0" w:tplc="707A6A54">
      <w:start w:val="1"/>
      <w:numFmt w:val="bullet"/>
      <w:lvlText w:val="ð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1148245">
    <w:abstractNumId w:val="13"/>
  </w:num>
  <w:num w:numId="2" w16cid:durableId="430592465">
    <w:abstractNumId w:val="9"/>
  </w:num>
  <w:num w:numId="3" w16cid:durableId="1751653891">
    <w:abstractNumId w:val="18"/>
  </w:num>
  <w:num w:numId="4" w16cid:durableId="1561289790">
    <w:abstractNumId w:val="14"/>
  </w:num>
  <w:num w:numId="5" w16cid:durableId="519316893">
    <w:abstractNumId w:val="15"/>
  </w:num>
  <w:num w:numId="6" w16cid:durableId="1764646962">
    <w:abstractNumId w:val="22"/>
  </w:num>
  <w:num w:numId="7" w16cid:durableId="646056165">
    <w:abstractNumId w:val="8"/>
  </w:num>
  <w:num w:numId="8" w16cid:durableId="1098062681">
    <w:abstractNumId w:val="12"/>
  </w:num>
  <w:num w:numId="9" w16cid:durableId="2075422731">
    <w:abstractNumId w:val="20"/>
  </w:num>
  <w:num w:numId="10" w16cid:durableId="867646691">
    <w:abstractNumId w:val="3"/>
  </w:num>
  <w:num w:numId="11" w16cid:durableId="1793136120">
    <w:abstractNumId w:val="7"/>
  </w:num>
  <w:num w:numId="12" w16cid:durableId="2133211719">
    <w:abstractNumId w:val="0"/>
  </w:num>
  <w:num w:numId="13" w16cid:durableId="1940335186">
    <w:abstractNumId w:val="4"/>
  </w:num>
  <w:num w:numId="14" w16cid:durableId="889420622">
    <w:abstractNumId w:val="11"/>
  </w:num>
  <w:num w:numId="15" w16cid:durableId="493228024">
    <w:abstractNumId w:val="10"/>
  </w:num>
  <w:num w:numId="16" w16cid:durableId="674846950">
    <w:abstractNumId w:val="19"/>
  </w:num>
  <w:num w:numId="17" w16cid:durableId="929581372">
    <w:abstractNumId w:val="5"/>
  </w:num>
  <w:num w:numId="18" w16cid:durableId="1736466490">
    <w:abstractNumId w:val="24"/>
  </w:num>
  <w:num w:numId="19" w16cid:durableId="769617331">
    <w:abstractNumId w:val="21"/>
  </w:num>
  <w:num w:numId="20" w16cid:durableId="205796654">
    <w:abstractNumId w:val="17"/>
  </w:num>
  <w:num w:numId="21" w16cid:durableId="1892379896">
    <w:abstractNumId w:val="23"/>
  </w:num>
  <w:num w:numId="22" w16cid:durableId="1140878435">
    <w:abstractNumId w:val="6"/>
  </w:num>
  <w:num w:numId="23" w16cid:durableId="827719793">
    <w:abstractNumId w:val="16"/>
  </w:num>
  <w:num w:numId="24" w16cid:durableId="1515193956">
    <w:abstractNumId w:val="1"/>
  </w:num>
  <w:num w:numId="25" w16cid:durableId="1144082407">
    <w:abstractNumId w:val="25"/>
  </w:num>
  <w:num w:numId="26" w16cid:durableId="1030649115">
    <w:abstractNumId w:val="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witt, Reetu">
    <w15:presenceInfo w15:providerId="AD" w15:userId="S::rdewitt@winnipeg.ca::f0a7e023-c4ce-4314-aade-c827a9e125e0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displayBackgroundShape/>
  <w:embedTrueTypeFonts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DE"/>
    <w:rsid w:val="00000000"/>
    <w:rsid w:val="00001479"/>
    <w:rsid w:val="00010398"/>
    <w:rsid w:val="00021D0B"/>
    <w:rsid w:val="000307D4"/>
    <w:rsid w:val="00036A03"/>
    <w:rsid w:val="000456E1"/>
    <w:rsid w:val="000464A4"/>
    <w:rsid w:val="00052382"/>
    <w:rsid w:val="0006568A"/>
    <w:rsid w:val="00072E14"/>
    <w:rsid w:val="0007618A"/>
    <w:rsid w:val="00076F0F"/>
    <w:rsid w:val="00084253"/>
    <w:rsid w:val="00085701"/>
    <w:rsid w:val="00095F3C"/>
    <w:rsid w:val="000A03D3"/>
    <w:rsid w:val="000A687B"/>
    <w:rsid w:val="000C159A"/>
    <w:rsid w:val="000C3038"/>
    <w:rsid w:val="000C43EA"/>
    <w:rsid w:val="000D1F49"/>
    <w:rsid w:val="000D79D7"/>
    <w:rsid w:val="000E080F"/>
    <w:rsid w:val="000E74CD"/>
    <w:rsid w:val="000F39B9"/>
    <w:rsid w:val="00103475"/>
    <w:rsid w:val="001037AB"/>
    <w:rsid w:val="00103E1F"/>
    <w:rsid w:val="0012050A"/>
    <w:rsid w:val="00131CBF"/>
    <w:rsid w:val="00133FEB"/>
    <w:rsid w:val="00140A6C"/>
    <w:rsid w:val="00141D0A"/>
    <w:rsid w:val="00155941"/>
    <w:rsid w:val="00160E4B"/>
    <w:rsid w:val="00162A34"/>
    <w:rsid w:val="001634A5"/>
    <w:rsid w:val="00170D56"/>
    <w:rsid w:val="001727CA"/>
    <w:rsid w:val="00172E8E"/>
    <w:rsid w:val="0018135E"/>
    <w:rsid w:val="00185DB2"/>
    <w:rsid w:val="00187208"/>
    <w:rsid w:val="001A50FC"/>
    <w:rsid w:val="001A5285"/>
    <w:rsid w:val="001A6412"/>
    <w:rsid w:val="001A644A"/>
    <w:rsid w:val="001B2368"/>
    <w:rsid w:val="001B6D36"/>
    <w:rsid w:val="001B6E95"/>
    <w:rsid w:val="001C3330"/>
    <w:rsid w:val="001D5370"/>
    <w:rsid w:val="001F0797"/>
    <w:rsid w:val="001F3DE5"/>
    <w:rsid w:val="002029B4"/>
    <w:rsid w:val="00206C3D"/>
    <w:rsid w:val="00207ACE"/>
    <w:rsid w:val="002107F5"/>
    <w:rsid w:val="00216A98"/>
    <w:rsid w:val="00235837"/>
    <w:rsid w:val="002358BD"/>
    <w:rsid w:val="00237664"/>
    <w:rsid w:val="00240095"/>
    <w:rsid w:val="002415F5"/>
    <w:rsid w:val="00243B5C"/>
    <w:rsid w:val="00251398"/>
    <w:rsid w:val="00255ECB"/>
    <w:rsid w:val="00261593"/>
    <w:rsid w:val="00274C51"/>
    <w:rsid w:val="00277B33"/>
    <w:rsid w:val="002847FB"/>
    <w:rsid w:val="002928D0"/>
    <w:rsid w:val="00297720"/>
    <w:rsid w:val="002A34FE"/>
    <w:rsid w:val="002A457B"/>
    <w:rsid w:val="002B2C40"/>
    <w:rsid w:val="002B5AC3"/>
    <w:rsid w:val="002C1878"/>
    <w:rsid w:val="002C4A6F"/>
    <w:rsid w:val="002C56E6"/>
    <w:rsid w:val="002E111D"/>
    <w:rsid w:val="002E67A9"/>
    <w:rsid w:val="002F30B0"/>
    <w:rsid w:val="002F39F5"/>
    <w:rsid w:val="002F67DE"/>
    <w:rsid w:val="003022F4"/>
    <w:rsid w:val="00316E51"/>
    <w:rsid w:val="00317341"/>
    <w:rsid w:val="00320AF3"/>
    <w:rsid w:val="00324AF9"/>
    <w:rsid w:val="00353F38"/>
    <w:rsid w:val="003604D5"/>
    <w:rsid w:val="00361E11"/>
    <w:rsid w:val="0037289D"/>
    <w:rsid w:val="00373729"/>
    <w:rsid w:val="00382A81"/>
    <w:rsid w:val="00384738"/>
    <w:rsid w:val="00386CF6"/>
    <w:rsid w:val="003A4844"/>
    <w:rsid w:val="003B09AD"/>
    <w:rsid w:val="003B32B7"/>
    <w:rsid w:val="003B4744"/>
    <w:rsid w:val="003C6E40"/>
    <w:rsid w:val="003D23FF"/>
    <w:rsid w:val="003D7EE0"/>
    <w:rsid w:val="003E748B"/>
    <w:rsid w:val="003F0847"/>
    <w:rsid w:val="003F179E"/>
    <w:rsid w:val="003F6DB3"/>
    <w:rsid w:val="0040090B"/>
    <w:rsid w:val="0040427B"/>
    <w:rsid w:val="00436DEB"/>
    <w:rsid w:val="00440B66"/>
    <w:rsid w:val="00440FAD"/>
    <w:rsid w:val="00444990"/>
    <w:rsid w:val="0045779D"/>
    <w:rsid w:val="004603AC"/>
    <w:rsid w:val="0046302A"/>
    <w:rsid w:val="00471982"/>
    <w:rsid w:val="00476C09"/>
    <w:rsid w:val="00487D2D"/>
    <w:rsid w:val="00492316"/>
    <w:rsid w:val="00495FFC"/>
    <w:rsid w:val="00496361"/>
    <w:rsid w:val="004A0800"/>
    <w:rsid w:val="004A2D11"/>
    <w:rsid w:val="004B4E21"/>
    <w:rsid w:val="004D2143"/>
    <w:rsid w:val="004D5D62"/>
    <w:rsid w:val="004F01AB"/>
    <w:rsid w:val="004F3292"/>
    <w:rsid w:val="00503730"/>
    <w:rsid w:val="005039FC"/>
    <w:rsid w:val="005112D0"/>
    <w:rsid w:val="00511643"/>
    <w:rsid w:val="00512345"/>
    <w:rsid w:val="00515B8D"/>
    <w:rsid w:val="00521346"/>
    <w:rsid w:val="0055692C"/>
    <w:rsid w:val="00560A44"/>
    <w:rsid w:val="00561B28"/>
    <w:rsid w:val="00564BD0"/>
    <w:rsid w:val="00577E06"/>
    <w:rsid w:val="00584295"/>
    <w:rsid w:val="00590C78"/>
    <w:rsid w:val="00594440"/>
    <w:rsid w:val="005A29C5"/>
    <w:rsid w:val="005A3BF7"/>
    <w:rsid w:val="005A4AC3"/>
    <w:rsid w:val="005C121A"/>
    <w:rsid w:val="005C7222"/>
    <w:rsid w:val="005D3ED6"/>
    <w:rsid w:val="005E7808"/>
    <w:rsid w:val="005F2035"/>
    <w:rsid w:val="005F2892"/>
    <w:rsid w:val="005F7990"/>
    <w:rsid w:val="006006D3"/>
    <w:rsid w:val="00600ECB"/>
    <w:rsid w:val="00607824"/>
    <w:rsid w:val="00610400"/>
    <w:rsid w:val="00631D0F"/>
    <w:rsid w:val="00634A9C"/>
    <w:rsid w:val="0063739C"/>
    <w:rsid w:val="00644BC7"/>
    <w:rsid w:val="006452EE"/>
    <w:rsid w:val="00650259"/>
    <w:rsid w:val="00655EA7"/>
    <w:rsid w:val="00657E85"/>
    <w:rsid w:val="0066777D"/>
    <w:rsid w:val="00667AEC"/>
    <w:rsid w:val="00693D56"/>
    <w:rsid w:val="00694E7F"/>
    <w:rsid w:val="00696D81"/>
    <w:rsid w:val="006A28D7"/>
    <w:rsid w:val="006A3001"/>
    <w:rsid w:val="006A6684"/>
    <w:rsid w:val="006B02C1"/>
    <w:rsid w:val="006B5C0F"/>
    <w:rsid w:val="006B7E4F"/>
    <w:rsid w:val="006C34D7"/>
    <w:rsid w:val="006E1C23"/>
    <w:rsid w:val="006E2DE9"/>
    <w:rsid w:val="006F5A55"/>
    <w:rsid w:val="0070310C"/>
    <w:rsid w:val="00703973"/>
    <w:rsid w:val="007134AE"/>
    <w:rsid w:val="00715F18"/>
    <w:rsid w:val="00720BAA"/>
    <w:rsid w:val="00722B4B"/>
    <w:rsid w:val="00722ED3"/>
    <w:rsid w:val="007245B5"/>
    <w:rsid w:val="0072FDAE"/>
    <w:rsid w:val="00730E1C"/>
    <w:rsid w:val="00732280"/>
    <w:rsid w:val="00742B33"/>
    <w:rsid w:val="00751F8F"/>
    <w:rsid w:val="00755D47"/>
    <w:rsid w:val="0076217B"/>
    <w:rsid w:val="00770F25"/>
    <w:rsid w:val="007744C7"/>
    <w:rsid w:val="00776B11"/>
    <w:rsid w:val="0077700B"/>
    <w:rsid w:val="0078134F"/>
    <w:rsid w:val="00786411"/>
    <w:rsid w:val="007A35A8"/>
    <w:rsid w:val="007A68FE"/>
    <w:rsid w:val="007B0A85"/>
    <w:rsid w:val="007B4309"/>
    <w:rsid w:val="007B6562"/>
    <w:rsid w:val="007C5E9E"/>
    <w:rsid w:val="007C6A52"/>
    <w:rsid w:val="007C708A"/>
    <w:rsid w:val="007D4357"/>
    <w:rsid w:val="007D787F"/>
    <w:rsid w:val="007E1C04"/>
    <w:rsid w:val="007E320B"/>
    <w:rsid w:val="007E4D4B"/>
    <w:rsid w:val="007E6B0C"/>
    <w:rsid w:val="007F0EAF"/>
    <w:rsid w:val="007F5072"/>
    <w:rsid w:val="007F50FC"/>
    <w:rsid w:val="007F583F"/>
    <w:rsid w:val="007F7B5D"/>
    <w:rsid w:val="0080480C"/>
    <w:rsid w:val="00810253"/>
    <w:rsid w:val="0082043E"/>
    <w:rsid w:val="00820739"/>
    <w:rsid w:val="00831887"/>
    <w:rsid w:val="0083364E"/>
    <w:rsid w:val="00836129"/>
    <w:rsid w:val="008676AF"/>
    <w:rsid w:val="008708C2"/>
    <w:rsid w:val="0087597D"/>
    <w:rsid w:val="008920FA"/>
    <w:rsid w:val="008B63FA"/>
    <w:rsid w:val="008B7100"/>
    <w:rsid w:val="008C1D3C"/>
    <w:rsid w:val="008E203A"/>
    <w:rsid w:val="008F3057"/>
    <w:rsid w:val="008F5850"/>
    <w:rsid w:val="008F615C"/>
    <w:rsid w:val="008F6CCD"/>
    <w:rsid w:val="009003CA"/>
    <w:rsid w:val="0090596C"/>
    <w:rsid w:val="009077B1"/>
    <w:rsid w:val="0091229C"/>
    <w:rsid w:val="00916E01"/>
    <w:rsid w:val="0093651B"/>
    <w:rsid w:val="00940E73"/>
    <w:rsid w:val="00963619"/>
    <w:rsid w:val="00975444"/>
    <w:rsid w:val="00981D48"/>
    <w:rsid w:val="0098597D"/>
    <w:rsid w:val="0099732D"/>
    <w:rsid w:val="009B2804"/>
    <w:rsid w:val="009B4919"/>
    <w:rsid w:val="009C45DD"/>
    <w:rsid w:val="009D63A5"/>
    <w:rsid w:val="009E766D"/>
    <w:rsid w:val="009F1328"/>
    <w:rsid w:val="009F3CDE"/>
    <w:rsid w:val="009F619A"/>
    <w:rsid w:val="009F6DDE"/>
    <w:rsid w:val="00A010F4"/>
    <w:rsid w:val="00A02870"/>
    <w:rsid w:val="00A06642"/>
    <w:rsid w:val="00A1225F"/>
    <w:rsid w:val="00A23ED8"/>
    <w:rsid w:val="00A32F98"/>
    <w:rsid w:val="00A370A8"/>
    <w:rsid w:val="00A52131"/>
    <w:rsid w:val="00A60BF3"/>
    <w:rsid w:val="00A75099"/>
    <w:rsid w:val="00A75D0A"/>
    <w:rsid w:val="00A80AA9"/>
    <w:rsid w:val="00A94435"/>
    <w:rsid w:val="00AA65F7"/>
    <w:rsid w:val="00AB1F8F"/>
    <w:rsid w:val="00AC543F"/>
    <w:rsid w:val="00AD3E95"/>
    <w:rsid w:val="00AE3E94"/>
    <w:rsid w:val="00AF793C"/>
    <w:rsid w:val="00B076A3"/>
    <w:rsid w:val="00B202D2"/>
    <w:rsid w:val="00B22B16"/>
    <w:rsid w:val="00B30110"/>
    <w:rsid w:val="00B35738"/>
    <w:rsid w:val="00B376F8"/>
    <w:rsid w:val="00B4242E"/>
    <w:rsid w:val="00B53B44"/>
    <w:rsid w:val="00B61F5C"/>
    <w:rsid w:val="00B64E55"/>
    <w:rsid w:val="00B65024"/>
    <w:rsid w:val="00B76F64"/>
    <w:rsid w:val="00B808D6"/>
    <w:rsid w:val="00B879D2"/>
    <w:rsid w:val="00B97B20"/>
    <w:rsid w:val="00BA4A9A"/>
    <w:rsid w:val="00BA7C36"/>
    <w:rsid w:val="00BB696A"/>
    <w:rsid w:val="00BB6D69"/>
    <w:rsid w:val="00BB6FBD"/>
    <w:rsid w:val="00BC1543"/>
    <w:rsid w:val="00BD0D2B"/>
    <w:rsid w:val="00BD4753"/>
    <w:rsid w:val="00BD5CB1"/>
    <w:rsid w:val="00BE014D"/>
    <w:rsid w:val="00BE4244"/>
    <w:rsid w:val="00BE62EE"/>
    <w:rsid w:val="00C003BA"/>
    <w:rsid w:val="00C116E5"/>
    <w:rsid w:val="00C22CB1"/>
    <w:rsid w:val="00C24B2C"/>
    <w:rsid w:val="00C35B9F"/>
    <w:rsid w:val="00C451A8"/>
    <w:rsid w:val="00C46878"/>
    <w:rsid w:val="00C509E4"/>
    <w:rsid w:val="00C52800"/>
    <w:rsid w:val="00C61B3F"/>
    <w:rsid w:val="00C763E3"/>
    <w:rsid w:val="00C86ADB"/>
    <w:rsid w:val="00C90B30"/>
    <w:rsid w:val="00C91A5E"/>
    <w:rsid w:val="00CA081B"/>
    <w:rsid w:val="00CA28A6"/>
    <w:rsid w:val="00CA2BE6"/>
    <w:rsid w:val="00CA7597"/>
    <w:rsid w:val="00CB009E"/>
    <w:rsid w:val="00CB385D"/>
    <w:rsid w:val="00CB4A51"/>
    <w:rsid w:val="00CB5DE1"/>
    <w:rsid w:val="00CC1E10"/>
    <w:rsid w:val="00CC38C9"/>
    <w:rsid w:val="00CD4532"/>
    <w:rsid w:val="00CD47B0"/>
    <w:rsid w:val="00CD4C34"/>
    <w:rsid w:val="00CD70CE"/>
    <w:rsid w:val="00CE3AEB"/>
    <w:rsid w:val="00CE6104"/>
    <w:rsid w:val="00CE7069"/>
    <w:rsid w:val="00CE7918"/>
    <w:rsid w:val="00CF7E08"/>
    <w:rsid w:val="00D00588"/>
    <w:rsid w:val="00D01C0D"/>
    <w:rsid w:val="00D10D38"/>
    <w:rsid w:val="00D16163"/>
    <w:rsid w:val="00D17DB0"/>
    <w:rsid w:val="00D54AE8"/>
    <w:rsid w:val="00D6124A"/>
    <w:rsid w:val="00D73803"/>
    <w:rsid w:val="00D85FD0"/>
    <w:rsid w:val="00D971B9"/>
    <w:rsid w:val="00D97686"/>
    <w:rsid w:val="00DA3521"/>
    <w:rsid w:val="00DB1496"/>
    <w:rsid w:val="00DB1C7E"/>
    <w:rsid w:val="00DB301B"/>
    <w:rsid w:val="00DB3FAD"/>
    <w:rsid w:val="00DC1E36"/>
    <w:rsid w:val="00DC377A"/>
    <w:rsid w:val="00DC745C"/>
    <w:rsid w:val="00DE5ADD"/>
    <w:rsid w:val="00DF0EB0"/>
    <w:rsid w:val="00DF1F77"/>
    <w:rsid w:val="00E029C8"/>
    <w:rsid w:val="00E139C4"/>
    <w:rsid w:val="00E416CE"/>
    <w:rsid w:val="00E44F7A"/>
    <w:rsid w:val="00E52996"/>
    <w:rsid w:val="00E5650B"/>
    <w:rsid w:val="00E61C09"/>
    <w:rsid w:val="00E677FE"/>
    <w:rsid w:val="00E75B25"/>
    <w:rsid w:val="00E8122B"/>
    <w:rsid w:val="00E82315"/>
    <w:rsid w:val="00E916E0"/>
    <w:rsid w:val="00EA3478"/>
    <w:rsid w:val="00EB3B58"/>
    <w:rsid w:val="00EC02C7"/>
    <w:rsid w:val="00EC0D1A"/>
    <w:rsid w:val="00EC1372"/>
    <w:rsid w:val="00EC7359"/>
    <w:rsid w:val="00ED4034"/>
    <w:rsid w:val="00EE200F"/>
    <w:rsid w:val="00EE3054"/>
    <w:rsid w:val="00EE79C9"/>
    <w:rsid w:val="00F00606"/>
    <w:rsid w:val="00F01256"/>
    <w:rsid w:val="00F015DF"/>
    <w:rsid w:val="00F02A09"/>
    <w:rsid w:val="00F03954"/>
    <w:rsid w:val="00F0616C"/>
    <w:rsid w:val="00F07AB1"/>
    <w:rsid w:val="00F11EAE"/>
    <w:rsid w:val="00F318FA"/>
    <w:rsid w:val="00F427E7"/>
    <w:rsid w:val="00F43050"/>
    <w:rsid w:val="00F45E73"/>
    <w:rsid w:val="00F52451"/>
    <w:rsid w:val="00F54800"/>
    <w:rsid w:val="00F606B3"/>
    <w:rsid w:val="00F6096E"/>
    <w:rsid w:val="00F64965"/>
    <w:rsid w:val="00F70F9D"/>
    <w:rsid w:val="00F744D1"/>
    <w:rsid w:val="00F761E4"/>
    <w:rsid w:val="00F7652A"/>
    <w:rsid w:val="00F81651"/>
    <w:rsid w:val="00F8599C"/>
    <w:rsid w:val="00F91921"/>
    <w:rsid w:val="00F96CBA"/>
    <w:rsid w:val="00FA5EC3"/>
    <w:rsid w:val="00FB02A9"/>
    <w:rsid w:val="00FB1422"/>
    <w:rsid w:val="00FC7475"/>
    <w:rsid w:val="00FD6BA4"/>
    <w:rsid w:val="00FD7939"/>
    <w:rsid w:val="00FE6480"/>
    <w:rsid w:val="00FE64A3"/>
    <w:rsid w:val="00FE78A0"/>
    <w:rsid w:val="40A2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3FB4D"/>
  <w15:chartTrackingRefBased/>
  <w15:docId w15:val="{062E33C8-E5B7-4F26-A9A6-83F55C2AFA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7134AE"/>
    <w:pPr>
      <w:spacing w:before="60" w:after="60"/>
    </w:pPr>
    <w:rPr>
      <w:rFonts w:ascii="Arial" w:hAnsi="Arial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09"/>
    <w:pPr>
      <w:keepNext/>
      <w:pBdr>
        <w:top w:val="single" w:color="123985" w:themeColor="accent1" w:sz="24" w:space="0"/>
        <w:left w:val="single" w:color="123985" w:themeColor="accent1" w:sz="24" w:space="0"/>
        <w:bottom w:val="single" w:color="123985" w:themeColor="accent1" w:sz="24" w:space="0"/>
        <w:right w:val="single" w:color="123985" w:themeColor="accent1" w:sz="24" w:space="0"/>
      </w:pBdr>
      <w:shd w:val="clear" w:color="auto" w:fill="123985" w:themeFill="accent1"/>
      <w:spacing w:after="0" w:line="240" w:lineRule="auto"/>
      <w:outlineLvl w:val="0"/>
    </w:pPr>
    <w:rPr>
      <w:rFonts w:ascii="Source Sans Pro" w:hAnsi="Source Sans Pro"/>
      <w:caps/>
      <w:color w:val="F2F2F2" w:themeColor="background1"/>
      <w:spacing w:val="15"/>
      <w:sz w:val="22"/>
      <w:szCs w:val="2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4B4E21"/>
    <w:pPr>
      <w:keepNext/>
      <w:shd w:val="clear" w:color="auto" w:fill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E7F"/>
    <w:pPr>
      <w:pBdr>
        <w:top w:val="single" w:color="123985" w:themeColor="accent1" w:sz="6" w:space="2"/>
      </w:pBdr>
      <w:spacing w:before="300" w:after="0"/>
      <w:outlineLvl w:val="2"/>
    </w:pPr>
    <w:rPr>
      <w:caps/>
      <w:color w:val="091C4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E7F"/>
    <w:pPr>
      <w:pBdr>
        <w:top w:val="dotted" w:color="123985" w:themeColor="accent1" w:sz="6" w:space="2"/>
      </w:pBdr>
      <w:spacing w:before="200" w:after="0"/>
      <w:outlineLvl w:val="3"/>
    </w:pPr>
    <w:rPr>
      <w:caps/>
      <w:color w:val="0D2A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E7F"/>
    <w:pPr>
      <w:pBdr>
        <w:bottom w:val="single" w:color="123985" w:themeColor="accent1" w:sz="6" w:space="1"/>
      </w:pBdr>
      <w:spacing w:before="200" w:after="0"/>
      <w:outlineLvl w:val="4"/>
    </w:pPr>
    <w:rPr>
      <w:caps/>
      <w:color w:val="0D2A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E7F"/>
    <w:pPr>
      <w:pBdr>
        <w:bottom w:val="dotted" w:color="123985" w:themeColor="accent1" w:sz="6" w:space="1"/>
      </w:pBdr>
      <w:spacing w:before="200" w:after="0"/>
      <w:outlineLvl w:val="5"/>
    </w:pPr>
    <w:rPr>
      <w:caps/>
      <w:color w:val="0D2A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E7F"/>
    <w:pPr>
      <w:spacing w:before="200" w:after="0"/>
      <w:outlineLvl w:val="6"/>
    </w:pPr>
    <w:rPr>
      <w:caps/>
      <w:color w:val="0D2A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E7F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7F"/>
    <w:pPr>
      <w:spacing w:before="200" w:after="0"/>
      <w:outlineLvl w:val="8"/>
    </w:pPr>
    <w:rPr>
      <w:i/>
      <w:iCs/>
      <w:caps/>
      <w:spacing w:val="10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02A09"/>
    <w:rPr>
      <w:rFonts w:ascii="Source Sans Pro" w:hAnsi="Source Sans Pro"/>
      <w:caps/>
      <w:color w:val="F2F2F2" w:themeColor="background1"/>
      <w:spacing w:val="15"/>
      <w:sz w:val="22"/>
      <w:szCs w:val="22"/>
      <w:shd w:val="clear" w:color="auto" w:fill="123985" w:themeFill="accent1"/>
      <w:lang w:val="en-CA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styleId="NumberedList" w:customStyle="1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styleId="Default" w:customStyle="1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eading2Char" w:customStyle="1">
    <w:name w:val="Heading 2 Char"/>
    <w:basedOn w:val="DefaultParagraphFont"/>
    <w:link w:val="Heading2"/>
    <w:uiPriority w:val="9"/>
    <w:rsid w:val="004B4E21"/>
    <w:rPr>
      <w:rFonts w:ascii="Source Sans Pro" w:hAnsi="Source Sans Pro" w:cs="Arial"/>
      <w:color w:val="123985" w:themeColor="text2"/>
      <w:sz w:val="22"/>
      <w:szCs w:val="18"/>
      <w:lang w:val="en-CA"/>
    </w:rPr>
  </w:style>
  <w:style w:type="paragraph" w:styleId="NormalIndent">
    <w:name w:val="Normal Indent"/>
    <w:basedOn w:val="Normal"/>
    <w:link w:val="NormalIndentChar"/>
    <w:uiPriority w:val="99"/>
    <w:rsid w:val="000D1F49"/>
    <w:pPr>
      <w:spacing w:before="120"/>
      <w:ind w:left="720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694E7F"/>
    <w:rPr>
      <w:caps/>
      <w:color w:val="091C42" w:themeColor="accent1" w:themeShade="7F"/>
      <w:spacing w:val="15"/>
    </w:rPr>
  </w:style>
  <w:style w:type="paragraph" w:styleId="TOC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Footer"/>
    <w:link w:val="HeaderChar"/>
    <w:uiPriority w:val="99"/>
    <w:unhideWhenUsed/>
    <w:rsid w:val="00FD7939"/>
    <w:pPr>
      <w:spacing w:before="0"/>
    </w:pPr>
  </w:style>
  <w:style w:type="character" w:styleId="HeaderChar" w:customStyle="1">
    <w:name w:val="Header Char"/>
    <w:basedOn w:val="DefaultParagraphFont"/>
    <w:link w:val="Header"/>
    <w:uiPriority w:val="99"/>
    <w:rsid w:val="00FD7939"/>
    <w:rPr>
      <w:rFonts w:ascii="Source Sans Pro" w:hAnsi="Source Sans Pro"/>
      <w:sz w:val="16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B65024"/>
    <w:pPr>
      <w:tabs>
        <w:tab w:val="center" w:pos="4680"/>
        <w:tab w:val="right" w:pos="9810"/>
      </w:tabs>
      <w:spacing w:after="0" w:line="240" w:lineRule="auto"/>
      <w:jc w:val="right"/>
    </w:pPr>
    <w:rPr>
      <w:rFonts w:ascii="Source Sans Pro" w:hAnsi="Source Sans Pro"/>
      <w:sz w:val="16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B65024"/>
    <w:rPr>
      <w:rFonts w:ascii="Source Sans Pro" w:hAnsi="Source Sans Pro"/>
      <w:sz w:val="16"/>
      <w:szCs w:val="24"/>
      <w:lang w:val="en-CA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1F49"/>
    <w:rPr>
      <w:rFonts w:ascii="Calibri" w:hAnsi="Calibri" w:eastAsia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B376F8"/>
    <w:pPr>
      <w:spacing w:after="0" w:line="240" w:lineRule="auto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B64E55"/>
    <w:pPr>
      <w:keepNext/>
      <w:spacing w:before="0" w:after="0" w:line="240" w:lineRule="auto"/>
    </w:pPr>
    <w:rPr>
      <w:rFonts w:ascii="Source Sans Pro" w:hAnsi="Source Sans Pro" w:eastAsiaTheme="majorEastAsia" w:cstheme="majorBidi"/>
      <w:caps/>
      <w:color w:val="123985" w:themeColor="accent1"/>
      <w:spacing w:val="10"/>
      <w:sz w:val="28"/>
      <w:szCs w:val="36"/>
    </w:rPr>
  </w:style>
  <w:style w:type="character" w:styleId="TitleChar" w:customStyle="1">
    <w:name w:val="Title Char"/>
    <w:basedOn w:val="DefaultParagraphFont"/>
    <w:link w:val="Title"/>
    <w:uiPriority w:val="10"/>
    <w:rsid w:val="00B64E55"/>
    <w:rPr>
      <w:rFonts w:ascii="Source Sans Pro" w:hAnsi="Source Sans Pro" w:eastAsiaTheme="majorEastAsia" w:cstheme="majorBidi"/>
      <w:caps/>
      <w:color w:val="123985" w:themeColor="accent1"/>
      <w:spacing w:val="10"/>
      <w:sz w:val="28"/>
      <w:szCs w:val="36"/>
      <w:lang w:val="en-CA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styleId="FigureTable" w:customStyle="1">
    <w:name w:val="Figure Table"/>
    <w:basedOn w:val="TableNormal"/>
    <w:uiPriority w:val="99"/>
    <w:rsid w:val="000D1F49"/>
    <w:tblPr/>
    <w:trPr>
      <w:cantSplit/>
    </w:trPr>
  </w:style>
  <w:style w:type="character" w:styleId="Heading4Char" w:customStyle="1">
    <w:name w:val="Heading 4 Char"/>
    <w:basedOn w:val="DefaultParagraphFont"/>
    <w:link w:val="Heading4"/>
    <w:uiPriority w:val="9"/>
    <w:semiHidden/>
    <w:rsid w:val="00694E7F"/>
    <w:rPr>
      <w:caps/>
      <w:color w:val="0D2A63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94E7F"/>
    <w:rPr>
      <w:caps/>
      <w:color w:val="0D2A63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94E7F"/>
    <w:rPr>
      <w:caps/>
      <w:color w:val="0D2A63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94E7F"/>
    <w:rPr>
      <w:caps/>
      <w:color w:val="0D2A63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94E7F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94E7F"/>
    <w:rPr>
      <w:i/>
      <w:iCs/>
      <w:caps/>
      <w:spacing w:val="1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123985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uiPriority w:val="33"/>
    <w:qFormat/>
    <w:rsid w:val="00694E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7F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7F"/>
    <w:rPr>
      <w:b/>
      <w:bCs/>
      <w:color w:val="0D2A6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97D"/>
    <w:pPr>
      <w:spacing w:line="240" w:lineRule="auto"/>
    </w:pPr>
    <w:rPr>
      <w:rFonts w:ascii="Source Sans Pro" w:hAnsi="Source Sans Pro"/>
      <w:i/>
      <w:spacing w:val="10"/>
      <w:sz w:val="16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87597D"/>
    <w:rPr>
      <w:rFonts w:ascii="Source Sans Pro" w:hAnsi="Source Sans Pro"/>
      <w:i/>
      <w:spacing w:val="10"/>
      <w:sz w:val="16"/>
      <w:szCs w:val="21"/>
      <w:lang w:val="en-CA"/>
    </w:rPr>
  </w:style>
  <w:style w:type="character" w:styleId="Strong">
    <w:name w:val="Strong"/>
    <w:uiPriority w:val="22"/>
    <w:qFormat/>
    <w:rsid w:val="00694E7F"/>
    <w:rPr>
      <w:b/>
      <w:bCs/>
    </w:rPr>
  </w:style>
  <w:style w:type="character" w:styleId="Emphasis">
    <w:name w:val="Emphasis"/>
    <w:uiPriority w:val="20"/>
    <w:qFormat/>
    <w:rsid w:val="00694E7F"/>
    <w:rPr>
      <w:caps/>
      <w:color w:val="091C4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94E7F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694E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7F"/>
    <w:pPr>
      <w:spacing w:before="240" w:after="240" w:line="240" w:lineRule="auto"/>
      <w:ind w:left="1080" w:right="1080"/>
      <w:jc w:val="center"/>
    </w:pPr>
    <w:rPr>
      <w:color w:val="123985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94E7F"/>
    <w:rPr>
      <w:color w:val="123985" w:themeColor="accent1"/>
      <w:sz w:val="24"/>
      <w:szCs w:val="24"/>
    </w:rPr>
  </w:style>
  <w:style w:type="character" w:styleId="SubtleEmphasis">
    <w:name w:val="Subtle Emphasis"/>
    <w:uiPriority w:val="19"/>
    <w:qFormat/>
    <w:rsid w:val="00694E7F"/>
    <w:rPr>
      <w:i/>
      <w:iCs/>
      <w:color w:val="091C42" w:themeColor="accent1" w:themeShade="7F"/>
    </w:rPr>
  </w:style>
  <w:style w:type="character" w:styleId="IntenseEmphasis">
    <w:name w:val="Intense Emphasis"/>
    <w:uiPriority w:val="21"/>
    <w:qFormat/>
    <w:rsid w:val="00694E7F"/>
    <w:rPr>
      <w:b/>
      <w:bCs/>
      <w:caps/>
      <w:color w:val="091C42" w:themeColor="accent1" w:themeShade="7F"/>
      <w:spacing w:val="10"/>
    </w:rPr>
  </w:style>
  <w:style w:type="character" w:styleId="SubtleReference">
    <w:name w:val="Subtle Reference"/>
    <w:uiPriority w:val="31"/>
    <w:qFormat/>
    <w:rsid w:val="00694E7F"/>
    <w:rPr>
      <w:b/>
      <w:bCs/>
      <w:color w:val="123985" w:themeColor="accent1"/>
    </w:rPr>
  </w:style>
  <w:style w:type="character" w:styleId="IntenseReference">
    <w:name w:val="Intense Reference"/>
    <w:uiPriority w:val="32"/>
    <w:qFormat/>
    <w:rsid w:val="00694E7F"/>
    <w:rPr>
      <w:b/>
      <w:bCs/>
      <w:i/>
      <w:iCs/>
      <w:caps/>
      <w:color w:val="123985" w:themeColor="accent1"/>
    </w:rPr>
  </w:style>
  <w:style w:type="paragraph" w:styleId="Promptleads" w:customStyle="1">
    <w:name w:val="Prompt leads"/>
    <w:basedOn w:val="NormalIndent"/>
    <w:link w:val="PromptleadsChar"/>
    <w:qFormat/>
    <w:rsid w:val="00B376F8"/>
    <w:pPr>
      <w:spacing w:before="60" w:line="240" w:lineRule="auto"/>
      <w:ind w:left="0"/>
      <w:jc w:val="right"/>
    </w:pPr>
    <w:rPr>
      <w:rFonts w:ascii="Source Sans Pro" w:hAnsi="Source Sans Pro" w:cs="Arial"/>
      <w:color w:val="123985" w:themeColor="text2"/>
      <w:sz w:val="20"/>
      <w:szCs w:val="18"/>
    </w:rPr>
  </w:style>
  <w:style w:type="character" w:styleId="NormalIndentChar" w:customStyle="1">
    <w:name w:val="Normal Indent Char"/>
    <w:basedOn w:val="DefaultParagraphFont"/>
    <w:link w:val="NormalIndent"/>
    <w:uiPriority w:val="99"/>
    <w:rsid w:val="009003CA"/>
    <w:rPr>
      <w:rFonts w:ascii="Arial" w:hAnsi="Arial"/>
      <w:sz w:val="18"/>
      <w:lang w:val="en-CA"/>
    </w:rPr>
  </w:style>
  <w:style w:type="character" w:styleId="PromptleadsChar" w:customStyle="1">
    <w:name w:val="Prompt leads Char"/>
    <w:basedOn w:val="NormalIndentChar"/>
    <w:link w:val="Promptleads"/>
    <w:rsid w:val="00B376F8"/>
    <w:rPr>
      <w:rFonts w:ascii="Source Sans Pro" w:hAnsi="Source Sans Pro" w:cs="Arial"/>
      <w:color w:val="123985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E7"/>
    <w:pPr>
      <w:spacing w:before="0"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27E7"/>
    <w:rPr>
      <w:rFonts w:ascii="Segoe UI" w:hAnsi="Segoe UI" w:cs="Segoe UI"/>
      <w:sz w:val="18"/>
      <w:szCs w:val="18"/>
      <w:lang w:val="en-CA"/>
    </w:rPr>
  </w:style>
  <w:style w:type="paragraph" w:styleId="teenyspacer" w:customStyle="1">
    <w:name w:val="teeny spacer"/>
    <w:basedOn w:val="Normal"/>
    <w:qFormat/>
    <w:rsid w:val="00DF0EB0"/>
    <w:pPr>
      <w:spacing w:before="0" w:after="0" w:line="120" w:lineRule="auto"/>
    </w:pPr>
    <w:rPr>
      <w:sz w:val="12"/>
    </w:rPr>
  </w:style>
  <w:style w:type="paragraph" w:styleId="Style1" w:customStyle="1">
    <w:name w:val="Style1"/>
    <w:basedOn w:val="Promptleads"/>
    <w:qFormat/>
    <w:rsid w:val="00316E51"/>
    <w:pPr>
      <w:shd w:val="clear" w:color="auto" w:fill="BFD2F6" w:themeFill="accent1" w:themeFillTint="33"/>
      <w:jc w:val="left"/>
    </w:pPr>
    <w:rPr>
      <w:sz w:val="22"/>
    </w:rPr>
  </w:style>
  <w:style w:type="paragraph" w:styleId="Promptleads2nd" w:customStyle="1">
    <w:name w:val="Prompt leads 2nd"/>
    <w:basedOn w:val="Promptleads"/>
    <w:qFormat/>
    <w:rsid w:val="00B376F8"/>
    <w:rPr>
      <w:i/>
      <w:sz w:val="18"/>
    </w:rPr>
  </w:style>
  <w:style w:type="paragraph" w:styleId="PromptleadsBold" w:customStyle="1">
    <w:name w:val="Prompt leads Bold"/>
    <w:basedOn w:val="Promptleads"/>
    <w:qFormat/>
    <w:rsid w:val="00B376F8"/>
    <w:rPr>
      <w:b/>
    </w:rPr>
  </w:style>
  <w:style w:type="paragraph" w:styleId="Promptleads3rd" w:customStyle="1">
    <w:name w:val="Prompt leads 3rd"/>
    <w:basedOn w:val="Promptleads2nd"/>
    <w:qFormat/>
    <w:rsid w:val="00476C09"/>
    <w:rPr>
      <w:sz w:val="16"/>
    </w:rPr>
  </w:style>
  <w:style w:type="paragraph" w:styleId="Heading4-numbered" w:customStyle="1">
    <w:name w:val="Heading 4 - numbered"/>
    <w:basedOn w:val="Heading3-numbered"/>
    <w:link w:val="Heading4-numberedChar"/>
    <w:qFormat/>
    <w:rsid w:val="00131CBF"/>
    <w:pPr>
      <w:keepNext w:val="0"/>
      <w:numPr>
        <w:ilvl w:val="3"/>
      </w:numPr>
      <w:spacing w:before="120" w:line="240" w:lineRule="auto"/>
      <w:ind w:left="720" w:hanging="720"/>
      <w:outlineLvl w:val="3"/>
    </w:pPr>
    <w:rPr>
      <w:rFonts w:ascii="Arial" w:hAnsi="Arial" w:cs="Calibri"/>
      <w:b w:val="0"/>
      <w:sz w:val="18"/>
      <w:szCs w:val="22"/>
    </w:rPr>
  </w:style>
  <w:style w:type="paragraph" w:styleId="Heading3-numbered" w:customStyle="1">
    <w:name w:val="Heading 3 - numbered"/>
    <w:basedOn w:val="Heading2-numbered"/>
    <w:link w:val="Heading3-numberedChar"/>
    <w:rsid w:val="002E111D"/>
    <w:pPr>
      <w:numPr>
        <w:ilvl w:val="2"/>
      </w:numPr>
      <w:spacing w:before="180" w:after="120"/>
      <w:outlineLvl w:val="2"/>
    </w:pPr>
    <w:rPr>
      <w:rFonts w:ascii="Calibri" w:hAnsi="Calibri"/>
      <w:b/>
      <w:color w:val="auto"/>
    </w:rPr>
  </w:style>
  <w:style w:type="paragraph" w:styleId="Heading2-numbered" w:customStyle="1">
    <w:name w:val="Heading 2 - numbered"/>
    <w:basedOn w:val="Heading1-numbered"/>
    <w:rsid w:val="002E111D"/>
    <w:pPr>
      <w:pageBreakBefore w:val="0"/>
      <w:numPr>
        <w:ilvl w:val="1"/>
      </w:numPr>
      <w:spacing w:before="240" w:after="180"/>
      <w:outlineLvl w:val="1"/>
    </w:pPr>
    <w:rPr>
      <w:rFonts w:cstheme="minorHAnsi"/>
      <w:caps w:val="0"/>
      <w:spacing w:val="4"/>
      <w:sz w:val="26"/>
      <w:szCs w:val="26"/>
      <w:lang w:val="en-CA"/>
    </w:rPr>
  </w:style>
  <w:style w:type="paragraph" w:styleId="Heading1-numbered" w:customStyle="1">
    <w:name w:val="Heading 1 - numbered"/>
    <w:basedOn w:val="Heading1"/>
    <w:rsid w:val="002E111D"/>
    <w:pPr>
      <w:keepLines/>
      <w:pageBreakBefore/>
      <w:numPr>
        <w:numId w:val="23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120" w:after="120" w:line="259" w:lineRule="auto"/>
    </w:pPr>
    <w:rPr>
      <w:rFonts w:ascii="Lora" w:hAnsi="Lora" w:eastAsia="Georgia" w:cs="Georgia"/>
      <w:color w:val="123985"/>
      <w:spacing w:val="0"/>
      <w:sz w:val="28"/>
      <w:szCs w:val="28"/>
      <w:lang w:val="en-US"/>
    </w:rPr>
  </w:style>
  <w:style w:type="character" w:styleId="Heading3-numberedChar" w:customStyle="1">
    <w:name w:val="Heading 3 - numbered Char"/>
    <w:basedOn w:val="DefaultParagraphFont"/>
    <w:link w:val="Heading3-numbered"/>
    <w:rsid w:val="002E111D"/>
    <w:rPr>
      <w:rFonts w:ascii="Calibri" w:hAnsi="Calibri" w:eastAsia="Georgia" w:cstheme="minorHAnsi"/>
      <w:b/>
      <w:spacing w:val="4"/>
      <w:sz w:val="26"/>
      <w:szCs w:val="26"/>
      <w:lang w:val="en-CA"/>
    </w:rPr>
  </w:style>
  <w:style w:type="character" w:styleId="Heading4-numberedChar" w:customStyle="1">
    <w:name w:val="Heading 4 - numbered Char"/>
    <w:basedOn w:val="Heading3-numberedChar"/>
    <w:link w:val="Heading4-numbered"/>
    <w:rsid w:val="00131CBF"/>
    <w:rPr>
      <w:rFonts w:ascii="Arial" w:hAnsi="Arial" w:eastAsia="Georgia" w:cs="Calibri"/>
      <w:b w:val="0"/>
      <w:spacing w:val="4"/>
      <w:sz w:val="18"/>
      <w:szCs w:val="22"/>
      <w:lang w:val="en-CA"/>
    </w:rPr>
  </w:style>
  <w:style w:type="paragraph" w:styleId="Heading5-numbered" w:customStyle="1">
    <w:name w:val="Heading 5 - numbered"/>
    <w:basedOn w:val="Heading4-numbered"/>
    <w:link w:val="Heading5-numberedChar"/>
    <w:qFormat/>
    <w:rsid w:val="002E111D"/>
    <w:pPr>
      <w:numPr>
        <w:ilvl w:val="4"/>
      </w:numPr>
      <w:spacing w:before="60" w:after="60"/>
      <w:outlineLvl w:val="4"/>
    </w:pPr>
  </w:style>
  <w:style w:type="character" w:styleId="Heading5-numberedChar" w:customStyle="1">
    <w:name w:val="Heading 5 - numbered Char"/>
    <w:basedOn w:val="Heading4-numberedChar"/>
    <w:link w:val="Heading5-numbered"/>
    <w:rsid w:val="002E111D"/>
    <w:rPr>
      <w:rFonts w:ascii="Arial" w:hAnsi="Arial" w:eastAsia="Georgia" w:cs="Calibri"/>
      <w:b w:val="0"/>
      <w:spacing w:val="4"/>
      <w:sz w:val="18"/>
      <w:szCs w:val="22"/>
      <w:lang w:val="en-CA"/>
    </w:rPr>
  </w:style>
  <w:style w:type="paragraph" w:styleId="Heading6-i" w:customStyle="1">
    <w:name w:val="Heading 6 - (i)"/>
    <w:basedOn w:val="Heading5-numbered"/>
    <w:link w:val="Heading6-iChar"/>
    <w:qFormat/>
    <w:rsid w:val="002E111D"/>
    <w:pPr>
      <w:numPr>
        <w:ilvl w:val="5"/>
      </w:numPr>
      <w:ind w:left="1440"/>
    </w:pPr>
  </w:style>
  <w:style w:type="character" w:styleId="Heading6-iChar" w:customStyle="1">
    <w:name w:val="Heading 6 - (i) Char"/>
    <w:basedOn w:val="Heading5-numberedChar"/>
    <w:link w:val="Heading6-i"/>
    <w:rsid w:val="002E111D"/>
    <w:rPr>
      <w:rFonts w:ascii="Arial" w:hAnsi="Arial" w:eastAsia="Georgia" w:cs="Calibri"/>
      <w:b w:val="0"/>
      <w:spacing w:val="4"/>
      <w:sz w:val="18"/>
      <w:szCs w:val="22"/>
      <w:lang w:val="en-CA"/>
    </w:rPr>
  </w:style>
  <w:style w:type="paragraph" w:styleId="Heading7bullet" w:customStyle="1">
    <w:name w:val="Heading 7 bullet"/>
    <w:basedOn w:val="Heading6-i"/>
    <w:qFormat/>
    <w:rsid w:val="002E111D"/>
    <w:pPr>
      <w:numPr>
        <w:ilvl w:val="6"/>
      </w:numPr>
      <w:ind w:left="1800" w:hanging="180"/>
    </w:pPr>
  </w:style>
  <w:style w:type="paragraph" w:styleId="ListParagraph">
    <w:name w:val="List Paragraph"/>
    <w:basedOn w:val="Normal"/>
    <w:uiPriority w:val="34"/>
    <w:qFormat/>
    <w:rsid w:val="007134AE"/>
    <w:pPr>
      <w:ind w:left="720"/>
      <w:contextualSpacing/>
    </w:pPr>
  </w:style>
  <w:style w:type="paragraph" w:styleId="PlainAdminText" w:customStyle="1">
    <w:name w:val="Plain Admin Text"/>
    <w:basedOn w:val="Normal"/>
    <w:qFormat/>
    <w:rsid w:val="00B6502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2B3AF19444199DA9EE017068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D460-30E6-4C55-B24C-BE9514E279A7}"/>
      </w:docPartPr>
      <w:docPartBody>
        <w:p xmlns:wp14="http://schemas.microsoft.com/office/word/2010/wordml" w:rsidR="00D736E9" w:rsidP="00BC3709" w:rsidRDefault="00244786" w14:paraId="729B8694" wp14:textId="77777777">
          <w:pPr>
            <w:pStyle w:val="E24E2B3AF19444199DA9EE017068BAAD21"/>
          </w:pPr>
          <w:r w:rsidRPr="009077B1">
            <w:rPr>
              <w:rStyle w:val="PlaceholderText"/>
              <w:rFonts w:cs="Arial"/>
              <w:szCs w:val="18"/>
            </w:rPr>
            <w:t>Consulting Firm Name</w:t>
          </w:r>
        </w:p>
      </w:docPartBody>
    </w:docPart>
    <w:docPart>
      <w:docPartPr>
        <w:name w:val="F8E493655423476FA92F1D4278B1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9745-4A64-40F0-8F5B-AAC9E7D880CB}"/>
      </w:docPartPr>
      <w:docPartBody>
        <w:p xmlns:wp14="http://schemas.microsoft.com/office/word/2010/wordml" w:rsidR="00D736E9" w:rsidP="00BC3709" w:rsidRDefault="00244786" w14:paraId="1E5DAA76" wp14:textId="77777777">
          <w:pPr>
            <w:pStyle w:val="F8E493655423476FA92F1D4278B1148421"/>
          </w:pPr>
          <w:r w:rsidRPr="00185DB2">
            <w:rPr>
              <w:rStyle w:val="PlaceholderText"/>
              <w:vanish/>
            </w:rPr>
            <w:t>Business Address</w:t>
          </w:r>
        </w:p>
      </w:docPartBody>
    </w:docPart>
    <w:docPart>
      <w:docPartPr>
        <w:name w:val="0199CCCC310746ADA8B6413B2FE2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0FE3-F4EC-4096-B98E-5CB6166C9EA8}"/>
      </w:docPartPr>
      <w:docPartBody>
        <w:p xmlns:wp14="http://schemas.microsoft.com/office/word/2010/wordml" w:rsidRPr="00140A6C" w:rsidR="00244786" w:rsidP="00F81651" w:rsidRDefault="00244786" w14:paraId="35D0C936" wp14:textId="77777777">
          <w:pPr>
            <w:rPr>
              <w:rStyle w:val="PlaceholderText"/>
              <w:rFonts w:cs="Arial"/>
              <w:vanish/>
              <w:szCs w:val="18"/>
            </w:rPr>
          </w:pPr>
          <w:r w:rsidRPr="00140A6C">
            <w:rPr>
              <w:rStyle w:val="PlaceholderText"/>
              <w:rFonts w:cs="Arial"/>
              <w:vanish/>
              <w:szCs w:val="18"/>
            </w:rPr>
            <w:t>general firm profile information, including years in business, average volume of work,</w:t>
          </w:r>
        </w:p>
        <w:p xmlns:wp14="http://schemas.microsoft.com/office/word/2010/wordml" w:rsidRPr="00140A6C" w:rsidR="00244786" w:rsidP="00F81651" w:rsidRDefault="00244786" w14:paraId="6211A7BE" wp14:textId="77777777">
          <w:pPr>
            <w:rPr>
              <w:rStyle w:val="PlaceholderText"/>
              <w:rFonts w:cs="Arial"/>
              <w:vanish/>
              <w:szCs w:val="18"/>
            </w:rPr>
          </w:pPr>
          <w:r w:rsidRPr="00140A6C">
            <w:rPr>
              <w:rStyle w:val="PlaceholderText"/>
              <w:rFonts w:cs="Arial"/>
              <w:vanish/>
              <w:szCs w:val="18"/>
            </w:rPr>
            <w:t>number of employees, typical services performed and available, including local office</w:t>
          </w:r>
        </w:p>
        <w:p xmlns:wp14="http://schemas.microsoft.com/office/word/2010/wordml" w:rsidR="00D736E9" w:rsidP="00BC3709" w:rsidRDefault="00244786" w14:paraId="5AFB4226" wp14:textId="77777777">
          <w:pPr>
            <w:pStyle w:val="0199CCCC310746ADA8B6413B2FE2D0C121"/>
          </w:pPr>
          <w:r w:rsidRPr="00140A6C">
            <w:rPr>
              <w:rStyle w:val="PlaceholderText"/>
              <w:rFonts w:cs="Arial"/>
              <w:vanish/>
              <w:szCs w:val="18"/>
            </w:rPr>
            <w:t>information, and other pertinent information for the Proponent</w:t>
          </w:r>
        </w:p>
      </w:docPartBody>
    </w:docPart>
    <w:docPart>
      <w:docPartPr>
        <w:name w:val="DDC3CBCA565A42839D8E45F23D6F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15DB-927D-40C9-94A0-BB9BF3BD3279}"/>
      </w:docPartPr>
      <w:docPartBody>
        <w:p xmlns:wp14="http://schemas.microsoft.com/office/word/2010/wordml" w:rsidR="004C5A01" w:rsidP="00BC3709" w:rsidRDefault="00244786" w14:paraId="1B04CFEE" wp14:textId="77777777">
          <w:pPr>
            <w:pStyle w:val="DDC3CBCA565A42839D8E45F23D6F6D6D21"/>
          </w:pPr>
          <w:r>
            <w:rPr>
              <w:rStyle w:val="PlaceholderText"/>
            </w:rPr>
            <w:t>Title of RFQ</w:t>
          </w:r>
        </w:p>
      </w:docPartBody>
    </w:docPart>
    <w:docPart>
      <w:docPartPr>
        <w:name w:val="F6740356FFB24646A52060FFC0A2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E0D5-9FE8-4446-8B76-D1441D4A494E}"/>
      </w:docPartPr>
      <w:docPartBody>
        <w:p xmlns:wp14="http://schemas.microsoft.com/office/word/2010/wordml" w:rsidR="004C5A01" w:rsidP="00BC3709" w:rsidRDefault="00244786" w14:paraId="489C29D5" wp14:textId="77777777">
          <w:pPr>
            <w:pStyle w:val="F6740356FFB24646A52060FFC0A2DF719"/>
          </w:pPr>
          <w:r w:rsidRPr="00185DB2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F4D5F41E598944B1995020C5C54C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8585-17A1-457A-8409-FE0E5A8364F4}"/>
      </w:docPartPr>
      <w:docPartBody>
        <w:p xmlns:wp14="http://schemas.microsoft.com/office/word/2010/wordml" w:rsidR="007A1999" w:rsidP="00BC3709" w:rsidRDefault="00244786" w14:paraId="72FAFEAB" wp14:textId="77777777">
          <w:pPr>
            <w:pStyle w:val="F4D5F41E598944B1995020C5C54CFBD96"/>
          </w:pPr>
          <w:r w:rsidRPr="00492316">
            <w:rPr>
              <w:rStyle w:val="PlaceholderText"/>
              <w:b/>
              <w:i/>
              <w:sz w:val="22"/>
            </w:rPr>
            <w:t>Person 1</w:t>
          </w:r>
        </w:p>
      </w:docPartBody>
    </w:docPart>
    <w:docPart>
      <w:docPartPr>
        <w:name w:val="8C70AA65E33E459585030E8B343C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887A-7BA9-4F3B-A5AA-6B9A74564061}"/>
      </w:docPartPr>
      <w:docPartBody>
        <w:p xmlns:wp14="http://schemas.microsoft.com/office/word/2010/wordml" w:rsidR="007A1999" w:rsidP="00BC3709" w:rsidRDefault="00244786" w14:paraId="3550919A" wp14:textId="77777777">
          <w:pPr>
            <w:pStyle w:val="8C70AA65E33E459585030E8B343C3CB16"/>
          </w:pPr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E412B8C51B0145AF9D5632422F75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AE7C-3072-4774-97D0-70B3EC79460D}"/>
      </w:docPartPr>
      <w:docPartBody>
        <w:p xmlns:wp14="http://schemas.microsoft.com/office/word/2010/wordml" w:rsidR="00BC3709" w:rsidP="00BC3709" w:rsidRDefault="00244786" w14:paraId="1FD87BF2" wp14:textId="77777777">
          <w:pPr>
            <w:pStyle w:val="E412B8C51B0145AF9D5632422F75DDBA4"/>
          </w:pPr>
          <w:r w:rsidRPr="00255ECB">
            <w:rPr>
              <w:rStyle w:val="PlaceholderText"/>
              <w:rFonts w:cs="Arial"/>
              <w:vanish/>
              <w:szCs w:val="18"/>
            </w:rPr>
            <w:t>Summary of the reference projects below: details demonstrating the history and experience of the Proponent in providing design, management of construction and contract administration services on a MINIMUM of three local projects of similar complexity, scope and value.</w:t>
          </w:r>
        </w:p>
      </w:docPartBody>
    </w:docPart>
    <w:docPart>
      <w:docPartPr>
        <w:name w:val="F2B96FF34BC747A5813AC8C06A51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D051-B19A-4B7F-A8AF-1FD684CE2882}"/>
      </w:docPartPr>
      <w:docPartBody>
        <w:p xmlns:wp14="http://schemas.microsoft.com/office/word/2010/wordml" w:rsidR="00130DF8" w:rsidRDefault="00244786" w14:paraId="0BF03EBF" wp14:textId="77777777">
          <w:r>
            <w:rPr>
              <w:rStyle w:val="PlaceholderText"/>
              <w:b/>
            </w:rPr>
            <w:t>name of P</w:t>
          </w:r>
          <w:r w:rsidRPr="009003CA">
            <w:rPr>
              <w:rStyle w:val="PlaceholderText"/>
              <w:b/>
            </w:rPr>
            <w:t>roject 1</w:t>
          </w:r>
        </w:p>
      </w:docPartBody>
    </w:docPart>
    <w:docPart>
      <w:docPartPr>
        <w:name w:val="E24A32B75CD644A78B2675E0D322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3FA9-864B-4556-A392-F456DB49D5EB}"/>
      </w:docPartPr>
      <w:docPartBody>
        <w:p xmlns:wp14="http://schemas.microsoft.com/office/word/2010/wordml" w:rsidR="00130DF8" w:rsidRDefault="00244786" w14:paraId="0A2E5E64" wp14:textId="77777777">
          <w:r w:rsidRPr="00255ECB">
            <w:rPr>
              <w:rStyle w:val="PlaceholderText"/>
              <w:rFonts w:cs="Arial"/>
              <w:vanish/>
              <w:szCs w:val="18"/>
            </w:rPr>
            <w:t xml:space="preserve">Brief project description; reference information such as Tender number; details as per the “Experience of Proponent and Sub-Consultants” section in PART B of the </w:t>
          </w:r>
          <w:r>
            <w:rPr>
              <w:rStyle w:val="PlaceholderText"/>
              <w:rFonts w:cs="Arial"/>
              <w:vanish/>
              <w:szCs w:val="18"/>
            </w:rPr>
            <w:t>RFQ</w:t>
          </w:r>
        </w:p>
      </w:docPartBody>
    </w:docPart>
    <w:docPart>
      <w:docPartPr>
        <w:name w:val="34ED283CD155430A86A92C64B9B4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E8A6-3EAE-4E8A-AF2A-B0C7771B5619}"/>
      </w:docPartPr>
      <w:docPartBody>
        <w:p xmlns:wp14="http://schemas.microsoft.com/office/word/2010/wordml" w:rsidR="00130DF8" w:rsidRDefault="00244786" w14:paraId="69D09BDC" wp14:textId="77777777">
          <w:r w:rsidRPr="00255ECB">
            <w:rPr>
              <w:rStyle w:val="PlaceholderText"/>
              <w:rFonts w:cs="Arial"/>
              <w:vanish/>
              <w:szCs w:val="18"/>
            </w:rPr>
            <w:t>e.g. what services were carried out for the project</w:t>
          </w:r>
        </w:p>
      </w:docPartBody>
    </w:docPart>
    <w:docPart>
      <w:docPartPr>
        <w:name w:val="214A53A4BD334E5990ECFBDBE771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DA1B-61CB-4118-96EC-D658D3A84E08}"/>
      </w:docPartPr>
      <w:docPartBody>
        <w:p xmlns:wp14="http://schemas.microsoft.com/office/word/2010/wordml" w:rsidR="00130DF8" w:rsidRDefault="00244786" w14:paraId="15E6B0F4" wp14:textId="77777777">
          <w:r>
            <w:rPr>
              <w:rStyle w:val="PlaceholderText"/>
              <w:b/>
            </w:rPr>
            <w:t>n</w:t>
          </w:r>
          <w:r>
            <w:rPr>
              <w:rStyle w:val="PlaceholderText"/>
            </w:rPr>
            <w:t>ame of P</w:t>
          </w:r>
          <w:r w:rsidRPr="009003CA">
            <w:rPr>
              <w:rStyle w:val="PlaceholderText"/>
              <w:b/>
            </w:rPr>
            <w:t>roject 2</w:t>
          </w:r>
        </w:p>
      </w:docPartBody>
    </w:docPart>
    <w:docPart>
      <w:docPartPr>
        <w:name w:val="8CEE6F9DD58B4EADA83D4AD6C0D1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DA5A-7ECF-4C4E-A65A-4CDE6E706991}"/>
      </w:docPartPr>
      <w:docPartBody>
        <w:p xmlns:wp14="http://schemas.microsoft.com/office/word/2010/wordml" w:rsidR="00130DF8" w:rsidRDefault="00244786" w14:paraId="6644AD35" wp14:textId="77777777">
          <w:r w:rsidRPr="00255ECB">
            <w:rPr>
              <w:rStyle w:val="PlaceholderText"/>
              <w:rFonts w:cs="Arial"/>
              <w:vanish/>
              <w:szCs w:val="18"/>
            </w:rPr>
            <w:t xml:space="preserve">Brief project description; reference information such as Tender number; details as per the “Experience of Proponent and Sub-Consultants” section in PART B of the </w:t>
          </w:r>
          <w:r>
            <w:rPr>
              <w:rStyle w:val="PlaceholderText"/>
              <w:rFonts w:cs="Arial"/>
              <w:vanish/>
              <w:szCs w:val="18"/>
            </w:rPr>
            <w:t>RFQ</w:t>
          </w:r>
        </w:p>
      </w:docPartBody>
    </w:docPart>
    <w:docPart>
      <w:docPartPr>
        <w:name w:val="AE704CF2D5364F15B828598995D1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3365-DB44-4A53-99E8-30B762604BC9}"/>
      </w:docPartPr>
      <w:docPartBody>
        <w:p xmlns:wp14="http://schemas.microsoft.com/office/word/2010/wordml" w:rsidR="00130DF8" w:rsidRDefault="00244786" w14:paraId="5637647A" wp14:textId="77777777">
          <w:r w:rsidRPr="00255ECB">
            <w:rPr>
              <w:rStyle w:val="PlaceholderText"/>
              <w:rFonts w:cs="Arial"/>
              <w:vanish/>
              <w:szCs w:val="18"/>
            </w:rPr>
            <w:t>e.g. what services were carried out for the project</w:t>
          </w:r>
        </w:p>
      </w:docPartBody>
    </w:docPart>
    <w:docPart>
      <w:docPartPr>
        <w:name w:val="3FE51E474D6449D6A604AB98DE10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4F21-4857-420B-8E85-E2E26B99FBFC}"/>
      </w:docPartPr>
      <w:docPartBody>
        <w:p xmlns:wp14="http://schemas.microsoft.com/office/word/2010/wordml" w:rsidR="00130DF8" w:rsidRDefault="00244786" w14:paraId="15BA77B2" wp14:textId="77777777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39FCF97B53964593ABDCAC2E8237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F3F0-3DE0-4D05-A1C4-1CEE0E7D0653}"/>
      </w:docPartPr>
      <w:docPartBody>
        <w:p xmlns:wp14="http://schemas.microsoft.com/office/word/2010/wordml" w:rsidR="00130DF8" w:rsidRDefault="00244786" w14:paraId="1E64C1E9" wp14:textId="77777777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Minimum of THREE projects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Additional projects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Delete extra rows</w:t>
          </w:r>
        </w:p>
      </w:docPartBody>
    </w:docPart>
    <w:docPart>
      <w:docPartPr>
        <w:name w:val="CC22610E5BAB4802BAED6B8456C6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9231-1AC2-42DA-B555-6D855FE92595}"/>
      </w:docPartPr>
      <w:docPartBody>
        <w:p xmlns:wp14="http://schemas.microsoft.com/office/word/2010/wordml" w:rsidR="00130DF8" w:rsidRDefault="00244786" w14:paraId="133960C4" wp14:textId="77777777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F909DE92DAE946E68F121F405457C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8161E-FED7-4F5D-A0D8-A85BEC1F8F85}"/>
      </w:docPartPr>
      <w:docPartBody>
        <w:p xmlns:wp14="http://schemas.microsoft.com/office/word/2010/wordml" w:rsidR="008A0C20" w:rsidRDefault="00244786" w14:paraId="49DCAB12" wp14:textId="77777777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3</w:t>
          </w:r>
        </w:p>
      </w:docPartBody>
    </w:docPart>
    <w:docPart>
      <w:docPartPr>
        <w:name w:val="8327A7BAB0F04B239408697D3BA0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B471-FD67-402C-8977-A2D36E577EC6}"/>
      </w:docPartPr>
      <w:docPartBody>
        <w:p xmlns:wp14="http://schemas.microsoft.com/office/word/2010/wordml" w:rsidR="008A0C20" w:rsidRDefault="00244786" w14:paraId="7CA54C0C" wp14:textId="77777777">
          <w:r w:rsidRPr="00255ECB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255ECB">
            <w:rPr>
              <w:rStyle w:val="PlaceholderText"/>
              <w:i/>
              <w:vanish/>
            </w:rPr>
            <w:t>“Experience of Proponent and Sub-Consultants”</w:t>
          </w:r>
          <w:r w:rsidRPr="00255ECB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9BAF2E3D797C402FB6F492FDAD7A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89AC-C901-44E4-9CE9-5C98AFE17F53}"/>
      </w:docPartPr>
      <w:docPartBody>
        <w:p xmlns:wp14="http://schemas.microsoft.com/office/word/2010/wordml" w:rsidR="008A0C20" w:rsidRDefault="00244786" w14:paraId="24683538" wp14:textId="77777777">
          <w:r w:rsidRPr="00255ECB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2847BA676BAE42438D48F4EDFBFF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736A-AD4B-4EB3-BF2C-8F4D787BFDA3}"/>
      </w:docPartPr>
      <w:docPartBody>
        <w:p xmlns:wp14="http://schemas.microsoft.com/office/word/2010/wordml" w:rsidR="000B75D1" w:rsidRDefault="00244786" w14:paraId="7F1A8AD9" wp14:textId="77777777">
          <w:r w:rsidRPr="00162A34">
            <w:rPr>
              <w:rStyle w:val="PlaceholderText"/>
              <w:rFonts w:cs="Arial"/>
              <w:vanish/>
              <w:szCs w:val="18"/>
            </w:rPr>
            <w:t>S</w:t>
          </w:r>
          <w:r w:rsidRPr="00162A34">
            <w:rPr>
              <w:rStyle w:val="PlaceholderText"/>
              <w:vanish/>
            </w:rPr>
            <w:t>ub-c</w:t>
          </w:r>
          <w:r w:rsidRPr="00162A34">
            <w:rPr>
              <w:rStyle w:val="PlaceholderText"/>
              <w:rFonts w:cs="Arial"/>
              <w:vanish/>
              <w:szCs w:val="18"/>
            </w:rPr>
            <w:t>onsulting Firm Name – delete page if no subs</w:t>
          </w:r>
        </w:p>
      </w:docPartBody>
    </w:docPart>
    <w:docPart>
      <w:docPartPr>
        <w:name w:val="53DFF09737AB4348A1F39034706B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E3EE-3CEE-4DC9-A41E-716DB2FB33BC}"/>
      </w:docPartPr>
      <w:docPartBody>
        <w:p xmlns:wp14="http://schemas.microsoft.com/office/word/2010/wordml" w:rsidR="000B75D1" w:rsidRDefault="00244786" w14:paraId="7281841F" wp14:textId="77777777">
          <w:r w:rsidRPr="00185DB2">
            <w:rPr>
              <w:rStyle w:val="PlaceholderText"/>
              <w:vanish/>
            </w:rPr>
            <w:t>Business Address</w:t>
          </w:r>
        </w:p>
      </w:docPartBody>
    </w:docPart>
    <w:docPart>
      <w:docPartPr>
        <w:name w:val="9BC2948FF6DA410F9DAD11C6FCB6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771D-BE4A-47A3-8DFF-5DD9AA98251A}"/>
      </w:docPartPr>
      <w:docPartBody>
        <w:p xmlns:wp14="http://schemas.microsoft.com/office/word/2010/wordml" w:rsidRPr="00162A34" w:rsidR="00244786" w:rsidP="00F81651" w:rsidRDefault="00244786" w14:paraId="32DD6D6C" wp14:textId="77777777">
          <w:pPr>
            <w:rPr>
              <w:rStyle w:val="PlaceholderText"/>
              <w:rFonts w:cs="Arial"/>
              <w:vanish/>
              <w:szCs w:val="18"/>
            </w:rPr>
          </w:pPr>
          <w:r w:rsidRPr="00162A34">
            <w:rPr>
              <w:rStyle w:val="PlaceholderText"/>
              <w:rFonts w:cs="Arial"/>
              <w:vanish/>
              <w:szCs w:val="18"/>
            </w:rPr>
            <w:t>general firm profile information, including years in business, average volume of work,</w:t>
          </w:r>
        </w:p>
        <w:p xmlns:wp14="http://schemas.microsoft.com/office/word/2010/wordml" w:rsidRPr="00162A34" w:rsidR="00244786" w:rsidP="00F81651" w:rsidRDefault="00244786" w14:paraId="0017E695" wp14:textId="77777777">
          <w:pPr>
            <w:rPr>
              <w:rStyle w:val="PlaceholderText"/>
              <w:rFonts w:cs="Arial"/>
              <w:vanish/>
              <w:szCs w:val="18"/>
            </w:rPr>
          </w:pPr>
          <w:r w:rsidRPr="00162A34">
            <w:rPr>
              <w:rStyle w:val="PlaceholderText"/>
              <w:rFonts w:cs="Arial"/>
              <w:vanish/>
              <w:szCs w:val="18"/>
            </w:rPr>
            <w:t>number of employees, typical services performed and available, including local office</w:t>
          </w:r>
        </w:p>
        <w:p xmlns:wp14="http://schemas.microsoft.com/office/word/2010/wordml" w:rsidR="000B75D1" w:rsidRDefault="00244786" w14:paraId="37426967" wp14:textId="77777777">
          <w:r w:rsidRPr="00162A34">
            <w:rPr>
              <w:rStyle w:val="PlaceholderText"/>
              <w:rFonts w:cs="Arial"/>
              <w:vanish/>
              <w:szCs w:val="18"/>
            </w:rPr>
            <w:t>information, and other pertinent information for the Proponent and all Subconsultants</w:t>
          </w:r>
        </w:p>
      </w:docPartBody>
    </w:docPart>
    <w:docPart>
      <w:docPartPr>
        <w:name w:val="A7A6DED75EED46FA8E51D1D02EC7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025C-978D-47EE-9AF8-E6D978797154}"/>
      </w:docPartPr>
      <w:docPartBody>
        <w:p xmlns:wp14="http://schemas.microsoft.com/office/word/2010/wordml" w:rsidR="000B75D1" w:rsidRDefault="00244786" w14:paraId="69AE8415" wp14:textId="77777777">
          <w:r w:rsidRPr="00162A34">
            <w:rPr>
              <w:rStyle w:val="PlaceholderText"/>
              <w:rFonts w:cs="Arial"/>
              <w:vanish/>
              <w:szCs w:val="18"/>
            </w:rPr>
            <w:t>S</w:t>
          </w:r>
          <w:r w:rsidRPr="00162A34">
            <w:rPr>
              <w:rStyle w:val="PlaceholderText"/>
              <w:vanish/>
            </w:rPr>
            <w:t>ummary of the reference projects below: d</w:t>
          </w:r>
          <w:r w:rsidRPr="00162A34">
            <w:rPr>
              <w:rStyle w:val="PlaceholderText"/>
              <w:rFonts w:cs="Arial"/>
              <w:vanish/>
              <w:szCs w:val="18"/>
            </w:rPr>
            <w:t>etails demonstrating the history and experience of the Proponent in providing design, management of construction and contract administration services on a MINIMUM of three local projects of similar complexity, scope and value.</w:t>
          </w:r>
        </w:p>
      </w:docPartBody>
    </w:docPart>
    <w:docPart>
      <w:docPartPr>
        <w:name w:val="3FC4D7F2E37645FA9A3529F58566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F7E6-40A9-46AC-B815-35C8744B77E7}"/>
      </w:docPartPr>
      <w:docPartBody>
        <w:p xmlns:wp14="http://schemas.microsoft.com/office/word/2010/wordml" w:rsidR="000B75D1" w:rsidRDefault="00244786" w14:paraId="213A0342" wp14:textId="77777777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416ACCB6F2344FB582FF27BE2D6D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CFB4-C0D9-4188-A701-5C966B4F0ECF}"/>
      </w:docPartPr>
      <w:docPartBody>
        <w:p xmlns:wp14="http://schemas.microsoft.com/office/word/2010/wordml" w:rsidR="000B75D1" w:rsidRDefault="00244786" w14:paraId="37CF9081" wp14:textId="77777777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D9A9A26BC2AC496AB97F3728033B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51F6-4D16-45CC-A3F2-9C2F9CC52866}"/>
      </w:docPartPr>
      <w:docPartBody>
        <w:p xmlns:wp14="http://schemas.microsoft.com/office/word/2010/wordml" w:rsidR="000B75D1" w:rsidRDefault="00244786" w14:paraId="3F6189CB" wp14:textId="77777777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534AC69B183542DDA9162AB300FF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C628-2533-4BDB-9984-D7B5344FAD67}"/>
      </w:docPartPr>
      <w:docPartBody>
        <w:p xmlns:wp14="http://schemas.microsoft.com/office/word/2010/wordml" w:rsidR="000B75D1" w:rsidRDefault="00244786" w14:paraId="226F1056" wp14:textId="77777777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2</w:t>
          </w:r>
        </w:p>
      </w:docPartBody>
    </w:docPart>
    <w:docPart>
      <w:docPartPr>
        <w:name w:val="F3248D79CF2F4ED7BAD914D58E8C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C9B2-88DE-4D94-A7C8-DEAC57428F45}"/>
      </w:docPartPr>
      <w:docPartBody>
        <w:p xmlns:wp14="http://schemas.microsoft.com/office/word/2010/wordml" w:rsidR="000B75D1" w:rsidRDefault="00244786" w14:paraId="6298BAAE" wp14:textId="77777777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F247F02D600140409C0113D7ACDB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F7D5-45B1-493F-889C-A3980A6C599F}"/>
      </w:docPartPr>
      <w:docPartBody>
        <w:p xmlns:wp14="http://schemas.microsoft.com/office/word/2010/wordml" w:rsidR="000B75D1" w:rsidRDefault="00244786" w14:paraId="116120CB" wp14:textId="77777777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BECDDF8C679E4920A1EC924A7972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4233-3E03-45C5-9BF9-AED5FE7C8EBC}"/>
      </w:docPartPr>
      <w:docPartBody>
        <w:p xmlns:wp14="http://schemas.microsoft.com/office/word/2010/wordml" w:rsidR="000B75D1" w:rsidRDefault="00244786" w14:paraId="491A3A76" wp14:textId="77777777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3</w:t>
          </w:r>
        </w:p>
      </w:docPartBody>
    </w:docPart>
    <w:docPart>
      <w:docPartPr>
        <w:name w:val="3650DD84F5E8494DA4E3C0DDF579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D5E6-CD93-49A8-9421-845AB44F220C}"/>
      </w:docPartPr>
      <w:docPartBody>
        <w:p xmlns:wp14="http://schemas.microsoft.com/office/word/2010/wordml" w:rsidR="000B75D1" w:rsidRDefault="00244786" w14:paraId="594965C4" wp14:textId="77777777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43EF1F0D6DC74A148F6ABFB94A31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6DD3-1C3D-4EE8-8B8C-33554A66C9A9}"/>
      </w:docPartPr>
      <w:docPartBody>
        <w:p xmlns:wp14="http://schemas.microsoft.com/office/word/2010/wordml" w:rsidR="000B75D1" w:rsidRDefault="00244786" w14:paraId="42EFE8AD" wp14:textId="77777777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D835E39DF0DA4F7BBCC9C84D6877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04A8-E3E8-44D2-AAAC-844840FCDDD1}"/>
      </w:docPartPr>
      <w:docPartBody>
        <w:p xmlns:wp14="http://schemas.microsoft.com/office/word/2010/wordml" w:rsidR="000B75D1" w:rsidRDefault="00244786" w14:paraId="22942762" wp14:textId="77777777"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185DB2">
            <w:rPr>
              <w:rStyle w:val="PlaceholderText"/>
              <w:b/>
            </w:rPr>
            <w:t>Project 4</w:t>
          </w:r>
        </w:p>
      </w:docPartBody>
    </w:docPart>
    <w:docPart>
      <w:docPartPr>
        <w:name w:val="DBB122D6D6484B7797B4BDFF5EF3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834E-8787-4388-816D-8A4E7A97B9B0}"/>
      </w:docPartPr>
      <w:docPartBody>
        <w:p xmlns:wp14="http://schemas.microsoft.com/office/word/2010/wordml" w:rsidR="000B75D1" w:rsidRDefault="00244786" w14:paraId="00C3BE89" wp14:textId="77777777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Minimum of THREE projects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Additional projects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Delete extra rows</w:t>
          </w:r>
        </w:p>
      </w:docPartBody>
    </w:docPart>
    <w:docPart>
      <w:docPartPr>
        <w:name w:val="3BFD38241B024C4E811CF111433C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3EC9-F3CF-4E31-947F-B2205EC54DB2}"/>
      </w:docPartPr>
      <w:docPartBody>
        <w:p xmlns:wp14="http://schemas.microsoft.com/office/word/2010/wordml" w:rsidR="000B75D1" w:rsidRDefault="00244786" w14:paraId="78F3CD3C" wp14:textId="77777777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8F52C907E7F14463A0757C497DAB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B94C-54D8-47BC-A82D-B4B47269EC81}"/>
      </w:docPartPr>
      <w:docPartBody>
        <w:p xmlns:wp14="http://schemas.microsoft.com/office/word/2010/wordml" w:rsidR="000B75D1" w:rsidRDefault="00244786" w14:paraId="2D58E2D3" wp14:textId="77777777">
          <w:r w:rsidRPr="00492316">
            <w:rPr>
              <w:rStyle w:val="PlaceholderText"/>
              <w:b/>
              <w:i/>
            </w:rPr>
            <w:t>Person 2</w:t>
          </w:r>
        </w:p>
      </w:docPartBody>
    </w:docPart>
    <w:docPart>
      <w:docPartPr>
        <w:name w:val="F07040A425E8413EBBC92CE485A9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45AC-27E3-4FB7-903E-9B88BAD224D9}"/>
      </w:docPartPr>
      <w:docPartBody>
        <w:p xmlns:wp14="http://schemas.microsoft.com/office/word/2010/wordml" w:rsidR="000B75D1" w:rsidRDefault="00244786" w14:paraId="0F252FB2" wp14:textId="77777777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1BA126BEC5344411BCEA458C99F9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DBD3-47B6-48B0-8157-52AF75D86ED8}"/>
      </w:docPartPr>
      <w:docPartBody>
        <w:p xmlns:wp14="http://schemas.microsoft.com/office/word/2010/wordml" w:rsidR="000B75D1" w:rsidRDefault="00244786" w14:paraId="02AC0FF5" wp14:textId="77777777">
          <w:r w:rsidRPr="00A60BF3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4040A0412F0A4B4DBE716922B5C4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3518-C099-4223-B91D-FE478BF5A6ED}"/>
      </w:docPartPr>
      <w:docPartBody>
        <w:p xmlns:wp14="http://schemas.microsoft.com/office/word/2010/wordml" w:rsidR="000B75D1" w:rsidRDefault="00244786" w14:paraId="71245348" wp14:textId="77777777">
          <w:r w:rsidRPr="00492316">
            <w:rPr>
              <w:rStyle w:val="PlaceholderText"/>
              <w:b/>
              <w:i/>
            </w:rPr>
            <w:t>Person 3</w:t>
          </w:r>
        </w:p>
      </w:docPartBody>
    </w:docPart>
    <w:docPart>
      <w:docPartPr>
        <w:name w:val="3BCBFB6DB4C14C9AB590D858295C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9974-BA46-4DFF-B611-4E6CF053483B}"/>
      </w:docPartPr>
      <w:docPartBody>
        <w:p xmlns:wp14="http://schemas.microsoft.com/office/word/2010/wordml" w:rsidR="000B75D1" w:rsidRDefault="00244786" w14:paraId="006DC101" wp14:textId="77777777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14F7538EECF2440088728200DB05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91BB-659A-487F-AF8B-5EEC668B1AA6}"/>
      </w:docPartPr>
      <w:docPartBody>
        <w:p xmlns:wp14="http://schemas.microsoft.com/office/word/2010/wordml" w:rsidR="000B75D1" w:rsidRDefault="00244786" w14:paraId="07C27207" wp14:textId="77777777">
          <w:r w:rsidRPr="00185DB2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529016CF5E20434FB5DAE3FA140F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7A23-8373-4A2D-BE8B-480074D5C5A7}"/>
      </w:docPartPr>
      <w:docPartBody>
        <w:p xmlns:wp14="http://schemas.microsoft.com/office/word/2010/wordml" w:rsidR="000B75D1" w:rsidRDefault="00244786" w14:paraId="6C067B9F" wp14:textId="77777777">
          <w:r w:rsidRPr="00492316">
            <w:rPr>
              <w:rStyle w:val="PlaceholderText"/>
              <w:b/>
              <w:i/>
            </w:rPr>
            <w:t>Person 4</w:t>
          </w:r>
        </w:p>
      </w:docPartBody>
    </w:docPart>
    <w:docPart>
      <w:docPartPr>
        <w:name w:val="32ABEE90866D46C88D748348C013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88DE-AB8C-449A-B478-6D2C012A7F0F}"/>
      </w:docPartPr>
      <w:docPartBody>
        <w:p xmlns:wp14="http://schemas.microsoft.com/office/word/2010/wordml" w:rsidR="000B75D1" w:rsidRDefault="00244786" w14:paraId="26A06F2A" wp14:textId="77777777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52E497DA34DE4520BDCC958597E1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582D-D980-47B4-9AB8-610AB2795D55}"/>
      </w:docPartPr>
      <w:docPartBody>
        <w:p xmlns:wp14="http://schemas.microsoft.com/office/word/2010/wordml" w:rsidR="000B75D1" w:rsidRDefault="00244786" w14:paraId="0E75F281" wp14:textId="77777777">
          <w:r w:rsidRPr="00185DB2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07147EC2597C447AA0488EB9890C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54AF-324D-4159-B4B4-13CEC667A08F}"/>
      </w:docPartPr>
      <w:docPartBody>
        <w:p xmlns:wp14="http://schemas.microsoft.com/office/word/2010/wordml" w:rsidR="000B75D1" w:rsidRDefault="00244786" w14:paraId="272BB884" wp14:textId="77777777">
          <w:r w:rsidRPr="00492316">
            <w:rPr>
              <w:rStyle w:val="PlaceholderText"/>
              <w:b/>
              <w:i/>
            </w:rPr>
            <w:t>Person 5</w:t>
          </w:r>
        </w:p>
      </w:docPartBody>
    </w:docPart>
    <w:docPart>
      <w:docPartPr>
        <w:name w:val="4F83C1B1146B4136928A9B884015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B896-2903-4339-BD70-9FF9A966C9C5}"/>
      </w:docPartPr>
      <w:docPartBody>
        <w:p xmlns:wp14="http://schemas.microsoft.com/office/word/2010/wordml" w:rsidR="000B75D1" w:rsidRDefault="00244786" w14:paraId="4678AD60" wp14:textId="77777777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8FA7DC10C2BE477B97EA6F12BC12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82D5-83E0-49FE-A198-C968F636030D}"/>
      </w:docPartPr>
      <w:docPartBody>
        <w:p xmlns:wp14="http://schemas.microsoft.com/office/word/2010/wordml" w:rsidR="000B75D1" w:rsidRDefault="00244786" w14:paraId="540CD541" wp14:textId="77777777">
          <w:r w:rsidRPr="00185DB2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EFE42859D8564B7BA858DC0ABB60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B51C-CD35-451F-A79F-26EC4287193E}"/>
      </w:docPartPr>
      <w:docPartBody>
        <w:p xmlns:wp14="http://schemas.microsoft.com/office/word/2010/wordml" w:rsidR="000B75D1" w:rsidRDefault="00244786" w14:paraId="1B47B9A3" wp14:textId="77777777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9289493E59074454859BD3407AA1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1652-FEDC-4F3E-A858-27007C2C8D7D}"/>
      </w:docPartPr>
      <w:docPartBody>
        <w:p xmlns:wp14="http://schemas.microsoft.com/office/word/2010/wordml" w:rsidR="000B75D1" w:rsidRDefault="00244786" w14:paraId="346C6798" wp14:textId="77777777">
          <w:r w:rsidRPr="00C451A8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3FB099EF7B6B4193B8475393729D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656F-4DA9-4882-B8DD-E1AE8FEA5D81}"/>
      </w:docPartPr>
      <w:docPartBody>
        <w:p xmlns:wp14="http://schemas.microsoft.com/office/word/2010/wordml" w:rsidR="000B75D1" w:rsidRDefault="00244786" w14:paraId="6A1FFE77" wp14:textId="77777777">
          <w:r w:rsidRPr="00492316">
            <w:rPr>
              <w:rStyle w:val="PlaceholderText"/>
              <w:b/>
              <w:i/>
            </w:rPr>
            <w:t>Person 6</w:t>
          </w:r>
          <w:r w:rsidRPr="00492316">
            <w:rPr>
              <w:rStyle w:val="PlaceholderText"/>
              <w:b/>
              <w:i/>
              <w:vanish/>
            </w:rPr>
            <w:br/>
          </w:r>
          <w:r w:rsidRPr="000C159A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 xml:space="preserve"> ensure all key personnel are included – copy and paste for more tables,or </w:t>
          </w:r>
          <w:r w:rsidRPr="000C159A">
            <w:rPr>
              <w:rStyle w:val="PlaceholderText"/>
              <w:b/>
              <w:i/>
              <w:vanish/>
              <w:color w:val="0F9ED5" w:themeColor="accent4"/>
              <w:sz w:val="16"/>
              <w:szCs w:val="16"/>
            </w:rPr>
            <w:t>delete any extra</w:t>
          </w:r>
        </w:p>
      </w:docPartBody>
    </w:docPart>
    <w:docPart>
      <w:docPartPr>
        <w:name w:val="A0F8358D5B5546A1B70B060073AF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0B2C-B177-477E-8521-BA3FF93DD839}"/>
      </w:docPartPr>
      <w:docPartBody>
        <w:p xmlns:wp14="http://schemas.microsoft.com/office/word/2010/wordml" w:rsidR="004404C9" w:rsidRDefault="00244786" w14:paraId="2D8A5809" wp14:textId="77777777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C06A74B3A5F54A1B9A1027F381C6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A3E0-E198-49AC-9565-D09FF5EAAE33}"/>
      </w:docPartPr>
      <w:docPartBody>
        <w:p xmlns:wp14="http://schemas.microsoft.com/office/word/2010/wordml" w:rsidR="004404C9" w:rsidRDefault="00244786" w14:paraId="5B9C8B9C" wp14:textId="77777777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598E459250FB479AACC01BB63A17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C349-B364-46D8-B7E5-41F6C49214E6}"/>
      </w:docPartPr>
      <w:docPartBody>
        <w:p xmlns:wp14="http://schemas.microsoft.com/office/word/2010/wordml" w:rsidR="004404C9" w:rsidRDefault="00244786" w14:paraId="014CFE40" wp14:textId="77777777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71F4FDA1FD87492CAC7B3ACC2020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010B-E1FF-4110-BF07-65356C99FAEB}"/>
      </w:docPartPr>
      <w:docPartBody>
        <w:p xmlns:wp14="http://schemas.microsoft.com/office/word/2010/wordml" w:rsidR="004404C9" w:rsidRDefault="00244786" w14:paraId="53F15F96" wp14:textId="77777777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46D0734B317D4D47B2D3EBC68DD0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F039-70C8-46C6-A570-61DAF62232A3}"/>
      </w:docPartPr>
      <w:docPartBody>
        <w:p xmlns:wp14="http://schemas.microsoft.com/office/word/2010/wordml" w:rsidR="004404C9" w:rsidRDefault="00244786" w14:paraId="483BF158" wp14:textId="77777777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065E9D7C198C474A8CDA41B024BA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673B-3C9D-4B39-B3C6-486B052D0B08}"/>
      </w:docPartPr>
      <w:docPartBody>
        <w:p xmlns:wp14="http://schemas.microsoft.com/office/word/2010/wordml" w:rsidR="004404C9" w:rsidRDefault="00244786" w14:paraId="27928133" wp14:textId="77777777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1417C1289AA9486EAE2BD5A0A7D0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B1A3-57BA-4E4C-8A23-31D3C48E4033}"/>
      </w:docPartPr>
      <w:docPartBody>
        <w:p xmlns:wp14="http://schemas.microsoft.com/office/word/2010/wordml" w:rsidR="004404C9" w:rsidRDefault="00244786" w14:paraId="482A5CDC" wp14:textId="77777777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F0E1B0077DBB4E6F81729E7DC261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D277-C4A9-4D40-B025-B20BEDFBB0E6}"/>
      </w:docPartPr>
      <w:docPartBody>
        <w:p xmlns:wp14="http://schemas.microsoft.com/office/word/2010/wordml" w:rsidR="004404C9" w:rsidRDefault="00244786" w14:paraId="294AE776" wp14:textId="77777777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A0DD740F58D54863BF53ADE0A182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8C89-C1A5-48DB-801D-1CE50589869F}"/>
      </w:docPartPr>
      <w:docPartBody>
        <w:p xmlns:wp14="http://schemas.microsoft.com/office/word/2010/wordml" w:rsidR="004404C9" w:rsidRDefault="00244786" w14:paraId="4BDC5D4B" wp14:textId="77777777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235C6C24EA2D46FB87713A7A0E6D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CB87-FA75-4B63-BD4C-690ECD633E6B}"/>
      </w:docPartPr>
      <w:docPartBody>
        <w:p xmlns:wp14="http://schemas.microsoft.com/office/word/2010/wordml" w:rsidR="004404C9" w:rsidRDefault="00244786" w14:paraId="5FB015F8" wp14:textId="77777777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6D8D2B9834F14BD190670C0F81E0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C3A7-7273-416F-8651-43B88185B864}"/>
      </w:docPartPr>
      <w:docPartBody>
        <w:p xmlns:wp14="http://schemas.microsoft.com/office/word/2010/wordml" w:rsidR="004404C9" w:rsidRDefault="00244786" w14:paraId="0F7291C4" wp14:textId="77777777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FF9691C42A014C568674DBE3C0EA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2297-D7E9-4ECA-A052-68F35BC6E750}"/>
      </w:docPartPr>
      <w:docPartBody>
        <w:p xmlns:wp14="http://schemas.microsoft.com/office/word/2010/wordml" w:rsidR="004404C9" w:rsidRDefault="00244786" w14:paraId="214582B7" wp14:textId="77777777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6B01612ACFD246509958C24C3861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F093-D525-4139-8962-F77340D56AF4}"/>
      </w:docPartPr>
      <w:docPartBody>
        <w:p xmlns:wp14="http://schemas.microsoft.com/office/word/2010/wordml" w:rsidR="00092E2D" w:rsidRDefault="00244786" w14:paraId="4D038B06" wp14:textId="77777777">
          <w:r w:rsidRPr="00A60BF3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348A064C79464A71979FBFD7DC4D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700A-AFF5-4406-9B02-9E0B6489C589}"/>
      </w:docPartPr>
      <w:docPartBody>
        <w:p xmlns:wp14="http://schemas.microsoft.com/office/word/2010/wordml" w:rsidR="00092E2D" w:rsidRDefault="00244786" w14:paraId="0CD94010" wp14:textId="7777777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34D13E9F1214B4B8AF6B2FFD679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F99C-53DA-490C-8113-F8A90EFD132F}"/>
      </w:docPartPr>
      <w:docPartBody>
        <w:p xmlns:wp14="http://schemas.microsoft.com/office/word/2010/wordml" w:rsidR="00092E2D" w:rsidRDefault="00244786" w14:paraId="11304A5E" wp14:textId="7777777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EFC2C46BE1E4B99B273749CA452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6E55-C52F-4DCC-BF8D-1C21B854A868}"/>
      </w:docPartPr>
      <w:docPartBody>
        <w:p xmlns:wp14="http://schemas.microsoft.com/office/word/2010/wordml" w:rsidR="00092E2D" w:rsidRDefault="00244786" w14:paraId="2B4D065B" wp14:textId="77777777">
          <w:r w:rsidRPr="00492316">
            <w:rPr>
              <w:rStyle w:val="PlaceholderText"/>
              <w:vanish/>
            </w:rPr>
            <w:t>Title of role (e.g. engineer-of-record, designer, resident inspector, CA)</w:t>
          </w:r>
          <w:r w:rsidRPr="00492316">
            <w:rPr>
              <w:rStyle w:val="PlaceholderText"/>
            </w:rPr>
            <w:t xml:space="preserve">  </w:t>
          </w:r>
          <w:r w:rsidRPr="00492316">
            <w:rPr>
              <w:rStyle w:val="PlaceholderText"/>
              <w:vanish/>
            </w:rPr>
            <w:br/>
          </w:r>
        </w:p>
      </w:docPartBody>
    </w:docPart>
    <w:docPart>
      <w:docPartPr>
        <w:name w:val="80BCEEFFEDEE455BBB2A646A19DF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30A4-0261-4B37-BF9B-A1939D9A99B5}"/>
      </w:docPartPr>
      <w:docPartBody>
        <w:p xmlns:wp14="http://schemas.microsoft.com/office/word/2010/wordml" w:rsidR="00092E2D" w:rsidRDefault="00244786" w14:paraId="649E9385" wp14:textId="7777777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55BAF23060CE46E2909EA1E25C38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ACC8-72D7-4807-9147-537D84BAE73D}"/>
      </w:docPartPr>
      <w:docPartBody>
        <w:p xmlns:wp14="http://schemas.microsoft.com/office/word/2010/wordml" w:rsidR="00092E2D" w:rsidRDefault="00244786" w14:paraId="5D42E899" wp14:textId="7777777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EBE3EE1E3FFA462EA1298F50C216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59E6-F5A6-4E5A-A9E2-8FFD281AE637}"/>
      </w:docPartPr>
      <w:docPartBody>
        <w:p xmlns:wp14="http://schemas.microsoft.com/office/word/2010/wordml" w:rsidR="00092E2D" w:rsidRDefault="00244786" w14:paraId="29BB3A6E" wp14:textId="77777777">
          <w:r w:rsidRPr="001A50FC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CC07D7F1BD4443E1BA004F131A17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8249-74FC-4500-9697-28EEEE48F20D}"/>
      </w:docPartPr>
      <w:docPartBody>
        <w:p xmlns:wp14="http://schemas.microsoft.com/office/word/2010/wordml" w:rsidR="00092E2D" w:rsidRDefault="00244786" w14:paraId="6297B8F8" wp14:textId="7777777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9AE2946D1B4417A8684FAC83246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EF04-F1B2-4B68-8728-7F8874D46DED}"/>
      </w:docPartPr>
      <w:docPartBody>
        <w:p xmlns:wp14="http://schemas.microsoft.com/office/word/2010/wordml" w:rsidR="00092E2D" w:rsidRDefault="00244786" w14:paraId="1CAD5198" wp14:textId="7777777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037839353E840AFB0D822500919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2A68-B6E8-467F-BF0C-21B4DFEDC49D}"/>
      </w:docPartPr>
      <w:docPartBody>
        <w:p xmlns:wp14="http://schemas.microsoft.com/office/word/2010/wordml" w:rsidR="001E03C6" w:rsidRDefault="00244786" w14:paraId="0BBAF475" wp14:textId="77777777">
          <w:r w:rsidRPr="00162A34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E72A180147D54A4E86172F024359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54B1-5629-472E-8EBB-7EB5005586B6}"/>
      </w:docPartPr>
      <w:docPartBody>
        <w:p xmlns:wp14="http://schemas.microsoft.com/office/word/2010/wordml" w:rsidR="001E03C6" w:rsidRDefault="00244786" w14:paraId="0D7FF2DA" wp14:textId="7777777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240FB0B01F74280A3EE715C3BD9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EB2E-5D3C-4F45-B31D-0DD98351C72F}"/>
      </w:docPartPr>
      <w:docPartBody>
        <w:p xmlns:wp14="http://schemas.microsoft.com/office/word/2010/wordml" w:rsidR="001E03C6" w:rsidRDefault="00244786" w14:paraId="67F569DE" wp14:textId="7777777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915DFDA11D2E4EEF890CB6D54F03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1305-D374-4DCE-ABBC-84C0E988CC7F}"/>
      </w:docPartPr>
      <w:docPartBody>
        <w:p xmlns:wp14="http://schemas.microsoft.com/office/word/2010/wordml" w:rsidR="001E03C6" w:rsidRDefault="00244786" w14:paraId="0A6733A2" wp14:textId="77777777">
          <w:r w:rsidRPr="00162A34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2951DA39FCAE43D293A47C5C361C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B209-7734-463B-9D8A-A4DCAD045463}"/>
      </w:docPartPr>
      <w:docPartBody>
        <w:p xmlns:wp14="http://schemas.microsoft.com/office/word/2010/wordml" w:rsidR="001E03C6" w:rsidRDefault="00244786" w14:paraId="6E41BDEA" wp14:textId="7777777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51FC7FC47F74139BE577429A405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D523-F881-42F1-A6E1-A3FF1F44E25C}"/>
      </w:docPartPr>
      <w:docPartBody>
        <w:p xmlns:wp14="http://schemas.microsoft.com/office/word/2010/wordml" w:rsidR="001E03C6" w:rsidRDefault="00244786" w14:paraId="72570AB3" wp14:textId="7777777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1E549115A9D24A07B14D75C85327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8343-9A40-429E-9203-E360384CEF28}"/>
      </w:docPartPr>
      <w:docPartBody>
        <w:p xmlns:wp14="http://schemas.microsoft.com/office/word/2010/wordml" w:rsidR="001E03C6" w:rsidRDefault="00244786" w14:paraId="48418630" wp14:textId="77777777">
          <w:r w:rsidRPr="000C159A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A6B5AAE002CF45FD87EE7BE1447A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94C0-D21F-4B99-B603-8B9DA21B6A91}"/>
      </w:docPartPr>
      <w:docPartBody>
        <w:p xmlns:wp14="http://schemas.microsoft.com/office/word/2010/wordml" w:rsidR="001E03C6" w:rsidRDefault="00244786" w14:paraId="20676DB3" wp14:textId="7777777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BCD0DFD243E4A069C482C982C6F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0A36-7860-4387-87BA-126944E971B5}"/>
      </w:docPartPr>
      <w:docPartBody>
        <w:p xmlns:wp14="http://schemas.microsoft.com/office/word/2010/wordml" w:rsidR="001E03C6" w:rsidRDefault="00244786" w14:paraId="43B335B0" wp14:textId="7777777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DF23EA275A8E4849A42C60D8AE2D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F702-C82C-427C-BD3C-D94F885A53E3}"/>
      </w:docPartPr>
      <w:docPartBody>
        <w:p xmlns:wp14="http://schemas.microsoft.com/office/word/2010/wordml" w:rsidR="001E03C6" w:rsidRDefault="00B059D6" w14:paraId="758FC6E2" wp14:textId="77777777">
          <w:r>
            <w:rPr>
              <w:rStyle w:val="PlaceholderText"/>
            </w:rPr>
            <w:t>RFQ# xxx-202x</w:t>
          </w:r>
        </w:p>
      </w:docPartBody>
    </w:docPart>
    <w:docPart>
      <w:docPartPr>
        <w:name w:val="7FB21301651F4F9EB073006CBCF8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9B25B-42F3-4E94-8211-7348FCBE9844}"/>
      </w:docPartPr>
      <w:docPartBody>
        <w:p xmlns:wp14="http://schemas.microsoft.com/office/word/2010/wordml" w:rsidR="00B059D6" w:rsidRDefault="00244786" w14:paraId="323C3788" wp14:textId="77777777">
          <w:r>
            <w:rPr>
              <w:rStyle w:val="PlaceholderText"/>
            </w:rPr>
            <w:t>RFQ# xxx-2023</w:t>
          </w:r>
        </w:p>
      </w:docPartBody>
    </w:docPart>
    <w:docPart>
      <w:docPartPr>
        <w:name w:val="2F62BBC84D3F4E248ECEAAE7DBD02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F68A-CFC5-4ED8-80EA-DD1DDA255B3C}"/>
      </w:docPartPr>
      <w:docPartBody>
        <w:p xmlns:wp14="http://schemas.microsoft.com/office/word/2010/wordml" w:rsidR="006F35A4" w:rsidP="007D78B1" w:rsidRDefault="007D78B1" w14:paraId="2E46AD0D" wp14:textId="77777777">
          <w:pPr>
            <w:pStyle w:val="2F62BBC84D3F4E248ECEAAE7DBD029A0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B1C63CD4C82C407D8DA1FF04E65A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1835-0FA6-4A4E-83C9-756A05B18F11}"/>
      </w:docPartPr>
      <w:docPartBody>
        <w:p xmlns:wp14="http://schemas.microsoft.com/office/word/2010/wordml" w:rsidR="006F35A4" w:rsidP="007D78B1" w:rsidRDefault="007D78B1" w14:paraId="3B59A472" wp14:textId="77777777">
          <w:pPr>
            <w:pStyle w:val="B1C63CD4C82C407D8DA1FF04E65A9D6C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47C74167811546019007BFD36C46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F16D-BE43-4595-B589-14A1372CB882}"/>
      </w:docPartPr>
      <w:docPartBody>
        <w:p xmlns:wp14="http://schemas.microsoft.com/office/word/2010/wordml" w:rsidR="006F35A4" w:rsidP="007D78B1" w:rsidRDefault="007D78B1" w14:paraId="1985519D" wp14:textId="77777777">
          <w:pPr>
            <w:pStyle w:val="47C74167811546019007BFD36C46B728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0AB02CAA0FF4C4AA4DB050AA6FF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F9F3-EA03-46FB-8DEA-DB80172A5DEA}"/>
      </w:docPartPr>
      <w:docPartBody>
        <w:p xmlns:wp14="http://schemas.microsoft.com/office/word/2010/wordml" w:rsidR="006F35A4" w:rsidP="007D78B1" w:rsidRDefault="007D78B1" w14:paraId="743F30B7" wp14:textId="77777777">
          <w:pPr>
            <w:pStyle w:val="30AB02CAA0FF4C4AA4DB050AA6FFE3AC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07AE4091763B4A7B8C7D710EAF04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EA54-50FC-4023-B991-2B2F208583DE}"/>
      </w:docPartPr>
      <w:docPartBody>
        <w:p xmlns:wp14="http://schemas.microsoft.com/office/word/2010/wordml" w:rsidR="006F35A4" w:rsidP="007D78B1" w:rsidRDefault="007D78B1" w14:paraId="229904EE" wp14:textId="77777777">
          <w:pPr>
            <w:pStyle w:val="07AE4091763B4A7B8C7D710EAF04FA6A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F87DA091941403E8CCC1BCD0F99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BFDE-BCCA-4309-B1F5-8834522A5B31}"/>
      </w:docPartPr>
      <w:docPartBody>
        <w:p xmlns:wp14="http://schemas.microsoft.com/office/word/2010/wordml" w:rsidR="006F35A4" w:rsidP="007D78B1" w:rsidRDefault="007D78B1" w14:paraId="21E13DD8" wp14:textId="77777777">
          <w:pPr>
            <w:pStyle w:val="6F87DA091941403E8CCC1BCD0F991F65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8082B8E31CC4737AFB95A297F39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F102-A864-49D3-95F4-708DD73EBB46}"/>
      </w:docPartPr>
      <w:docPartBody>
        <w:p xmlns:wp14="http://schemas.microsoft.com/office/word/2010/wordml" w:rsidR="006F35A4" w:rsidP="007D78B1" w:rsidRDefault="007D78B1" w14:paraId="65550ECC" wp14:textId="77777777">
          <w:pPr>
            <w:pStyle w:val="C8082B8E31CC4737AFB95A297F393EB0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81508AB5A394022ADA8702E5F2D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C73E-4C1B-4404-9371-4F4ED561A37F}"/>
      </w:docPartPr>
      <w:docPartBody>
        <w:p xmlns:wp14="http://schemas.microsoft.com/office/word/2010/wordml" w:rsidR="006F35A4" w:rsidP="007D78B1" w:rsidRDefault="007D78B1" w14:paraId="40DD608A" wp14:textId="77777777">
          <w:pPr>
            <w:pStyle w:val="F81508AB5A394022ADA8702E5F2D9AA6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DE8ECDC1C0B4E5A9A99C6E9B0459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6CF2-9E9B-49F9-8793-EC06BEC2E27E}"/>
      </w:docPartPr>
      <w:docPartBody>
        <w:p xmlns:wp14="http://schemas.microsoft.com/office/word/2010/wordml" w:rsidR="006F35A4" w:rsidP="007D78B1" w:rsidRDefault="007D78B1" w14:paraId="239275D9" wp14:textId="77777777">
          <w:pPr>
            <w:pStyle w:val="6DE8ECDC1C0B4E5A9A99C6E9B04593A9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0594923F1A72462791362D953938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11DA-41D7-45B9-BEC6-B7FF7251CCE1}"/>
      </w:docPartPr>
      <w:docPartBody>
        <w:p xmlns:wp14="http://schemas.microsoft.com/office/word/2010/wordml" w:rsidR="006F35A4" w:rsidP="007D78B1" w:rsidRDefault="007D78B1" w14:paraId="449B3C31" wp14:textId="77777777">
          <w:pPr>
            <w:pStyle w:val="0594923F1A72462791362D953938ECE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B0A93723063436AA525E7A0797A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E902-C1AB-44B4-B76D-C5785A79F1A5}"/>
      </w:docPartPr>
      <w:docPartBody>
        <w:p xmlns:wp14="http://schemas.microsoft.com/office/word/2010/wordml" w:rsidR="006F35A4" w:rsidP="007D78B1" w:rsidRDefault="007D78B1" w14:paraId="222D0440" wp14:textId="77777777">
          <w:pPr>
            <w:pStyle w:val="6B0A93723063436AA525E7A0797A6092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EFC34897AAB45BF81CE92E98888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200D-55EB-49B7-92C6-79B14E9043F9}"/>
      </w:docPartPr>
      <w:docPartBody>
        <w:p xmlns:wp14="http://schemas.microsoft.com/office/word/2010/wordml" w:rsidR="006F35A4" w:rsidP="007D78B1" w:rsidRDefault="007D78B1" w14:paraId="0AEE9AD3" wp14:textId="77777777">
          <w:pPr>
            <w:pStyle w:val="CEFC34897AAB45BF81CE92E988880E25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A5684FE7C1148A084C82B09954F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F526-3ED2-4610-AFA3-F2DFDB037B94}"/>
      </w:docPartPr>
      <w:docPartBody>
        <w:p xmlns:wp14="http://schemas.microsoft.com/office/word/2010/wordml" w:rsidR="00082EF5" w:rsidP="00EE54D8" w:rsidRDefault="00EE54D8" w14:paraId="47A8CFE3" wp14:textId="77777777">
          <w:pPr>
            <w:pStyle w:val="6A5684FE7C1148A084C82B09954F22FC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E49381C763DB4ED18771A10E3156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AF51-7EA2-4E04-8FFE-ACE1A13DE47E}"/>
      </w:docPartPr>
      <w:docPartBody>
        <w:p xmlns:wp14="http://schemas.microsoft.com/office/word/2010/wordml" w:rsidR="00082EF5" w:rsidP="00EE54D8" w:rsidRDefault="00EE54D8" w14:paraId="67FBA5F9" wp14:textId="77777777">
          <w:pPr>
            <w:pStyle w:val="E49381C763DB4ED18771A10E31569A4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07B1C68B6CDB4727951427840B1C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9A33-C0C3-4F40-BD12-87AAB0010F9A}"/>
      </w:docPartPr>
      <w:docPartBody>
        <w:p xmlns:wp14="http://schemas.microsoft.com/office/word/2010/wordml" w:rsidR="00082EF5" w:rsidP="00EE54D8" w:rsidRDefault="00EE54D8" w14:paraId="15E55F89" wp14:textId="77777777">
          <w:pPr>
            <w:pStyle w:val="07B1C68B6CDB4727951427840B1CC804"/>
          </w:pPr>
          <w:r w:rsidRPr="00185DB2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85DB2">
            <w:rPr>
              <w:rStyle w:val="PlaceholderText"/>
              <w:vanish/>
            </w:rPr>
            <w:br/>
          </w:r>
        </w:p>
      </w:docPartBody>
    </w:docPart>
    <w:docPart>
      <w:docPartPr>
        <w:name w:val="2ABAAC87AA734987AD70C9688763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13A1-6860-4D00-8C60-7B4333556B5C}"/>
      </w:docPartPr>
      <w:docPartBody>
        <w:p xmlns:wp14="http://schemas.microsoft.com/office/word/2010/wordml" w:rsidR="00082EF5" w:rsidP="00EE54D8" w:rsidRDefault="00EE54D8" w14:paraId="2EBE4437" wp14:textId="77777777">
          <w:pPr>
            <w:pStyle w:val="2ABAAC87AA734987AD70C9688763ECE0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B5543EC38B11403FBD5C76E17E46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7763-30CE-4CA0-9243-AFA452CF27AD}"/>
      </w:docPartPr>
      <w:docPartBody>
        <w:p xmlns:wp14="http://schemas.microsoft.com/office/word/2010/wordml" w:rsidR="00082EF5" w:rsidP="00EE54D8" w:rsidRDefault="00EE54D8" w14:paraId="17BF3101" wp14:textId="77777777">
          <w:pPr>
            <w:pStyle w:val="B5543EC38B11403FBD5C76E17E46D66B"/>
          </w:pPr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944EE79483614AFFBCAFD0949E82A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89BB-A860-494B-A743-1C37C85FABC0}"/>
      </w:docPartPr>
      <w:docPartBody>
        <w:p xmlns:wp14="http://schemas.microsoft.com/office/word/2010/wordml" w:rsidR="00082EF5" w:rsidP="00EE54D8" w:rsidRDefault="00EE54D8" w14:paraId="3B802423" wp14:textId="77777777">
          <w:pPr>
            <w:pStyle w:val="944EE79483614AFFBCAFD0949E82A9AE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6F0E6ED572DB4DF8A8099F52FA18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02C1-EA70-4759-A54A-89E9BBA6E8AB}"/>
      </w:docPartPr>
      <w:docPartBody>
        <w:p xmlns:wp14="http://schemas.microsoft.com/office/word/2010/wordml" w:rsidR="00082EF5" w:rsidP="00EE54D8" w:rsidRDefault="00EE54D8" w14:paraId="02019A2B" wp14:textId="77777777">
          <w:pPr>
            <w:pStyle w:val="6F0E6ED572DB4DF8A8099F52FA184899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4704B789E8344CC4A1D0F3CD3C86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0768-6262-44EA-8977-CF41D231E863}"/>
      </w:docPartPr>
      <w:docPartBody>
        <w:p xmlns:wp14="http://schemas.microsoft.com/office/word/2010/wordml" w:rsidR="00082EF5" w:rsidP="00EE54D8" w:rsidRDefault="00EE54D8" w14:paraId="7464E98C" wp14:textId="77777777">
          <w:pPr>
            <w:pStyle w:val="4704B789E8344CC4A1D0F3CD3C86C197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74296E49180942EEBDB97AD32899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1D44-4C56-4B0E-A8CA-313838CFF7FA}"/>
      </w:docPartPr>
      <w:docPartBody>
        <w:p xmlns:wp14="http://schemas.microsoft.com/office/word/2010/wordml" w:rsidR="00082EF5" w:rsidP="00EE54D8" w:rsidRDefault="00EE54D8" w14:paraId="67AC7CDD" wp14:textId="77777777">
          <w:pPr>
            <w:pStyle w:val="74296E49180942EEBDB97AD328991EAB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036897425424488BC3C05B31AFD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0CEE-3B0D-4CD3-8802-B7936D428713}"/>
      </w:docPartPr>
      <w:docPartBody>
        <w:p xmlns:wp14="http://schemas.microsoft.com/office/word/2010/wordml" w:rsidR="00082EF5" w:rsidP="00EE54D8" w:rsidRDefault="00EE54D8" w14:paraId="0BAB44AA" wp14:textId="77777777">
          <w:pPr>
            <w:pStyle w:val="2036897425424488BC3C05B31AFDB23E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C1E5937E66F04B4E9B622851E462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7DD6-0717-4528-9A6F-6C943EF8C8A8}"/>
      </w:docPartPr>
      <w:docPartBody>
        <w:p xmlns:wp14="http://schemas.microsoft.com/office/word/2010/wordml" w:rsidR="00082EF5" w:rsidP="00EE54D8" w:rsidRDefault="00EE54D8" w14:paraId="10F0DD1B" wp14:textId="77777777">
          <w:pPr>
            <w:pStyle w:val="C1E5937E66F04B4E9B622851E462A5D3"/>
          </w:pPr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26FE88DEA9414184899E89033E93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9AE6-CE16-40CF-9CC4-01FCDF97748A}"/>
      </w:docPartPr>
      <w:docPartBody>
        <w:p xmlns:wp14="http://schemas.microsoft.com/office/word/2010/wordml" w:rsidR="00082EF5" w:rsidP="00EE54D8" w:rsidRDefault="00EE54D8" w14:paraId="487C8EA3" wp14:textId="77777777">
          <w:pPr>
            <w:pStyle w:val="26FE88DEA9414184899E89033E9326E9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7728DAC9387143C48A945865ACC6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EB98-E7BD-45CD-BF52-C67FB1A460C4}"/>
      </w:docPartPr>
      <w:docPartBody>
        <w:p xmlns:wp14="http://schemas.microsoft.com/office/word/2010/wordml" w:rsidR="00082EF5" w:rsidP="00EE54D8" w:rsidRDefault="00EE54D8" w14:paraId="58064735" wp14:textId="77777777">
          <w:pPr>
            <w:pStyle w:val="7728DAC9387143C48A945865ACC6D3A7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40F995B1F759432B8C4DED6348D5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8792-7AB3-4604-A481-377F4353CEFD}"/>
      </w:docPartPr>
      <w:docPartBody>
        <w:p xmlns:wp14="http://schemas.microsoft.com/office/word/2010/wordml" w:rsidR="00082EF5" w:rsidP="00EE54D8" w:rsidRDefault="00EE54D8" w14:paraId="5C79E9E5" wp14:textId="77777777">
          <w:pPr>
            <w:pStyle w:val="40F995B1F759432B8C4DED6348D5EA89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6380B1D0EFF420FA1860A6D60B0C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6B3C-B8E7-4B47-B4CF-DC32D31795DC}"/>
      </w:docPartPr>
      <w:docPartBody>
        <w:p xmlns:wp14="http://schemas.microsoft.com/office/word/2010/wordml" w:rsidR="00082EF5" w:rsidP="00EE54D8" w:rsidRDefault="00EE54D8" w14:paraId="6455EF38" wp14:textId="77777777">
          <w:pPr>
            <w:pStyle w:val="36380B1D0EFF420FA1860A6D60B0CA4D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A7B7DE8DEE084C6B83E510A99CF7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3315-4890-419E-941C-E0C849062182}"/>
      </w:docPartPr>
      <w:docPartBody>
        <w:p xmlns:wp14="http://schemas.microsoft.com/office/word/2010/wordml" w:rsidR="00082EF5" w:rsidP="00EE54D8" w:rsidRDefault="00EE54D8" w14:paraId="140D3331" wp14:textId="77777777">
          <w:pPr>
            <w:pStyle w:val="A7B7DE8DEE084C6B83E510A99CF7D60C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6ED8D3A142F842CC9D41CD487800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94FD-4829-4C18-8A5A-7599F5380B4E}"/>
      </w:docPartPr>
      <w:docPartBody>
        <w:p xmlns:wp14="http://schemas.microsoft.com/office/word/2010/wordml" w:rsidR="00082EF5" w:rsidP="00EE54D8" w:rsidRDefault="00EE54D8" w14:paraId="268F30F4" wp14:textId="77777777">
          <w:pPr>
            <w:pStyle w:val="6ED8D3A142F842CC9D41CD48780091C8"/>
          </w:pPr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464D1A6833D14D05A7CDADD20FE8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C5AA-20A3-49D0-8A27-425C723E4967}"/>
      </w:docPartPr>
      <w:docPartBody>
        <w:p xmlns:wp14="http://schemas.microsoft.com/office/word/2010/wordml" w:rsidR="00082EF5" w:rsidP="00EE54D8" w:rsidRDefault="00EE54D8" w14:paraId="33B2325A" wp14:textId="77777777">
          <w:pPr>
            <w:pStyle w:val="464D1A6833D14D05A7CDADD20FE8DEB1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31F22C1BB3BD4D14A1DECF9C1FDA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3B8E-E5E2-489B-81B4-0A9ADFC3C8EA}"/>
      </w:docPartPr>
      <w:docPartBody>
        <w:p xmlns:wp14="http://schemas.microsoft.com/office/word/2010/wordml" w:rsidR="00082EF5" w:rsidP="00EE54D8" w:rsidRDefault="00EE54D8" w14:paraId="6147E772" wp14:textId="77777777">
          <w:pPr>
            <w:pStyle w:val="31F22C1BB3BD4D14A1DECF9C1FDA2D2E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19DB5C449A5C4E6BA2C098C2DBDC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8C54-B8F6-40EE-B6F0-0B2F24A817A0}"/>
      </w:docPartPr>
      <w:docPartBody>
        <w:p xmlns:wp14="http://schemas.microsoft.com/office/word/2010/wordml" w:rsidR="00082EF5" w:rsidP="00EE54D8" w:rsidRDefault="00EE54D8" w14:paraId="10ABF7CB" wp14:textId="77777777">
          <w:pPr>
            <w:pStyle w:val="19DB5C449A5C4E6BA2C098C2DBDC1A72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5E82C517489D449C8F3E4CE908FC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6019-5138-4056-987E-2FA7247EFE73}"/>
      </w:docPartPr>
      <w:docPartBody>
        <w:p xmlns:wp14="http://schemas.microsoft.com/office/word/2010/wordml" w:rsidR="00082EF5" w:rsidP="00EE54D8" w:rsidRDefault="00EE54D8" w14:paraId="01E0AF0C" wp14:textId="77777777">
          <w:pPr>
            <w:pStyle w:val="5E82C517489D449C8F3E4CE908FC8CFE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81B28BB4BC3947678516C02F4686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84E7-3985-40FE-BF73-C895E4B6BA46}"/>
      </w:docPartPr>
      <w:docPartBody>
        <w:p xmlns:wp14="http://schemas.microsoft.com/office/word/2010/wordml" w:rsidR="00082EF5" w:rsidP="00EE54D8" w:rsidRDefault="00EE54D8" w14:paraId="69BBE9D8" wp14:textId="77777777">
          <w:pPr>
            <w:pStyle w:val="81B28BB4BC3947678516C02F4686E42C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79C60639A3AF426EAE94D27FF4F1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9D1F-01B7-4AC8-866C-7A30BD2E1D31}"/>
      </w:docPartPr>
      <w:docPartBody>
        <w:p xmlns:wp14="http://schemas.microsoft.com/office/word/2010/wordml" w:rsidR="00082EF5" w:rsidP="00EE54D8" w:rsidRDefault="00EE54D8" w14:paraId="573FF08E" wp14:textId="77777777">
          <w:pPr>
            <w:pStyle w:val="79C60639A3AF426EAE94D27FF4F15033"/>
          </w:pPr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C4AB3476981B41CB81746713A1E8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F849-2789-4020-A63A-77FDFF4BFB6E}"/>
      </w:docPartPr>
      <w:docPartBody>
        <w:p xmlns:wp14="http://schemas.microsoft.com/office/word/2010/wordml" w:rsidR="00082EF5" w:rsidP="00EE54D8" w:rsidRDefault="00EE54D8" w14:paraId="430D2860" wp14:textId="77777777">
          <w:pPr>
            <w:pStyle w:val="C4AB3476981B41CB81746713A1E8E13E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extra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BEB3017F6A6C4A0894764B3DE67F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D54A-B1DE-4022-8103-9169EE4F55E8}"/>
      </w:docPartPr>
      <w:docPartBody>
        <w:p xmlns:wp14="http://schemas.microsoft.com/office/word/2010/wordml" w:rsidR="00082EF5" w:rsidP="00EE54D8" w:rsidRDefault="00EE54D8" w14:paraId="432221BD" wp14:textId="77777777">
          <w:pPr>
            <w:pStyle w:val="BEB3017F6A6C4A0894764B3DE67F4880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8F604350CC914C54A420597268D9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7D55-EBA9-4B5C-BCE1-D910D15626C7}"/>
      </w:docPartPr>
      <w:docPartBody>
        <w:p xmlns:wp14="http://schemas.microsoft.com/office/word/2010/wordml" w:rsidR="00082EF5" w:rsidP="00EE54D8" w:rsidRDefault="00EE54D8" w14:paraId="44C7622A" wp14:textId="77777777">
          <w:pPr>
            <w:pStyle w:val="8F604350CC914C54A420597268D935B1"/>
          </w:pPr>
          <w:r w:rsidRPr="001A50FC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8680B7404087480E84B19000A90E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AA42-AE41-455B-AD70-106BF3BF40EA}"/>
      </w:docPartPr>
      <w:docPartBody>
        <w:p xmlns:wp14="http://schemas.microsoft.com/office/word/2010/wordml" w:rsidR="00082EF5" w:rsidP="00EE54D8" w:rsidRDefault="00EE54D8" w14:paraId="035EEDE5" wp14:textId="77777777">
          <w:pPr>
            <w:pStyle w:val="8680B7404087480E84B19000A90E46A2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B49EC2E9A2C147DBABBD953B020E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9747-55CE-4C56-83F5-D9D799FD84DC}"/>
      </w:docPartPr>
      <w:docPartBody>
        <w:p xmlns:wp14="http://schemas.microsoft.com/office/word/2010/wordml" w:rsidR="00082EF5" w:rsidP="00EE54D8" w:rsidRDefault="00EE54D8" w14:paraId="38D777B1" wp14:textId="77777777">
          <w:pPr>
            <w:pStyle w:val="B49EC2E9A2C147DBABBD953B020EF037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2EB3B775E3424B5A8B17D9DCE701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27DA-3C92-4FD9-A947-55A9DB4DCE18}"/>
      </w:docPartPr>
      <w:docPartBody>
        <w:p xmlns:wp14="http://schemas.microsoft.com/office/word/2010/wordml" w:rsidR="00082EF5" w:rsidP="00EE54D8" w:rsidRDefault="00EE54D8" w14:paraId="1E138753" wp14:textId="77777777">
          <w:pPr>
            <w:pStyle w:val="2EB3B775E3424B5A8B17D9DCE7016CB8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535A764873D41FCB0DD4EAB06BC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0DAE-EA17-4C83-A1DD-0AAEF36437B9}"/>
      </w:docPartPr>
      <w:docPartBody>
        <w:p xmlns:wp14="http://schemas.microsoft.com/office/word/2010/wordml" w:rsidR="00082EF5" w:rsidP="00EE54D8" w:rsidRDefault="00EE54D8" w14:paraId="083C2B41" wp14:textId="77777777">
          <w:pPr>
            <w:pStyle w:val="A535A764873D41FCB0DD4EAB06BC01E3"/>
          </w:pPr>
          <w:r w:rsidRPr="00162A34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62A34">
            <w:rPr>
              <w:rStyle w:val="PlaceholderText"/>
              <w:vanish/>
            </w:rPr>
            <w:br/>
          </w:r>
        </w:p>
      </w:docPartBody>
    </w:docPart>
    <w:docPart>
      <w:docPartPr>
        <w:name w:val="FDE0AF4C47E14974B709323A5A54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AB0BF-C339-407E-AAD3-93294F6BE335}"/>
      </w:docPartPr>
      <w:docPartBody>
        <w:p xmlns:wp14="http://schemas.microsoft.com/office/word/2010/wordml" w:rsidR="00082EF5" w:rsidP="00EE54D8" w:rsidRDefault="00EE54D8" w14:paraId="38B4A6BD" wp14:textId="77777777">
          <w:pPr>
            <w:pStyle w:val="FDE0AF4C47E14974B709323A5A54FFDF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7D81B6B1AD4D49FA9FB7D16E2E20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4FE7-E1F6-4EE8-B7B2-014168F83D43}"/>
      </w:docPartPr>
      <w:docPartBody>
        <w:p xmlns:wp14="http://schemas.microsoft.com/office/word/2010/wordml" w:rsidR="00082EF5" w:rsidP="00EE54D8" w:rsidRDefault="00EE54D8" w14:paraId="5C11D2DE" wp14:textId="77777777">
          <w:pPr>
            <w:pStyle w:val="7D81B6B1AD4D49FA9FB7D16E2E2064DA"/>
          </w:pPr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01E2704C8A824622B5427FAE5345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9DF6-6446-4856-9A15-A695D0CE8574}"/>
      </w:docPartPr>
      <w:docPartBody>
        <w:p xmlns:wp14="http://schemas.microsoft.com/office/word/2010/wordml" w:rsidR="00082EF5" w:rsidP="00EE54D8" w:rsidRDefault="00EE54D8" w14:paraId="54C96002" wp14:textId="77777777">
          <w:pPr>
            <w:pStyle w:val="01E2704C8A824622B5427FAE534536B0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1A714EE3D94740B7A82E41E53ABC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0F41-793F-40F3-8814-7121CF2B046A}"/>
      </w:docPartPr>
      <w:docPartBody>
        <w:p xmlns:wp14="http://schemas.microsoft.com/office/word/2010/wordml" w:rsidR="00082EF5" w:rsidP="00EE54D8" w:rsidRDefault="00EE54D8" w14:paraId="680C137C" wp14:textId="77777777">
          <w:pPr>
            <w:pStyle w:val="1A714EE3D94740B7A82E41E53ABC7AE1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68586A22880B475789B6AACD06F6B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77723-4862-4E9D-B214-7E5AF7C3F1F9}"/>
      </w:docPartPr>
      <w:docPartBody>
        <w:p xmlns:wp14="http://schemas.microsoft.com/office/word/2010/wordml" w:rsidR="00082EF5" w:rsidP="00EE54D8" w:rsidRDefault="00EE54D8" w14:paraId="03D07F71" wp14:textId="77777777">
          <w:pPr>
            <w:pStyle w:val="68586A22880B475789B6AACD06F6BFC1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B550185BB04432C829C6014621A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ADDB-57D8-44A3-AE7F-4D3654560AA2}"/>
      </w:docPartPr>
      <w:docPartBody>
        <w:p xmlns:wp14="http://schemas.microsoft.com/office/word/2010/wordml" w:rsidR="00082EF5" w:rsidP="00EE54D8" w:rsidRDefault="00EE54D8" w14:paraId="0C712D64" wp14:textId="77777777">
          <w:pPr>
            <w:pStyle w:val="0B550185BB04432C829C6014621AAA58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A03A36F3C46441779EE035C68282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FD03-2D48-4080-8E9C-0C02D189CB38}"/>
      </w:docPartPr>
      <w:docPartBody>
        <w:p xmlns:wp14="http://schemas.microsoft.com/office/word/2010/wordml" w:rsidR="00082EF5" w:rsidP="00EE54D8" w:rsidRDefault="00EE54D8" w14:paraId="112F4C8C" wp14:textId="77777777">
          <w:pPr>
            <w:pStyle w:val="A03A36F3C46441779EE035C6828232C7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EA7BB58CEC9B4E3EB496E1DC72A1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666E-811C-451D-B190-4DF2446AE77F}"/>
      </w:docPartPr>
      <w:docPartBody>
        <w:p xmlns:wp14="http://schemas.microsoft.com/office/word/2010/wordml" w:rsidR="00082EF5" w:rsidP="00EE54D8" w:rsidRDefault="00EE54D8" w14:paraId="62F509CF" wp14:textId="77777777">
          <w:pPr>
            <w:pStyle w:val="EA7BB58CEC9B4E3EB496E1DC72A154FE"/>
          </w:pPr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22758C5393FF4BCA81574B3A2840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57A2-F120-488F-967F-603AFC3F7480}"/>
      </w:docPartPr>
      <w:docPartBody>
        <w:p xmlns:wp14="http://schemas.microsoft.com/office/word/2010/wordml" w:rsidR="00082EF5" w:rsidP="00EE54D8" w:rsidRDefault="00EE54D8" w14:paraId="2F1D46A7" wp14:textId="77777777">
          <w:pPr>
            <w:pStyle w:val="22758C5393FF4BCA81574B3A2840EB9A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C48897B9DE7641C0977740D54425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B0C6-F4A0-4165-B263-F165835E7F6E}"/>
      </w:docPartPr>
      <w:docPartBody>
        <w:p xmlns:wp14="http://schemas.microsoft.com/office/word/2010/wordml" w:rsidR="00082EF5" w:rsidP="00EE54D8" w:rsidRDefault="00EE54D8" w14:paraId="5477631D" wp14:textId="77777777">
          <w:pPr>
            <w:pStyle w:val="C48897B9DE7641C0977740D544257CF0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705E0A5DDFBE4EA8872D7F8D8721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7992-AD86-44F2-A51C-5C5448CBFECE}"/>
      </w:docPartPr>
      <w:docPartBody>
        <w:p xmlns:wp14="http://schemas.microsoft.com/office/word/2010/wordml" w:rsidR="00082EF5" w:rsidP="00EE54D8" w:rsidRDefault="00EE54D8" w14:paraId="13261914" wp14:textId="77777777">
          <w:pPr>
            <w:pStyle w:val="705E0A5DDFBE4EA8872D7F8D872120C6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CE2748B64414A5F98663FE6DE8C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C7BE-721C-4859-8DC8-AD06961F697E}"/>
      </w:docPartPr>
      <w:docPartBody>
        <w:p xmlns:wp14="http://schemas.microsoft.com/office/word/2010/wordml" w:rsidR="00082EF5" w:rsidP="00EE54D8" w:rsidRDefault="00EE54D8" w14:paraId="0813E149" wp14:textId="77777777">
          <w:pPr>
            <w:pStyle w:val="FCE2748B64414A5F98663FE6DE8CA0E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E96EC132C2D64A1793D95C3F77BA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02BC-77C9-4C2D-99CE-3BC59C2053C2}"/>
      </w:docPartPr>
      <w:docPartBody>
        <w:p xmlns:wp14="http://schemas.microsoft.com/office/word/2010/wordml" w:rsidR="00082EF5" w:rsidP="00EE54D8" w:rsidRDefault="00EE54D8" w14:paraId="37E23781" wp14:textId="77777777">
          <w:pPr>
            <w:pStyle w:val="E96EC132C2D64A1793D95C3F77BA5081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B3AF70AFC2A9401BA331FA8901F3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8D83-06FA-4D0C-A104-3B7B57D8D398}"/>
      </w:docPartPr>
      <w:docPartBody>
        <w:p xmlns:wp14="http://schemas.microsoft.com/office/word/2010/wordml" w:rsidR="00082EF5" w:rsidP="00EE54D8" w:rsidRDefault="00EE54D8" w14:paraId="4CD1785D" wp14:textId="77777777">
          <w:pPr>
            <w:pStyle w:val="B3AF70AFC2A9401BA331FA8901F392F4"/>
          </w:pPr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7F8F77CE73CC44B9945541EF11CA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9C5F-1A6F-4837-A5D8-D3722EA92B1E}"/>
      </w:docPartPr>
      <w:docPartBody>
        <w:p xmlns:wp14="http://schemas.microsoft.com/office/word/2010/wordml" w:rsidR="00082EF5" w:rsidP="00EE54D8" w:rsidRDefault="00EE54D8" w14:paraId="60D43CF5" wp14:textId="77777777">
          <w:pPr>
            <w:pStyle w:val="7F8F77CE73CC44B9945541EF11CA7C43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13D22589DDC3448895D8BB8BB982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3632-50E3-4E72-83F1-F9898EFFB6B6}"/>
      </w:docPartPr>
      <w:docPartBody>
        <w:p xmlns:wp14="http://schemas.microsoft.com/office/word/2010/wordml" w:rsidR="00082EF5" w:rsidP="00EE54D8" w:rsidRDefault="00EE54D8" w14:paraId="7A7762E0" wp14:textId="77777777">
          <w:pPr>
            <w:pStyle w:val="13D22589DDC3448895D8BB8BB9820423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AD59D677D9164D1D93DDB7B37A92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A9C7-401C-423E-8531-6749CD298217}"/>
      </w:docPartPr>
      <w:docPartBody>
        <w:p xmlns:wp14="http://schemas.microsoft.com/office/word/2010/wordml" w:rsidR="00082EF5" w:rsidP="00EE54D8" w:rsidRDefault="00EE54D8" w14:paraId="178698B0" wp14:textId="77777777">
          <w:pPr>
            <w:pStyle w:val="AD59D677D9164D1D93DDB7B37A92D7E2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E41DE448F484D0ABEFD25DC97B8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2D8C-841A-4C3F-80AD-1575F6EFC544}"/>
      </w:docPartPr>
      <w:docPartBody>
        <w:p xmlns:wp14="http://schemas.microsoft.com/office/word/2010/wordml" w:rsidR="00082EF5" w:rsidP="00EE54D8" w:rsidRDefault="00EE54D8" w14:paraId="7A8E34B0" wp14:textId="77777777">
          <w:pPr>
            <w:pStyle w:val="EE41DE448F484D0ABEFD25DC97B86738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9C234B5C358409F8217D3063095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806A-05D3-4F5D-8968-053EEC44C886}"/>
      </w:docPartPr>
      <w:docPartBody>
        <w:p xmlns:wp14="http://schemas.microsoft.com/office/word/2010/wordml" w:rsidR="00082EF5" w:rsidP="00EE54D8" w:rsidRDefault="00EE54D8" w14:paraId="45FF809C" wp14:textId="77777777">
          <w:pPr>
            <w:pStyle w:val="09C234B5C358409F8217D306309535CD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3925A448F9514DE392313EA4A5A7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DABA-DBB4-427D-9DD6-0E5A90CA488C}"/>
      </w:docPartPr>
      <w:docPartBody>
        <w:p xmlns:wp14="http://schemas.microsoft.com/office/word/2010/wordml" w:rsidR="00082EF5" w:rsidP="00EE54D8" w:rsidRDefault="00EE54D8" w14:paraId="618C0EBB" wp14:textId="77777777">
          <w:pPr>
            <w:pStyle w:val="3925A448F9514DE392313EA4A5A74801"/>
          </w:pPr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BD6C551D01854469B54211532D61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023B-961C-4982-81C0-EA5D537FBA77}"/>
      </w:docPartPr>
      <w:docPartBody>
        <w:p xmlns:wp14="http://schemas.microsoft.com/office/word/2010/wordml" w:rsidR="00082EF5" w:rsidP="00EE54D8" w:rsidRDefault="00EE54D8" w14:paraId="6BAA549F" wp14:textId="77777777">
          <w:pPr>
            <w:pStyle w:val="BD6C551D01854469B54211532D61AABB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Maximum of F</w:t>
          </w:r>
          <w:r w:rsidRPr="00162A34">
            <w:rPr>
              <w:i/>
              <w:vanish/>
              <w:color w:val="FF0000"/>
              <w:sz w:val="16"/>
              <w:szCs w:val="16"/>
            </w:rPr>
            <w:t>OUR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74DD74F2EB964902A59ED79A30FA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23D7-1E37-4C06-848A-B2DA586A9B97}"/>
      </w:docPartPr>
      <w:docPartBody>
        <w:p xmlns:wp14="http://schemas.microsoft.com/office/word/2010/wordml" w:rsidR="00082EF5" w:rsidP="00EE54D8" w:rsidRDefault="00EE54D8" w14:paraId="00A97CCB" wp14:textId="77777777">
          <w:pPr>
            <w:pStyle w:val="74DD74F2EB964902A59ED79A30FAEC04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196AB64D129641F995DF4C3048C0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79FD-0EEC-4751-9403-FBE24FB492D6}"/>
      </w:docPartPr>
      <w:docPartBody>
        <w:p xmlns:wp14="http://schemas.microsoft.com/office/word/2010/wordml" w:rsidR="00082EF5" w:rsidP="00EE54D8" w:rsidRDefault="00EE54D8" w14:paraId="67679348" wp14:textId="77777777">
          <w:pPr>
            <w:pStyle w:val="196AB64D129641F995DF4C3048C0690D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CFE6DD2A7C14A10A42787C8093A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4F41-2F12-403A-84E4-66BEA433794E}"/>
      </w:docPartPr>
      <w:docPartBody>
        <w:p xmlns:wp14="http://schemas.microsoft.com/office/word/2010/wordml" w:rsidR="00082EF5" w:rsidP="00EE54D8" w:rsidRDefault="00EE54D8" w14:paraId="5C0A51ED" wp14:textId="77777777">
          <w:pPr>
            <w:pStyle w:val="FCFE6DD2A7C14A10A42787C8093A97FB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8F212572681942D2B2615094D150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9C76-3CDD-4AD1-A19E-F7FC23E22878}"/>
      </w:docPartPr>
      <w:docPartBody>
        <w:p xmlns:wp14="http://schemas.microsoft.com/office/word/2010/wordml" w:rsidR="00082EF5" w:rsidP="00EE54D8" w:rsidRDefault="00EE54D8" w14:paraId="07E0F286" wp14:textId="77777777">
          <w:pPr>
            <w:pStyle w:val="8F212572681942D2B2615094D1504191"/>
          </w:pPr>
          <w:r w:rsidRPr="00A60BF3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A60BF3">
            <w:rPr>
              <w:rStyle w:val="PlaceholderText"/>
              <w:vanish/>
            </w:rPr>
            <w:br/>
          </w:r>
        </w:p>
      </w:docPartBody>
    </w:docPart>
    <w:docPart>
      <w:docPartPr>
        <w:name w:val="4E7CFC2482D14435876E3410B92A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3709-FA7E-4EF2-BB4F-E606F266DE68}"/>
      </w:docPartPr>
      <w:docPartBody>
        <w:p xmlns:wp14="http://schemas.microsoft.com/office/word/2010/wordml" w:rsidR="00082EF5" w:rsidP="00EE54D8" w:rsidRDefault="00EE54D8" w14:paraId="7454B24A" wp14:textId="77777777">
          <w:pPr>
            <w:pStyle w:val="4E7CFC2482D14435876E3410B92A1A34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34A74D0D28A944C280C4A9716CB4E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756BA-9E3B-4A17-8B58-D674C8CF9163}"/>
      </w:docPartPr>
      <w:docPartBody>
        <w:p xmlns:wp14="http://schemas.microsoft.com/office/word/2010/wordml" w:rsidR="00082EF5" w:rsidP="00EE54D8" w:rsidRDefault="00EE54D8" w14:paraId="2C917288" wp14:textId="77777777">
          <w:pPr>
            <w:pStyle w:val="34A74D0D28A944C280C4A9716CB4E47C"/>
          </w:pPr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ED1DE55E3E30417AB8427B13B564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BC85-2B36-4740-8179-19CE77C64ECE}"/>
      </w:docPartPr>
      <w:docPartBody>
        <w:p xmlns:wp14="http://schemas.microsoft.com/office/word/2010/wordml" w:rsidR="00082EF5" w:rsidP="00EE54D8" w:rsidRDefault="00EE54D8" w14:paraId="32D9BB79" wp14:textId="77777777">
          <w:pPr>
            <w:pStyle w:val="ED1DE55E3E30417AB8427B13B56493E7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00458B39BE5044D79A1BD56CFB98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5322-652B-44C8-9E1A-55E93C9E0D2B}"/>
      </w:docPartPr>
      <w:docPartBody>
        <w:p xmlns:wp14="http://schemas.microsoft.com/office/word/2010/wordml" w:rsidR="00082EF5" w:rsidP="00EE54D8" w:rsidRDefault="00EE54D8" w14:paraId="40D5D924" wp14:textId="77777777">
          <w:pPr>
            <w:pStyle w:val="00458B39BE5044D79A1BD56CFB98F73F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DC8A2B02188044B6820EDD06BE55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0308-72A5-4333-8A90-FA2479E49202}"/>
      </w:docPartPr>
      <w:docPartBody>
        <w:p xmlns:wp14="http://schemas.microsoft.com/office/word/2010/wordml" w:rsidR="00082EF5" w:rsidP="00EE54D8" w:rsidRDefault="00EE54D8" w14:paraId="4741E684" wp14:textId="77777777">
          <w:pPr>
            <w:pStyle w:val="DC8A2B02188044B6820EDD06BE556194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7567C137CC98411DB23287CF7BA2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D83B-7F80-4913-8A9A-0A3B6854CE96}"/>
      </w:docPartPr>
      <w:docPartBody>
        <w:p xmlns:wp14="http://schemas.microsoft.com/office/word/2010/wordml" w:rsidR="00082EF5" w:rsidP="00EE54D8" w:rsidRDefault="00EE54D8" w14:paraId="3EB2C651" wp14:textId="77777777">
          <w:pPr>
            <w:pStyle w:val="7567C137CC98411DB23287CF7BA2145B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1231A2A302748869620CFB40511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E7D2-73EC-42BE-89E0-DC1916DE96A8}"/>
      </w:docPartPr>
      <w:docPartBody>
        <w:p xmlns:wp14="http://schemas.microsoft.com/office/word/2010/wordml" w:rsidR="00082EF5" w:rsidP="00EE54D8" w:rsidRDefault="00EE54D8" w14:paraId="346779CA" wp14:textId="77777777">
          <w:pPr>
            <w:pStyle w:val="01231A2A302748869620CFB405117919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E886D1EA38F941D5B054D0381751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18A4-DCD2-4B66-ADC3-D6F34128C0D2}"/>
      </w:docPartPr>
      <w:docPartBody>
        <w:p xmlns:wp14="http://schemas.microsoft.com/office/word/2010/wordml" w:rsidR="00082EF5" w:rsidP="00EE54D8" w:rsidRDefault="00EE54D8" w14:paraId="1C247603" wp14:textId="77777777">
          <w:pPr>
            <w:pStyle w:val="E886D1EA38F941D5B054D03817516748"/>
          </w:pPr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86A7F6216987459B89C9938CEF72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084B-607A-4562-8D0E-142EC61FAA15}"/>
      </w:docPartPr>
      <w:docPartBody>
        <w:p xmlns:wp14="http://schemas.microsoft.com/office/word/2010/wordml" w:rsidR="00082EF5" w:rsidP="00EE54D8" w:rsidRDefault="00EE54D8" w14:paraId="22794ABE" wp14:textId="77777777">
          <w:pPr>
            <w:pStyle w:val="86A7F6216987459B89C9938CEF72B6D4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4BBBD3E4EC4D45A29CC7224C33B5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6942-D4B3-4984-A5AE-62506D8A1D71}"/>
      </w:docPartPr>
      <w:docPartBody>
        <w:p xmlns:wp14="http://schemas.microsoft.com/office/word/2010/wordml" w:rsidR="00082EF5" w:rsidP="00EE54D8" w:rsidRDefault="00EE54D8" w14:paraId="3EE2917B" wp14:textId="77777777">
          <w:pPr>
            <w:pStyle w:val="4BBBD3E4EC4D45A29CC7224C33B51DA5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A787CCC897614CAF9BFE1E1A29CA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B394-00CA-4D86-B3DE-BA6B9F21AA37}"/>
      </w:docPartPr>
      <w:docPartBody>
        <w:p xmlns:wp14="http://schemas.microsoft.com/office/word/2010/wordml" w:rsidR="00082EF5" w:rsidP="00EE54D8" w:rsidRDefault="00EE54D8" w14:paraId="2D64FC3B" wp14:textId="77777777">
          <w:pPr>
            <w:pStyle w:val="A787CCC897614CAF9BFE1E1A29CA8166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F38293DA97844748101860767AA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5565-EB44-4FAB-8F16-A388CB45B815}"/>
      </w:docPartPr>
      <w:docPartBody>
        <w:p xmlns:wp14="http://schemas.microsoft.com/office/word/2010/wordml" w:rsidR="00082EF5" w:rsidP="00EE54D8" w:rsidRDefault="00EE54D8" w14:paraId="69393118" wp14:textId="77777777">
          <w:pPr>
            <w:pStyle w:val="3F38293DA97844748101860767AA3F5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4F0290EE25FD4F3E99781C380A122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975B-6C00-45C7-A835-D9C1AEBAFC57}"/>
      </w:docPartPr>
      <w:docPartBody>
        <w:p xmlns:wp14="http://schemas.microsoft.com/office/word/2010/wordml" w:rsidR="00082EF5" w:rsidP="00EE54D8" w:rsidRDefault="00EE54D8" w14:paraId="65196857" wp14:textId="77777777">
          <w:pPr>
            <w:pStyle w:val="4F0290EE25FD4F3E99781C380A12253F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3131C01B72324AFE8C6BDE12BF0B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A817-2C39-4C6E-A0A4-B3B79BC076CB}"/>
      </w:docPartPr>
      <w:docPartBody>
        <w:p xmlns:wp14="http://schemas.microsoft.com/office/word/2010/wordml" w:rsidR="00082EF5" w:rsidP="00EE54D8" w:rsidRDefault="00EE54D8" w14:paraId="2A756D52" wp14:textId="77777777">
          <w:pPr>
            <w:pStyle w:val="3131C01B72324AFE8C6BDE12BF0BEDCC"/>
          </w:pPr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2D0B164B5B9F439C87842BFC3C19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20B3-D481-429E-86BF-6A06B9DA1E58}"/>
      </w:docPartPr>
      <w:docPartBody>
        <w:p xmlns:wp14="http://schemas.microsoft.com/office/word/2010/wordml" w:rsidR="00082EF5" w:rsidP="00EE54D8" w:rsidRDefault="00EE54D8" w14:paraId="094735C6" wp14:textId="77777777">
          <w:pPr>
            <w:pStyle w:val="2D0B164B5B9F439C87842BFC3C1955C3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2D3EABF15E524AABA204EEAE5641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094A-19EF-4C1F-A8CB-E9FC694C95CE}"/>
      </w:docPartPr>
      <w:docPartBody>
        <w:p xmlns:wp14="http://schemas.microsoft.com/office/word/2010/wordml" w:rsidR="00082EF5" w:rsidP="00EE54D8" w:rsidRDefault="00EE54D8" w14:paraId="15E87C14" wp14:textId="77777777">
          <w:pPr>
            <w:pStyle w:val="2D3EABF15E524AABA204EEAE5641B188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DE12C356B349494BA19580667ADA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81B5-11AE-4A61-AF4E-4E09E0F97EB4}"/>
      </w:docPartPr>
      <w:docPartBody>
        <w:p xmlns:wp14="http://schemas.microsoft.com/office/word/2010/wordml" w:rsidR="00082EF5" w:rsidP="00EE54D8" w:rsidRDefault="00EE54D8" w14:paraId="644528DB" wp14:textId="77777777">
          <w:pPr>
            <w:pStyle w:val="DE12C356B349494BA19580667ADADC16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F94BE2A361D47E59919CE59815F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FF78-B798-41DD-A513-216B44830798}"/>
      </w:docPartPr>
      <w:docPartBody>
        <w:p xmlns:wp14="http://schemas.microsoft.com/office/word/2010/wordml" w:rsidR="00082EF5" w:rsidP="00EE54D8" w:rsidRDefault="00EE54D8" w14:paraId="44CF9E16" wp14:textId="77777777">
          <w:pPr>
            <w:pStyle w:val="AF94BE2A361D47E59919CE59815F1DF2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B8555F2895B44AD9A1C09962F73C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67C2-E02D-481D-BF6B-CC74630FB84A}"/>
      </w:docPartPr>
      <w:docPartBody>
        <w:p xmlns:wp14="http://schemas.microsoft.com/office/word/2010/wordml" w:rsidR="00082EF5" w:rsidP="00EE54D8" w:rsidRDefault="00EE54D8" w14:paraId="6DE5ADF0" wp14:textId="77777777">
          <w:pPr>
            <w:pStyle w:val="B8555F2895B44AD9A1C09962F73CE978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7DB1EF4700C04998AB7C69DF332B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1838-8687-404B-9647-CE6BF0D711B7}"/>
      </w:docPartPr>
      <w:docPartBody>
        <w:p xmlns:wp14="http://schemas.microsoft.com/office/word/2010/wordml" w:rsidR="00082EF5" w:rsidP="00EE54D8" w:rsidRDefault="00EE54D8" w14:paraId="72B5CB95" wp14:textId="77777777">
          <w:pPr>
            <w:pStyle w:val="7DB1EF4700C04998AB7C69DF332B0D56"/>
          </w:pPr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EE9D06E0C7CA4F899925A0080F1C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DAC9-F0C5-422D-8834-F8E0408EAA47}"/>
      </w:docPartPr>
      <w:docPartBody>
        <w:p xmlns:wp14="http://schemas.microsoft.com/office/word/2010/wordml" w:rsidR="00082EF5" w:rsidP="00EE54D8" w:rsidRDefault="00EE54D8" w14:paraId="6D60E688" wp14:textId="77777777">
          <w:pPr>
            <w:pStyle w:val="EE9D06E0C7CA4F899925A0080F1C7669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Maximum of F</w:t>
          </w:r>
          <w:r w:rsidRPr="00162A34">
            <w:rPr>
              <w:i/>
              <w:vanish/>
              <w:color w:val="FF0000"/>
              <w:sz w:val="16"/>
              <w:szCs w:val="16"/>
            </w:rPr>
            <w:t>OUR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564E18BB69C44FB8839D04E808CC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2459-0CF1-4387-AD97-8B4684922696}"/>
      </w:docPartPr>
      <w:docPartBody>
        <w:p xmlns:wp14="http://schemas.microsoft.com/office/word/2010/wordml" w:rsidR="00082EF5" w:rsidP="00EE54D8" w:rsidRDefault="00EE54D8" w14:paraId="17C50387" wp14:textId="77777777">
          <w:pPr>
            <w:pStyle w:val="564E18BB69C44FB8839D04E808CC6DEC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81630F66367D470A8B9B9220504E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EE04-847B-4DE3-9E4D-29D8E8AB67F1}"/>
      </w:docPartPr>
      <w:docPartBody>
        <w:p xmlns:wp14="http://schemas.microsoft.com/office/word/2010/wordml" w:rsidR="00082EF5" w:rsidP="00EE54D8" w:rsidRDefault="00EE54D8" w14:paraId="01F8ADD5" wp14:textId="77777777">
          <w:pPr>
            <w:pStyle w:val="81630F66367D470A8B9B9220504EDC2D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B65B332FCE943F6BBAF7DDC7727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A1A1-AD47-4310-ABD6-7828F7D4FC9F}"/>
      </w:docPartPr>
      <w:docPartBody>
        <w:p xmlns:wp14="http://schemas.microsoft.com/office/word/2010/wordml" w:rsidR="00082EF5" w:rsidP="00EE54D8" w:rsidRDefault="00EE54D8" w14:paraId="60CFAE4F" wp14:textId="77777777">
          <w:pPr>
            <w:pStyle w:val="CB65B332FCE943F6BBAF7DDC77278235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CC3C96390FB495081B511F159DD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2FE1-884E-4938-8A6F-6E4C83BBE150}"/>
      </w:docPartPr>
      <w:docPartBody>
        <w:p xmlns:wp14="http://schemas.microsoft.com/office/word/2010/wordml" w:rsidR="00082EF5" w:rsidP="00EE54D8" w:rsidRDefault="00EE54D8" w14:paraId="3C500A74" wp14:textId="77777777">
          <w:pPr>
            <w:pStyle w:val="2CC3C96390FB495081B511F159DD0A36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10F5BE8FD864B62BAA02E3F573D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B2B9-6735-4C49-9C6A-0E616E4E1CDF}"/>
      </w:docPartPr>
      <w:docPartBody>
        <w:p xmlns:wp14="http://schemas.microsoft.com/office/word/2010/wordml" w:rsidR="00082EF5" w:rsidP="00EE54D8" w:rsidRDefault="00EE54D8" w14:paraId="130A4372" wp14:textId="77777777">
          <w:pPr>
            <w:pStyle w:val="F10F5BE8FD864B62BAA02E3F573DB7AA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ABE3CF9A0AF48738EAE9AFAF98D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2577-802D-49D0-A169-72D5AEB70243}"/>
      </w:docPartPr>
      <w:docPartBody>
        <w:p xmlns:wp14="http://schemas.microsoft.com/office/word/2010/wordml" w:rsidR="00082EF5" w:rsidP="00EE54D8" w:rsidRDefault="00EE54D8" w14:paraId="784A6DF6" wp14:textId="77777777">
          <w:pPr>
            <w:pStyle w:val="AABE3CF9A0AF48738EAE9AFAF98DF639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BBFB4262BDE94D36AE49A6F377D0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1F48-9D75-4F5C-B62B-2C01441B88A8}"/>
      </w:docPartPr>
      <w:docPartBody>
        <w:p xmlns:wp14="http://schemas.microsoft.com/office/word/2010/wordml" w:rsidR="00082EF5" w:rsidP="00EE54D8" w:rsidRDefault="00EE54D8" w14:paraId="74387C5A" wp14:textId="77777777">
          <w:pPr>
            <w:pStyle w:val="BBFB4262BDE94D36AE49A6F377D0F44B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193566C4C5DB4A5CB4BEAFDF73AD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CB1C-2093-4DEC-988B-60FB360B77F4}"/>
      </w:docPartPr>
      <w:docPartBody>
        <w:p xmlns:wp14="http://schemas.microsoft.com/office/word/2010/wordml" w:rsidR="00082EF5" w:rsidP="00EE54D8" w:rsidRDefault="00EE54D8" w14:paraId="6DE76A1E" wp14:textId="77777777">
          <w:pPr>
            <w:pStyle w:val="193566C4C5DB4A5CB4BEAFDF73AD4E66"/>
          </w:pPr>
          <w:r w:rsidRPr="00162A34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62A34">
            <w:rPr>
              <w:rStyle w:val="PlaceholderText"/>
              <w:vanish/>
            </w:rPr>
            <w:br/>
          </w:r>
        </w:p>
      </w:docPartBody>
    </w:docPart>
    <w:docPart>
      <w:docPartPr>
        <w:name w:val="4C9348A9BE334CD397E57E9A4F83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74C4-B53D-453E-990C-D359F16322DF}"/>
      </w:docPartPr>
      <w:docPartBody>
        <w:p xmlns:wp14="http://schemas.microsoft.com/office/word/2010/wordml" w:rsidR="00082EF5" w:rsidP="00EE54D8" w:rsidRDefault="00EE54D8" w14:paraId="65E25C92" wp14:textId="77777777">
          <w:pPr>
            <w:pStyle w:val="4C9348A9BE334CD397E57E9A4F835A1A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0641A3916D8D486686C15E91BCA5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4812-0F35-42EE-AE09-FD5BE7F9B2D1}"/>
      </w:docPartPr>
      <w:docPartBody>
        <w:p xmlns:wp14="http://schemas.microsoft.com/office/word/2010/wordml" w:rsidR="00082EF5" w:rsidP="00EE54D8" w:rsidRDefault="00EE54D8" w14:paraId="058C4829" wp14:textId="77777777">
          <w:pPr>
            <w:pStyle w:val="0641A3916D8D486686C15E91BCA59C05"/>
          </w:pPr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81660E0B942B4081AAF7C9B6A625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32D1-2940-40AB-B686-8EF98FB50F76}"/>
      </w:docPartPr>
      <w:docPartBody>
        <w:p xmlns:wp14="http://schemas.microsoft.com/office/word/2010/wordml" w:rsidR="00082EF5" w:rsidP="00EE54D8" w:rsidRDefault="00EE54D8" w14:paraId="5AC5EA79" wp14:textId="77777777">
          <w:pPr>
            <w:pStyle w:val="81660E0B942B4081AAF7C9B6A625173F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76F21719FBE14F5D90675D23469F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14B5-7364-4114-9B1E-F3E86E2D45FD}"/>
      </w:docPartPr>
      <w:docPartBody>
        <w:p xmlns:wp14="http://schemas.microsoft.com/office/word/2010/wordml" w:rsidR="00082EF5" w:rsidP="00EE54D8" w:rsidRDefault="00EE54D8" w14:paraId="6EE8BBAE" wp14:textId="77777777">
          <w:pPr>
            <w:pStyle w:val="76F21719FBE14F5D90675D23469FE13E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9C67C10B811946B28FB61E31F6BB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54BC-8DF0-4343-86BA-92BDD0C72312}"/>
      </w:docPartPr>
      <w:docPartBody>
        <w:p xmlns:wp14="http://schemas.microsoft.com/office/word/2010/wordml" w:rsidR="00082EF5" w:rsidP="00EE54D8" w:rsidRDefault="00EE54D8" w14:paraId="60455CB7" wp14:textId="77777777">
          <w:pPr>
            <w:pStyle w:val="9C67C10B811946B28FB61E31F6BB018A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7BC3CA1D0854319A4E5BA272705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0C67-7C11-483A-927C-77A92C024973}"/>
      </w:docPartPr>
      <w:docPartBody>
        <w:p xmlns:wp14="http://schemas.microsoft.com/office/word/2010/wordml" w:rsidR="00082EF5" w:rsidP="00EE54D8" w:rsidRDefault="00EE54D8" w14:paraId="389E3CB4" wp14:textId="77777777">
          <w:pPr>
            <w:pStyle w:val="07BC3CA1D0854319A4E5BA2727054990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B048C02108D5444D98E625D132BE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5500-1FC5-465E-8C82-5C477765FF87}"/>
      </w:docPartPr>
      <w:docPartBody>
        <w:p xmlns:wp14="http://schemas.microsoft.com/office/word/2010/wordml" w:rsidR="00082EF5" w:rsidP="00EE54D8" w:rsidRDefault="00EE54D8" w14:paraId="3C82B4BC" wp14:textId="77777777">
          <w:pPr>
            <w:pStyle w:val="B048C02108D5444D98E625D132BE2B34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624CF04F976E4D61B41382CF64D7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3AE2-EFBA-442A-A165-2A5C02899FF1}"/>
      </w:docPartPr>
      <w:docPartBody>
        <w:p xmlns:wp14="http://schemas.microsoft.com/office/word/2010/wordml" w:rsidR="00082EF5" w:rsidP="00EE54D8" w:rsidRDefault="00EE54D8" w14:paraId="7619A492" wp14:textId="77777777">
          <w:pPr>
            <w:pStyle w:val="624CF04F976E4D61B41382CF64D75EB8"/>
          </w:pPr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1C302158A95449E7BE61AC9D835B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27A4-77DD-46D1-9675-AC47BAF43115}"/>
      </w:docPartPr>
      <w:docPartBody>
        <w:p xmlns:wp14="http://schemas.microsoft.com/office/word/2010/wordml" w:rsidR="00082EF5" w:rsidP="00EE54D8" w:rsidRDefault="00EE54D8" w14:paraId="6FCCC066" wp14:textId="77777777">
          <w:pPr>
            <w:pStyle w:val="1C302158A95449E7BE61AC9D835BC5A6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1BEFE487455E41748170DA31FEFD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A194-B5C8-4DA7-9D15-6195A76A4DD5}"/>
      </w:docPartPr>
      <w:docPartBody>
        <w:p xmlns:wp14="http://schemas.microsoft.com/office/word/2010/wordml" w:rsidR="00082EF5" w:rsidP="00EE54D8" w:rsidRDefault="00EE54D8" w14:paraId="471F6578" wp14:textId="77777777">
          <w:pPr>
            <w:pStyle w:val="1BEFE487455E41748170DA31FEFDDC6F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5F10CB6B53C94CB38C05ECF5C154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A2E4D-AB31-4B8D-AEAC-7047B4A905D8}"/>
      </w:docPartPr>
      <w:docPartBody>
        <w:p xmlns:wp14="http://schemas.microsoft.com/office/word/2010/wordml" w:rsidR="00082EF5" w:rsidP="00EE54D8" w:rsidRDefault="00EE54D8" w14:paraId="7124A057" wp14:textId="77777777">
          <w:pPr>
            <w:pStyle w:val="5F10CB6B53C94CB38C05ECF5C154C7A6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6B59F3533F634A5AA6E2065B0629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2DA7-628E-40CB-8F74-42FEA9023730}"/>
      </w:docPartPr>
      <w:docPartBody>
        <w:p xmlns:wp14="http://schemas.microsoft.com/office/word/2010/wordml" w:rsidR="00082EF5" w:rsidP="00EE54D8" w:rsidRDefault="00EE54D8" w14:paraId="76196C83" wp14:textId="77777777">
          <w:pPr>
            <w:pStyle w:val="6B59F3533F634A5AA6E2065B0629A95B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8F35630B89474FB781380861797E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6690-21BD-45AF-99B2-135F3507C182}"/>
      </w:docPartPr>
      <w:docPartBody>
        <w:p xmlns:wp14="http://schemas.microsoft.com/office/word/2010/wordml" w:rsidR="00082EF5" w:rsidP="00EE54D8" w:rsidRDefault="00EE54D8" w14:paraId="5E7DDC9B" wp14:textId="77777777">
          <w:pPr>
            <w:pStyle w:val="8F35630B89474FB781380861797E5866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4997F328A7154C27B0FAB38D6A21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896D-EA04-47C6-A568-47DD5F05500C}"/>
      </w:docPartPr>
      <w:docPartBody>
        <w:p xmlns:wp14="http://schemas.microsoft.com/office/word/2010/wordml" w:rsidR="00082EF5" w:rsidP="00EE54D8" w:rsidRDefault="00EE54D8" w14:paraId="26CC043D" wp14:textId="77777777">
          <w:pPr>
            <w:pStyle w:val="4997F328A7154C27B0FAB38D6A21234E"/>
          </w:pPr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E1CB5483216D427CBCAF1BF8CB82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84CA-1FEB-46C9-B0BB-6BBEC3D154E0}"/>
      </w:docPartPr>
      <w:docPartBody>
        <w:p xmlns:wp14="http://schemas.microsoft.com/office/word/2010/wordml" w:rsidR="00082EF5" w:rsidP="00EE54D8" w:rsidRDefault="00EE54D8" w14:paraId="50D87B15" wp14:textId="77777777">
          <w:pPr>
            <w:pStyle w:val="E1CB5483216D427CBCAF1BF8CB825308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3E6D5FB2D7264D6986885D42660B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5132-3C69-4ADB-B48C-F8E64FD611EF}"/>
      </w:docPartPr>
      <w:docPartBody>
        <w:p xmlns:wp14="http://schemas.microsoft.com/office/word/2010/wordml" w:rsidR="00082EF5" w:rsidP="00EE54D8" w:rsidRDefault="00EE54D8" w14:paraId="6EC9F97B" wp14:textId="77777777">
          <w:pPr>
            <w:pStyle w:val="3E6D5FB2D7264D6986885D42660BA6D6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1E11DA2AC5144462BF717460921B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F32E-DEED-49B7-AFEC-1A8C2A9DD127}"/>
      </w:docPartPr>
      <w:docPartBody>
        <w:p xmlns:wp14="http://schemas.microsoft.com/office/word/2010/wordml" w:rsidR="00082EF5" w:rsidP="00EE54D8" w:rsidRDefault="00EE54D8" w14:paraId="6C40F99D" wp14:textId="77777777">
          <w:pPr>
            <w:pStyle w:val="1E11DA2AC5144462BF717460921B2E99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681EDEF12B184932A7972E4E651F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704C-5841-4D55-8E53-293A08CFBEBD}"/>
      </w:docPartPr>
      <w:docPartBody>
        <w:p xmlns:wp14="http://schemas.microsoft.com/office/word/2010/wordml" w:rsidR="00082EF5" w:rsidP="00EE54D8" w:rsidRDefault="00EE54D8" w14:paraId="6B9F23A3" wp14:textId="77777777">
          <w:pPr>
            <w:pStyle w:val="681EDEF12B184932A7972E4E651FD6E5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3B985CC38B404FFBAFFF193E5706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5A82-D823-44F7-8500-05528CF643EA}"/>
      </w:docPartPr>
      <w:docPartBody>
        <w:p xmlns:wp14="http://schemas.microsoft.com/office/word/2010/wordml" w:rsidR="00082EF5" w:rsidP="00EE54D8" w:rsidRDefault="00EE54D8" w14:paraId="7453C519" wp14:textId="77777777">
          <w:pPr>
            <w:pStyle w:val="3B985CC38B404FFBAFFF193E57067FF0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CD1C4F5FDBBF431C969A9AEDBE48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CE73-8619-4952-8774-4C89811022A5}"/>
      </w:docPartPr>
      <w:docPartBody>
        <w:p xmlns:wp14="http://schemas.microsoft.com/office/word/2010/wordml" w:rsidR="00082EF5" w:rsidP="00EE54D8" w:rsidRDefault="00EE54D8" w14:paraId="765D7B39" wp14:textId="77777777">
          <w:pPr>
            <w:pStyle w:val="CD1C4F5FDBBF431C969A9AEDBE48EC85"/>
          </w:pPr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C0151A7603104DE1B01E694106FD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7CE3-4ABF-49AA-8D77-065AE9125984}"/>
      </w:docPartPr>
      <w:docPartBody>
        <w:p xmlns:wp14="http://schemas.microsoft.com/office/word/2010/wordml" w:rsidR="00082EF5" w:rsidP="00EE54D8" w:rsidRDefault="00EE54D8" w14:paraId="0CEBA7E3" wp14:textId="77777777">
          <w:pPr>
            <w:pStyle w:val="C0151A7603104DE1B01E694106FD3C1F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Maximum of F</w:t>
          </w:r>
          <w:r w:rsidRPr="00162A34">
            <w:rPr>
              <w:i/>
              <w:vanish/>
              <w:color w:val="FF0000"/>
              <w:sz w:val="16"/>
              <w:szCs w:val="16"/>
            </w:rPr>
            <w:t>OUR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A6A122B642CD4AD394EA30545A59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1A90-1EBD-4BA1-ADE8-8597DEAA4325}"/>
      </w:docPartPr>
      <w:docPartBody>
        <w:p xmlns:wp14="http://schemas.microsoft.com/office/word/2010/wordml" w:rsidR="00082EF5" w:rsidP="00EE54D8" w:rsidRDefault="00EE54D8" w14:paraId="06E760B3" wp14:textId="77777777">
          <w:pPr>
            <w:pStyle w:val="A6A122B642CD4AD394EA30545A59DAB2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FF25BCF63D9B4FEF848AB6A4BA70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70FA-8820-40E4-B6CD-95F986539BAF}"/>
      </w:docPartPr>
      <w:docPartBody>
        <w:p xmlns:wp14="http://schemas.microsoft.com/office/word/2010/wordml" w:rsidR="00082EF5" w:rsidP="00EE54D8" w:rsidRDefault="00EE54D8" w14:paraId="6C515115" wp14:textId="77777777">
          <w:pPr>
            <w:pStyle w:val="FF25BCF63D9B4FEF848AB6A4BA700BAC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E13518D43F744FFA3F371E9C75C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37ED-CB3E-42D5-991B-BBBDF5E06D3E}"/>
      </w:docPartPr>
      <w:docPartBody>
        <w:p xmlns:wp14="http://schemas.microsoft.com/office/word/2010/wordml" w:rsidR="00082EF5" w:rsidP="00EE54D8" w:rsidRDefault="00EE54D8" w14:paraId="224764E7" wp14:textId="77777777">
          <w:pPr>
            <w:pStyle w:val="3E13518D43F744FFA3F371E9C75C4B62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4E19D70746A6478F86B5D529E463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48EF-E845-41E8-913F-4E6687A4B664}"/>
      </w:docPartPr>
      <w:docPartBody>
        <w:p xmlns:wp14="http://schemas.microsoft.com/office/word/2010/wordml" w:rsidR="00082EF5" w:rsidP="00EE54D8" w:rsidRDefault="00EE54D8" w14:paraId="7F0610CF" wp14:textId="77777777">
          <w:pPr>
            <w:pStyle w:val="4E19D70746A6478F86B5D529E463340C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1FCBBFF94C504EE580ED1F4970DC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5779-431C-4820-B9CE-26D09861BC47}"/>
      </w:docPartPr>
      <w:docPartBody>
        <w:p xmlns:wp14="http://schemas.microsoft.com/office/word/2010/wordml" w:rsidR="00082EF5" w:rsidP="00EE54D8" w:rsidRDefault="00EE54D8" w14:paraId="0B18B5C2" wp14:textId="77777777">
          <w:pPr>
            <w:pStyle w:val="1FCBBFF94C504EE580ED1F4970DCC03B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E594459B4F642EA92B6F1CB9EDB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1861-CA28-4D8D-9386-A522B3E90800}"/>
      </w:docPartPr>
      <w:docPartBody>
        <w:p xmlns:wp14="http://schemas.microsoft.com/office/word/2010/wordml" w:rsidR="00082EF5" w:rsidP="00EE54D8" w:rsidRDefault="00EE54D8" w14:paraId="16D8E183" wp14:textId="77777777">
          <w:pPr>
            <w:pStyle w:val="3E594459B4F642EA92B6F1CB9EDBA3C9"/>
          </w:pPr>
          <w:r w:rsidRPr="00162A34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62A34">
            <w:rPr>
              <w:rStyle w:val="PlaceholderText"/>
              <w:vanish/>
            </w:rPr>
            <w:br/>
          </w:r>
        </w:p>
      </w:docPartBody>
    </w:docPart>
    <w:docPart>
      <w:docPartPr>
        <w:name w:val="05E93BFBDA3C443199A95F7677D9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91A5-DD41-4B45-9F3C-E9E401FCCDD1}"/>
      </w:docPartPr>
      <w:docPartBody>
        <w:p xmlns:wp14="http://schemas.microsoft.com/office/word/2010/wordml" w:rsidR="00082EF5" w:rsidP="00EE54D8" w:rsidRDefault="00EE54D8" w14:paraId="496B3063" wp14:textId="77777777">
          <w:pPr>
            <w:pStyle w:val="05E93BFBDA3C443199A95F7677D9777F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3C4FE7A88EEA43518930B505EFED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F86C-AACE-4EA4-BDD5-99D361853DEB}"/>
      </w:docPartPr>
      <w:docPartBody>
        <w:p xmlns:wp14="http://schemas.microsoft.com/office/word/2010/wordml" w:rsidR="00082EF5" w:rsidP="00EE54D8" w:rsidRDefault="00EE54D8" w14:paraId="3E21E73D" wp14:textId="77777777">
          <w:pPr>
            <w:pStyle w:val="3C4FE7A88EEA43518930B505EFEDA685"/>
          </w:pPr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43CE63D846CD43E4BC57BDD294FC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99D5-7D2A-4E76-B7CD-32D8BE6EE455}"/>
      </w:docPartPr>
      <w:docPartBody>
        <w:p xmlns:wp14="http://schemas.microsoft.com/office/word/2010/wordml" w:rsidR="00082EF5" w:rsidP="00EE54D8" w:rsidRDefault="00EE54D8" w14:paraId="55BEFB43" wp14:textId="77777777">
          <w:pPr>
            <w:pStyle w:val="43CE63D846CD43E4BC57BDD294FCFAF1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D828D3CC05474BF0BDA518A5CA44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A2BE-047B-4B1A-BF73-C26072ABBE81}"/>
      </w:docPartPr>
      <w:docPartBody>
        <w:p xmlns:wp14="http://schemas.microsoft.com/office/word/2010/wordml" w:rsidR="00082EF5" w:rsidP="00EE54D8" w:rsidRDefault="00EE54D8" w14:paraId="4D558606" wp14:textId="77777777">
          <w:pPr>
            <w:pStyle w:val="D828D3CC05474BF0BDA518A5CA44C9C4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1CDD67E13A654FD5BB3849737119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9D0F-1F6E-41BE-9F71-AACFBF05E188}"/>
      </w:docPartPr>
      <w:docPartBody>
        <w:p xmlns:wp14="http://schemas.microsoft.com/office/word/2010/wordml" w:rsidR="00082EF5" w:rsidP="00EE54D8" w:rsidRDefault="00EE54D8" w14:paraId="42F35220" wp14:textId="77777777">
          <w:pPr>
            <w:pStyle w:val="1CDD67E13A654FD5BB3849737119414A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603F433D15C24F818C132C84F9A4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87E2-BEAC-483C-900B-D0A17798357B}"/>
      </w:docPartPr>
      <w:docPartBody>
        <w:p xmlns:wp14="http://schemas.microsoft.com/office/word/2010/wordml" w:rsidR="00082EF5" w:rsidP="00EE54D8" w:rsidRDefault="00EE54D8" w14:paraId="3C6E52AD" wp14:textId="77777777">
          <w:pPr>
            <w:pStyle w:val="603F433D15C24F818C132C84F9A4188E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D666C49F19544600917A225E9F98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3564-ACAC-4D27-B304-1AE6C6C73A85}"/>
      </w:docPartPr>
      <w:docPartBody>
        <w:p xmlns:wp14="http://schemas.microsoft.com/office/word/2010/wordml" w:rsidR="00082EF5" w:rsidP="00EE54D8" w:rsidRDefault="00EE54D8" w14:paraId="7CEAB9E4" wp14:textId="77777777">
          <w:pPr>
            <w:pStyle w:val="D666C49F19544600917A225E9F98A802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A5283013348C4EFE9B968781CFCF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F36D-11CF-4E4A-9ADD-F502040AA909}"/>
      </w:docPartPr>
      <w:docPartBody>
        <w:p xmlns:wp14="http://schemas.microsoft.com/office/word/2010/wordml" w:rsidR="00082EF5" w:rsidP="00EE54D8" w:rsidRDefault="00EE54D8" w14:paraId="134240FB" wp14:textId="77777777">
          <w:pPr>
            <w:pStyle w:val="A5283013348C4EFE9B968781CFCF7231"/>
          </w:pPr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91792C2E7C0E4AE9BCC3DAAE5518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1847-37A6-4038-AC98-EFAF3F44E725}"/>
      </w:docPartPr>
      <w:docPartBody>
        <w:p xmlns:wp14="http://schemas.microsoft.com/office/word/2010/wordml" w:rsidR="00082EF5" w:rsidP="00EE54D8" w:rsidRDefault="00EE54D8" w14:paraId="2CBD095D" wp14:textId="77777777">
          <w:pPr>
            <w:pStyle w:val="91792C2E7C0E4AE9BCC3DAAE551859A3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3DFEC03B519F4ACCB574D0698617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688E-02BD-4B22-91B6-A1B3EC4AC185}"/>
      </w:docPartPr>
      <w:docPartBody>
        <w:p xmlns:wp14="http://schemas.microsoft.com/office/word/2010/wordml" w:rsidR="00082EF5" w:rsidP="00EE54D8" w:rsidRDefault="00EE54D8" w14:paraId="5DED2010" wp14:textId="77777777">
          <w:pPr>
            <w:pStyle w:val="3DFEC03B519F4ACCB574D069861706B6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F8239E15752E4926B2662B539CAC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1D60-45B8-475B-B291-21CDD28814A4}"/>
      </w:docPartPr>
      <w:docPartBody>
        <w:p xmlns:wp14="http://schemas.microsoft.com/office/word/2010/wordml" w:rsidR="00082EF5" w:rsidP="00EE54D8" w:rsidRDefault="00EE54D8" w14:paraId="18D7D255" wp14:textId="77777777">
          <w:pPr>
            <w:pStyle w:val="F8239E15752E4926B2662B539CAC1ECE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1D526ED7DC547728F39BD4A732E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2B0FA-E03F-4EDD-9306-0D453D15C6E4}"/>
      </w:docPartPr>
      <w:docPartBody>
        <w:p xmlns:wp14="http://schemas.microsoft.com/office/word/2010/wordml" w:rsidR="00082EF5" w:rsidP="00EE54D8" w:rsidRDefault="00EE54D8" w14:paraId="1BA9254A" wp14:textId="77777777">
          <w:pPr>
            <w:pStyle w:val="F1D526ED7DC547728F39BD4A732E2DE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91332A72DB446A6A0691613AB09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C884-94BC-4A8B-ABB5-ADF5E87E075A}"/>
      </w:docPartPr>
      <w:docPartBody>
        <w:p xmlns:wp14="http://schemas.microsoft.com/office/word/2010/wordml" w:rsidR="00082EF5" w:rsidP="00EE54D8" w:rsidRDefault="00EE54D8" w14:paraId="23224866" wp14:textId="77777777">
          <w:pPr>
            <w:pStyle w:val="091332A72DB446A6A0691613AB099CBC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CA9FBCF260944EA8B01BD3E96598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0A55-9972-4A93-BFC9-08EB971058A4}"/>
      </w:docPartPr>
      <w:docPartBody>
        <w:p xmlns:wp14="http://schemas.microsoft.com/office/word/2010/wordml" w:rsidR="00082EF5" w:rsidP="00EE54D8" w:rsidRDefault="00EE54D8" w14:paraId="6424D235" wp14:textId="77777777">
          <w:pPr>
            <w:pStyle w:val="CA9FBCF260944EA8B01BD3E965987BBF"/>
          </w:pPr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A6E8CC5183034A3AB7011E0C41A8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F175-A9E6-402A-9BAF-093719B03C2F}"/>
      </w:docPartPr>
      <w:docPartBody>
        <w:p xmlns:wp14="http://schemas.microsoft.com/office/word/2010/wordml" w:rsidR="00082EF5" w:rsidP="00EE54D8" w:rsidRDefault="00EE54D8" w14:paraId="2E9C1DF0" wp14:textId="77777777">
          <w:pPr>
            <w:pStyle w:val="A6E8CC5183034A3AB7011E0C41A82FC5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B2728FC8579B4CD9BD80E7971C70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86D2-F08E-4512-8C2C-4C7C8E441C54}"/>
      </w:docPartPr>
      <w:docPartBody>
        <w:p xmlns:wp14="http://schemas.microsoft.com/office/word/2010/wordml" w:rsidR="00082EF5" w:rsidP="00EE54D8" w:rsidRDefault="00EE54D8" w14:paraId="3DCCCEB6" wp14:textId="77777777">
          <w:pPr>
            <w:pStyle w:val="B2728FC8579B4CD9BD80E7971C7043A8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5325F4F3E624487E914406DD15B8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D858-F330-4B47-A8AC-E7D44067DF13}"/>
      </w:docPartPr>
      <w:docPartBody>
        <w:p xmlns:wp14="http://schemas.microsoft.com/office/word/2010/wordml" w:rsidR="00082EF5" w:rsidP="00EE54D8" w:rsidRDefault="00EE54D8" w14:paraId="7A5D1FEA" wp14:textId="77777777">
          <w:pPr>
            <w:pStyle w:val="5325F4F3E624487E914406DD15B8D839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3845BA6E4A74282B00D4FC340B2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6E6D-5A34-4781-B635-EB61E711AE10}"/>
      </w:docPartPr>
      <w:docPartBody>
        <w:p xmlns:wp14="http://schemas.microsoft.com/office/word/2010/wordml" w:rsidR="00082EF5" w:rsidP="00EE54D8" w:rsidRDefault="00EE54D8" w14:paraId="34AFED9C" wp14:textId="77777777">
          <w:pPr>
            <w:pStyle w:val="A3845BA6E4A74282B00D4FC340B2AED0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4566C5C9AF046088A5A1EF04139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9AA0-E067-4E80-8CB0-D37092F0A214}"/>
      </w:docPartPr>
      <w:docPartBody>
        <w:p xmlns:wp14="http://schemas.microsoft.com/office/word/2010/wordml" w:rsidR="00082EF5" w:rsidP="00EE54D8" w:rsidRDefault="00EE54D8" w14:paraId="380CB822" wp14:textId="77777777">
          <w:pPr>
            <w:pStyle w:val="94566C5C9AF046088A5A1EF041395195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1CE27EB56A0849309AF892BEA6FA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C4CB-2F64-4682-A423-332937B807A9}"/>
      </w:docPartPr>
      <w:docPartBody>
        <w:p xmlns:wp14="http://schemas.microsoft.com/office/word/2010/wordml" w:rsidR="00082EF5" w:rsidP="00EE54D8" w:rsidRDefault="00EE54D8" w14:paraId="3239B5C1" wp14:textId="77777777">
          <w:pPr>
            <w:pStyle w:val="1CE27EB56A0849309AF892BEA6FA2ACF"/>
          </w:pPr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ED41CF4ACCBF4B6982886978D4D1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BCC4-F90B-4814-BAB3-67C8518CEC42}"/>
      </w:docPartPr>
      <w:docPartBody>
        <w:p xmlns:wp14="http://schemas.microsoft.com/office/word/2010/wordml" w:rsidR="00082EF5" w:rsidP="00EE54D8" w:rsidRDefault="00EE54D8" w14:paraId="3FF3D1C1" wp14:textId="77777777">
          <w:pPr>
            <w:pStyle w:val="ED41CF4ACCBF4B6982886978D4D1C8F2"/>
          </w:pPr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Maximum of F</w:t>
          </w:r>
          <w:r w:rsidRPr="00162A34">
            <w:rPr>
              <w:i/>
              <w:vanish/>
              <w:color w:val="FF0000"/>
              <w:sz w:val="16"/>
              <w:szCs w:val="16"/>
            </w:rPr>
            <w:t>OUR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964652DF7D244890A6AA704A6DA4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86D4-FEAA-4812-8763-BA4BFE6C5B24}"/>
      </w:docPartPr>
      <w:docPartBody>
        <w:p xmlns:wp14="http://schemas.microsoft.com/office/word/2010/wordml" w:rsidR="00082EF5" w:rsidP="00EE54D8" w:rsidRDefault="00EE54D8" w14:paraId="55B62F96" wp14:textId="77777777">
          <w:pPr>
            <w:pStyle w:val="964652DF7D244890A6AA704A6DA4A4A2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A40808294581415AA32C2F02FCA5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AA06-CBAC-4039-B65D-F497988C3572}"/>
      </w:docPartPr>
      <w:docPartBody>
        <w:p xmlns:wp14="http://schemas.microsoft.com/office/word/2010/wordml" w:rsidR="00082EF5" w:rsidP="00EE54D8" w:rsidRDefault="00EE54D8" w14:paraId="4EA00B28" wp14:textId="77777777">
          <w:pPr>
            <w:pStyle w:val="A40808294581415AA32C2F02FCA5EE53"/>
          </w:pPr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9E88314819C4961BF7E5AB5846B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2AAB-C6DF-49B1-A0FB-1E3CB5E34872}"/>
      </w:docPartPr>
      <w:docPartBody>
        <w:p xmlns:wp14="http://schemas.microsoft.com/office/word/2010/wordml" w:rsidR="00082EF5" w:rsidP="00EE54D8" w:rsidRDefault="00EE54D8" w14:paraId="61C4E535" wp14:textId="77777777">
          <w:pPr>
            <w:pStyle w:val="29E88314819C4961BF7E5AB5846BABE8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65CC2C7900A4FF690D6694476B1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2B8D-838D-4CE0-96BB-9D5966877E57}"/>
      </w:docPartPr>
      <w:docPartBody>
        <w:p xmlns:wp14="http://schemas.microsoft.com/office/word/2010/wordml" w:rsidR="00082EF5" w:rsidP="00EE54D8" w:rsidRDefault="00EE54D8" w14:paraId="076C21F0" wp14:textId="77777777">
          <w:pPr>
            <w:pStyle w:val="065CC2C7900A4FF690D6694476B142B1"/>
          </w:pPr>
          <w:r w:rsidRPr="00185DB2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85DB2">
            <w:rPr>
              <w:rStyle w:val="PlaceholderText"/>
              <w:vanish/>
            </w:rPr>
            <w:br/>
          </w:r>
        </w:p>
      </w:docPartBody>
    </w:docPart>
    <w:docPart>
      <w:docPartPr>
        <w:name w:val="0A53055E4E0D4A7DB79D8269609E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3ADE-DD3D-4FF2-BB16-0FA32026D354}"/>
      </w:docPartPr>
      <w:docPartBody>
        <w:p xmlns:wp14="http://schemas.microsoft.com/office/word/2010/wordml" w:rsidR="00082EF5" w:rsidP="00EE54D8" w:rsidRDefault="00EE54D8" w14:paraId="2D10F38B" wp14:textId="77777777">
          <w:pPr>
            <w:pStyle w:val="0A53055E4E0D4A7DB79D8269609E69D0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E4726D8BF9714CBB8ECD72F412A1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0880-5BB3-4211-8032-73A2A07D884F}"/>
      </w:docPartPr>
      <w:docPartBody>
        <w:p xmlns:wp14="http://schemas.microsoft.com/office/word/2010/wordml" w:rsidR="00082EF5" w:rsidP="00EE54D8" w:rsidRDefault="00EE54D8" w14:paraId="0F02632B" wp14:textId="77777777">
          <w:pPr>
            <w:pStyle w:val="E4726D8BF9714CBB8ECD72F412A1AE6F"/>
          </w:pPr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3E400737C84A412A8893C6223EB4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49E7-03A4-4A55-B771-E9DF0F3924CF}"/>
      </w:docPartPr>
      <w:docPartBody>
        <w:p xmlns:wp14="http://schemas.microsoft.com/office/word/2010/wordml" w:rsidR="00082EF5" w:rsidP="00EE54D8" w:rsidRDefault="00EE54D8" w14:paraId="7B83C0D5" wp14:textId="77777777">
          <w:pPr>
            <w:pStyle w:val="3E400737C84A412A8893C6223EB411B9"/>
          </w:pPr>
          <w:r w:rsidRPr="00185DB2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85DB2">
            <w:rPr>
              <w:rStyle w:val="PlaceholderText"/>
              <w:i/>
              <w:vanish/>
            </w:rPr>
            <w:t>“Experience of Key Personnel Assigned to the Project”</w:t>
          </w:r>
          <w:r w:rsidRPr="00185DB2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D71287FB74BA4B929A1ED0EC1FD0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FBF3A-CDE6-4D04-9F57-F310564A722B}"/>
      </w:docPartPr>
      <w:docPartBody>
        <w:p xmlns:wp14="http://schemas.microsoft.com/office/word/2010/wordml" w:rsidR="00082EF5" w:rsidP="00EE54D8" w:rsidRDefault="00EE54D8" w14:paraId="0DE9B30D" wp14:textId="77777777">
          <w:pPr>
            <w:pStyle w:val="D71287FB74BA4B929A1ED0EC1FD06AC8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683B2328EAF54433BCBB4781DEC0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9681-A260-4F61-B999-63857EF88CB5}"/>
      </w:docPartPr>
      <w:docPartBody>
        <w:p xmlns:wp14="http://schemas.microsoft.com/office/word/2010/wordml" w:rsidR="00082EF5" w:rsidP="00EE54D8" w:rsidRDefault="00EE54D8" w14:paraId="378CDF3D" wp14:textId="77777777">
          <w:pPr>
            <w:pStyle w:val="683B2328EAF54433BCBB4781DEC021BC"/>
          </w:pPr>
          <w:r w:rsidRPr="00185DB2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17D9E1A05314C5C85F098B04E81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6420-3A16-40E4-89B3-C25A7F2B91F3}"/>
      </w:docPartPr>
      <w:docPartBody>
        <w:p xmlns:wp14="http://schemas.microsoft.com/office/word/2010/wordml" w:rsidR="00082EF5" w:rsidP="00EE54D8" w:rsidRDefault="00EE54D8" w14:paraId="57EA7EDE" wp14:textId="77777777">
          <w:pPr>
            <w:pStyle w:val="317D9E1A05314C5C85F098B04E81F07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EC3F04F8F26E4AFEA26CBABB5476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8C6B-10C3-40EB-9380-368296FCE76E}"/>
      </w:docPartPr>
      <w:docPartBody>
        <w:p xmlns:wp14="http://schemas.microsoft.com/office/word/2010/wordml" w:rsidR="00082EF5" w:rsidP="00EE54D8" w:rsidRDefault="00EE54D8" w14:paraId="05619ED6" wp14:textId="77777777">
          <w:pPr>
            <w:pStyle w:val="EC3F04F8F26E4AFEA26CBABB54762B9F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D2B8C67D428745649298071BAB17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23E7-0933-473C-A3C5-500DE97518A6}"/>
      </w:docPartPr>
      <w:docPartBody>
        <w:p xmlns:wp14="http://schemas.microsoft.com/office/word/2010/wordml" w:rsidR="00082EF5" w:rsidP="00EE54D8" w:rsidRDefault="00EE54D8" w14:paraId="06DE42BA" wp14:textId="77777777">
          <w:pPr>
            <w:pStyle w:val="D2B8C67D428745649298071BAB179DC6"/>
          </w:pPr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3979F0A1417B41F083EBA365F4E5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C535-7AEC-4AA2-BBB5-58A82C8DB414}"/>
      </w:docPartPr>
      <w:docPartBody>
        <w:p xmlns:wp14="http://schemas.microsoft.com/office/word/2010/wordml" w:rsidR="00082EF5" w:rsidP="00EE54D8" w:rsidRDefault="00EE54D8" w14:paraId="686A6CE7" wp14:textId="77777777">
          <w:pPr>
            <w:pStyle w:val="3979F0A1417B41F083EBA365F4E52001"/>
          </w:pPr>
          <w:r w:rsidRPr="00185DB2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85DB2">
            <w:rPr>
              <w:rStyle w:val="PlaceholderText"/>
              <w:i/>
              <w:vanish/>
            </w:rPr>
            <w:t>“Experience of Key Personnel Assigned to the Project”</w:t>
          </w:r>
          <w:r w:rsidRPr="00185DB2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F6F28A285C5441A79FCF5F046502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0960-B52B-4E71-B0F7-A488D0C7726E}"/>
      </w:docPartPr>
      <w:docPartBody>
        <w:p xmlns:wp14="http://schemas.microsoft.com/office/word/2010/wordml" w:rsidR="00082EF5" w:rsidP="00EE54D8" w:rsidRDefault="00EE54D8" w14:paraId="26F7FAA6" wp14:textId="77777777">
          <w:pPr>
            <w:pStyle w:val="F6F28A285C5441A79FCF5F04650268E3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F49743EF67CE441783AC0FCA960D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1DD6-71B4-4ED1-A6ED-2F0676CD9D5A}"/>
      </w:docPartPr>
      <w:docPartBody>
        <w:p xmlns:wp14="http://schemas.microsoft.com/office/word/2010/wordml" w:rsidR="00082EF5" w:rsidP="00EE54D8" w:rsidRDefault="00EE54D8" w14:paraId="261B58DF" wp14:textId="77777777">
          <w:pPr>
            <w:pStyle w:val="F49743EF67CE441783AC0FCA960DB53E"/>
          </w:pPr>
          <w:r w:rsidRPr="00185DB2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57BABF9D6D2E4F92945796E6F616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C53A-5E47-4AFD-8859-F92489CA3ADD}"/>
      </w:docPartPr>
      <w:docPartBody>
        <w:p xmlns:wp14="http://schemas.microsoft.com/office/word/2010/wordml" w:rsidR="00082EF5" w:rsidP="00EE54D8" w:rsidRDefault="00EE54D8" w14:paraId="75490EE5" wp14:textId="77777777">
          <w:pPr>
            <w:pStyle w:val="57BABF9D6D2E4F92945796E6F6169BF8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3B756ABAF1EF4BCAA5A767B68D03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C600-C35E-4E6E-8471-F2CD9C4B3F56}"/>
      </w:docPartPr>
      <w:docPartBody>
        <w:p xmlns:wp14="http://schemas.microsoft.com/office/word/2010/wordml" w:rsidR="00082EF5" w:rsidP="00EE54D8" w:rsidRDefault="00EE54D8" w14:paraId="6C3337DF" wp14:textId="77777777">
          <w:pPr>
            <w:pStyle w:val="3B756ABAF1EF4BCAA5A767B68D0369BA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564B72B75F7D4126835BEEDA2F43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E153-DFDC-45FC-BB7F-94B3CAAA4DA1}"/>
      </w:docPartPr>
      <w:docPartBody>
        <w:p xmlns:wp14="http://schemas.microsoft.com/office/word/2010/wordml" w:rsidR="00082EF5" w:rsidP="00EE54D8" w:rsidRDefault="00EE54D8" w14:paraId="7E5C1E44" wp14:textId="77777777">
          <w:pPr>
            <w:pStyle w:val="564B72B75F7D4126835BEEDA2F43D36D"/>
          </w:pPr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534417555B294B06BB9530CCADD0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DD6D-6BDE-4130-BB6A-8A81C4E7782A}"/>
      </w:docPartPr>
      <w:docPartBody>
        <w:p xmlns:wp14="http://schemas.microsoft.com/office/word/2010/wordml" w:rsidR="00082EF5" w:rsidP="00EE54D8" w:rsidRDefault="00EE54D8" w14:paraId="50F2F6D7" wp14:textId="77777777">
          <w:pPr>
            <w:pStyle w:val="534417555B294B06BB9530CCADD0FB82"/>
          </w:pPr>
          <w:r w:rsidRPr="00185DB2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85DB2">
            <w:rPr>
              <w:rStyle w:val="PlaceholderText"/>
              <w:i/>
              <w:vanish/>
            </w:rPr>
            <w:t>“Experience of Key Personnel Assigned to the Project”</w:t>
          </w:r>
          <w:r w:rsidRPr="00185DB2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856704D0820248D69F071C2B49DC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43F1-A134-46F3-B1FC-FAAADF062CAA}"/>
      </w:docPartPr>
      <w:docPartBody>
        <w:p xmlns:wp14="http://schemas.microsoft.com/office/word/2010/wordml" w:rsidR="00082EF5" w:rsidP="00EE54D8" w:rsidRDefault="00EE54D8" w14:paraId="7D03FF0C" wp14:textId="77777777">
          <w:pPr>
            <w:pStyle w:val="856704D0820248D69F071C2B49DCCE28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C06BA9C813604F5F87DD8A4B0E0D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3644-F86D-479E-9972-1B06967F0A5F}"/>
      </w:docPartPr>
      <w:docPartBody>
        <w:p xmlns:wp14="http://schemas.microsoft.com/office/word/2010/wordml" w:rsidR="00082EF5" w:rsidP="00EE54D8" w:rsidRDefault="00EE54D8" w14:paraId="61842A43" wp14:textId="77777777">
          <w:pPr>
            <w:pStyle w:val="C06BA9C813604F5F87DD8A4B0E0DC526"/>
          </w:pPr>
          <w:r w:rsidRPr="00185DB2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D13EEAE8754481B9590F790DBCE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0B61-1B3C-43A3-9BF0-AD9CCBE0765B}"/>
      </w:docPartPr>
      <w:docPartBody>
        <w:p xmlns:wp14="http://schemas.microsoft.com/office/word/2010/wordml" w:rsidR="00082EF5" w:rsidP="00EE54D8" w:rsidRDefault="00EE54D8" w14:paraId="79867CEF" wp14:textId="77777777">
          <w:pPr>
            <w:pStyle w:val="1D13EEAE8754481B9590F790DBCE5D0B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1258F3EADC77490EA5C534FE311C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D5C4-FE4A-4351-AE27-FAA181A68C47}"/>
      </w:docPartPr>
      <w:docPartBody>
        <w:p xmlns:wp14="http://schemas.microsoft.com/office/word/2010/wordml" w:rsidR="00082EF5" w:rsidP="00EE54D8" w:rsidRDefault="00EE54D8" w14:paraId="1235C7AE" wp14:textId="77777777">
          <w:pPr>
            <w:pStyle w:val="1258F3EADC77490EA5C534FE311C46A1"/>
          </w:pPr>
          <w:r w:rsidRPr="002415F5">
            <w:rPr>
              <w:rStyle w:val="PlaceholderText"/>
            </w:rPr>
            <w:t>n</w:t>
          </w:r>
          <w:r w:rsidRPr="002415F5">
            <w:rPr>
              <w:rStyle w:val="PlaceholderText"/>
              <w:b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A40836E4F15C43AC939A910501B6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22D4-73B0-4D14-9562-D0E334B0F33A}"/>
      </w:docPartPr>
      <w:docPartBody>
        <w:p xmlns:wp14="http://schemas.microsoft.com/office/word/2010/wordml" w:rsidR="00082EF5" w:rsidP="00EE54D8" w:rsidRDefault="00EE54D8" w14:paraId="600706B4" wp14:textId="77777777">
          <w:pPr>
            <w:pStyle w:val="A40836E4F15C43AC939A910501B64E63"/>
          </w:pPr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8A83FA1308AC48848638A0C50A45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5D12-B4D0-4EB7-85EC-C00997184769}"/>
      </w:docPartPr>
      <w:docPartBody>
        <w:p xmlns:wp14="http://schemas.microsoft.com/office/word/2010/wordml" w:rsidR="00082EF5" w:rsidP="00EE54D8" w:rsidRDefault="00EE54D8" w14:paraId="7E6BB666" wp14:textId="77777777">
          <w:pPr>
            <w:pStyle w:val="8A83FA1308AC48848638A0C50A45E383"/>
          </w:pPr>
          <w:r w:rsidRPr="00185DB2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85DB2">
            <w:rPr>
              <w:rStyle w:val="PlaceholderText"/>
              <w:i/>
              <w:vanish/>
            </w:rPr>
            <w:t>“Experience of Key Personnel Assigned to the Project”</w:t>
          </w:r>
          <w:r w:rsidRPr="00185DB2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85DB2">
            <w:rPr>
              <w:rStyle w:val="PlaceholderText"/>
              <w:i/>
              <w:vanish/>
            </w:rPr>
            <w:br/>
          </w:r>
          <w:r w:rsidRPr="00185DB2">
            <w:rPr>
              <w:rStyle w:val="PlaceholderText"/>
              <w:i/>
              <w:vanish/>
            </w:rPr>
            <w:br/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85DB2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85DB2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85DB2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br/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t>Maximum of F</w:t>
          </w:r>
          <w:r w:rsidRPr="00185DB2">
            <w:rPr>
              <w:i/>
              <w:vanish/>
              <w:color w:val="FF0000"/>
              <w:sz w:val="16"/>
              <w:szCs w:val="16"/>
            </w:rPr>
            <w:t>OUR</w:t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008E7537316C4930B9B75AF1DD9B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EEB3-950C-4494-8645-A91F7347B0D7}"/>
      </w:docPartPr>
      <w:docPartBody>
        <w:p xmlns:wp14="http://schemas.microsoft.com/office/word/2010/wordml" w:rsidR="00082EF5" w:rsidP="00EE54D8" w:rsidRDefault="00EE54D8" w14:paraId="41DA5984" wp14:textId="77777777">
          <w:pPr>
            <w:pStyle w:val="008E7537316C4930B9B75AF1DD9B15F3"/>
          </w:pPr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445EB590919D4FCC8E74B91439EF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E064-D207-4A58-8AC3-4D8BEFF3D9D2}"/>
      </w:docPartPr>
      <w:docPartBody>
        <w:p xmlns:wp14="http://schemas.microsoft.com/office/word/2010/wordml" w:rsidR="00082EF5" w:rsidP="00EE54D8" w:rsidRDefault="00EE54D8" w14:paraId="40A33333" wp14:textId="77777777">
          <w:pPr>
            <w:pStyle w:val="445EB590919D4FCC8E74B91439EFD6C0"/>
          </w:pPr>
          <w:r w:rsidRPr="00185DB2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40AF840EB68458DB2FE045BBC3A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C979-0DD6-4BF6-AB8C-683B13AF369A}"/>
      </w:docPartPr>
      <w:docPartBody>
        <w:p xmlns:wp14="http://schemas.microsoft.com/office/word/2010/wordml" w:rsidR="00082EF5" w:rsidP="00EE54D8" w:rsidRDefault="00EE54D8" w14:paraId="65555C02" wp14:textId="77777777">
          <w:pPr>
            <w:pStyle w:val="E40AF840EB68458DB2FE045BBC3ACD65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AD1B443F623D4B25AE95A2C5BBBA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C747-8F07-41E9-B26F-933332CF96EC}"/>
      </w:docPartPr>
      <w:docPartBody>
        <w:p xmlns:wp14="http://schemas.microsoft.com/office/word/2010/wordml" w:rsidR="00082EF5" w:rsidP="00EE54D8" w:rsidRDefault="00EE54D8" w14:paraId="74B8F327" wp14:textId="77777777">
          <w:pPr>
            <w:pStyle w:val="AD1B443F623D4B25AE95A2C5BBBA753E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EA771A3130E048779E04DF478C7E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A679-2373-46C7-837B-CB055244B8C7}"/>
      </w:docPartPr>
      <w:docPartBody>
        <w:p xmlns:wp14="http://schemas.microsoft.com/office/word/2010/wordml" w:rsidR="00082EF5" w:rsidP="00EE54D8" w:rsidRDefault="00EE54D8" w14:paraId="670F863F" wp14:textId="77777777">
          <w:pPr>
            <w:pStyle w:val="EA771A3130E048779E04DF478C7EE3F9"/>
          </w:pPr>
          <w:r w:rsidRPr="00631D0F">
            <w:rPr>
              <w:rStyle w:val="PlaceholderText"/>
              <w:i/>
            </w:rPr>
            <w:t>yea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98"/>
    <w:rsid w:val="00016067"/>
    <w:rsid w:val="00082EF5"/>
    <w:rsid w:val="00092E2D"/>
    <w:rsid w:val="000B595A"/>
    <w:rsid w:val="000B75D1"/>
    <w:rsid w:val="00101B68"/>
    <w:rsid w:val="00130DF8"/>
    <w:rsid w:val="00146066"/>
    <w:rsid w:val="001E03C6"/>
    <w:rsid w:val="00244786"/>
    <w:rsid w:val="002847FB"/>
    <w:rsid w:val="002903C2"/>
    <w:rsid w:val="002B2C40"/>
    <w:rsid w:val="00382A81"/>
    <w:rsid w:val="004404C9"/>
    <w:rsid w:val="00496361"/>
    <w:rsid w:val="004C5A01"/>
    <w:rsid w:val="004E0C74"/>
    <w:rsid w:val="00503730"/>
    <w:rsid w:val="00511643"/>
    <w:rsid w:val="00593B5B"/>
    <w:rsid w:val="006719DD"/>
    <w:rsid w:val="006C2F12"/>
    <w:rsid w:val="006F35A4"/>
    <w:rsid w:val="006F5077"/>
    <w:rsid w:val="0070310C"/>
    <w:rsid w:val="00703973"/>
    <w:rsid w:val="00755D47"/>
    <w:rsid w:val="007A1999"/>
    <w:rsid w:val="007A630B"/>
    <w:rsid w:val="007D78B1"/>
    <w:rsid w:val="00821A19"/>
    <w:rsid w:val="00853639"/>
    <w:rsid w:val="008A0C20"/>
    <w:rsid w:val="008A30FB"/>
    <w:rsid w:val="00A52131"/>
    <w:rsid w:val="00A60319"/>
    <w:rsid w:val="00A94435"/>
    <w:rsid w:val="00B059D6"/>
    <w:rsid w:val="00B14F6E"/>
    <w:rsid w:val="00B33798"/>
    <w:rsid w:val="00B62650"/>
    <w:rsid w:val="00BA5F35"/>
    <w:rsid w:val="00BC3709"/>
    <w:rsid w:val="00D20D34"/>
    <w:rsid w:val="00D34978"/>
    <w:rsid w:val="00D565FB"/>
    <w:rsid w:val="00D57708"/>
    <w:rsid w:val="00D736E9"/>
    <w:rsid w:val="00D97686"/>
    <w:rsid w:val="00DF541B"/>
    <w:rsid w:val="00E81568"/>
    <w:rsid w:val="00EA277F"/>
    <w:rsid w:val="00ED67BA"/>
    <w:rsid w:val="00EE54D8"/>
    <w:rsid w:val="00F2478D"/>
    <w:rsid w:val="00F43050"/>
    <w:rsid w:val="00F7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4D8"/>
    <w:rPr>
      <w:color w:val="808080"/>
    </w:rPr>
  </w:style>
  <w:style w:type="paragraph" w:styleId="NormalIndent">
    <w:name w:val="Normal Indent"/>
    <w:basedOn w:val="Normal"/>
    <w:uiPriority w:val="99"/>
    <w:semiHidden/>
    <w:unhideWhenUsed/>
    <w:rsid w:val="004C5A01"/>
    <w:pPr>
      <w:ind w:left="720"/>
    </w:pPr>
  </w:style>
  <w:style w:type="paragraph" w:customStyle="1" w:styleId="E24E2B3AF19444199DA9EE017068BAAD21">
    <w:name w:val="E24E2B3AF19444199DA9EE017068BAAD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F8E493655423476FA92F1D4278B1148421">
    <w:name w:val="F8E493655423476FA92F1D4278B11484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0199CCCC310746ADA8B6413B2FE2D0C121">
    <w:name w:val="0199CCCC310746ADA8B6413B2FE2D0C1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E412B8C51B0145AF9D5632422F75DDBA4">
    <w:name w:val="E412B8C51B0145AF9D5632422F75DDBA4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F4D5F41E598944B1995020C5C54CFBD96">
    <w:name w:val="F4D5F41E598944B1995020C5C54CFBD96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8C70AA65E33E459585030E8B343C3CB16">
    <w:name w:val="8C70AA65E33E459585030E8B343C3CB16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F6740356FFB24646A52060FFC0A2DF719">
    <w:name w:val="F6740356FFB24646A52060FFC0A2DF719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DDC3CBCA565A42839D8E45F23D6F6D6D21">
    <w:name w:val="DDC3CBCA565A42839D8E45F23D6F6D6D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2F62BBC84D3F4E248ECEAAE7DBD029A0">
    <w:name w:val="2F62BBC84D3F4E248ECEAAE7DBD029A0"/>
    <w:rsid w:val="007D78B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1C63CD4C82C407D8DA1FF04E65A9D6C">
    <w:name w:val="B1C63CD4C82C407D8DA1FF04E65A9D6C"/>
    <w:rsid w:val="007D78B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7C74167811546019007BFD36C46B728">
    <w:name w:val="47C74167811546019007BFD36C46B728"/>
    <w:rsid w:val="007D78B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0AB02CAA0FF4C4AA4DB050AA6FFE3AC">
    <w:name w:val="30AB02CAA0FF4C4AA4DB050AA6FFE3AC"/>
    <w:rsid w:val="007D78B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7AE4091763B4A7B8C7D710EAF04FA6A">
    <w:name w:val="07AE4091763B4A7B8C7D710EAF04FA6A"/>
    <w:rsid w:val="007D78B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F87DA091941403E8CCC1BCD0F991F65">
    <w:name w:val="6F87DA091941403E8CCC1BCD0F991F65"/>
    <w:rsid w:val="007D78B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8082B8E31CC4737AFB95A297F393EB0">
    <w:name w:val="C8082B8E31CC4737AFB95A297F393EB0"/>
    <w:rsid w:val="007D78B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81508AB5A394022ADA8702E5F2D9AA6">
    <w:name w:val="F81508AB5A394022ADA8702E5F2D9AA6"/>
    <w:rsid w:val="007D78B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DE8ECDC1C0B4E5A9A99C6E9B04593A9">
    <w:name w:val="6DE8ECDC1C0B4E5A9A99C6E9B04593A9"/>
    <w:rsid w:val="007D78B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594923F1A72462791362D953938ECE4">
    <w:name w:val="0594923F1A72462791362D953938ECE4"/>
    <w:rsid w:val="007D78B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B0A93723063436AA525E7A0797A6092">
    <w:name w:val="6B0A93723063436AA525E7A0797A6092"/>
    <w:rsid w:val="007D78B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EFC34897AAB45BF81CE92E988880E25">
    <w:name w:val="CEFC34897AAB45BF81CE92E988880E25"/>
    <w:rsid w:val="007D78B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A5684FE7C1148A084C82B09954F22FC">
    <w:name w:val="6A5684FE7C1148A084C82B09954F22FC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49381C763DB4ED18771A10E31569A43">
    <w:name w:val="E49381C763DB4ED18771A10E31569A4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7B1C68B6CDB4727951427840B1CC804">
    <w:name w:val="07B1C68B6CDB4727951427840B1CC804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ABAAC87AA734987AD70C9688763ECE0">
    <w:name w:val="2ABAAC87AA734987AD70C9688763ECE0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5543EC38B11403FBD5C76E17E46D66B">
    <w:name w:val="B5543EC38B11403FBD5C76E17E46D66B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44EE79483614AFFBCAFD0949E82A9AE">
    <w:name w:val="944EE79483614AFFBCAFD0949E82A9AE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F0E6ED572DB4DF8A8099F52FA184899">
    <w:name w:val="6F0E6ED572DB4DF8A8099F52FA184899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704B789E8344CC4A1D0F3CD3C86C197">
    <w:name w:val="4704B789E8344CC4A1D0F3CD3C86C197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4296E49180942EEBDB97AD328991EAB">
    <w:name w:val="74296E49180942EEBDB97AD328991EAB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036897425424488BC3C05B31AFDB23E">
    <w:name w:val="2036897425424488BC3C05B31AFDB23E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1E5937E66F04B4E9B622851E462A5D3">
    <w:name w:val="C1E5937E66F04B4E9B622851E462A5D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6FE88DEA9414184899E89033E9326E9">
    <w:name w:val="26FE88DEA9414184899E89033E9326E9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728DAC9387143C48A945865ACC6D3A7">
    <w:name w:val="7728DAC9387143C48A945865ACC6D3A7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0F995B1F759432B8C4DED6348D5EA89">
    <w:name w:val="40F995B1F759432B8C4DED6348D5EA89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6380B1D0EFF420FA1860A6D60B0CA4D">
    <w:name w:val="36380B1D0EFF420FA1860A6D60B0CA4D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7B7DE8DEE084C6B83E510A99CF7D60C">
    <w:name w:val="A7B7DE8DEE084C6B83E510A99CF7D60C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ED8D3A142F842CC9D41CD48780091C8">
    <w:name w:val="6ED8D3A142F842CC9D41CD48780091C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64D1A6833D14D05A7CDADD20FE8DEB1">
    <w:name w:val="464D1A6833D14D05A7CDADD20FE8DEB1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F22C1BB3BD4D14A1DECF9C1FDA2D2E">
    <w:name w:val="31F22C1BB3BD4D14A1DECF9C1FDA2D2E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9DB5C449A5C4E6BA2C098C2DBDC1A72">
    <w:name w:val="19DB5C449A5C4E6BA2C098C2DBDC1A72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E82C517489D449C8F3E4CE908FC8CFE">
    <w:name w:val="5E82C517489D449C8F3E4CE908FC8CFE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1B28BB4BC3947678516C02F4686E42C">
    <w:name w:val="81B28BB4BC3947678516C02F4686E42C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9C60639A3AF426EAE94D27FF4F15033">
    <w:name w:val="79C60639A3AF426EAE94D27FF4F1503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4AB3476981B41CB81746713A1E8E13E">
    <w:name w:val="C4AB3476981B41CB81746713A1E8E13E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EB3017F6A6C4A0894764B3DE67F4880">
    <w:name w:val="BEB3017F6A6C4A0894764B3DE67F4880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604350CC914C54A420597268D935B1">
    <w:name w:val="8F604350CC914C54A420597268D935B1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680B7404087480E84B19000A90E46A2">
    <w:name w:val="8680B7404087480E84B19000A90E46A2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49EC2E9A2C147DBABBD953B020EF037">
    <w:name w:val="B49EC2E9A2C147DBABBD953B020EF037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EB3B775E3424B5A8B17D9DCE7016CB8">
    <w:name w:val="2EB3B775E3424B5A8B17D9DCE7016CB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535A764873D41FCB0DD4EAB06BC01E3">
    <w:name w:val="A535A764873D41FCB0DD4EAB06BC01E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DE0AF4C47E14974B709323A5A54FFDF">
    <w:name w:val="FDE0AF4C47E14974B709323A5A54FFDF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D81B6B1AD4D49FA9FB7D16E2E2064DA">
    <w:name w:val="7D81B6B1AD4D49FA9FB7D16E2E2064DA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1E2704C8A824622B5427FAE534536B0">
    <w:name w:val="01E2704C8A824622B5427FAE534536B0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714EE3D94740B7A82E41E53ABC7AE1">
    <w:name w:val="1A714EE3D94740B7A82E41E53ABC7AE1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8586A22880B475789B6AACD06F6BFC1">
    <w:name w:val="68586A22880B475789B6AACD06F6BFC1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B550185BB04432C829C6014621AAA58">
    <w:name w:val="0B550185BB04432C829C6014621AAA5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03A36F3C46441779EE035C6828232C7">
    <w:name w:val="A03A36F3C46441779EE035C6828232C7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A7BB58CEC9B4E3EB496E1DC72A154FE">
    <w:name w:val="EA7BB58CEC9B4E3EB496E1DC72A154FE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2758C5393FF4BCA81574B3A2840EB9A">
    <w:name w:val="22758C5393FF4BCA81574B3A2840EB9A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48897B9DE7641C0977740D544257CF0">
    <w:name w:val="C48897B9DE7641C0977740D544257CF0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05E0A5DDFBE4EA8872D7F8D872120C6">
    <w:name w:val="705E0A5DDFBE4EA8872D7F8D872120C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CE2748B64414A5F98663FE6DE8CA0EC">
    <w:name w:val="FCE2748B64414A5F98663FE6DE8CA0EC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96EC132C2D64A1793D95C3F77BA5081">
    <w:name w:val="E96EC132C2D64A1793D95C3F77BA5081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3AF70AFC2A9401BA331FA8901F392F4">
    <w:name w:val="B3AF70AFC2A9401BA331FA8901F392F4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F8F77CE73CC44B9945541EF11CA7C43">
    <w:name w:val="7F8F77CE73CC44B9945541EF11CA7C4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3D22589DDC3448895D8BB8BB9820423">
    <w:name w:val="13D22589DDC3448895D8BB8BB982042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D59D677D9164D1D93DDB7B37A92D7E2">
    <w:name w:val="AD59D677D9164D1D93DDB7B37A92D7E2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E41DE448F484D0ABEFD25DC97B86738">
    <w:name w:val="EE41DE448F484D0ABEFD25DC97B8673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9C234B5C358409F8217D306309535CD">
    <w:name w:val="09C234B5C358409F8217D306309535CD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925A448F9514DE392313EA4A5A74801">
    <w:name w:val="3925A448F9514DE392313EA4A5A74801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D6C551D01854469B54211532D61AABB">
    <w:name w:val="BD6C551D01854469B54211532D61AABB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4DD74F2EB964902A59ED79A30FAEC04">
    <w:name w:val="74DD74F2EB964902A59ED79A30FAEC04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96AB64D129641F995DF4C3048C0690D">
    <w:name w:val="196AB64D129641F995DF4C3048C0690D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CFE6DD2A7C14A10A42787C8093A97FB">
    <w:name w:val="FCFE6DD2A7C14A10A42787C8093A97FB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212572681942D2B2615094D1504191">
    <w:name w:val="8F212572681942D2B2615094D1504191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E7CFC2482D14435876E3410B92A1A34">
    <w:name w:val="4E7CFC2482D14435876E3410B92A1A34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4A74D0D28A944C280C4A9716CB4E47C">
    <w:name w:val="34A74D0D28A944C280C4A9716CB4E47C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D1DE55E3E30417AB8427B13B56493E7">
    <w:name w:val="ED1DE55E3E30417AB8427B13B56493E7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0458B39BE5044D79A1BD56CFB98F73F">
    <w:name w:val="00458B39BE5044D79A1BD56CFB98F73F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C8A2B02188044B6820EDD06BE556194">
    <w:name w:val="DC8A2B02188044B6820EDD06BE556194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567C137CC98411DB23287CF7BA2145B">
    <w:name w:val="7567C137CC98411DB23287CF7BA2145B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1231A2A302748869620CFB405117919">
    <w:name w:val="01231A2A302748869620CFB405117919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886D1EA38F941D5B054D03817516748">
    <w:name w:val="E886D1EA38F941D5B054D0381751674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6A7F6216987459B89C9938CEF72B6D4">
    <w:name w:val="86A7F6216987459B89C9938CEF72B6D4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BBBD3E4EC4D45A29CC7224C33B51DA5">
    <w:name w:val="4BBBD3E4EC4D45A29CC7224C33B51DA5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787CCC897614CAF9BFE1E1A29CA8166">
    <w:name w:val="A787CCC897614CAF9BFE1E1A29CA816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F38293DA97844748101860767AA3F5C">
    <w:name w:val="3F38293DA97844748101860767AA3F5C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F0290EE25FD4F3E99781C380A12253F">
    <w:name w:val="4F0290EE25FD4F3E99781C380A12253F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31C01B72324AFE8C6BDE12BF0BEDCC">
    <w:name w:val="3131C01B72324AFE8C6BDE12BF0BEDCC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D0B164B5B9F439C87842BFC3C1955C3">
    <w:name w:val="2D0B164B5B9F439C87842BFC3C1955C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D3EABF15E524AABA204EEAE5641B188">
    <w:name w:val="2D3EABF15E524AABA204EEAE5641B18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E12C356B349494BA19580667ADADC16">
    <w:name w:val="DE12C356B349494BA19580667ADADC1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F94BE2A361D47E59919CE59815F1DF2">
    <w:name w:val="AF94BE2A361D47E59919CE59815F1DF2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8555F2895B44AD9A1C09962F73CE978">
    <w:name w:val="B8555F2895B44AD9A1C09962F73CE97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DB1EF4700C04998AB7C69DF332B0D56">
    <w:name w:val="7DB1EF4700C04998AB7C69DF332B0D5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E9D06E0C7CA4F899925A0080F1C7669">
    <w:name w:val="EE9D06E0C7CA4F899925A0080F1C7669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64E18BB69C44FB8839D04E808CC6DEC">
    <w:name w:val="564E18BB69C44FB8839D04E808CC6DEC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1630F66367D470A8B9B9220504EDC2D">
    <w:name w:val="81630F66367D470A8B9B9220504EDC2D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B65B332FCE943F6BBAF7DDC77278235">
    <w:name w:val="CB65B332FCE943F6BBAF7DDC77278235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CC3C96390FB495081B511F159DD0A36">
    <w:name w:val="2CC3C96390FB495081B511F159DD0A3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10F5BE8FD864B62BAA02E3F573DB7AA">
    <w:name w:val="F10F5BE8FD864B62BAA02E3F573DB7AA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ABE3CF9A0AF48738EAE9AFAF98DF639">
    <w:name w:val="AABE3CF9A0AF48738EAE9AFAF98DF639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FB4262BDE94D36AE49A6F377D0F44B">
    <w:name w:val="BBFB4262BDE94D36AE49A6F377D0F44B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93566C4C5DB4A5CB4BEAFDF73AD4E66">
    <w:name w:val="193566C4C5DB4A5CB4BEAFDF73AD4E6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C9348A9BE334CD397E57E9A4F835A1A">
    <w:name w:val="4C9348A9BE334CD397E57E9A4F835A1A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641A3916D8D486686C15E91BCA59C05">
    <w:name w:val="0641A3916D8D486686C15E91BCA59C05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1660E0B942B4081AAF7C9B6A625173F">
    <w:name w:val="81660E0B942B4081AAF7C9B6A625173F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6F21719FBE14F5D90675D23469FE13E">
    <w:name w:val="76F21719FBE14F5D90675D23469FE13E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C67C10B811946B28FB61E31F6BB018A">
    <w:name w:val="9C67C10B811946B28FB61E31F6BB018A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7BC3CA1D0854319A4E5BA2727054990">
    <w:name w:val="07BC3CA1D0854319A4E5BA2727054990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048C02108D5444D98E625D132BE2B34">
    <w:name w:val="B048C02108D5444D98E625D132BE2B34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24CF04F976E4D61B41382CF64D75EB8">
    <w:name w:val="624CF04F976E4D61B41382CF64D75EB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C302158A95449E7BE61AC9D835BC5A6">
    <w:name w:val="1C302158A95449E7BE61AC9D835BC5A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BEFE487455E41748170DA31FEFDDC6F">
    <w:name w:val="1BEFE487455E41748170DA31FEFDDC6F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F10CB6B53C94CB38C05ECF5C154C7A6">
    <w:name w:val="5F10CB6B53C94CB38C05ECF5C154C7A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B59F3533F634A5AA6E2065B0629A95B">
    <w:name w:val="6B59F3533F634A5AA6E2065B0629A95B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35630B89474FB781380861797E5866">
    <w:name w:val="8F35630B89474FB781380861797E586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997F328A7154C27B0FAB38D6A21234E">
    <w:name w:val="4997F328A7154C27B0FAB38D6A21234E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1CB5483216D427CBCAF1BF8CB825308">
    <w:name w:val="E1CB5483216D427CBCAF1BF8CB82530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E6D5FB2D7264D6986885D42660BA6D6">
    <w:name w:val="3E6D5FB2D7264D6986885D42660BA6D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E11DA2AC5144462BF717460921B2E99">
    <w:name w:val="1E11DA2AC5144462BF717460921B2E99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81EDEF12B184932A7972E4E651FD6E5">
    <w:name w:val="681EDEF12B184932A7972E4E651FD6E5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B985CC38B404FFBAFFF193E57067FF0">
    <w:name w:val="3B985CC38B404FFBAFFF193E57067FF0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D1C4F5FDBBF431C969A9AEDBE48EC85">
    <w:name w:val="CD1C4F5FDBBF431C969A9AEDBE48EC85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0151A7603104DE1B01E694106FD3C1F">
    <w:name w:val="C0151A7603104DE1B01E694106FD3C1F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6A122B642CD4AD394EA30545A59DAB2">
    <w:name w:val="A6A122B642CD4AD394EA30545A59DAB2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F25BCF63D9B4FEF848AB6A4BA700BAC">
    <w:name w:val="FF25BCF63D9B4FEF848AB6A4BA700BAC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E13518D43F744FFA3F371E9C75C4B62">
    <w:name w:val="3E13518D43F744FFA3F371E9C75C4B62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E19D70746A6478F86B5D529E463340C">
    <w:name w:val="4E19D70746A6478F86B5D529E463340C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FCBBFF94C504EE580ED1F4970DCC03B">
    <w:name w:val="1FCBBFF94C504EE580ED1F4970DCC03B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E594459B4F642EA92B6F1CB9EDBA3C9">
    <w:name w:val="3E594459B4F642EA92B6F1CB9EDBA3C9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5E93BFBDA3C443199A95F7677D9777F">
    <w:name w:val="05E93BFBDA3C443199A95F7677D9777F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C4FE7A88EEA43518930B505EFEDA685">
    <w:name w:val="3C4FE7A88EEA43518930B505EFEDA685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3CE63D846CD43E4BC57BDD294FCFAF1">
    <w:name w:val="43CE63D846CD43E4BC57BDD294FCFAF1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828D3CC05474BF0BDA518A5CA44C9C4">
    <w:name w:val="D828D3CC05474BF0BDA518A5CA44C9C4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CDD67E13A654FD5BB3849737119414A">
    <w:name w:val="1CDD67E13A654FD5BB3849737119414A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3F433D15C24F818C132C84F9A4188E">
    <w:name w:val="603F433D15C24F818C132C84F9A4188E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666C49F19544600917A225E9F98A802">
    <w:name w:val="D666C49F19544600917A225E9F98A802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5283013348C4EFE9B968781CFCF7231">
    <w:name w:val="A5283013348C4EFE9B968781CFCF7231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1792C2E7C0E4AE9BCC3DAAE551859A3">
    <w:name w:val="91792C2E7C0E4AE9BCC3DAAE551859A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DFEC03B519F4ACCB574D069861706B6">
    <w:name w:val="3DFEC03B519F4ACCB574D069861706B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8239E15752E4926B2662B539CAC1ECE">
    <w:name w:val="F8239E15752E4926B2662B539CAC1ECE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1D526ED7DC547728F39BD4A732E2DEA">
    <w:name w:val="F1D526ED7DC547728F39BD4A732E2DEA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91332A72DB446A6A0691613AB099CBC">
    <w:name w:val="091332A72DB446A6A0691613AB099CBC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A9FBCF260944EA8B01BD3E965987BBF">
    <w:name w:val="CA9FBCF260944EA8B01BD3E965987BBF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6E8CC5183034A3AB7011E0C41A82FC5">
    <w:name w:val="A6E8CC5183034A3AB7011E0C41A82FC5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2728FC8579B4CD9BD80E7971C7043A8">
    <w:name w:val="B2728FC8579B4CD9BD80E7971C7043A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325F4F3E624487E914406DD15B8D839">
    <w:name w:val="5325F4F3E624487E914406DD15B8D839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3845BA6E4A74282B00D4FC340B2AED0">
    <w:name w:val="A3845BA6E4A74282B00D4FC340B2AED0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4566C5C9AF046088A5A1EF041395195">
    <w:name w:val="94566C5C9AF046088A5A1EF041395195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CE27EB56A0849309AF892BEA6FA2ACF">
    <w:name w:val="1CE27EB56A0849309AF892BEA6FA2ACF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D41CF4ACCBF4B6982886978D4D1C8F2">
    <w:name w:val="ED41CF4ACCBF4B6982886978D4D1C8F2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64652DF7D244890A6AA704A6DA4A4A2">
    <w:name w:val="964652DF7D244890A6AA704A6DA4A4A2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40808294581415AA32C2F02FCA5EE53">
    <w:name w:val="A40808294581415AA32C2F02FCA5EE5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9E88314819C4961BF7E5AB5846BABE8">
    <w:name w:val="29E88314819C4961BF7E5AB5846BABE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65CC2C7900A4FF690D6694476B142B1">
    <w:name w:val="065CC2C7900A4FF690D6694476B142B1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A53055E4E0D4A7DB79D8269609E69D0">
    <w:name w:val="0A53055E4E0D4A7DB79D8269609E69D0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4726D8BF9714CBB8ECD72F412A1AE6F">
    <w:name w:val="E4726D8BF9714CBB8ECD72F412A1AE6F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E400737C84A412A8893C6223EB411B9">
    <w:name w:val="3E400737C84A412A8893C6223EB411B9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71287FB74BA4B929A1ED0EC1FD06AC8">
    <w:name w:val="D71287FB74BA4B929A1ED0EC1FD06AC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83B2328EAF54433BCBB4781DEC021BC">
    <w:name w:val="683B2328EAF54433BCBB4781DEC021BC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7D9E1A05314C5C85F098B04E81F07A">
    <w:name w:val="317D9E1A05314C5C85F098B04E81F07A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C3F04F8F26E4AFEA26CBABB54762B9F">
    <w:name w:val="EC3F04F8F26E4AFEA26CBABB54762B9F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2B8C67D428745649298071BAB179DC6">
    <w:name w:val="D2B8C67D428745649298071BAB179DC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979F0A1417B41F083EBA365F4E52001">
    <w:name w:val="3979F0A1417B41F083EBA365F4E52001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6F28A285C5441A79FCF5F04650268E3">
    <w:name w:val="F6F28A285C5441A79FCF5F04650268E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49743EF67CE441783AC0FCA960DB53E">
    <w:name w:val="F49743EF67CE441783AC0FCA960DB53E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7BABF9D6D2E4F92945796E6F6169BF8">
    <w:name w:val="57BABF9D6D2E4F92945796E6F6169BF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B756ABAF1EF4BCAA5A767B68D0369BA">
    <w:name w:val="3B756ABAF1EF4BCAA5A767B68D0369BA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64B72B75F7D4126835BEEDA2F43D36D">
    <w:name w:val="564B72B75F7D4126835BEEDA2F43D36D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34417555B294B06BB9530CCADD0FB82">
    <w:name w:val="534417555B294B06BB9530CCADD0FB82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56704D0820248D69F071C2B49DCCE28">
    <w:name w:val="856704D0820248D69F071C2B49DCCE28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06BA9C813604F5F87DD8A4B0E0DC526">
    <w:name w:val="C06BA9C813604F5F87DD8A4B0E0DC526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D13EEAE8754481B9590F790DBCE5D0B">
    <w:name w:val="1D13EEAE8754481B9590F790DBCE5D0B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258F3EADC77490EA5C534FE311C46A1">
    <w:name w:val="1258F3EADC77490EA5C534FE311C46A1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40836E4F15C43AC939A910501B64E63">
    <w:name w:val="A40836E4F15C43AC939A910501B64E6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A83FA1308AC48848638A0C50A45E383">
    <w:name w:val="8A83FA1308AC48848638A0C50A45E38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08E7537316C4930B9B75AF1DD9B15F3">
    <w:name w:val="008E7537316C4930B9B75AF1DD9B15F3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45EB590919D4FCC8E74B91439EFD6C0">
    <w:name w:val="445EB590919D4FCC8E74B91439EFD6C0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40AF840EB68458DB2FE045BBC3ACD65">
    <w:name w:val="E40AF840EB68458DB2FE045BBC3ACD65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D1B443F623D4B25AE95A2C5BBBA753E">
    <w:name w:val="AD1B443F623D4B25AE95A2C5BBBA753E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A771A3130E048779E04DF478C7EE3F9">
    <w:name w:val="EA771A3130E048779E04DF478C7EE3F9"/>
    <w:rsid w:val="00EE54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Winnipeg">
      <a:dk1>
        <a:srgbClr val="123985"/>
      </a:dk1>
      <a:lt1>
        <a:srgbClr val="F2F2F2"/>
      </a:lt1>
      <a:dk2>
        <a:srgbClr val="123985"/>
      </a:dk2>
      <a:lt2>
        <a:srgbClr val="F2F2F2"/>
      </a:lt2>
      <a:accent1>
        <a:srgbClr val="123985"/>
      </a:accent1>
      <a:accent2>
        <a:srgbClr val="6460AA"/>
      </a:accent2>
      <a:accent3>
        <a:srgbClr val="CE2334"/>
      </a:accent3>
      <a:accent4>
        <a:srgbClr val="EE3042"/>
      </a:accent4>
      <a:accent5>
        <a:srgbClr val="00669B"/>
      </a:accent5>
      <a:accent6>
        <a:srgbClr val="F6E948"/>
      </a:accent6>
      <a:hlink>
        <a:srgbClr val="0070C0"/>
      </a:hlink>
      <a:folHlink>
        <a:srgbClr val="7030A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0ae1546-a8c1-4b9b-95fc-1e4a89e8c358" ContentTypeId="0x010100A26A04E9580B1844B7B0FE32F1254207081D07" PreviousValue="false" LastSyncTimeStamp="2024-12-11T20:07:44.01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acilities Study" ma:contentTypeID="0x010100A26A04E9580B1844B7B0FE32F1254207081D0700E41FE6C635BB2F4197A3B65EFCF8730A" ma:contentTypeVersion="18" ma:contentTypeDescription="" ma:contentTypeScope="" ma:versionID="7f2ba48a611dccacdfd8979e68aba081">
  <xsd:schema xmlns:xsd="http://www.w3.org/2001/XMLSchema" xmlns:xs="http://www.w3.org/2001/XMLSchema" xmlns:p="http://schemas.microsoft.com/office/2006/metadata/properties" xmlns:ns2="a35a21b8-59c3-4b25-9032-cd046ada5e76" xmlns:ns3="http://schemas.microsoft.com/sharepoint/v3/fields" xmlns:ns4="8cb76edd-0d8f-497a-abff-1f05422f6df5" xmlns:ns5="d229f00b-83b6-46c7-b103-9b9fb0de5752" targetNamespace="http://schemas.microsoft.com/office/2006/metadata/properties" ma:root="true" ma:fieldsID="ef2a9e6e3f55f5f867e072006e0f5411" ns2:_="" ns3:_="" ns4:_="" ns5:_="">
    <xsd:import namespace="a35a21b8-59c3-4b25-9032-cd046ada5e76"/>
    <xsd:import namespace="http://schemas.microsoft.com/sharepoint/v3/fields"/>
    <xsd:import namespace="8cb76edd-0d8f-497a-abff-1f05422f6df5"/>
    <xsd:import namespace="d229f00b-83b6-46c7-b103-9b9fb0de5752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Location" minOccurs="0"/>
                <xsd:element ref="ns2:Document_x0020_Type" minOccurs="0"/>
                <xsd:element ref="ns2:Study_x0020_Source" minOccurs="0"/>
                <xsd:element ref="ns2:Document_x0020_Statu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5:_dlc_DocId" minOccurs="0"/>
                <xsd:element ref="ns5:_dlc_DocIdUrl" minOccurs="0"/>
                <xsd:element ref="ns5:_dlc_DocIdPersistId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21b8-59c3-4b25-9032-cd046ada5e76" elementFormDefault="qualified">
    <xsd:import namespace="http://schemas.microsoft.com/office/2006/documentManagement/types"/>
    <xsd:import namespace="http://schemas.microsoft.com/office/infopath/2007/PartnerControls"/>
    <xsd:element name="Year" ma:index="1" nillable="true" ma:displayName="Year" ma:default="" ma:internalName="Year" ma:readOnly="false">
      <xsd:simpleType>
        <xsd:restriction base="dms:Text">
          <xsd:maxLength value="4"/>
        </xsd:restriction>
      </xsd:simpleType>
    </xsd:element>
    <xsd:element name="Document_x0020_Type" ma:index="3" nillable="true" ma:displayName="Type of Study" ma:format="Dropdown" ma:internalName="Document_x0020_Type" ma:readOnly="false">
      <xsd:simpleType>
        <xsd:restriction base="dms:Choice">
          <xsd:enumeration value="Internal"/>
          <xsd:enumeration value="External"/>
          <xsd:enumeration value="Policy Review"/>
        </xsd:restriction>
      </xsd:simpleType>
    </xsd:element>
    <xsd:element name="Study_x0020_Source" ma:index="4" nillable="true" ma:displayName="Source" ma:format="Dropdown" ma:internalName="Study_x0020_Source" ma:readOnly="false">
      <xsd:simpleType>
        <xsd:restriction base="dms:Choice">
          <xsd:enumeration value="Internal"/>
          <xsd:enumeration value="Council"/>
          <xsd:enumeration value="Capital Regional and Local Street Renewal"/>
          <xsd:enumeration value="Transportation Planning &amp; Traffic Operations"/>
          <xsd:enumeration value="Waterway Crossings and Control"/>
          <xsd:enumeration value="Miscellaneous Capital"/>
        </xsd:restriction>
      </xsd:simpleType>
    </xsd:element>
    <xsd:element name="Document_x0020_Status" ma:index="5" nillable="true" ma:displayName="Document Status" ma:default="" ma:format="Dropdown" ma:hidden="true" ma:internalName="Document_x0020_Status" ma:readOnly="false">
      <xsd:simpleType>
        <xsd:restriction base="dms:Choice">
          <xsd:enumeration value="TBD"/>
        </xsd:restriction>
      </xsd:simpleType>
    </xsd:element>
    <xsd:element name="TaxCatchAll" ma:index="23" nillable="true" ma:displayName="Taxonomy Catch All Column" ma:hidden="true" ma:list="{cb3bbb64-9950-4d32-b2c7-7b74e1d7edf2}" ma:internalName="TaxCatchAll" ma:showField="CatchAllData" ma:web="d229f00b-83b6-46c7-b103-9b9fb0de5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" nillable="true" ma:displayName="Location" ma:internalName="Loca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76edd-0d8f-497a-abff-1f05422f6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ae1546-a8c1-4b9b-95fc-1e4a89e8c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9f00b-83b6-46c7-b103-9b9fb0de575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35a21b8-59c3-4b25-9032-cd046ada5e76" xsi:nil="true"/>
    <Document_x0020_Type xmlns="a35a21b8-59c3-4b25-9032-cd046ada5e76" xsi:nil="true"/>
    <Study_x0020_Source xmlns="a35a21b8-59c3-4b25-9032-cd046ada5e76" xsi:nil="true"/>
    <Location xmlns="http://schemas.microsoft.com/sharepoint/v3/fields" xsi:nil="true"/>
    <Document_x0020_Status xmlns="a35a21b8-59c3-4b25-9032-cd046ada5e76" xsi:nil="true"/>
    <_dlc_DocId xmlns="d229f00b-83b6-46c7-b103-9b9fb0de5752">SP7AJNVMRU54-763418059-79</_dlc_DocId>
    <_dlc_DocIdUrl xmlns="d229f00b-83b6-46c7-b103-9b9fb0de5752">
      <Url>https://winnipeghc.sharepoint.com/sites/PWDTransportationFacilitiesPlanning2/_layouts/15/DocIdRedir.aspx?ID=SP7AJNVMRU54-763418059-79</Url>
      <Description>SP7AJNVMRU54-763418059-79</Description>
    </_dlc_DocIdUrl>
    <TaxCatchAll xmlns="a35a21b8-59c3-4b25-9032-cd046ada5e76" xsi:nil="true"/>
    <lcf76f155ced4ddcb4097134ff3c332f xmlns="8cb76edd-0d8f-497a-abff-1f05422f6df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B3A79B-8BC4-4F21-85E2-E2F64981319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FC3D252-7C6B-4217-959C-32A205B37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21b8-59c3-4b25-9032-cd046ada5e76"/>
    <ds:schemaRef ds:uri="http://schemas.microsoft.com/sharepoint/v3/fields"/>
    <ds:schemaRef ds:uri="8cb76edd-0d8f-497a-abff-1f05422f6df5"/>
    <ds:schemaRef ds:uri="d229f00b-83b6-46c7-b103-9b9fb0de5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2F73C-DEB2-40BE-8218-5F45FF04EA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a35a21b8-59c3-4b25-9032-cd046ada5e76"/>
    <ds:schemaRef ds:uri="http://schemas.microsoft.com/sharepoint/v3/fields"/>
    <ds:schemaRef ds:uri="d229f00b-83b6-46c7-b103-9b9fb0de5752"/>
    <ds:schemaRef ds:uri="8cb76edd-0d8f-497a-abff-1f05422f6df5"/>
  </ds:schemaRefs>
</ds:datastoreItem>
</file>

<file path=customXml/itemProps5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129CD2-F65B-4BC5-AFB0-DA9F4638CB8B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witt, Reetu</dc:creator>
  <keywords/>
  <dc:description/>
  <lastModifiedBy>Patmore, Keenan</lastModifiedBy>
  <revision>10</revision>
  <dcterms:created xsi:type="dcterms:W3CDTF">2026-02-17T18:20:00.0000000Z</dcterms:created>
  <dcterms:modified xsi:type="dcterms:W3CDTF">2026-02-17T21:36:47.7932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A04E9580B1844B7B0FE32F1254207081D0700E41FE6C635BB2F4197A3B65EFCF8730A</vt:lpwstr>
  </property>
  <property fmtid="{D5CDD505-2E9C-101B-9397-08002B2CF9AE}" pid="3" name="_dlc_DocIdItemGuid">
    <vt:lpwstr>659a5b79-61ce-4b8a-b9bc-dbe92e7f6dd8</vt:lpwstr>
  </property>
  <property fmtid="{D5CDD505-2E9C-101B-9397-08002B2CF9AE}" pid="4" name="MediaServiceImageTags">
    <vt:lpwstr/>
  </property>
</Properties>
</file>